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93" w:rsidRDefault="006C57CB">
      <w:pPr>
        <w:rPr>
          <w:rtl/>
        </w:rPr>
      </w:pPr>
      <w:r>
        <w:rPr>
          <w:noProof/>
          <w:rtl/>
        </w:rPr>
        <w:pict>
          <v:group id="_x0000_s8874" style="position:absolute;left:0;text-align:left;margin-left:5.75pt;margin-top:113pt;width:539.25pt;height:117.75pt;z-index:251702272" coordorigin="540,2685" coordsize="10785,235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540;top:2685;width:1002;height:9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" fillcolor="white [3201]" strokecolor="black [3213]" strokeweight="2pt">
              <v:textbox style="mso-next-textbox:#_x0000_s1027">
                <w:txbxContent>
                  <w:p w:rsidR="00164F47" w:rsidRDefault="00164F47" w:rsidP="005C5193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tl/>
                      </w:rPr>
                    </w:pPr>
                  </w:p>
                  <w:p w:rsidR="00164F47" w:rsidRPr="006876C8" w:rsidRDefault="00164F47" w:rsidP="005C5193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Simplified Arabic" w:hAnsi="Simplified Arabic" w:cs="Simplified Arabic"/>
                        <w:sz w:val="36"/>
                        <w:szCs w:val="36"/>
                      </w:rPr>
                    </w:pPr>
                    <w:r w:rsidRPr="006876C8">
                      <w:rPr>
                        <w:rFonts w:ascii="Simplified Arabic" w:hAnsi="Simplified Arabic" w:cs="Simplified Arabic"/>
                        <w:sz w:val="36"/>
                        <w:szCs w:val="36"/>
                        <w:rtl/>
                      </w:rPr>
                      <w:t xml:space="preserve">30 </w:t>
                    </w:r>
                  </w:p>
                  <w:p w:rsidR="00164F47" w:rsidRDefault="00164F47"/>
                </w:txbxContent>
              </v:textbox>
            </v:shape>
            <v:rect id="_x0000_s1110" style="position:absolute;left:1655;top:2760;width:9670;height:855" strokeweight="2.25pt">
              <v:textbox style="mso-next-textbox:#_x0000_s1110">
                <w:txbxContent>
                  <w:p w:rsidR="00164F47" w:rsidRPr="006876C8" w:rsidRDefault="00164F47">
                    <w:pPr>
                      <w:rPr>
                        <w:b/>
                        <w:bCs/>
                      </w:rPr>
                    </w:pPr>
                    <w:r w:rsidRPr="006876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سم الطالب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 xml:space="preserve"> :....................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..................................   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 xml:space="preserve">        </w:t>
                    </w:r>
                    <w:r w:rsidRPr="006876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صف: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>...................................................</w:t>
                    </w:r>
                  </w:p>
                </w:txbxContent>
              </v:textbox>
            </v:rect>
            <v:rect id="_x0000_s1112" style="position:absolute;left:540;top:3765;width:10785;height:1275" strokeweight="2.25pt">
              <v:textbox style="mso-next-textbox:#_x0000_s1112">
                <w:txbxContent>
                  <w:p w:rsidR="00164F47" w:rsidRDefault="00164F47" w:rsidP="003367AC">
                    <w:pPr>
                      <w:rPr>
                        <w:b/>
                        <w:bCs/>
                        <w:rtl/>
                      </w:rPr>
                    </w:pPr>
                    <w:r w:rsidRPr="006876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اسم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مصحح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>:....................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..................................   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 xml:space="preserve">       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توقيع</w:t>
                    </w:r>
                    <w:r w:rsidRPr="006876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: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>...................................................</w:t>
                    </w:r>
                  </w:p>
                  <w:p w:rsidR="00164F47" w:rsidRDefault="00164F47" w:rsidP="003367AC">
                    <w:pPr>
                      <w:rPr>
                        <w:b/>
                        <w:bCs/>
                        <w:rtl/>
                      </w:rPr>
                    </w:pPr>
                  </w:p>
                  <w:p w:rsidR="00164F47" w:rsidRDefault="00164F47" w:rsidP="003367AC">
                    <w:pPr>
                      <w:rPr>
                        <w:b/>
                        <w:bCs/>
                        <w:rtl/>
                      </w:rPr>
                    </w:pPr>
                    <w:r w:rsidRPr="006876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اسم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مراجع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>:....................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..................................   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 xml:space="preserve">       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توقيع</w:t>
                    </w:r>
                    <w:r w:rsidRPr="006876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:</w:t>
                    </w:r>
                    <w:r w:rsidRPr="006876C8">
                      <w:rPr>
                        <w:rFonts w:hint="cs"/>
                        <w:b/>
                        <w:bCs/>
                        <w:rtl/>
                      </w:rPr>
                      <w:t>...................................................</w:t>
                    </w:r>
                  </w:p>
                  <w:p w:rsidR="00164F47" w:rsidRPr="006876C8" w:rsidRDefault="00164F47" w:rsidP="003367A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/>
          </v:group>
        </w:pict>
      </w:r>
    </w:p>
    <w:tbl>
      <w:tblPr>
        <w:tblStyle w:val="a3"/>
        <w:tblpPr w:leftFromText="180" w:rightFromText="180" w:vertAnchor="page" w:horzAnchor="margin" w:tblpXSpec="center" w:tblpY="64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977"/>
        <w:gridCol w:w="4649"/>
      </w:tblGrid>
      <w:tr w:rsidR="006876C8" w:rsidTr="006876C8">
        <w:trPr>
          <w:trHeight w:val="1975"/>
        </w:trPr>
        <w:tc>
          <w:tcPr>
            <w:tcW w:w="3119" w:type="dxa"/>
          </w:tcPr>
          <w:p w:rsidR="006876C8" w:rsidRDefault="006876C8" w:rsidP="006876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84EAE">
              <w:rPr>
                <w:rFonts w:cs="PT Simple Bold Ruled" w:hint="cs"/>
                <w:sz w:val="28"/>
                <w:szCs w:val="28"/>
                <w:rtl/>
              </w:rPr>
              <w:t>المملكة العربية السعودية</w:t>
            </w:r>
          </w:p>
          <w:p w:rsidR="006876C8" w:rsidRPr="00484EAE" w:rsidRDefault="006876C8" w:rsidP="006876C8">
            <w:pPr>
              <w:jc w:val="center"/>
              <w:rPr>
                <w:b/>
                <w:bCs/>
                <w:rtl/>
              </w:rPr>
            </w:pPr>
            <w:r w:rsidRPr="00484EAE">
              <w:rPr>
                <w:rFonts w:hint="cs"/>
                <w:b/>
                <w:bCs/>
                <w:rtl/>
              </w:rPr>
              <w:t>وزارة التربية والتعليم</w:t>
            </w:r>
          </w:p>
          <w:p w:rsidR="006876C8" w:rsidRPr="00484EAE" w:rsidRDefault="006876C8" w:rsidP="005538BD">
            <w:pPr>
              <w:jc w:val="center"/>
              <w:rPr>
                <w:b/>
                <w:bCs/>
                <w:rtl/>
              </w:rPr>
            </w:pPr>
            <w:r w:rsidRPr="00484EAE">
              <w:rPr>
                <w:rFonts w:hint="cs"/>
                <w:b/>
                <w:bCs/>
                <w:rtl/>
              </w:rPr>
              <w:t xml:space="preserve">إدارة التربية والتعليم </w:t>
            </w:r>
            <w:r w:rsidR="005538BD">
              <w:rPr>
                <w:rFonts w:hint="cs"/>
                <w:b/>
                <w:bCs/>
                <w:rtl/>
              </w:rPr>
              <w:t>...............</w:t>
            </w:r>
          </w:p>
          <w:p w:rsidR="006876C8" w:rsidRDefault="006876C8" w:rsidP="005538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إدارة التربية والتعليم </w:t>
            </w:r>
            <w:r w:rsidR="005538BD">
              <w:rPr>
                <w:rFonts w:hint="cs"/>
                <w:b/>
                <w:bCs/>
                <w:rtl/>
              </w:rPr>
              <w:t>...........</w:t>
            </w:r>
          </w:p>
          <w:p w:rsidR="006876C8" w:rsidRDefault="006876C8" w:rsidP="005538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رسة </w:t>
            </w:r>
            <w:r w:rsidR="005538BD">
              <w:rPr>
                <w:rFonts w:hint="cs"/>
                <w:b/>
                <w:bCs/>
                <w:rtl/>
              </w:rPr>
              <w:t>................</w:t>
            </w:r>
          </w:p>
          <w:p w:rsidR="006876C8" w:rsidRPr="005C5193" w:rsidRDefault="006876C8" w:rsidP="006876C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7" w:type="dxa"/>
          </w:tcPr>
          <w:p w:rsidR="006876C8" w:rsidRPr="005C5193" w:rsidRDefault="006876C8" w:rsidP="006876C8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rtl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8260</wp:posOffset>
                  </wp:positionV>
                  <wp:extent cx="1695450" cy="1133475"/>
                  <wp:effectExtent l="19050" t="0" r="0" b="0"/>
                  <wp:wrapNone/>
                  <wp:docPr id="3" name="صورة 1" descr="2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0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9" w:type="dxa"/>
          </w:tcPr>
          <w:p w:rsidR="006876C8" w:rsidRPr="006876C8" w:rsidRDefault="006876C8" w:rsidP="006876C8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بسم الله الرحمن الرحيم</w:t>
            </w:r>
          </w:p>
          <w:p w:rsidR="006876C8" w:rsidRPr="006876C8" w:rsidRDefault="006876C8" w:rsidP="006876C8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اختبار النهائي لمادة الرياضيات للصف الأول متوسط</w:t>
            </w:r>
          </w:p>
          <w:p w:rsidR="006876C8" w:rsidRPr="006876C8" w:rsidRDefault="006876C8" w:rsidP="005538BD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فصل الدراسي الثاني لعام 143</w:t>
            </w:r>
            <w:r w:rsidR="005538BD">
              <w:rPr>
                <w:rFonts w:hint="cs"/>
                <w:b/>
                <w:bCs/>
                <w:rtl/>
              </w:rPr>
              <w:t>4</w:t>
            </w:r>
            <w:r w:rsidRPr="006876C8">
              <w:rPr>
                <w:rFonts w:hint="cs"/>
                <w:b/>
                <w:bCs/>
                <w:rtl/>
              </w:rPr>
              <w:t>/143</w:t>
            </w:r>
            <w:r w:rsidR="005538BD">
              <w:rPr>
                <w:rFonts w:hint="cs"/>
                <w:b/>
                <w:bCs/>
                <w:rtl/>
              </w:rPr>
              <w:t>5</w:t>
            </w:r>
            <w:r w:rsidRPr="006876C8">
              <w:rPr>
                <w:rFonts w:hint="cs"/>
                <w:b/>
                <w:bCs/>
                <w:rtl/>
              </w:rPr>
              <w:t>هـ</w:t>
            </w:r>
          </w:p>
          <w:p w:rsidR="006876C8" w:rsidRPr="006876C8" w:rsidRDefault="006876C8" w:rsidP="006876C8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زمن (ساعتان ونصف)</w:t>
            </w:r>
          </w:p>
          <w:p w:rsidR="006876C8" w:rsidRPr="006876C8" w:rsidRDefault="006876C8" w:rsidP="006876C8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زمن : ساعتان</w:t>
            </w:r>
          </w:p>
          <w:p w:rsidR="006876C8" w:rsidRPr="006876C8" w:rsidRDefault="006876C8" w:rsidP="005538BD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 xml:space="preserve">التاريخ : / </w:t>
            </w:r>
            <w:r w:rsidR="005538BD">
              <w:rPr>
                <w:rFonts w:hint="cs"/>
                <w:b/>
                <w:bCs/>
                <w:rtl/>
              </w:rPr>
              <w:t xml:space="preserve"> </w:t>
            </w:r>
            <w:r w:rsidRPr="006876C8">
              <w:rPr>
                <w:rFonts w:hint="cs"/>
                <w:b/>
                <w:bCs/>
                <w:rtl/>
              </w:rPr>
              <w:t xml:space="preserve"> / 143</w:t>
            </w:r>
            <w:r w:rsidR="005538BD">
              <w:rPr>
                <w:rFonts w:hint="cs"/>
                <w:b/>
                <w:bCs/>
                <w:rtl/>
              </w:rPr>
              <w:t>5</w:t>
            </w:r>
            <w:r w:rsidRPr="006876C8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5C5193" w:rsidRDefault="005C5193">
      <w:pPr>
        <w:rPr>
          <w:rtl/>
        </w:rPr>
      </w:pPr>
    </w:p>
    <w:p w:rsidR="005C5193" w:rsidRDefault="005C5193">
      <w:pPr>
        <w:rPr>
          <w:rtl/>
        </w:rPr>
      </w:pPr>
    </w:p>
    <w:p w:rsidR="006876C8" w:rsidRDefault="006876C8" w:rsidP="00B86176">
      <w:pPr>
        <w:rPr>
          <w:b/>
          <w:bCs/>
          <w:rtl/>
        </w:rPr>
      </w:pPr>
    </w:p>
    <w:p w:rsidR="006876C8" w:rsidRDefault="006876C8" w:rsidP="00B86176">
      <w:pPr>
        <w:rPr>
          <w:b/>
          <w:bCs/>
          <w:rtl/>
        </w:rPr>
      </w:pPr>
    </w:p>
    <w:p w:rsidR="003367AC" w:rsidRDefault="003367AC" w:rsidP="00B86176">
      <w:pPr>
        <w:rPr>
          <w:b/>
          <w:bCs/>
          <w:rtl/>
        </w:rPr>
      </w:pPr>
    </w:p>
    <w:p w:rsidR="003367AC" w:rsidRDefault="003367AC" w:rsidP="00B86176">
      <w:pPr>
        <w:rPr>
          <w:b/>
          <w:bCs/>
          <w:rtl/>
        </w:rPr>
      </w:pPr>
    </w:p>
    <w:p w:rsidR="003367AC" w:rsidRDefault="003367AC" w:rsidP="00B86176">
      <w:pPr>
        <w:rPr>
          <w:b/>
          <w:bCs/>
          <w:rtl/>
        </w:rPr>
      </w:pP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noProof/>
          <w:sz w:val="30"/>
          <w:szCs w:val="30"/>
          <w:u w:val="single"/>
          <w:rtl/>
        </w:rPr>
        <w:pict>
          <v:group id="_x0000_s8704" style="position:absolute;left:0;text-align:left;margin-left:5.75pt;margin-top:23.4pt;width:35.4pt;height:45.45pt;z-index:251778048" coordorigin="774,4014" coordsize="720,900">
            <v:group id="_x0000_s8705" style="position:absolute;left:774;top:4014;width:720;height:900" coordorigin="954,6354" coordsize="720,900">
              <v:rect id="_x0000_s8706" style="position:absolute;left:954;top:6354;width:720;height:900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707" type="#_x0000_t202" style="position:absolute;left:954;top:6701;width:720;height:540" filled="f" stroked="f">
                <v:textbox style="mso-next-textbox:#_x0000_s870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_x0000_s8708" style="position:absolute" from="774,4476" to="1494,4476" strokeweight="1.5pt"/>
            <w10:wrap anchorx="page"/>
          </v:group>
        </w:pict>
      </w:r>
    </w:p>
    <w:p w:rsidR="003367AC" w:rsidRPr="00B913ED" w:rsidRDefault="003367AC" w:rsidP="003367AC">
      <w:pPr>
        <w:rPr>
          <w:rFonts w:cs="Simplified Arabic"/>
          <w:b/>
          <w:bCs/>
          <w:sz w:val="30"/>
          <w:szCs w:val="30"/>
          <w:rtl/>
        </w:rPr>
      </w:pPr>
      <w:r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>السؤال الأول</w:t>
      </w:r>
      <w:r w:rsidRPr="00B913ED">
        <w:rPr>
          <w:rFonts w:cs="Simplified Arabic" w:hint="cs"/>
          <w:b/>
          <w:bCs/>
          <w:sz w:val="30"/>
          <w:szCs w:val="30"/>
          <w:rtl/>
        </w:rPr>
        <w:t>: ضع علامة (</w:t>
      </w:r>
      <w:r w:rsidRPr="00B913ED">
        <w:rPr>
          <w:rFonts w:cs="Simplified Arabic" w:hint="cs"/>
          <w:b/>
          <w:bCs/>
          <w:sz w:val="30"/>
          <w:szCs w:val="30"/>
        </w:rPr>
        <w:sym w:font="Wingdings 2" w:char="F050"/>
      </w:r>
      <w:r w:rsidRPr="00B913ED">
        <w:rPr>
          <w:rFonts w:cs="Simplified Arabic" w:hint="cs"/>
          <w:b/>
          <w:bCs/>
          <w:sz w:val="30"/>
          <w:szCs w:val="30"/>
          <w:rtl/>
        </w:rPr>
        <w:t xml:space="preserve"> ) أمام العبارة الصحيحة وعلامة (×) أمام العبارة الخاطئة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1) </w:t>
      </w:r>
      <w:r w:rsidRPr="003367AC">
        <w:rPr>
          <w:rFonts w:cs="Simplified Arabic" w:hint="cs"/>
          <w:sz w:val="28"/>
          <w:szCs w:val="28"/>
          <w:rtl/>
        </w:rPr>
        <w:t>الزيادة في السعر : هي القيمة التي تضاف إلى سعر السلعة الأصلي</w:t>
      </w:r>
      <w:r>
        <w:rPr>
          <w:rFonts w:cs="Simplified Arabic" w:hint="cs"/>
          <w:sz w:val="30"/>
          <w:szCs w:val="30"/>
          <w:rtl/>
        </w:rPr>
        <w:t xml:space="preserve"> . 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        (    )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2) </w:t>
      </w:r>
      <w:r w:rsidRPr="003367AC">
        <w:rPr>
          <w:rFonts w:cs="Simplified Arabic" w:hint="cs"/>
          <w:sz w:val="28"/>
          <w:szCs w:val="28"/>
          <w:rtl/>
        </w:rPr>
        <w:t>المنوال : هو مجموعة البيانات مق</w:t>
      </w:r>
      <w:r w:rsidR="0049342D">
        <w:rPr>
          <w:rFonts w:cs="Simplified Arabic" w:hint="cs"/>
          <w:sz w:val="28"/>
          <w:szCs w:val="28"/>
          <w:rtl/>
        </w:rPr>
        <w:t>س</w:t>
      </w:r>
      <w:r w:rsidRPr="003367AC">
        <w:rPr>
          <w:rFonts w:cs="Simplified Arabic" w:hint="cs"/>
          <w:sz w:val="28"/>
          <w:szCs w:val="28"/>
          <w:rtl/>
        </w:rPr>
        <w:t>وماً على عددها</w:t>
      </w:r>
      <w:r>
        <w:rPr>
          <w:rFonts w:cs="Simplified Arabic" w:hint="cs"/>
          <w:sz w:val="30"/>
          <w:szCs w:val="30"/>
          <w:rtl/>
        </w:rPr>
        <w:t xml:space="preserve">. 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               (    ) </w:t>
      </w:r>
    </w:p>
    <w:p w:rsidR="003367AC" w:rsidRDefault="006C57CB" w:rsidP="003367AC">
      <w:pPr>
        <w:rPr>
          <w:rFonts w:cs="Simplified Arabic"/>
          <w:sz w:val="26"/>
          <w:szCs w:val="26"/>
          <w:rtl/>
        </w:rPr>
      </w:pPr>
      <w:r w:rsidRPr="006C57CB">
        <w:rPr>
          <w:noProof/>
          <w:rtl/>
        </w:rPr>
        <w:pict>
          <v:group id="_x0000_s8721" style="position:absolute;left:0;text-align:left;margin-left:395.15pt;margin-top:15.35pt;width:52.95pt;height:43.25pt;z-index:251787264" coordorigin="8334,7088" coordsize="1059,865">
            <v:shape id="_x0000_s8722" type="#_x0000_t202" style="position:absolute;left:8334;top:7186;width:1059;height:767" wrapcoords="0 0" filled="f" stroked="f">
              <v:textbox style="mso-next-textbox:#_x0000_s8722">
                <w:txbxContent>
                  <w:p w:rsidR="00164F47" w:rsidRPr="00B913ED" w:rsidRDefault="00164F47" w:rsidP="003367AC">
                    <w:pPr>
                      <w:rPr>
                        <w:rFonts w:cs="Simplified Arabic"/>
                        <w:b/>
                        <w:bCs/>
                        <w:sz w:val="26"/>
                        <w:szCs w:val="26"/>
                      </w:rPr>
                    </w:pPr>
                    <w:r w:rsidRPr="00B913ED">
                      <w:rPr>
                        <w:rFonts w:cs="Simplified Arabic" w:hint="cs"/>
                        <w:b/>
                        <w:bCs/>
                        <w:sz w:val="26"/>
                        <w:szCs w:val="26"/>
                        <w:rtl/>
                      </w:rPr>
                      <w:t>ط نق ع</w:t>
                    </w:r>
                    <w:r w:rsidRPr="00B913ED">
                      <w:rPr>
                        <w:rFonts w:cs="Simplified Arabic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8723" type="#_x0000_t202" style="position:absolute;left:8529;top:7088;width:515;height:476" wrapcoords="0 0" filled="f" stroked="f">
              <v:textbox style="mso-next-textbox:#_x0000_s8723">
                <w:txbxContent>
                  <w:p w:rsidR="00164F47" w:rsidRPr="00B913ED" w:rsidRDefault="00164F47" w:rsidP="003367AC">
                    <w:pPr>
                      <w:rPr>
                        <w:rFonts w:cs="Simplified Arabic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6"/>
                        <w:szCs w:val="26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3367AC">
        <w:rPr>
          <w:rFonts w:cs="Simplified Arabic" w:hint="cs"/>
          <w:sz w:val="30"/>
          <w:szCs w:val="30"/>
          <w:rtl/>
        </w:rPr>
        <w:t xml:space="preserve">3) </w:t>
      </w:r>
      <w:r w:rsidR="003367AC" w:rsidRPr="003367AC">
        <w:rPr>
          <w:rFonts w:cs="Simplified Arabic" w:hint="cs"/>
          <w:sz w:val="28"/>
          <w:szCs w:val="28"/>
          <w:rtl/>
        </w:rPr>
        <w:t>الدائرة : هي مجموعة من النقاط في المستوي , التي تبعد البعد نفسه عن نقطة معلومة تسمى المركز</w:t>
      </w:r>
      <w:r w:rsidR="003367AC" w:rsidRPr="004D794D">
        <w:rPr>
          <w:rFonts w:cs="Simplified Arabic" w:hint="cs"/>
          <w:sz w:val="26"/>
          <w:szCs w:val="26"/>
          <w:rtl/>
        </w:rPr>
        <w:t xml:space="preserve"> </w:t>
      </w:r>
      <w:r w:rsidR="003367AC">
        <w:rPr>
          <w:rFonts w:cs="Simplified Arabic" w:hint="cs"/>
          <w:sz w:val="26"/>
          <w:szCs w:val="26"/>
          <w:rtl/>
        </w:rPr>
        <w:t xml:space="preserve">   </w:t>
      </w:r>
      <w:r w:rsidR="003367AC" w:rsidRPr="00CA23DB">
        <w:rPr>
          <w:rFonts w:cs="Simplified Arabic" w:hint="cs"/>
          <w:b/>
          <w:bCs/>
          <w:sz w:val="26"/>
          <w:szCs w:val="26"/>
          <w:rtl/>
        </w:rPr>
        <w:t xml:space="preserve">(  </w:t>
      </w:r>
      <w:r w:rsidR="003367A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3367AC" w:rsidRPr="00CA23DB">
        <w:rPr>
          <w:rFonts w:cs="Simplified Arabic" w:hint="cs"/>
          <w:b/>
          <w:bCs/>
          <w:sz w:val="26"/>
          <w:szCs w:val="26"/>
          <w:rtl/>
        </w:rPr>
        <w:t xml:space="preserve">  )</w:t>
      </w:r>
    </w:p>
    <w:p w:rsidR="003367AC" w:rsidRDefault="003367AC" w:rsidP="003367AC">
      <w:pPr>
        <w:rPr>
          <w:rFonts w:cs="Simplified Arabic"/>
          <w:sz w:val="26"/>
          <w:szCs w:val="26"/>
          <w:rtl/>
        </w:rPr>
      </w:pPr>
      <w:r w:rsidRPr="003367AC">
        <w:rPr>
          <w:rFonts w:hint="cs"/>
          <w:noProof/>
          <w:rtl/>
        </w:rPr>
        <w:t>4</w:t>
      </w:r>
      <w:r w:rsidRPr="003367AC">
        <w:rPr>
          <w:rFonts w:cs="Simplified Arabic"/>
          <w:sz w:val="28"/>
          <w:szCs w:val="28"/>
          <w:rtl/>
        </w:rPr>
        <w:t xml:space="preserve">) </w:t>
      </w:r>
      <w:r w:rsidRPr="003367AC">
        <w:rPr>
          <w:rFonts w:cs="Simplified Arabic" w:hint="cs"/>
          <w:sz w:val="28"/>
          <w:szCs w:val="28"/>
          <w:rtl/>
        </w:rPr>
        <w:t xml:space="preserve">حجم الاسطوانة =                                                                                    </w:t>
      </w:r>
      <w:r>
        <w:rPr>
          <w:rFonts w:cs="Simplified Arabic"/>
          <w:sz w:val="26"/>
          <w:szCs w:val="26"/>
          <w:rtl/>
        </w:rPr>
        <w:t xml:space="preserve">( 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A23DB">
        <w:rPr>
          <w:rFonts w:cs="Simplified Arabic"/>
          <w:sz w:val="26"/>
          <w:szCs w:val="26"/>
          <w:rtl/>
        </w:rPr>
        <w:t xml:space="preserve">  )</w:t>
      </w:r>
    </w:p>
    <w:p w:rsidR="003367AC" w:rsidRPr="00CA23DB" w:rsidRDefault="003367AC" w:rsidP="003367AC">
      <w:pPr>
        <w:rPr>
          <w:noProof/>
          <w:sz w:val="28"/>
          <w:szCs w:val="28"/>
          <w:rtl/>
        </w:rPr>
      </w:pPr>
      <w:r w:rsidRPr="00CA23DB">
        <w:rPr>
          <w:rFonts w:hint="cs"/>
          <w:noProof/>
          <w:sz w:val="28"/>
          <w:szCs w:val="28"/>
          <w:rtl/>
        </w:rPr>
        <w:t>5</w:t>
      </w:r>
      <w:r w:rsidRPr="00CA23DB">
        <w:rPr>
          <w:noProof/>
          <w:sz w:val="28"/>
          <w:szCs w:val="28"/>
          <w:rtl/>
        </w:rPr>
        <w:t>)</w:t>
      </w:r>
      <w:r w:rsidRPr="003367AC">
        <w:rPr>
          <w:rFonts w:cs="Simplified Arabic"/>
          <w:sz w:val="28"/>
          <w:szCs w:val="28"/>
          <w:rtl/>
        </w:rPr>
        <w:t xml:space="preserve"> </w:t>
      </w:r>
      <w:r w:rsidRPr="003367AC">
        <w:rPr>
          <w:rFonts w:cs="Simplified Arabic" w:hint="cs"/>
          <w:sz w:val="28"/>
          <w:szCs w:val="28"/>
          <w:rtl/>
        </w:rPr>
        <w:t>5%</w:t>
      </w:r>
      <w:r w:rsidRPr="00CA23DB">
        <w:rPr>
          <w:rFonts w:cs="Simplified Arabic" w:hint="cs"/>
          <w:sz w:val="28"/>
          <w:szCs w:val="28"/>
          <w:rtl/>
        </w:rPr>
        <w:t xml:space="preserve"> من</w:t>
      </w:r>
      <w:r w:rsidRPr="003367AC">
        <w:rPr>
          <w:rFonts w:cs="Simplified Arabic" w:hint="cs"/>
          <w:sz w:val="28"/>
          <w:szCs w:val="28"/>
          <w:rtl/>
        </w:rPr>
        <w:t xml:space="preserve"> 300 = 216</w:t>
      </w:r>
      <w:r w:rsidRPr="003367AC">
        <w:rPr>
          <w:rFonts w:cs="Simplified Arabic"/>
          <w:sz w:val="28"/>
          <w:szCs w:val="28"/>
          <w:rtl/>
        </w:rPr>
        <w:t xml:space="preserve"> </w:t>
      </w:r>
      <w:r w:rsidRPr="003367A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                                                                                      </w:t>
      </w:r>
      <w:r>
        <w:rPr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       </w:t>
      </w:r>
      <w:r>
        <w:rPr>
          <w:noProof/>
          <w:sz w:val="28"/>
          <w:szCs w:val="28"/>
          <w:rtl/>
        </w:rPr>
        <w:t xml:space="preserve"> </w:t>
      </w:r>
      <w:r w:rsidRPr="00CA23DB">
        <w:rPr>
          <w:b/>
          <w:bCs/>
          <w:noProof/>
          <w:sz w:val="28"/>
          <w:szCs w:val="28"/>
          <w:rtl/>
        </w:rPr>
        <w:t xml:space="preserve">(  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CA23DB">
        <w:rPr>
          <w:b/>
          <w:bCs/>
          <w:noProof/>
          <w:sz w:val="28"/>
          <w:szCs w:val="28"/>
          <w:rtl/>
        </w:rPr>
        <w:t xml:space="preserve">  )</w:t>
      </w:r>
    </w:p>
    <w:p w:rsidR="003367AC" w:rsidRPr="00CA23DB" w:rsidRDefault="006C57CB" w:rsidP="003367AC">
      <w:pPr>
        <w:rPr>
          <w:rFonts w:cs="Simplified Arabic"/>
          <w:sz w:val="26"/>
          <w:szCs w:val="26"/>
          <w:rtl/>
        </w:rPr>
      </w:pPr>
      <w:r w:rsidRPr="006C57CB">
        <w:rPr>
          <w:rFonts w:cs="Simplified Arabic"/>
          <w:b/>
          <w:bCs/>
          <w:noProof/>
          <w:sz w:val="2"/>
          <w:szCs w:val="2"/>
          <w:rtl/>
        </w:rPr>
        <w:pict>
          <v:line id="_x0000_s8567" style="position:absolute;left:0;text-align:left;z-index:251736064" from="10.15pt,9.25pt" to="541.15pt,9.25pt" strokeweight="3pt">
            <w10:wrap anchorx="page"/>
          </v:line>
        </w:pict>
      </w:r>
      <w:r w:rsidR="003367AC">
        <w:rPr>
          <w:rFonts w:cs="Simplified Arabic" w:hint="cs"/>
          <w:sz w:val="26"/>
          <w:szCs w:val="26"/>
          <w:rtl/>
        </w:rPr>
        <w:t xml:space="preserve">                                                        </w:t>
      </w:r>
    </w:p>
    <w:p w:rsidR="003367AC" w:rsidRPr="004D794D" w:rsidRDefault="006C57CB" w:rsidP="003367AC">
      <w:pPr>
        <w:rPr>
          <w:rFonts w:cs="AL-Mateen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pict>
          <v:group id="_x0000_s8699" style="position:absolute;left:0;text-align:left;margin-left:5.15pt;margin-top:7.65pt;width:36pt;height:45pt;z-index:251777024" coordorigin="774,4014" coordsize="720,900">
            <v:group id="_x0000_s8700" style="position:absolute;left:774;top:4014;width:720;height:900" coordorigin="954,6354" coordsize="720,900">
              <v:rect id="_x0000_s8701" style="position:absolute;left:954;top:6354;width:720;height:900" strokeweight="1.5pt"/>
              <v:shape id="_x0000_s8702" type="#_x0000_t202" style="position:absolute;left:954;top:6701;width:720;height:540" filled="f" stroked="f">
                <v:textbox style="mso-next-textbox:#_x0000_s870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_x0000_s8703" style="position:absolute" from="774,4476" to="1494,4476" strokeweight="1.5pt"/>
            <w10:wrap anchorx="page"/>
          </v:group>
        </w:pic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 الثاني</w:t>
      </w:r>
      <w:r w:rsidR="003367AC" w:rsidRPr="004D794D">
        <w:rPr>
          <w:rFonts w:cs="AL-Mateen" w:hint="cs"/>
          <w:sz w:val="30"/>
          <w:szCs w:val="30"/>
          <w:rtl/>
        </w:rPr>
        <w:t xml:space="preserve"> : اختر الإجابة الصحيحة من بين الأقواس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أ ) هو العدد الواقع في المنتصف , يسمى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1- الوسيط . 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2- المنوال . 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3- المتوسط الحسابي .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ب) هو طريقة للمقارنة بين البيانات باستعمال الأعمدة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1-  التمثيل بالنقاط .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 2- التمثيل بالأعمدة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 3- المدرج التكراري. </w:t>
      </w: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469" style="position:absolute;left:0;text-align:left;margin-left:170.25pt;margin-top:7.35pt;width:63.75pt;height:63pt;z-index:251703296" coordorigin="4539,13734" coordsize="1275,1260">
            <v:line id="_x0000_s8470" style="position:absolute;flip:x" from="4674,13734" to="5574,14994" strokeweight="1.5pt">
              <v:stroke startarrow="open" endarrow="open"/>
            </v:line>
            <v:line id="_x0000_s8471" style="position:absolute" from="4539,13794" to="5814,14994" strokeweight="1.5pt">
              <v:stroke startarrow="open" endarrow="open"/>
            </v:line>
            <v:shape id="_x0000_s8472" type="#_x0000_t202" style="position:absolute;left:4794;top:13854;width:540;height:540" filled="f" stroked="f">
              <v:textbox style="mso-next-textbox:#_x0000_s8472">
                <w:txbxContent>
                  <w:p w:rsidR="00164F47" w:rsidRPr="00910946" w:rsidRDefault="00164F47" w:rsidP="003367AC">
                    <w:pPr>
                      <w:rPr>
                        <w:rFonts w:cs="Simplified Arabic"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shape>
            <v:shape id="_x0000_s8473" type="#_x0000_t202" style="position:absolute;left:5019;top:14079;width:540;height:540" filled="f" stroked="f">
              <v:textbox style="mso-next-textbox:#_x0000_s8473">
                <w:txbxContent>
                  <w:p w:rsidR="00164F47" w:rsidRPr="00910946" w:rsidRDefault="00164F47" w:rsidP="003367AC">
                    <w:pPr>
                      <w:rPr>
                        <w:rFonts w:cs="Simplified Arabic"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sz w:val="28"/>
                        <w:szCs w:val="28"/>
                        <w:rtl/>
                      </w:rPr>
                      <w:t>1</w:t>
                    </w:r>
                  </w:p>
                </w:txbxContent>
              </v:textbox>
            </v:shape>
            <v:shape id="_x0000_s8474" type="#_x0000_t202" style="position:absolute;left:4644;top:14109;width:540;height:540" filled="f" stroked="f">
              <v:textbox style="mso-next-textbox:#_x0000_s8474">
                <w:txbxContent>
                  <w:p w:rsidR="00164F47" w:rsidRPr="00910946" w:rsidRDefault="00164F47" w:rsidP="003367AC">
                    <w:pPr>
                      <w:rPr>
                        <w:rFonts w:cs="Simplified Arabic"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sz w:val="28"/>
                        <w:szCs w:val="28"/>
                        <w:rtl/>
                      </w:rPr>
                      <w:t>3</w:t>
                    </w:r>
                  </w:p>
                </w:txbxContent>
              </v:textbox>
            </v:shape>
            <v:shape id="_x0000_s8475" type="#_x0000_t202" style="position:absolute;left:4824;top:14274;width:540;height:540" filled="f" stroked="f">
              <v:textbox style="mso-next-textbox:#_x0000_s8475">
                <w:txbxContent>
                  <w:p w:rsidR="00164F47" w:rsidRPr="00910946" w:rsidRDefault="00164F47" w:rsidP="003367AC">
                    <w:pPr>
                      <w:rPr>
                        <w:rFonts w:cs="Simplified Arabic"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sz w:val="28"/>
                        <w:szCs w:val="28"/>
                        <w:rtl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3367AC">
        <w:rPr>
          <w:rFonts w:cs="Simplified Arabic" w:hint="cs"/>
          <w:sz w:val="30"/>
          <w:szCs w:val="30"/>
          <w:rtl/>
        </w:rPr>
        <w:t xml:space="preserve">جـ) تسمى </w:t>
      </w:r>
      <w:r w:rsidR="003367AC">
        <w:rPr>
          <w:rFonts w:cs="Simplified Arabic"/>
          <w:sz w:val="30"/>
          <w:szCs w:val="30"/>
        </w:rPr>
        <w:t xml:space="preserve">&gt; </w:t>
      </w:r>
      <w:r w:rsidR="003367AC">
        <w:rPr>
          <w:rFonts w:cs="Simplified Arabic" w:hint="cs"/>
          <w:sz w:val="30"/>
          <w:szCs w:val="30"/>
          <w:rtl/>
        </w:rPr>
        <w:t xml:space="preserve"> 1 و </w:t>
      </w:r>
      <w:r w:rsidR="003367AC">
        <w:rPr>
          <w:rFonts w:cs="Simplified Arabic"/>
          <w:sz w:val="30"/>
          <w:szCs w:val="30"/>
        </w:rPr>
        <w:t>&gt;</w:t>
      </w:r>
      <w:r w:rsidR="003367AC">
        <w:rPr>
          <w:rFonts w:cs="Simplified Arabic" w:hint="cs"/>
          <w:sz w:val="30"/>
          <w:szCs w:val="30"/>
          <w:rtl/>
        </w:rPr>
        <w:t xml:space="preserve">  3 في الشكل .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1- متتامتان 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2-  متجاورتان . 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3- متقابلتان بالرأس </w:t>
      </w:r>
    </w:p>
    <w:p w:rsidR="003367AC" w:rsidRPr="00CA23DB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د</w:t>
      </w:r>
      <w:r w:rsidRPr="00CA23DB">
        <w:rPr>
          <w:rFonts w:cs="Simplified Arabic"/>
          <w:sz w:val="30"/>
          <w:szCs w:val="30"/>
          <w:rtl/>
        </w:rPr>
        <w:t xml:space="preserve"> ) </w:t>
      </w:r>
      <w:r>
        <w:rPr>
          <w:rFonts w:cs="Simplified Arabic" w:hint="cs"/>
          <w:sz w:val="30"/>
          <w:szCs w:val="30"/>
          <w:rtl/>
        </w:rPr>
        <w:t>الاسطوانة لها</w:t>
      </w:r>
      <w:r w:rsidRPr="00CA23DB">
        <w:rPr>
          <w:rFonts w:cs="Simplified Arabic"/>
          <w:sz w:val="30"/>
          <w:szCs w:val="30"/>
          <w:rtl/>
        </w:rPr>
        <w:t xml:space="preserve">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 w:rsidRPr="00CA23DB">
        <w:rPr>
          <w:rFonts w:cs="Simplified Arabic"/>
          <w:sz w:val="30"/>
          <w:szCs w:val="30"/>
          <w:rtl/>
        </w:rPr>
        <w:t>1</w:t>
      </w:r>
      <w:r>
        <w:rPr>
          <w:rFonts w:cs="Simplified Arabic" w:hint="cs"/>
          <w:sz w:val="30"/>
          <w:szCs w:val="30"/>
          <w:rtl/>
        </w:rPr>
        <w:t>-</w:t>
      </w:r>
      <w:r w:rsidRPr="00CA23DB">
        <w:rPr>
          <w:rFonts w:cs="Simplified Arabic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قاعدة واحدة</w:t>
      </w:r>
      <w:r w:rsidRPr="00CA23DB">
        <w:rPr>
          <w:rFonts w:cs="Simplified Arabic"/>
          <w:sz w:val="30"/>
          <w:szCs w:val="30"/>
          <w:rtl/>
        </w:rPr>
        <w:t xml:space="preserve"> . </w:t>
      </w:r>
      <w:r w:rsidRPr="00CA23DB">
        <w:rPr>
          <w:rFonts w:cs="Simplified Arabic"/>
          <w:sz w:val="30"/>
          <w:szCs w:val="30"/>
          <w:rtl/>
        </w:rPr>
        <w:tab/>
      </w:r>
      <w:r w:rsidRPr="00CA23DB">
        <w:rPr>
          <w:rFonts w:cs="Simplified Arabic"/>
          <w:sz w:val="30"/>
          <w:szCs w:val="30"/>
          <w:rtl/>
        </w:rPr>
        <w:tab/>
      </w:r>
      <w:r w:rsidRPr="00CA23DB">
        <w:rPr>
          <w:rFonts w:cs="Simplified Arabic"/>
          <w:sz w:val="30"/>
          <w:szCs w:val="30"/>
          <w:rtl/>
        </w:rPr>
        <w:tab/>
        <w:t>2</w:t>
      </w:r>
      <w:r>
        <w:rPr>
          <w:rFonts w:cs="Simplified Arabic" w:hint="cs"/>
          <w:sz w:val="30"/>
          <w:szCs w:val="30"/>
          <w:rtl/>
        </w:rPr>
        <w:t>-</w:t>
      </w:r>
      <w:r w:rsidRPr="00CA23DB">
        <w:rPr>
          <w:rFonts w:cs="Simplified Arabic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قاعدتان</w:t>
      </w:r>
      <w:r w:rsidRPr="00CA23DB">
        <w:rPr>
          <w:rFonts w:cs="Simplified Arabic"/>
          <w:sz w:val="30"/>
          <w:szCs w:val="30"/>
          <w:rtl/>
        </w:rPr>
        <w:t xml:space="preserve"> . </w:t>
      </w:r>
      <w:r w:rsidRPr="00CA23DB">
        <w:rPr>
          <w:rFonts w:cs="Simplified Arabic"/>
          <w:sz w:val="30"/>
          <w:szCs w:val="30"/>
          <w:rtl/>
        </w:rPr>
        <w:tab/>
      </w:r>
      <w:r w:rsidRPr="00CA23DB">
        <w:rPr>
          <w:rFonts w:cs="Simplified Arabic"/>
          <w:sz w:val="30"/>
          <w:szCs w:val="30"/>
          <w:rtl/>
        </w:rPr>
        <w:tab/>
      </w:r>
      <w:r w:rsidRPr="00CA23DB">
        <w:rPr>
          <w:rFonts w:cs="Simplified Arabic"/>
          <w:sz w:val="30"/>
          <w:szCs w:val="30"/>
          <w:rtl/>
        </w:rPr>
        <w:tab/>
        <w:t>3</w:t>
      </w:r>
      <w:r>
        <w:rPr>
          <w:rFonts w:cs="Simplified Arabic" w:hint="cs"/>
          <w:sz w:val="30"/>
          <w:szCs w:val="30"/>
          <w:rtl/>
        </w:rPr>
        <w:t>-</w:t>
      </w:r>
      <w:r w:rsidRPr="00CA23DB">
        <w:rPr>
          <w:rFonts w:cs="Simplified Arabic"/>
          <w:sz w:val="30"/>
          <w:szCs w:val="30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ليس لها قاعدة</w:t>
      </w:r>
      <w:r w:rsidRPr="00CA23DB">
        <w:rPr>
          <w:rFonts w:cs="Simplified Arabic"/>
          <w:sz w:val="30"/>
          <w:szCs w:val="30"/>
          <w:rtl/>
        </w:rPr>
        <w:t xml:space="preserve"> .</w:t>
      </w:r>
    </w:p>
    <w:p w:rsidR="003367AC" w:rsidRPr="00CA23DB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noProof/>
          <w:rtl/>
        </w:rPr>
        <w:pict>
          <v:group id="_x0000_s8724" style="position:absolute;left:0;text-align:left;margin-left:128.25pt;margin-top:20.7pt;width:390.45pt;height:28.55pt;z-index:251788288" coordorigin="2447,14645" coordsize="7809,571">
            <v:shape id="_x0000_s8725" type="#_x0000_t202" style="position:absolute;left:8885;top:14645;width:1371;height:571" filled="f" stroked="f">
              <v:textbox style="mso-next-textbox:#_x0000_s8725">
                <w:txbxContent>
                  <w:p w:rsidR="00164F47" w:rsidRPr="00C618EC" w:rsidRDefault="00164F47" w:rsidP="003367AC">
                    <w:pPr>
                      <w:rPr>
                        <w:rFonts w:cs="Simplified Arabic"/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  <w:rtl/>
                      </w:rPr>
                      <w:t>̊</w:t>
                    </w:r>
                    <w:r>
                      <w:rPr>
                        <w:rFonts w:cs="Simplified Arabic" w:hint="cs"/>
                        <w:sz w:val="30"/>
                        <w:szCs w:val="30"/>
                        <w:rtl/>
                      </w:rPr>
                      <w:t xml:space="preserve">180  </w:t>
                    </w:r>
                  </w:p>
                </w:txbxContent>
              </v:textbox>
            </v:shape>
            <v:shape id="_x0000_s8726" type="#_x0000_t202" style="position:absolute;left:2447;top:14645;width:1371;height:571" filled="f" stroked="f">
              <v:textbox style="mso-next-textbox:#_x0000_s8726">
                <w:txbxContent>
                  <w:p w:rsidR="00164F47" w:rsidRPr="00C618EC" w:rsidRDefault="00164F47" w:rsidP="003367AC">
                    <w:pPr>
                      <w:rPr>
                        <w:rFonts w:cs="Simplified Arabic"/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  <w:rtl/>
                      </w:rPr>
                      <w:t>̊</w:t>
                    </w:r>
                    <w:r>
                      <w:rPr>
                        <w:rFonts w:cs="Simplified Arabic" w:hint="cs"/>
                        <w:sz w:val="30"/>
                        <w:szCs w:val="30"/>
                        <w:rtl/>
                      </w:rPr>
                      <w:t xml:space="preserve">90  </w:t>
                    </w:r>
                  </w:p>
                </w:txbxContent>
              </v:textbox>
            </v:shape>
            <v:shape id="_x0000_s8727" type="#_x0000_t202" style="position:absolute;left:5334;top:14645;width:1371;height:571" filled="f" stroked="f">
              <v:textbox style="mso-next-textbox:#_x0000_s8727">
                <w:txbxContent>
                  <w:p w:rsidR="00164F47" w:rsidRPr="00C618EC" w:rsidRDefault="00164F47" w:rsidP="003367AC">
                    <w:pPr>
                      <w:rPr>
                        <w:rFonts w:cs="Simplified Arabic"/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  <w:rtl/>
                      </w:rPr>
                      <w:t>̊</w:t>
                    </w:r>
                    <w:r>
                      <w:rPr>
                        <w:rFonts w:cs="Simplified Arabic" w:hint="cs"/>
                        <w:sz w:val="30"/>
                        <w:szCs w:val="30"/>
                        <w:rtl/>
                      </w:rPr>
                      <w:t xml:space="preserve">360  </w:t>
                    </w:r>
                  </w:p>
                </w:txbxContent>
              </v:textbox>
            </v:shape>
            <w10:wrap anchorx="page"/>
          </v:group>
        </w:pict>
      </w:r>
      <w:r w:rsidR="003367AC">
        <w:rPr>
          <w:rFonts w:cs="Simplified Arabic" w:hint="cs"/>
          <w:sz w:val="30"/>
          <w:szCs w:val="30"/>
          <w:rtl/>
        </w:rPr>
        <w:t>ه</w:t>
      </w:r>
      <w:r w:rsidR="003367AC" w:rsidRPr="00CA23DB">
        <w:rPr>
          <w:rFonts w:cs="Simplified Arabic"/>
          <w:sz w:val="30"/>
          <w:szCs w:val="30"/>
          <w:rtl/>
        </w:rPr>
        <w:t xml:space="preserve">) </w:t>
      </w:r>
      <w:r w:rsidR="003367AC">
        <w:rPr>
          <w:rFonts w:cs="Simplified Arabic" w:hint="cs"/>
          <w:sz w:val="30"/>
          <w:szCs w:val="30"/>
          <w:rtl/>
        </w:rPr>
        <w:t>مجموع قياسات أي شكل رباعي يساوي</w:t>
      </w:r>
      <w:r w:rsidR="003367AC" w:rsidRPr="00CA23DB">
        <w:rPr>
          <w:rFonts w:cs="Simplified Arabic"/>
          <w:sz w:val="30"/>
          <w:szCs w:val="30"/>
          <w:rtl/>
        </w:rPr>
        <w:t xml:space="preserve">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 w:rsidRPr="00CA23DB">
        <w:rPr>
          <w:rFonts w:cs="Simplified Arabic"/>
          <w:sz w:val="30"/>
          <w:szCs w:val="30"/>
          <w:rtl/>
        </w:rPr>
        <w:t xml:space="preserve">1-  </w:t>
      </w:r>
      <w:r w:rsidRPr="00CA23DB">
        <w:rPr>
          <w:rFonts w:cs="Simplified Arabic"/>
          <w:sz w:val="30"/>
          <w:szCs w:val="30"/>
          <w:rtl/>
        </w:rPr>
        <w:tab/>
      </w:r>
      <w:r w:rsidRPr="00CA23DB">
        <w:rPr>
          <w:rFonts w:cs="Simplified Arabic"/>
          <w:sz w:val="30"/>
          <w:szCs w:val="30"/>
          <w:rtl/>
        </w:rPr>
        <w:tab/>
        <w:t xml:space="preserve"> </w:t>
      </w:r>
      <w:r>
        <w:rPr>
          <w:rFonts w:cs="Simplified Arabic" w:hint="cs"/>
          <w:sz w:val="30"/>
          <w:szCs w:val="30"/>
          <w:rtl/>
        </w:rPr>
        <w:t xml:space="preserve">                      </w:t>
      </w:r>
      <w:r w:rsidRPr="00CA23DB">
        <w:rPr>
          <w:rFonts w:cs="Simplified Arabic"/>
          <w:sz w:val="30"/>
          <w:szCs w:val="30"/>
          <w:rtl/>
        </w:rPr>
        <w:t>2-</w:t>
      </w:r>
      <w:r w:rsidRPr="00CA23DB">
        <w:rPr>
          <w:rFonts w:cs="Simplified Arabic"/>
          <w:sz w:val="30"/>
          <w:szCs w:val="30"/>
          <w:rtl/>
        </w:rPr>
        <w:tab/>
      </w:r>
      <w:r w:rsidRPr="00CA23DB">
        <w:rPr>
          <w:rFonts w:cs="Simplified Arabic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 xml:space="preserve">              </w:t>
      </w:r>
      <w:r w:rsidRPr="00CA23DB">
        <w:rPr>
          <w:rFonts w:cs="Simplified Arabic"/>
          <w:sz w:val="30"/>
          <w:szCs w:val="30"/>
          <w:rtl/>
        </w:rPr>
        <w:t xml:space="preserve"> 3- </w:t>
      </w: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8729" type="#_x0000_t66" style="position:absolute;left:0;text-align:left;margin-left:10.15pt;margin-top:9.6pt;width:1in;height:36pt;z-index:251790336" strokeweight="2.25pt">
            <v:textbox>
              <w:txbxContent>
                <w:p w:rsidR="00164F47" w:rsidRPr="003367AC" w:rsidRDefault="00164F47" w:rsidP="003367AC">
                  <w:pPr>
                    <w:jc w:val="center"/>
                    <w:rPr>
                      <w:sz w:val="32"/>
                      <w:szCs w:val="32"/>
                    </w:rPr>
                  </w:pPr>
                  <w:r w:rsidRPr="003367AC">
                    <w:rPr>
                      <w:rFonts w:hint="cs"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367AC" w:rsidRPr="00CA23DB">
        <w:rPr>
          <w:rFonts w:cs="Simplified Arabic"/>
          <w:sz w:val="30"/>
          <w:szCs w:val="30"/>
          <w:rtl/>
        </w:rPr>
        <w:br w:type="page"/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lastRenderedPageBreak/>
        <w:t>السؤال الثالث</w:t>
      </w:r>
      <w:r w:rsidR="003367AC" w:rsidRPr="00E24651">
        <w:rPr>
          <w:rFonts w:cs="AL-Mateen" w:hint="cs"/>
          <w:sz w:val="30"/>
          <w:szCs w:val="30"/>
          <w:rtl/>
        </w:rPr>
        <w:t xml:space="preserve"> :</w:t>
      </w:r>
      <w:r w:rsidR="003367AC">
        <w:rPr>
          <w:rFonts w:cs="Simplified Arabic" w:hint="cs"/>
          <w:sz w:val="30"/>
          <w:szCs w:val="30"/>
          <w:rtl/>
        </w:rPr>
        <w:t xml:space="preserve"> قدر النسبة المئوية الآتية : </w:t>
      </w:r>
    </w:p>
    <w:p w:rsidR="003367AC" w:rsidRDefault="006C57CB" w:rsidP="003367AC">
      <w:pPr>
        <w:numPr>
          <w:ilvl w:val="0"/>
          <w:numId w:val="1"/>
        </w:num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694" style="position:absolute;left:0;text-align:left;margin-left:1.7pt;margin-top:-16.35pt;width:36pt;height:45pt;z-index:251776000" coordorigin="774,4014" coordsize="720,900">
            <v:group id="_x0000_s8695" style="position:absolute;left:774;top:4014;width:720;height:900" coordorigin="954,6354" coordsize="720,900">
              <v:rect id="_x0000_s8696" style="position:absolute;left:954;top:6354;width:720;height:900" strokeweight="1.5pt"/>
              <v:shape id="_x0000_s8697" type="#_x0000_t202" style="position:absolute;left:954;top:6701;width:720;height:540" filled="f" stroked="f">
                <v:textbox style="mso-next-textbox:#_x0000_s869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98" style="position:absolute" from="774,4476" to="1494,4476" strokeweight="1.5pt"/>
            <w10:wrap anchorx="page"/>
          </v:group>
        </w:pict>
      </w:r>
      <w:r w:rsidR="003367AC">
        <w:rPr>
          <w:rFonts w:cs="Simplified Arabic" w:hint="cs"/>
          <w:sz w:val="30"/>
          <w:szCs w:val="30"/>
          <w:rtl/>
        </w:rPr>
        <w:t xml:space="preserve">122% من 50 =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pict>
          <v:group id="_x0000_s8689" style="position:absolute;left:0;text-align:left;margin-left:1.7pt;margin-top:15.65pt;width:36pt;height:45pt;z-index:251774976" coordorigin="774,4014" coordsize="720,900">
            <v:group id="_x0000_s8690" style="position:absolute;left:774;top:4014;width:720;height:900" coordorigin="954,6354" coordsize="720,900">
              <v:rect id="_x0000_s8691" style="position:absolute;left:954;top:6354;width:720;height:900" strokeweight="1.5pt"/>
              <v:shape id="_x0000_s8692" type="#_x0000_t202" style="position:absolute;left:954;top:6701;width:720;height:540" filled="f" stroked="f">
                <v:textbox style="mso-next-textbox:#_x0000_s869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693" style="position:absolute" from="774,4476" to="1494,4476" strokeweight="1.5pt"/>
            <w10:wrap anchorx="page"/>
          </v:group>
        </w:pict>
      </w:r>
      <w:r w:rsidRPr="006C57C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pict>
          <v:line id="_x0000_s8568" style="position:absolute;left:0;text-align:left;z-index:251737088" from="6.65pt,3.15pt" to="537.65pt,3.15pt" strokeweight="3pt">
            <w10:wrap anchorx="page"/>
          </v:line>
        </w:pict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 ا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لرابع</w:t>
      </w:r>
      <w:r w:rsidR="003367AC" w:rsidRPr="00E24651">
        <w:rPr>
          <w:rFonts w:cs="AL-Mateen" w:hint="cs"/>
          <w:sz w:val="30"/>
          <w:szCs w:val="30"/>
          <w:rtl/>
        </w:rPr>
        <w:t xml:space="preserve"> :</w:t>
      </w:r>
      <w:r w:rsidR="003367AC">
        <w:rPr>
          <w:rFonts w:cs="Simplified Arabic" w:hint="cs"/>
          <w:sz w:val="30"/>
          <w:szCs w:val="30"/>
          <w:rtl/>
        </w:rPr>
        <w:t xml:space="preserve"> أوجد السعر الجديد وقرب الجواب إلى أقرب جزء من مئة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أ) كراسة بقيمة 2,95 </w:t>
      </w:r>
      <w:r w:rsidRPr="00326902">
        <w:rPr>
          <w:sz w:val="30"/>
          <w:szCs w:val="30"/>
          <w:rtl/>
        </w:rPr>
        <w:t>ريال</w:t>
      </w:r>
      <w:r>
        <w:rPr>
          <w:rFonts w:cs="Simplified Arabic" w:hint="cs"/>
          <w:sz w:val="30"/>
          <w:szCs w:val="30"/>
          <w:rtl/>
        </w:rPr>
        <w:t xml:space="preserve"> , ونسبة الزيادة 5% </w:t>
      </w:r>
    </w:p>
    <w:p w:rsidR="003367AC" w:rsidRPr="00AC0900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  <w:r w:rsidRPr="00AC0900">
        <w:rPr>
          <w:rFonts w:cs="Simplified Arabic" w:hint="cs"/>
          <w:sz w:val="20"/>
          <w:szCs w:val="20"/>
          <w:rtl/>
        </w:rPr>
        <w:t>...........</w:t>
      </w:r>
      <w:r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</w:t>
      </w:r>
      <w:r w:rsidRPr="00AC0900">
        <w:rPr>
          <w:rFonts w:cs="Simplified Arabic" w:hint="cs"/>
          <w:sz w:val="20"/>
          <w:szCs w:val="20"/>
          <w:rtl/>
        </w:rPr>
        <w:t xml:space="preserve">...... </w:t>
      </w:r>
    </w:p>
    <w:p w:rsidR="003367AC" w:rsidRPr="00AC0900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  <w:r w:rsidRPr="00AC0900">
        <w:rPr>
          <w:rFonts w:cs="Simplified Arabic" w:hint="cs"/>
          <w:sz w:val="20"/>
          <w:szCs w:val="20"/>
          <w:rtl/>
        </w:rPr>
        <w:t>...........</w:t>
      </w:r>
      <w:r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</w:t>
      </w:r>
      <w:r w:rsidRPr="00AC0900">
        <w:rPr>
          <w:rFonts w:cs="Simplified Arabic" w:hint="cs"/>
          <w:sz w:val="20"/>
          <w:szCs w:val="20"/>
          <w:rtl/>
        </w:rPr>
        <w:t xml:space="preserve">...... </w:t>
      </w:r>
    </w:p>
    <w:p w:rsidR="003367AC" w:rsidRPr="00AC0900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  <w:r w:rsidRPr="00AC0900">
        <w:rPr>
          <w:rFonts w:cs="Simplified Arabic" w:hint="cs"/>
          <w:sz w:val="20"/>
          <w:szCs w:val="20"/>
          <w:rtl/>
        </w:rPr>
        <w:t>...........</w:t>
      </w:r>
      <w:r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</w:t>
      </w:r>
      <w:r w:rsidRPr="00AC0900">
        <w:rPr>
          <w:rFonts w:cs="Simplified Arabic" w:hint="cs"/>
          <w:sz w:val="20"/>
          <w:szCs w:val="20"/>
          <w:rtl/>
        </w:rPr>
        <w:t xml:space="preserve">......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noProof/>
          <w:sz w:val="30"/>
          <w:szCs w:val="30"/>
          <w:u w:val="single"/>
          <w:rtl/>
        </w:rPr>
        <w:pict>
          <v:line id="_x0000_s8728" style="position:absolute;left:0;text-align:left;z-index:251789312" from="13.6pt,12.65pt" to="544.6pt,12.65pt" strokeweight="3pt">
            <w10:wrap anchorx="page"/>
          </v:line>
        </w:pict>
      </w:r>
    </w:p>
    <w:p w:rsidR="003367AC" w:rsidRPr="00E24651" w:rsidRDefault="006C57CB" w:rsidP="003367AC">
      <w:pPr>
        <w:rPr>
          <w:rFonts w:cs="AL-Mateen"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84" style="position:absolute;left:0;text-align:left;margin-left:1.7pt;margin-top:5.4pt;width:36pt;height:45pt;z-index:251773952" coordorigin="774,4014" coordsize="720,900">
            <v:group id="_x0000_s8685" style="position:absolute;left:774;top:4014;width:720;height:900" coordorigin="954,6354" coordsize="720,900">
              <v:rect id="_x0000_s8686" style="position:absolute;left:954;top:6354;width:720;height:900" strokeweight="1.5pt"/>
              <v:shape id="_x0000_s8687" type="#_x0000_t202" style="position:absolute;left:954;top:6701;width:720;height:540" filled="f" stroked="f">
                <v:textbox style="mso-next-textbox:#_x0000_s868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688" style="position:absolute" from="774,4476" to="1494,4476" strokeweight="1.5pt"/>
            <w10:wrap anchorx="page"/>
          </v:group>
        </w:pict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خامس</w:t>
      </w:r>
      <w:r w:rsidR="003367AC" w:rsidRPr="00E24651">
        <w:rPr>
          <w:rFonts w:cs="AL-Mateen" w:hint="cs"/>
          <w:sz w:val="30"/>
          <w:szCs w:val="30"/>
          <w:rtl/>
        </w:rPr>
        <w:t xml:space="preserve"> :</w:t>
      </w:r>
      <w:r w:rsidR="003367AC">
        <w:rPr>
          <w:rFonts w:cs="Simplified Arabic" w:hint="cs"/>
          <w:sz w:val="30"/>
          <w:szCs w:val="30"/>
          <w:rtl/>
        </w:rPr>
        <w:t xml:space="preserve"> </w:t>
      </w:r>
      <w:r w:rsidR="003367AC" w:rsidRPr="00E24651">
        <w:rPr>
          <w:rFonts w:cs="AL-Mateen" w:hint="cs"/>
          <w:sz w:val="30"/>
          <w:szCs w:val="30"/>
          <w:rtl/>
        </w:rPr>
        <w:t xml:space="preserve"> أوجد المتوسط والوسيط والمنوال والمدى للأعداد : </w:t>
      </w:r>
    </w:p>
    <w:p w:rsidR="003367AC" w:rsidRPr="00BF5EFB" w:rsidRDefault="003367AC" w:rsidP="003367AC">
      <w:pPr>
        <w:rPr>
          <w:rFonts w:cs="Simplified Arabic"/>
          <w:sz w:val="32"/>
          <w:szCs w:val="32"/>
          <w:rtl/>
        </w:rPr>
      </w:pPr>
      <w:r w:rsidRPr="00BF5EFB">
        <w:rPr>
          <w:rFonts w:cs="Simplified Arabic" w:hint="cs"/>
          <w:sz w:val="32"/>
          <w:szCs w:val="32"/>
          <w:rtl/>
        </w:rPr>
        <w:t xml:space="preserve">2  ,   3  ,   4  ,  7  ,  9  ,   5  ,  2  ,  5  ,  6 </w:t>
      </w:r>
    </w:p>
    <w:p w:rsidR="003367AC" w:rsidRPr="00AC0900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  <w:r w:rsidRPr="00AC0900">
        <w:rPr>
          <w:rFonts w:cs="Simplified Arabic" w:hint="cs"/>
          <w:sz w:val="20"/>
          <w:szCs w:val="20"/>
          <w:rtl/>
        </w:rPr>
        <w:t>...........</w:t>
      </w:r>
      <w:r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</w:t>
      </w:r>
      <w:r w:rsidRPr="00AC0900">
        <w:rPr>
          <w:rFonts w:cs="Simplified Arabic" w:hint="cs"/>
          <w:sz w:val="20"/>
          <w:szCs w:val="20"/>
          <w:rtl/>
        </w:rPr>
        <w:t xml:space="preserve">...... </w:t>
      </w:r>
    </w:p>
    <w:p w:rsidR="003367AC" w:rsidRPr="00AC0900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  <w:r w:rsidRPr="00AC0900">
        <w:rPr>
          <w:rFonts w:cs="Simplified Arabic" w:hint="cs"/>
          <w:sz w:val="20"/>
          <w:szCs w:val="20"/>
          <w:rtl/>
        </w:rPr>
        <w:t>...........</w:t>
      </w:r>
      <w:r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</w:t>
      </w:r>
      <w:r w:rsidRPr="00AC0900">
        <w:rPr>
          <w:rFonts w:cs="Simplified Arabic" w:hint="cs"/>
          <w:sz w:val="20"/>
          <w:szCs w:val="20"/>
          <w:rtl/>
        </w:rPr>
        <w:t xml:space="preserve">...... </w:t>
      </w:r>
    </w:p>
    <w:p w:rsidR="003367AC" w:rsidRPr="00AC0900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  <w:r w:rsidRPr="00AC0900">
        <w:rPr>
          <w:rFonts w:cs="Simplified Arabic" w:hint="cs"/>
          <w:sz w:val="20"/>
          <w:szCs w:val="20"/>
          <w:rtl/>
        </w:rPr>
        <w:t>...........</w:t>
      </w:r>
      <w:r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</w:t>
      </w:r>
      <w:r w:rsidRPr="00AC0900">
        <w:rPr>
          <w:rFonts w:cs="Simplified Arabic" w:hint="cs"/>
          <w:sz w:val="20"/>
          <w:szCs w:val="20"/>
          <w:rtl/>
        </w:rPr>
        <w:t xml:space="preserve">...... </w:t>
      </w: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noProof/>
          <w:sz w:val="30"/>
          <w:szCs w:val="30"/>
          <w:u w:val="single"/>
          <w:rtl/>
        </w:rPr>
        <w:pict>
          <v:line id="_x0000_s8730" style="position:absolute;left:0;text-align:left;z-index:251791360" from="13.6pt,19.6pt" to="544.6pt,19.6pt" strokeweight="3pt">
            <w10:wrap anchorx="page"/>
          </v:line>
        </w:pict>
      </w:r>
    </w:p>
    <w:p w:rsidR="003367AC" w:rsidRPr="00E24651" w:rsidRDefault="006C57CB" w:rsidP="003367AC">
      <w:pPr>
        <w:rPr>
          <w:rFonts w:cs="AL-Mateen"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731" style="position:absolute;left:0;text-align:left;margin-left:1.7pt;margin-top:23.5pt;width:36pt;height:45pt;z-index:251792384" coordorigin="774,4014" coordsize="720,900">
            <v:group id="_x0000_s8732" style="position:absolute;left:774;top:4014;width:720;height:900" coordorigin="954,6354" coordsize="720,900">
              <v:rect id="_x0000_s8733" style="position:absolute;left:954;top:6354;width:720;height:900" strokeweight="1.5pt"/>
              <v:shape id="_x0000_s8734" type="#_x0000_t202" style="position:absolute;left:954;top:6701;width:720;height:540" filled="f" stroked="f">
                <v:textbox style="mso-next-textbox:#_x0000_s8734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735" style="position:absolute" from="774,4476" to="1494,4476" strokeweight="1.5pt"/>
            <w10:wrap anchorx="page"/>
          </v:group>
        </w:pict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ادس</w:t>
      </w:r>
      <w:r w:rsidR="003367AC" w:rsidRPr="00E24651">
        <w:rPr>
          <w:rFonts w:cs="AL-Mateen" w:hint="cs"/>
          <w:sz w:val="30"/>
          <w:szCs w:val="30"/>
          <w:rtl/>
        </w:rPr>
        <w:t xml:space="preserve"> :</w:t>
      </w:r>
      <w:r w:rsidR="0049342D">
        <w:rPr>
          <w:rFonts w:cs="Simplified Arabic" w:hint="cs"/>
          <w:sz w:val="30"/>
          <w:szCs w:val="30"/>
          <w:rtl/>
        </w:rPr>
        <w:t>اختر التمثي</w:t>
      </w:r>
      <w:r w:rsidR="0049342D">
        <w:rPr>
          <w:rFonts w:cs="Simplified Arabic" w:hint="eastAsia"/>
          <w:sz w:val="30"/>
          <w:szCs w:val="30"/>
          <w:rtl/>
        </w:rPr>
        <w:t>ل</w:t>
      </w:r>
      <w:r w:rsidR="003367AC">
        <w:rPr>
          <w:rFonts w:cs="Simplified Arabic"/>
          <w:sz w:val="30"/>
          <w:szCs w:val="30"/>
          <w:rtl/>
        </w:rPr>
        <w:t xml:space="preserve"> المناسب باستعمال(التمثيل بالأعمدة أ</w:t>
      </w:r>
      <w:r w:rsidR="0049342D">
        <w:rPr>
          <w:rFonts w:cs="Simplified Arabic" w:hint="cs"/>
          <w:sz w:val="30"/>
          <w:szCs w:val="30"/>
          <w:rtl/>
        </w:rPr>
        <w:t xml:space="preserve"> </w:t>
      </w:r>
      <w:r w:rsidR="003367AC">
        <w:rPr>
          <w:rFonts w:cs="Simplified Arabic"/>
          <w:sz w:val="30"/>
          <w:szCs w:val="30"/>
          <w:rtl/>
        </w:rPr>
        <w:t>والمدرج التكراري ),</w:t>
      </w:r>
      <w:r w:rsidR="003367AC" w:rsidRPr="009C5943">
        <w:rPr>
          <w:rFonts w:cs="Simplified Arabic"/>
          <w:sz w:val="30"/>
          <w:szCs w:val="30"/>
          <w:rtl/>
        </w:rPr>
        <w:t>لعرض ما يلي</w:t>
      </w:r>
      <w:r w:rsidR="003367AC">
        <w:rPr>
          <w:rFonts w:cs="Simplified Arabic" w:hint="cs"/>
          <w:sz w:val="30"/>
          <w:szCs w:val="30"/>
          <w:rtl/>
        </w:rPr>
        <w:t>:</w:t>
      </w:r>
      <w:r w:rsidR="003367AC" w:rsidRPr="00E24651">
        <w:rPr>
          <w:rFonts w:cs="AL-Mateen" w:hint="cs"/>
          <w:sz w:val="30"/>
          <w:szCs w:val="30"/>
          <w:rtl/>
        </w:rPr>
        <w:t xml:space="preserve">  </w:t>
      </w:r>
    </w:p>
    <w:tbl>
      <w:tblPr>
        <w:tblpPr w:leftFromText="180" w:rightFromText="180" w:vertAnchor="text" w:horzAnchor="page" w:tblpX="7438" w:tblpY="13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</w:tblGrid>
      <w:tr w:rsidR="00715D42" w:rsidRPr="009C5943" w:rsidTr="00715D42">
        <w:tc>
          <w:tcPr>
            <w:tcW w:w="3240" w:type="dxa"/>
            <w:gridSpan w:val="2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 xml:space="preserve">عدد الميداليات لاعب  </w:t>
            </w:r>
          </w:p>
        </w:tc>
      </w:tr>
      <w:tr w:rsidR="00715D42" w:rsidRPr="009C5943" w:rsidTr="00715D42"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 xml:space="preserve">اللاعب </w:t>
            </w:r>
          </w:p>
        </w:tc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 xml:space="preserve">الميداليات </w:t>
            </w:r>
          </w:p>
        </w:tc>
      </w:tr>
      <w:tr w:rsidR="00715D42" w:rsidRPr="009C5943" w:rsidTr="00715D42"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أحمد</w:t>
            </w:r>
            <w:r w:rsidRPr="009C5943">
              <w:rPr>
                <w:rFonts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>14</w:t>
            </w:r>
          </w:p>
        </w:tc>
      </w:tr>
      <w:tr w:rsidR="00715D42" w:rsidRPr="009C5943" w:rsidTr="00715D42"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خلدون</w:t>
            </w:r>
          </w:p>
        </w:tc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>12</w:t>
            </w:r>
          </w:p>
        </w:tc>
      </w:tr>
      <w:tr w:rsidR="00715D42" w:rsidRPr="009C5943" w:rsidTr="00715D42"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بندر</w:t>
            </w:r>
          </w:p>
        </w:tc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>11</w:t>
            </w:r>
          </w:p>
        </w:tc>
      </w:tr>
      <w:tr w:rsidR="00715D42" w:rsidRPr="009C5943" w:rsidTr="00715D42"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تركي</w:t>
            </w:r>
          </w:p>
        </w:tc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>11</w:t>
            </w:r>
          </w:p>
        </w:tc>
      </w:tr>
      <w:tr w:rsidR="00715D42" w:rsidRPr="009C5943" w:rsidTr="00715D42"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فهد</w:t>
            </w:r>
          </w:p>
        </w:tc>
        <w:tc>
          <w:tcPr>
            <w:tcW w:w="1620" w:type="dxa"/>
          </w:tcPr>
          <w:p w:rsidR="00715D42" w:rsidRPr="009C5943" w:rsidRDefault="00715D42" w:rsidP="00715D42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9C5943">
              <w:rPr>
                <w:rFonts w:cs="Simplified Arabic" w:hint="cs"/>
                <w:sz w:val="30"/>
                <w:szCs w:val="30"/>
                <w:rtl/>
              </w:rPr>
              <w:t xml:space="preserve">8 </w:t>
            </w:r>
          </w:p>
        </w:tc>
      </w:tr>
    </w:tbl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606596" w:rsidRDefault="006C57CB" w:rsidP="00BC0AB2">
      <w:pPr>
        <w:rPr>
          <w:rFonts w:cs="Simplified Arabic"/>
          <w:sz w:val="30"/>
          <w:szCs w:val="30"/>
          <w:rtl/>
        </w:rPr>
      </w:pPr>
      <w:r w:rsidRPr="006C57CB">
        <w:rPr>
          <w:rFonts w:cs="AL-Mateen"/>
          <w:noProof/>
          <w:sz w:val="30"/>
          <w:szCs w:val="30"/>
          <w:rtl/>
        </w:rPr>
        <w:pict>
          <v:shape id="_x0000_s8873" type="#_x0000_t66" style="position:absolute;left:0;text-align:left;margin-left:6.4pt;margin-top:217.15pt;width:1in;height:36pt;z-index:251830272" strokeweight="2.25pt">
            <v:textbox>
              <w:txbxContent>
                <w:p w:rsidR="00164F47" w:rsidRPr="003367AC" w:rsidRDefault="00164F47" w:rsidP="00715D4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3367AC">
        <w:rPr>
          <w:rFonts w:cs="AL-Mateen"/>
          <w:sz w:val="30"/>
          <w:szCs w:val="30"/>
          <w:rtl/>
        </w:rPr>
        <w:br w:type="page"/>
      </w:r>
      <w:r w:rsidR="003367AC" w:rsidRPr="00606596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lastRenderedPageBreak/>
        <w:t xml:space="preserve"> </w:t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ابع</w:t>
      </w:r>
      <w:r w:rsidR="003367AC" w:rsidRPr="00E24651">
        <w:rPr>
          <w:rFonts w:cs="AL-Mateen" w:hint="cs"/>
          <w:sz w:val="30"/>
          <w:szCs w:val="30"/>
          <w:rtl/>
        </w:rPr>
        <w:t xml:space="preserve"> </w:t>
      </w:r>
      <w:r w:rsidR="003367AC">
        <w:rPr>
          <w:rFonts w:cs="AL-Mateen" w:hint="cs"/>
          <w:sz w:val="30"/>
          <w:szCs w:val="30"/>
          <w:rtl/>
        </w:rPr>
        <w:t>:</w:t>
      </w:r>
      <w:r w:rsidR="003367AC" w:rsidRPr="00E24651">
        <w:rPr>
          <w:rFonts w:cs="AL-Mateen" w:hint="cs"/>
          <w:sz w:val="30"/>
          <w:szCs w:val="30"/>
          <w:rtl/>
        </w:rPr>
        <w:t xml:space="preserve">عند </w:t>
      </w:r>
      <w:r w:rsidR="00BC0AB2">
        <w:rPr>
          <w:rFonts w:cs="AL-Mateen" w:hint="cs"/>
          <w:sz w:val="30"/>
          <w:szCs w:val="30"/>
          <w:rtl/>
        </w:rPr>
        <w:t>س</w:t>
      </w:r>
      <w:r w:rsidR="003367AC" w:rsidRPr="00E24651">
        <w:rPr>
          <w:rFonts w:cs="AL-Mateen" w:hint="cs"/>
          <w:sz w:val="30"/>
          <w:szCs w:val="30"/>
          <w:rtl/>
        </w:rPr>
        <w:t xml:space="preserve">حب مكعب أرقام مكون من (1-6) أوجد الاحتمالات التالية : </w:t>
      </w:r>
    </w:p>
    <w:p w:rsidR="003367AC" w:rsidRDefault="006C57CB" w:rsidP="003367AC">
      <w:pPr>
        <w:spacing w:line="360" w:lineRule="auto"/>
        <w:ind w:left="720"/>
        <w:rPr>
          <w:rFonts w:cs="Simplified Arabic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79" style="position:absolute;left:0;text-align:left;margin-left:1.5pt;margin-top:-19.4pt;width:36pt;height:45pt;z-index:251772928" coordorigin="774,4014" coordsize="720,900">
            <v:group id="_x0000_s8680" style="position:absolute;left:774;top:4014;width:720;height:900" coordorigin="954,6354" coordsize="720,900">
              <v:rect id="_x0000_s8681" style="position:absolute;left:954;top:6354;width:720;height:900" strokeweight="1.5pt"/>
              <v:shape id="_x0000_s8682" type="#_x0000_t202" style="position:absolute;left:954;top:6701;width:720;height:540" filled="f" stroked="f">
                <v:textbox style="mso-next-textbox:#_x0000_s868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83" style="position:absolute" from="774,4476" to="1494,4476" strokeweight="1.5pt"/>
            <w10:wrap anchorx="page"/>
          </v:group>
        </w:pict>
      </w:r>
      <w:r w:rsidR="003367AC">
        <w:rPr>
          <w:rFonts w:cs="Simplified Arabic" w:hint="cs"/>
          <w:sz w:val="32"/>
          <w:szCs w:val="32"/>
          <w:rtl/>
        </w:rPr>
        <w:t xml:space="preserve"> </w:t>
      </w:r>
      <w:r w:rsidR="003367AC" w:rsidRPr="00BF5EFB">
        <w:rPr>
          <w:rFonts w:cs="Simplified Arabic" w:hint="cs"/>
          <w:sz w:val="32"/>
          <w:szCs w:val="32"/>
          <w:rtl/>
        </w:rPr>
        <w:t>أ</w:t>
      </w:r>
      <w:r w:rsidR="003367AC">
        <w:rPr>
          <w:rFonts w:cs="Simplified Arabic" w:hint="cs"/>
          <w:sz w:val="32"/>
          <w:szCs w:val="32"/>
          <w:rtl/>
        </w:rPr>
        <w:t xml:space="preserve"> </w:t>
      </w:r>
      <w:r w:rsidR="003367AC" w:rsidRPr="00BF5EFB">
        <w:rPr>
          <w:rFonts w:cs="Simplified Arabic" w:hint="cs"/>
          <w:sz w:val="32"/>
          <w:szCs w:val="32"/>
          <w:rtl/>
        </w:rPr>
        <w:t xml:space="preserve">) </w:t>
      </w:r>
      <w:r w:rsidR="003367AC" w:rsidRPr="00BF5EFB">
        <w:rPr>
          <w:rFonts w:cs="Simplified Arabic" w:hint="cs"/>
          <w:sz w:val="32"/>
          <w:szCs w:val="32"/>
          <w:rtl/>
        </w:rPr>
        <w:tab/>
        <w:t xml:space="preserve">ح ( 5 أو 6 ) = </w:t>
      </w:r>
    </w:p>
    <w:p w:rsidR="003367AC" w:rsidRPr="00606596" w:rsidRDefault="003367AC" w:rsidP="003367AC">
      <w:pPr>
        <w:spacing w:line="360" w:lineRule="auto"/>
        <w:ind w:left="720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ب</w:t>
      </w:r>
      <w:r w:rsidRPr="00BF5EFB">
        <w:rPr>
          <w:rFonts w:cs="Simplified Arabic" w:hint="cs"/>
          <w:sz w:val="32"/>
          <w:szCs w:val="32"/>
          <w:rtl/>
        </w:rPr>
        <w:t>)</w:t>
      </w:r>
      <w:r w:rsidRPr="00BF5EFB">
        <w:rPr>
          <w:rFonts w:cs="Simplified Arabic" w:hint="cs"/>
          <w:sz w:val="32"/>
          <w:szCs w:val="32"/>
          <w:rtl/>
        </w:rPr>
        <w:tab/>
        <w:t xml:space="preserve"> ح (4) =</w:t>
      </w:r>
    </w:p>
    <w:p w:rsidR="003367AC" w:rsidRPr="00606596" w:rsidRDefault="006C57CB" w:rsidP="003367AC">
      <w:pPr>
        <w:rPr>
          <w:rFonts w:cs="Simplified Arabic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74" style="position:absolute;left:0;text-align:left;margin-left:1.5pt;margin-top:16.35pt;width:36pt;height:45pt;z-index:251771904" coordorigin="774,4014" coordsize="720,900">
            <v:group id="_x0000_s8675" style="position:absolute;left:774;top:4014;width:720;height:900" coordorigin="954,6354" coordsize="720,900">
              <v:rect id="_x0000_s8676" style="position:absolute;left:954;top:6354;width:720;height:900" strokeweight="1.5pt"/>
              <v:shape id="_x0000_s8677" type="#_x0000_t202" style="position:absolute;left:954;top:6701;width:720;height:540" filled="f" stroked="f">
                <v:textbox style="mso-next-textbox:#_x0000_s867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78" style="position:absolute" from="774,4476" to="1494,4476" strokeweight="1.5pt"/>
            <w10:wrap anchorx="page"/>
          </v:group>
        </w:pict>
      </w:r>
      <w:r w:rsidRPr="006C57CB">
        <w:rPr>
          <w:rFonts w:cs="AL-Mateen"/>
          <w:noProof/>
          <w:sz w:val="30"/>
          <w:szCs w:val="30"/>
          <w:rtl/>
        </w:rPr>
        <w:pict>
          <v:line id="_x0000_s8736" style="position:absolute;left:0;text-align:left;z-index:251793408" from="8.25pt,5.75pt" to="539.25pt,5.75pt" strokeweight="3pt">
            <w10:wrap anchorx="page"/>
          </v:line>
        </w:pict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ثامن</w:t>
      </w:r>
      <w:r w:rsidR="003367AC" w:rsidRPr="00E24651">
        <w:rPr>
          <w:rFonts w:cs="AL-Mateen" w:hint="cs"/>
          <w:sz w:val="30"/>
          <w:szCs w:val="30"/>
          <w:rtl/>
        </w:rPr>
        <w:t xml:space="preserve"> </w:t>
      </w:r>
      <w:r w:rsidR="003367AC">
        <w:rPr>
          <w:rFonts w:cs="AL-Mateen" w:hint="cs"/>
          <w:sz w:val="30"/>
          <w:szCs w:val="30"/>
          <w:rtl/>
        </w:rPr>
        <w:t>:</w:t>
      </w:r>
      <w:r w:rsidR="003367AC" w:rsidRPr="00E24651">
        <w:rPr>
          <w:rFonts w:cs="AL-Mateen" w:hint="cs"/>
          <w:sz w:val="30"/>
          <w:szCs w:val="30"/>
          <w:rtl/>
        </w:rPr>
        <w:t xml:space="preserve"> أو</w:t>
      </w:r>
      <w:r w:rsidR="003367AC">
        <w:rPr>
          <w:rFonts w:cs="AL-Mateen" w:hint="cs"/>
          <w:sz w:val="30"/>
          <w:szCs w:val="30"/>
          <w:rtl/>
        </w:rPr>
        <w:t>ج</w:t>
      </w:r>
      <w:r w:rsidR="003367AC" w:rsidRPr="00E24651">
        <w:rPr>
          <w:rFonts w:cs="AL-Mateen" w:hint="cs"/>
          <w:sz w:val="30"/>
          <w:szCs w:val="30"/>
          <w:rtl/>
        </w:rPr>
        <w:t xml:space="preserve">د ما إذا كان كل زوج من الزوايا الآتية : متتامة أو متكاملة أو غير ذلك : </w:t>
      </w:r>
    </w:p>
    <w:p w:rsidR="003367AC" w:rsidRDefault="006C57CB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group id="_x0000_s8501" style="position:absolute;left:0;text-align:left;margin-left:17.25pt;margin-top:11.95pt;width:447.75pt;height:89.25pt;z-index:251716608" coordorigin="1479,2169" coordsize="8955,1785">
            <v:group id="_x0000_s8502" style="position:absolute;left:1479;top:2169;width:8775;height:1785" coordorigin="1314,2304" coordsize="8775,1785">
              <v:group id="_x0000_s8503" style="position:absolute;left:8649;top:2304;width:1440;height:1260" coordorigin="8649,2304" coordsize="1440,1260">
                <v:line id="_x0000_s8504" style="position:absolute;flip:y" from="10089,2304" to="10089,3564" strokeweight="1pt">
                  <v:stroke endarrow="open"/>
                </v:line>
                <v:line id="_x0000_s8505" style="position:absolute;flip:x y" from="9009,2664" to="10089,3564" strokeweight="1pt">
                  <v:stroke endarrow="open"/>
                </v:line>
                <v:line id="_x0000_s8506" style="position:absolute;flip:x y" from="8649,3564" to="10089,3564" strokeweight="1pt">
                  <v:stroke endarrow="open"/>
                </v:line>
              </v:group>
              <v:line id="_x0000_s8507" style="position:absolute;flip:y" from="5814,2559" to="6894,3459" strokeweight="1pt">
                <v:stroke endarrow="open"/>
              </v:line>
              <v:line id="_x0000_s8508" style="position:absolute;flip:y" from="5814,2544" to="6174,3444" strokeweight="1pt">
                <v:stroke endarrow="open"/>
              </v:line>
              <v:line id="_x0000_s8509" style="position:absolute;flip:x y" from="4374,3444" to="5814,3444" strokeweight="1pt">
                <v:stroke endarrow="open"/>
              </v:line>
              <v:line id="_x0000_s8510" style="position:absolute;flip:y" from="1314,2424" to="3339,4089" strokeweight="1pt">
                <v:stroke startarrow="open" endarrow="open"/>
              </v:line>
              <v:line id="_x0000_s8511" style="position:absolute;flip:x" from="1314,3069" to="2527,3069" strokeweight="1pt">
                <v:stroke endarrow="open"/>
              </v:line>
            </v:group>
            <v:shape id="_x0000_s8512" type="#_x0000_t202" style="position:absolute;left:1884;top:2784;width:780;height:540" filled="f" stroked="f">
              <v:textbox style="mso-next-textbox:#_x0000_s8512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2</w:t>
                    </w:r>
                  </w:p>
                </w:txbxContent>
              </v:textbox>
            </v:shape>
            <v:shape id="_x0000_s8513" type="#_x0000_t202" style="position:absolute;left:2244;top:2589;width:780;height:540" filled="f" stroked="f">
              <v:textbox style="layout-flow:vertical;mso-layout-flow-alt:bottom-to-top;mso-next-textbox:#_x0000_s8513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1</w:t>
                    </w:r>
                  </w:p>
                </w:txbxContent>
              </v:textbox>
            </v:shape>
            <v:shape id="_x0000_s8514" type="#_x0000_t202" style="position:absolute;left:5409;top:2874;width:780;height:540" filled="f" stroked="f">
              <v:textbox style="mso-next-textbox:#_x0000_s8514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2</w:t>
                    </w:r>
                  </w:p>
                </w:txbxContent>
              </v:textbox>
            </v:shape>
            <v:shape id="_x0000_s8515" type="#_x0000_t202" style="position:absolute;left:5754;top:2724;width:780;height:540" filled="f" stroked="f">
              <v:textbox style="mso-next-textbox:#_x0000_s8515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1</w:t>
                    </w:r>
                  </w:p>
                </w:txbxContent>
              </v:textbox>
            </v:shape>
            <v:shape id="_x0000_s8516" type="#_x0000_t202" style="position:absolute;left:9654;top:2859;width:780;height:540" filled="f" stroked="f">
              <v:textbox style="mso-next-textbox:#_x0000_s8516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 w:rsidRPr="00295E20"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>5</w:t>
                    </w: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50</w:t>
                    </w:r>
                  </w:p>
                </w:txbxContent>
              </v:textbox>
            </v:shape>
            <v:shape id="_x0000_s8517" type="#_x0000_t202" style="position:absolute;left:9414;top:3024;width:780;height:540" filled="f" stroked="f">
              <v:textbox style="mso-next-textbox:#_x0000_s8517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 w:rsidRPr="00295E20"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>5</w:t>
                    </w: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40</w:t>
                    </w:r>
                  </w:p>
                </w:txbxContent>
              </v:textbox>
            </v:shape>
            <w10:wrap anchorx="page"/>
          </v:group>
        </w:pict>
      </w:r>
    </w:p>
    <w:p w:rsidR="003367AC" w:rsidRDefault="00715D42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             </w:t>
      </w:r>
      <w:r w:rsidR="003367AC">
        <w:rPr>
          <w:rFonts w:cs="Simplified Arabic" w:hint="cs"/>
          <w:sz w:val="32"/>
          <w:szCs w:val="32"/>
          <w:rtl/>
        </w:rPr>
        <w:t xml:space="preserve">أ) </w:t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 xml:space="preserve">    </w:t>
      </w:r>
      <w:r w:rsidR="003367AC">
        <w:rPr>
          <w:rFonts w:cs="Simplified Arabic" w:hint="cs"/>
          <w:sz w:val="32"/>
          <w:szCs w:val="32"/>
          <w:rtl/>
        </w:rPr>
        <w:t xml:space="preserve">ب) </w:t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  <w:t xml:space="preserve">         جـ) </w:t>
      </w:r>
    </w:p>
    <w:p w:rsidR="003367AC" w:rsidRDefault="003367AC" w:rsidP="003367AC">
      <w:pPr>
        <w:spacing w:line="360" w:lineRule="auto"/>
        <w:rPr>
          <w:rFonts w:cs="Simplified Arabic"/>
          <w:sz w:val="32"/>
          <w:szCs w:val="32"/>
          <w:rtl/>
        </w:rPr>
      </w:pPr>
    </w:p>
    <w:p w:rsidR="003367AC" w:rsidRDefault="006C57CB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line id="_x0000_s8477" style="position:absolute;left:0;text-align:left;flip:x y;z-index:251705344" from="162pt,29.85pt" to="252pt,74.85pt" strokeweight="1pt">
            <v:stroke endarrow="open"/>
            <w10:wrap anchorx="page"/>
          </v:line>
        </w:pict>
      </w:r>
      <w:r>
        <w:rPr>
          <w:rFonts w:cs="Simplified Arabic"/>
          <w:noProof/>
          <w:sz w:val="32"/>
          <w:szCs w:val="32"/>
          <w:rtl/>
        </w:rPr>
        <w:pict>
          <v:shape id="_x0000_s8478" type="#_x0000_t202" style="position:absolute;left:0;text-align:left;margin-left:2in;margin-top:11.85pt;width:18pt;height:27pt;z-index:251706368" filled="f" stroked="f">
            <v:textbox style="mso-next-textbox:#_x0000_s8478">
              <w:txbxContent>
                <w:p w:rsidR="00164F47" w:rsidRPr="00BF5EFB" w:rsidRDefault="00164F47" w:rsidP="003367AC">
                  <w:pPr>
                    <w:rPr>
                      <w:rFonts w:cs="Simplified Arabic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م </w:t>
                  </w:r>
                </w:p>
              </w:txbxContent>
            </v:textbox>
            <w10:wrap anchorx="page"/>
          </v:shape>
        </w:pict>
      </w:r>
      <w:r w:rsidR="003367AC">
        <w:rPr>
          <w:rFonts w:cs="Simplified Arabic" w:hint="cs"/>
          <w:sz w:val="32"/>
          <w:szCs w:val="32"/>
          <w:rtl/>
        </w:rPr>
        <w:t xml:space="preserve">د) أوجد قيمة س : </w:t>
      </w:r>
    </w:p>
    <w:p w:rsidR="003367AC" w:rsidRDefault="006C57CB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line id="_x0000_s8476" style="position:absolute;left:0;text-align:left;z-index:251704320" from="153pt,35.05pt" to="324pt,35.05pt" strokeweight="1pt">
            <v:stroke startarrow="open" endarrow="open"/>
            <w10:wrap anchorx="page"/>
          </v:line>
        </w:pict>
      </w:r>
      <w:r>
        <w:rPr>
          <w:rFonts w:cs="Simplified Arabic"/>
          <w:noProof/>
          <w:sz w:val="32"/>
          <w:szCs w:val="32"/>
          <w:rtl/>
        </w:rPr>
        <w:pict>
          <v:shape id="_x0000_s8483" type="#_x0000_t202" style="position:absolute;left:0;text-align:left;margin-left:124.5pt;margin-top:19.3pt;width:36pt;height:27pt;z-index:251711488" filled="f" stroked="f">
            <v:textbox style="mso-next-textbox:#_x0000_s8483">
              <w:txbxContent>
                <w:p w:rsidR="00164F47" w:rsidRPr="00F458A1" w:rsidRDefault="00164F47" w:rsidP="003367AC">
                  <w:pPr>
                    <w:ind w:left="-105"/>
                    <w:jc w:val="center"/>
                    <w:rPr>
                      <w:rFonts w:cs="Simplified Arabic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ك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noProof/>
          <w:sz w:val="32"/>
          <w:szCs w:val="32"/>
          <w:rtl/>
        </w:rPr>
        <w:pict>
          <v:shape id="_x0000_s8482" type="#_x0000_t202" style="position:absolute;left:0;text-align:left;margin-left:314.25pt;margin-top:17.05pt;width:36pt;height:27pt;z-index:251710464" filled="f" stroked="f">
            <v:textbox style="mso-next-textbox:#_x0000_s8482">
              <w:txbxContent>
                <w:p w:rsidR="00164F47" w:rsidRPr="00F458A1" w:rsidRDefault="00164F47" w:rsidP="003367AC">
                  <w:pPr>
                    <w:ind w:left="-105"/>
                    <w:jc w:val="center"/>
                    <w:rPr>
                      <w:rFonts w:cs="Simplified Arabic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هـ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noProof/>
          <w:sz w:val="32"/>
          <w:szCs w:val="32"/>
          <w:rtl/>
        </w:rPr>
        <w:pict>
          <v:shape id="_x0000_s8481" type="#_x0000_t202" style="position:absolute;left:0;text-align:left;margin-left:246pt;margin-top:29.05pt;width:21pt;height:27pt;z-index:251709440" filled="f" stroked="f">
            <v:textbox style="mso-next-textbox:#_x0000_s8481">
              <w:txbxContent>
                <w:p w:rsidR="00164F47" w:rsidRPr="00F458A1" w:rsidRDefault="00164F47" w:rsidP="003367AC">
                  <w:pPr>
                    <w:ind w:left="-105"/>
                    <w:jc w:val="center"/>
                    <w:rPr>
                      <w:rFonts w:cs="Simplified Arabic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ل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noProof/>
          <w:sz w:val="32"/>
          <w:szCs w:val="32"/>
          <w:rtl/>
        </w:rPr>
        <w:pict>
          <v:shape id="_x0000_s8480" type="#_x0000_t202" style="position:absolute;left:0;text-align:left;margin-left:238.5pt;margin-top:11.05pt;width:30pt;height:27pt;z-index:251708416" filled="f" stroked="f">
            <v:textbox style="mso-next-textbox:#_x0000_s8480">
              <w:txbxContent>
                <w:p w:rsidR="00164F47" w:rsidRPr="00F458A1" w:rsidRDefault="00164F47" w:rsidP="003367AC">
                  <w:pPr>
                    <w:ind w:left="-105"/>
                    <w:rPr>
                      <w:rFonts w:cs="Simplified Arabic"/>
                      <w:sz w:val="28"/>
                      <w:szCs w:val="28"/>
                    </w:rPr>
                  </w:pPr>
                  <w:r w:rsidRPr="00F458A1">
                    <w:rPr>
                      <w:rFonts w:cs="Simplified Arabic" w:hint="cs"/>
                      <w:sz w:val="28"/>
                      <w:szCs w:val="28"/>
                      <w:rtl/>
                    </w:rPr>
                    <w:t>س</w:t>
                  </w:r>
                  <w:r w:rsidRPr="00F458A1">
                    <w:rPr>
                      <w:rFonts w:cs="Simplified Arabic" w:hint="cs"/>
                      <w:sz w:val="28"/>
                      <w:szCs w:val="28"/>
                      <w:vertAlign w:val="superscript"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noProof/>
          <w:sz w:val="32"/>
          <w:szCs w:val="32"/>
          <w:rtl/>
        </w:rPr>
        <w:pict>
          <v:shape id="_x0000_s8479" type="#_x0000_t202" style="position:absolute;left:0;text-align:left;margin-left:199.5pt;margin-top:14.8pt;width:36pt;height:27pt;z-index:251707392" filled="f" stroked="f">
            <v:textbox style="mso-next-textbox:#_x0000_s8479">
              <w:txbxContent>
                <w:p w:rsidR="00164F47" w:rsidRPr="00BF5EFB" w:rsidRDefault="00164F47" w:rsidP="003367AC">
                  <w:pPr>
                    <w:ind w:left="-105"/>
                    <w:rPr>
                      <w:rFonts w:cs="Simplified Arabic"/>
                      <w:sz w:val="28"/>
                      <w:szCs w:val="28"/>
                    </w:rPr>
                  </w:pPr>
                  <w:r w:rsidRPr="00BF5EFB">
                    <w:rPr>
                      <w:rFonts w:cs="Simplified Arabic" w:hint="cs"/>
                      <w:sz w:val="28"/>
                      <w:szCs w:val="28"/>
                      <w:vertAlign w:val="superscript"/>
                      <w:rtl/>
                    </w:rPr>
                    <w:t>5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45 </w:t>
                  </w:r>
                </w:p>
              </w:txbxContent>
            </v:textbox>
            <w10:wrap anchorx="page"/>
          </v:shape>
        </w:pict>
      </w:r>
    </w:p>
    <w:p w:rsidR="00715D42" w:rsidRDefault="00715D42" w:rsidP="003367AC">
      <w:pPr>
        <w:spacing w:line="360" w:lineRule="auto"/>
        <w:rPr>
          <w:rFonts w:cs="Simplified Arabic"/>
          <w:sz w:val="32"/>
          <w:szCs w:val="32"/>
          <w:rtl/>
        </w:rPr>
      </w:pPr>
    </w:p>
    <w:p w:rsidR="003367AC" w:rsidRPr="00606596" w:rsidRDefault="006C57CB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line id="_x0000_s8570" style="position:absolute;left:0;text-align:left;z-index:251739136" from="8.25pt,32.95pt" to="539.25pt,32.95pt" strokeweight="3pt">
            <w10:wrap anchorx="page"/>
          </v:line>
        </w:pict>
      </w:r>
    </w:p>
    <w:p w:rsidR="003367AC" w:rsidRPr="00E24651" w:rsidRDefault="006C57CB" w:rsidP="003367AC">
      <w:pPr>
        <w:spacing w:line="360" w:lineRule="auto"/>
        <w:rPr>
          <w:rFonts w:cs="AL-Mateen"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69" style="position:absolute;left:0;text-align:left;margin-left:1.5pt;margin-top:11.95pt;width:36pt;height:45pt;z-index:251770880" coordorigin="774,4014" coordsize="720,900">
            <v:group id="_x0000_s8670" style="position:absolute;left:774;top:4014;width:720;height:900" coordorigin="954,6354" coordsize="720,900">
              <v:rect id="_x0000_s8671" style="position:absolute;left:954;top:6354;width:720;height:900" strokeweight="1.5pt"/>
              <v:shape id="_x0000_s8672" type="#_x0000_t202" style="position:absolute;left:954;top:6701;width:720;height:540" filled="f" stroked="f">
                <v:textbox style="mso-next-textbox:#_x0000_s867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73" style="position:absolute" from="774,4476" to="1494,4476" strokeweight="1.5pt"/>
            <w10:wrap anchorx="page"/>
          </v:group>
        </w:pict>
      </w:r>
      <w:r w:rsidR="003367AC" w:rsidRPr="00606596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تاسع</w:t>
      </w:r>
      <w:r w:rsidR="003367AC" w:rsidRPr="00E24651">
        <w:rPr>
          <w:rFonts w:cs="AL-Mateen" w:hint="cs"/>
          <w:sz w:val="30"/>
          <w:szCs w:val="30"/>
          <w:rtl/>
        </w:rPr>
        <w:t xml:space="preserve"> </w:t>
      </w:r>
      <w:r w:rsidR="003367AC">
        <w:rPr>
          <w:rFonts w:cs="AL-Mateen" w:hint="cs"/>
          <w:sz w:val="30"/>
          <w:szCs w:val="30"/>
          <w:rtl/>
        </w:rPr>
        <w:t>:</w:t>
      </w:r>
      <w:r w:rsidR="003367AC" w:rsidRPr="00E24651">
        <w:rPr>
          <w:rFonts w:cs="AL-Mateen" w:hint="cs"/>
          <w:sz w:val="30"/>
          <w:szCs w:val="30"/>
          <w:rtl/>
        </w:rPr>
        <w:t xml:space="preserve">أو جد قيمة ص في كل مما يلي : </w:t>
      </w:r>
    </w:p>
    <w:p w:rsidR="003367AC" w:rsidRDefault="006C57CB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line id="_x0000_s8518" style="position:absolute;left:0;text-align:left;z-index:251717632" from="4in,.45pt" to="4in,144.45pt">
            <w10:wrap anchorx="page"/>
          </v:line>
        </w:pict>
      </w:r>
      <w:r>
        <w:rPr>
          <w:rFonts w:cs="Simplified Arabic"/>
          <w:noProof/>
          <w:sz w:val="32"/>
          <w:szCs w:val="32"/>
          <w:rtl/>
        </w:rPr>
        <w:pict>
          <v:group id="_x0000_s8484" style="position:absolute;left:0;text-align:left;margin-left:338.25pt;margin-top:19.95pt;width:100.5pt;height:60.75pt;z-index:251712512" coordorigin="7899,7899" coordsize="2010,121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8485" type="#_x0000_t5" style="position:absolute;left:7899;top:7899;width:1980;height:1140" adj="20618" strokeweight="1pt"/>
            <v:shape id="_x0000_s8486" type="#_x0000_t202" style="position:absolute;left:9189;top:7974;width:720;height:540" filled="f" stroked="f">
              <v:textbox style="mso-next-textbox:#_x0000_s8486">
                <w:txbxContent>
                  <w:p w:rsidR="00164F47" w:rsidRPr="00F458A1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8"/>
                        <w:szCs w:val="28"/>
                      </w:rPr>
                    </w:pPr>
                    <w:r w:rsidRPr="00B04FE7">
                      <w:rPr>
                        <w:rFonts w:cs="Simplified Arabic" w:hint="cs"/>
                        <w:sz w:val="28"/>
                        <w:szCs w:val="28"/>
                        <w:vertAlign w:val="superscript"/>
                        <w:rtl/>
                      </w:rPr>
                      <w:t>5</w:t>
                    </w:r>
                    <w:r>
                      <w:rPr>
                        <w:rFonts w:cs="Simplified Arabic" w:hint="cs"/>
                        <w:sz w:val="28"/>
                        <w:szCs w:val="28"/>
                        <w:rtl/>
                      </w:rPr>
                      <w:t>53</w:t>
                    </w:r>
                  </w:p>
                </w:txbxContent>
              </v:textbox>
            </v:shape>
            <v:shape id="_x0000_s8487" type="#_x0000_t202" style="position:absolute;left:8094;top:8574;width:900;height:540" filled="f" stroked="f">
              <v:textbox style="mso-next-textbox:#_x0000_s8487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8"/>
                        <w:szCs w:val="28"/>
                        <w:vertAlign w:val="superscript"/>
                      </w:rPr>
                    </w:pPr>
                    <w:r w:rsidRPr="00B04FE7"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 xml:space="preserve"> </w:t>
                    </w:r>
                    <w:r w:rsidRPr="00B04FE7"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ص</w:t>
                    </w:r>
                    <w:r>
                      <w:rPr>
                        <w:rFonts w:cs="Simplified Arabic" w:hint="cs"/>
                        <w:sz w:val="28"/>
                        <w:szCs w:val="28"/>
                        <w:vertAlign w:val="superscript"/>
                        <w:rtl/>
                      </w:rPr>
                      <w:t>5</w:t>
                    </w:r>
                  </w:p>
                </w:txbxContent>
              </v:textbox>
            </v:shape>
            <v:line id="_x0000_s8488" style="position:absolute;flip:y" from="9729,8859" to="9729,9039"/>
            <v:line id="_x0000_s8489" style="position:absolute" from="9744,8874" to="9869,8874"/>
            <w10:wrap anchorx="page"/>
          </v:group>
        </w:pict>
      </w:r>
      <w:r>
        <w:rPr>
          <w:rFonts w:cs="Simplified Arabic"/>
          <w:noProof/>
          <w:sz w:val="32"/>
          <w:szCs w:val="32"/>
          <w:rtl/>
        </w:rPr>
        <w:pict>
          <v:group id="_x0000_s8490" style="position:absolute;left:0;text-align:left;margin-left:90pt;margin-top:10.95pt;width:140.25pt;height:87.75pt;z-index:251713536" coordorigin="2934,7719" coordsize="2805,1755">
            <v:shape id="_x0000_s8491" type="#_x0000_t202" style="position:absolute;left:2934;top:8589;width:720;height:540" filled="f" stroked="f">
              <v:textbox style="mso-next-textbox:#_x0000_s8491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8"/>
                        <w:szCs w:val="28"/>
                        <w:vertAlign w:val="superscript"/>
                      </w:rPr>
                    </w:pPr>
                    <w:r w:rsidRPr="00B04FE7"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 xml:space="preserve"> 5</w:t>
                    </w: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92</w:t>
                    </w:r>
                  </w:p>
                </w:txbxContent>
              </v:textbox>
            </v:shape>
            <v:line id="_x0000_s8492" style="position:absolute;flip:x y" from="4809,7719" to="5529,9272"/>
            <v:line id="_x0000_s8493" style="position:absolute;flip:x" from="3009,7719" to="4809,8799"/>
            <v:line id="_x0000_s8494" style="position:absolute;flip:x" from="3729,9264" to="5519,9339"/>
            <v:line id="_x0000_s8495" style="position:absolute" from="3009,8799" to="3729,9339"/>
            <v:shape id="_x0000_s8496" type="#_x0000_t202" style="position:absolute;left:3309;top:8934;width:1080;height:540" filled="f" stroked="f">
              <v:textbox style="mso-next-textbox:#_x0000_s8496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8"/>
                        <w:szCs w:val="28"/>
                        <w:vertAlign w:val="superscript"/>
                      </w:rPr>
                    </w:pPr>
                    <w:r w:rsidRPr="00B04FE7"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 xml:space="preserve"> 5</w:t>
                    </w: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122</w:t>
                    </w:r>
                  </w:p>
                </w:txbxContent>
              </v:textbox>
            </v:shape>
            <v:shape id="_x0000_s8497" type="#_x0000_t202" style="position:absolute;left:4659;top:8814;width:1080;height:540" filled="f" stroked="f">
              <v:textbox style="mso-next-textbox:#_x0000_s8497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8"/>
                        <w:szCs w:val="28"/>
                        <w:vertAlign w:val="superscript"/>
                      </w:rPr>
                    </w:pPr>
                    <w:r w:rsidRPr="00B04FE7"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 xml:space="preserve"> </w:t>
                    </w:r>
                    <w:r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 xml:space="preserve"> </w:t>
                    </w: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ص</w:t>
                    </w:r>
                    <w:r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>5</w:t>
                    </w: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8498" type="#_x0000_t202" style="position:absolute;left:4314;top:7779;width:720;height:540" filled="f" stroked="f">
              <v:textbox style="mso-next-textbox:#_x0000_s8498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8"/>
                        <w:szCs w:val="28"/>
                        <w:vertAlign w:val="superscript"/>
                      </w:rPr>
                    </w:pPr>
                    <w:r w:rsidRPr="00B04FE7">
                      <w:rPr>
                        <w:rFonts w:cs="Simplified Arabic" w:hint="cs"/>
                        <w:sz w:val="26"/>
                        <w:szCs w:val="26"/>
                        <w:vertAlign w:val="superscript"/>
                        <w:rtl/>
                      </w:rPr>
                      <w:t xml:space="preserve"> 5</w:t>
                    </w: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84</w:t>
                    </w:r>
                  </w:p>
                </w:txbxContent>
              </v:textbox>
            </v:shape>
            <w10:wrap anchorx="page"/>
          </v:group>
        </w:pict>
      </w:r>
    </w:p>
    <w:p w:rsidR="003367AC" w:rsidRDefault="003367AC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أ) </w:t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  <w:t xml:space="preserve">ب) </w:t>
      </w:r>
    </w:p>
    <w:p w:rsidR="003367AC" w:rsidRDefault="003367AC" w:rsidP="003367AC">
      <w:pPr>
        <w:spacing w:line="360" w:lineRule="auto"/>
        <w:rPr>
          <w:rFonts w:cs="Simplified Arabic"/>
          <w:sz w:val="32"/>
          <w:szCs w:val="32"/>
          <w:rtl/>
        </w:rPr>
      </w:pPr>
    </w:p>
    <w:p w:rsidR="003367AC" w:rsidRPr="00D04B84" w:rsidRDefault="006C57CB" w:rsidP="003367AC">
      <w:pPr>
        <w:spacing w:line="360" w:lineRule="auto"/>
        <w:rPr>
          <w:rFonts w:cs="Simplified Arabic"/>
          <w:sz w:val="40"/>
          <w:szCs w:val="40"/>
          <w:rtl/>
        </w:rPr>
      </w:pPr>
      <w:r w:rsidRPr="006C57CB">
        <w:rPr>
          <w:rFonts w:cs="Simplified Arabic"/>
          <w:noProof/>
          <w:sz w:val="32"/>
          <w:szCs w:val="32"/>
          <w:rtl/>
        </w:rPr>
        <w:pict>
          <v:line id="_x0000_s8569" style="position:absolute;left:0;text-align:left;z-index:251738112" from="11.1pt,40.2pt" to="542.1pt,40.2pt" strokeweight="3pt">
            <w10:wrap anchorx="page"/>
          </v:line>
        </w:pict>
      </w:r>
    </w:p>
    <w:p w:rsidR="003367AC" w:rsidRPr="00E24651" w:rsidRDefault="006C57CB" w:rsidP="000F713F">
      <w:pPr>
        <w:spacing w:line="360" w:lineRule="auto"/>
        <w:rPr>
          <w:rFonts w:cs="AL-Mateen"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64" style="position:absolute;left:0;text-align:left;margin-left:1.5pt;margin-top:4.5pt;width:36pt;height:45pt;z-index:251769856" coordorigin="774,4014" coordsize="720,900">
            <v:group id="_x0000_s8665" style="position:absolute;left:774;top:4014;width:720;height:900" coordorigin="954,6354" coordsize="720,900">
              <v:rect id="_x0000_s8666" style="position:absolute;left:954;top:6354;width:720;height:900" strokeweight="1.5pt"/>
              <v:shape id="_x0000_s8667" type="#_x0000_t202" style="position:absolute;left:954;top:6701;width:720;height:540" filled="f" stroked="f">
                <v:textbox style="mso-next-textbox:#_x0000_s866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4</w:t>
                      </w:r>
                    </w:p>
                  </w:txbxContent>
                </v:textbox>
              </v:shape>
            </v:group>
            <v:line id="_x0000_s8668" style="position:absolute" from="774,4476" to="1494,4476" strokeweight="1.5pt"/>
            <w10:wrap anchorx="page"/>
          </v:group>
        </w:pict>
      </w:r>
      <w:r w:rsidRPr="006C57CB">
        <w:rPr>
          <w:rFonts w:cs="Simplified Arabic"/>
          <w:noProof/>
          <w:sz w:val="32"/>
          <w:szCs w:val="32"/>
          <w:rtl/>
        </w:rPr>
        <w:pict>
          <v:line id="_x0000_s8519" style="position:absolute;left:0;text-align:left;z-index:251718656" from="4in,10.4pt" to="4in,130.4pt">
            <w10:wrap anchorx="page"/>
          </v:line>
        </w:pict>
      </w:r>
      <w:r w:rsidR="000F713F" w:rsidRPr="000F713F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="000F713F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السؤال </w:t>
      </w:r>
      <w:r w:rsidR="000F713F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العاشر </w:t>
      </w:r>
      <w:r w:rsidR="000F713F" w:rsidRPr="000F713F">
        <w:rPr>
          <w:rFonts w:ascii="Segoe UI" w:hAnsi="Segoe UI" w:cs="PT Simple Bold Ruled" w:hint="cs"/>
          <w:b/>
          <w:bCs/>
          <w:sz w:val="30"/>
          <w:szCs w:val="30"/>
          <w:rtl/>
        </w:rPr>
        <w:t>:</w:t>
      </w:r>
      <w:r w:rsidR="003367AC" w:rsidRPr="00E24651">
        <w:rPr>
          <w:rFonts w:cs="AL-Mateen" w:hint="cs"/>
          <w:sz w:val="30"/>
          <w:szCs w:val="30"/>
          <w:rtl/>
        </w:rPr>
        <w:t xml:space="preserve"> أحسب مساحة الأشكال الآتية : </w:t>
      </w:r>
    </w:p>
    <w:p w:rsidR="003367AC" w:rsidRPr="00B04FE7" w:rsidRDefault="006C57CB" w:rsidP="003367AC">
      <w:pPr>
        <w:spacing w:line="360" w:lineRule="auto"/>
        <w:rPr>
          <w:rFonts w:cs="Simplified Arabic"/>
          <w:sz w:val="8"/>
          <w:szCs w:val="8"/>
          <w:rtl/>
        </w:rPr>
      </w:pPr>
      <w:r w:rsidRPr="006C57CB">
        <w:rPr>
          <w:rFonts w:cs="Simplified Arabic"/>
          <w:noProof/>
          <w:sz w:val="32"/>
          <w:szCs w:val="32"/>
          <w:rtl/>
        </w:rPr>
        <w:pict>
          <v:group id="_x0000_s8737" style="position:absolute;left:0;text-align:left;margin-left:324pt;margin-top:-.4pt;width:108pt;height:65.25pt;z-index:251794432" coordorigin="7614,13307" coordsize="2160,1305">
            <v:shape id="_x0000_s8738" type="#_x0000_t202" style="position:absolute;left:8634;top:14072;width:780;height:540" filled="f" stroked="f">
              <v:textbox style="mso-next-textbox:#_x0000_s8738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 w:rsidRPr="00B04FE7"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10م</w:t>
                    </w:r>
                  </w:p>
                </w:txbxContent>
              </v:textbox>
            </v:shape>
            <v:group id="_x0000_s8739" style="position:absolute;left:7614;top:13307;width:2160;height:1020" coordorigin="7614,13307" coordsize="2160,1020">
              <v:shape id="_x0000_s8740" type="#_x0000_t5" style="position:absolute;left:7614;top:13307;width:2160;height:900" adj="16200"/>
              <v:shape id="_x0000_s8741" type="#_x0000_t202" style="position:absolute;left:8709;top:13787;width:780;height:540" filled="f" stroked="f">
                <v:textbox style="mso-next-textbox:#_x0000_s8741">
                  <w:txbxContent>
                    <w:p w:rsidR="00164F47" w:rsidRPr="00384D06" w:rsidRDefault="00164F47" w:rsidP="003367A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v:group>
            <v:shape id="_x0000_s8742" type="#_x0000_t202" style="position:absolute;left:8550;top:13425;width:780;height:540" filled="f" stroked="f">
              <v:textbox style="mso-next-textbox:#_x0000_s8742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7</w:t>
                    </w:r>
                    <w:r w:rsidRPr="00B04FE7"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م</w:t>
                    </w:r>
                  </w:p>
                </w:txbxContent>
              </v:textbox>
            </v:shape>
            <w10:wrap anchorx="page"/>
          </v:group>
        </w:pict>
      </w:r>
      <w:r w:rsidRPr="006C57CB">
        <w:rPr>
          <w:rFonts w:cs="Simplified Arabic"/>
          <w:noProof/>
          <w:sz w:val="32"/>
          <w:szCs w:val="32"/>
          <w:rtl/>
        </w:rPr>
        <w:pict>
          <v:line id="_x0000_s8500" style="position:absolute;left:0;text-align:left;z-index:251715584" from="405pt,1.25pt" to="405pt,45.45pt">
            <v:stroke dashstyle="dash"/>
            <w10:wrap anchorx="page"/>
          </v:line>
        </w:pict>
      </w:r>
      <w:r w:rsidRPr="006C57CB">
        <w:rPr>
          <w:rFonts w:cs="Simplified Arabic"/>
          <w:noProof/>
          <w:sz w:val="32"/>
          <w:szCs w:val="32"/>
          <w:rtl/>
        </w:rPr>
        <w:pict>
          <v:group id="_x0000_s8581" style="position:absolute;left:0;text-align:left;margin-left:91.5pt;margin-top:2.6pt;width:1in;height:73.5pt;z-index:251750400" coordorigin="2964,11583" coordsize="1440,1470">
            <v:oval id="_x0000_s8582" style="position:absolute;left:2964;top:11613;width:1440;height:1440" strokeweight="1pt"/>
            <v:line id="_x0000_s8583" style="position:absolute" from="3114,11913" to="3709,12333"/>
            <v:shape id="_x0000_s8584" type="#_x0000_t202" style="position:absolute;left:3024;top:11583;width:780;height:540" filled="f" stroked="f">
              <v:textbox style="mso-next-textbox:#_x0000_s8584">
                <w:txbxContent>
                  <w:p w:rsidR="00164F47" w:rsidRPr="00B04FE7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sz w:val="26"/>
                        <w:szCs w:val="26"/>
                      </w:rPr>
                    </w:pPr>
                    <w:r>
                      <w:rPr>
                        <w:rFonts w:cs="Simplified Arabic" w:hint="cs"/>
                        <w:sz w:val="26"/>
                        <w:szCs w:val="26"/>
                        <w:rtl/>
                      </w:rPr>
                      <w:t>2سم</w:t>
                    </w:r>
                  </w:p>
                </w:txbxContent>
              </v:textbox>
            </v:shape>
            <v:oval id="_x0000_s8585" style="position:absolute;left:3651;top:12291;width:68;height:68" fillcolor="black"/>
            <w10:wrap anchorx="page"/>
          </v:group>
        </w:pict>
      </w:r>
      <w:r w:rsidRPr="006C57CB">
        <w:rPr>
          <w:rFonts w:cs="Simplified Arabic"/>
          <w:noProof/>
          <w:sz w:val="32"/>
          <w:szCs w:val="32"/>
          <w:rtl/>
        </w:rPr>
        <w:pict>
          <v:shape id="_x0000_s8499" type="#_x0000_t202" style="position:absolute;left:0;text-align:left;margin-left:366.75pt;margin-top:4.85pt;width:39pt;height:27pt;z-index:251714560" filled="f" stroked="f">
            <v:textbox style="mso-next-textbox:#_x0000_s8499">
              <w:txbxContent>
                <w:p w:rsidR="00164F47" w:rsidRPr="00B04FE7" w:rsidRDefault="00164F47" w:rsidP="003367AC">
                  <w:pPr>
                    <w:ind w:left="-105"/>
                    <w:jc w:val="center"/>
                    <w:rPr>
                      <w:rFonts w:cs="Simplified Arabic"/>
                    </w:rPr>
                  </w:pPr>
                  <w:r>
                    <w:rPr>
                      <w:rFonts w:cs="Simplified Arabic" w:hint="cs"/>
                      <w:rtl/>
                    </w:rPr>
                    <w:t>7</w:t>
                  </w:r>
                  <w:r w:rsidRPr="00B04FE7">
                    <w:rPr>
                      <w:rFonts w:cs="Simplified Arabic" w:hint="cs"/>
                      <w:rtl/>
                    </w:rPr>
                    <w:t>م</w:t>
                  </w:r>
                </w:p>
              </w:txbxContent>
            </v:textbox>
            <w10:wrap anchorx="page"/>
          </v:shape>
        </w:pict>
      </w:r>
    </w:p>
    <w:p w:rsidR="003367AC" w:rsidRDefault="006C57CB" w:rsidP="003367AC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rect id="_x0000_s8580" style="position:absolute;left:0;text-align:left;margin-left:405pt;margin-top:28.2pt;width:6.25pt;height:6.25pt;z-index:251749376">
            <w10:wrap anchorx="page"/>
          </v:rect>
        </w:pict>
      </w:r>
      <w:r w:rsidR="003367AC">
        <w:rPr>
          <w:rFonts w:cs="Simplified Arabic" w:hint="cs"/>
          <w:sz w:val="32"/>
          <w:szCs w:val="32"/>
          <w:rtl/>
        </w:rPr>
        <w:t xml:space="preserve">1)  </w:t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</w:r>
      <w:r w:rsidR="003367AC">
        <w:rPr>
          <w:rFonts w:cs="Simplified Arabic" w:hint="cs"/>
          <w:sz w:val="32"/>
          <w:szCs w:val="32"/>
          <w:rtl/>
        </w:rPr>
        <w:tab/>
        <w:t>2)</w:t>
      </w:r>
      <w:r w:rsidR="003367AC">
        <w:rPr>
          <w:rFonts w:cs="Simplified Arabic" w:hint="cs"/>
          <w:sz w:val="32"/>
          <w:szCs w:val="32"/>
          <w:rtl/>
        </w:rPr>
        <w:tab/>
      </w:r>
    </w:p>
    <w:p w:rsidR="003367AC" w:rsidRDefault="003367AC" w:rsidP="003367AC">
      <w:pPr>
        <w:spacing w:line="360" w:lineRule="auto"/>
        <w:rPr>
          <w:rFonts w:cs="Simplified Arabic"/>
          <w:sz w:val="32"/>
          <w:szCs w:val="32"/>
          <w:rtl/>
        </w:rPr>
      </w:pPr>
    </w:p>
    <w:p w:rsidR="003367AC" w:rsidRDefault="006C57CB" w:rsidP="000F713F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shape id="_x0000_s8883" type="#_x0000_t66" style="position:absolute;left:0;text-align:left;margin-left:5.65pt;margin-top:14.35pt;width:1in;height:36pt;z-index:251837440" strokeweight="2.25pt">
            <v:textbox>
              <w:txbxContent>
                <w:p w:rsidR="00164F47" w:rsidRPr="003367AC" w:rsidRDefault="00164F47" w:rsidP="00715D4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367AC">
        <w:rPr>
          <w:rFonts w:cs="Simplified Arabic"/>
          <w:sz w:val="32"/>
          <w:szCs w:val="32"/>
          <w:rtl/>
        </w:rPr>
        <w:br w:type="page"/>
      </w:r>
      <w:r w:rsidR="003367AC" w:rsidRPr="009C5943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lastRenderedPageBreak/>
        <w:t xml:space="preserve">السؤال </w:t>
      </w:r>
      <w:r w:rsidR="000F713F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حادي عشر</w:t>
      </w:r>
      <w:r w:rsidR="003367AC">
        <w:rPr>
          <w:rFonts w:cs="Simplified Arabic" w:hint="cs"/>
          <w:sz w:val="32"/>
          <w:szCs w:val="32"/>
          <w:rtl/>
        </w:rPr>
        <w:t xml:space="preserve"> : احسب حجم المجسم التالي :</w:t>
      </w: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-6985</wp:posOffset>
            </wp:positionV>
            <wp:extent cx="2708910" cy="1380490"/>
            <wp:effectExtent l="19050" t="0" r="0" b="0"/>
            <wp:wrapNone/>
            <wp:docPr id="1625" name="صورة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3804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</w:rPr>
      </w:pPr>
    </w:p>
    <w:p w:rsidR="00715D42" w:rsidRDefault="00715D42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715D42" w:rsidRDefault="0049342D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  <w:r w:rsidRPr="00E87EDA">
        <w:rPr>
          <w:rFonts w:cs="Simplified Arabic"/>
          <w:b/>
          <w:bCs/>
          <w:sz w:val="30"/>
          <w:szCs w:val="30"/>
          <w:rtl/>
        </w:rPr>
        <w:t>انتهت الأسئلة</w:t>
      </w:r>
    </w:p>
    <w:p w:rsidR="00715D42" w:rsidRDefault="00715D42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49342D" w:rsidP="0049342D">
      <w:pPr>
        <w:tabs>
          <w:tab w:val="center" w:pos="5457"/>
          <w:tab w:val="left" w:pos="9804"/>
        </w:tabs>
        <w:spacing w:line="360" w:lineRule="auto"/>
        <w:jc w:val="center"/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>4</w:t>
      </w:r>
    </w:p>
    <w:p w:rsidR="003367AC" w:rsidRDefault="003367AC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p w:rsidR="003367AC" w:rsidRDefault="006C57CB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  <w:r w:rsidRPr="006C57CB">
        <w:rPr>
          <w:rFonts w:ascii="Segoe UI" w:hAnsi="Segoe UI" w:cs="PT Simple Bold Ruled"/>
          <w:b/>
          <w:bCs/>
          <w:noProof/>
          <w:sz w:val="30"/>
          <w:szCs w:val="30"/>
          <w:u w:val="single"/>
          <w:rtl/>
        </w:rPr>
        <w:pict>
          <v:rect id="_x0000_s8882" style="position:absolute;left:0;text-align:left;margin-left:-1.1pt;margin-top:12.2pt;width:539.25pt;height:52.5pt;z-index:251836416" o:regroupid="1" strokeweight="2.25pt">
            <v:textbox style="mso-next-textbox:#_x0000_s8882">
              <w:txbxContent>
                <w:p w:rsidR="00164F47" w:rsidRDefault="00164F47" w:rsidP="00715D42">
                  <w:pPr>
                    <w:rPr>
                      <w:b/>
                      <w:bCs/>
                      <w:rtl/>
                    </w:rPr>
                  </w:pP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سم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حح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: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.................................   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وقيع</w:t>
                  </w: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...................................................</w:t>
                  </w:r>
                </w:p>
                <w:p w:rsidR="00164F47" w:rsidRPr="006876C8" w:rsidRDefault="00164F47" w:rsidP="00715D42">
                  <w:pPr>
                    <w:rPr>
                      <w:b/>
                      <w:bCs/>
                    </w:rPr>
                  </w:pP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سم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: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.................................   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وقيع</w:t>
                  </w: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...................................................</w:t>
                  </w:r>
                </w:p>
              </w:txbxContent>
            </v:textbox>
            <w10:wrap anchorx="page"/>
          </v:rect>
        </w:pict>
      </w:r>
    </w:p>
    <w:p w:rsidR="00715D42" w:rsidRDefault="00715D42" w:rsidP="003367AC">
      <w:pPr>
        <w:spacing w:line="360" w:lineRule="auto"/>
        <w:jc w:val="center"/>
        <w:rPr>
          <w:rFonts w:cs="Simplified Arabic"/>
          <w:sz w:val="32"/>
          <w:szCs w:val="32"/>
          <w:rtl/>
        </w:rPr>
      </w:pPr>
    </w:p>
    <w:tbl>
      <w:tblPr>
        <w:tblStyle w:val="a3"/>
        <w:tblpPr w:leftFromText="180" w:rightFromText="180" w:vertAnchor="page" w:horzAnchor="margin" w:tblpXSpec="center" w:tblpY="64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977"/>
        <w:gridCol w:w="4649"/>
      </w:tblGrid>
      <w:tr w:rsidR="00715D42" w:rsidTr="00164F47">
        <w:trPr>
          <w:trHeight w:val="1975"/>
        </w:trPr>
        <w:tc>
          <w:tcPr>
            <w:tcW w:w="3119" w:type="dxa"/>
          </w:tcPr>
          <w:p w:rsidR="00715D42" w:rsidRDefault="00715D42" w:rsidP="00164F4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84EAE">
              <w:rPr>
                <w:rFonts w:cs="PT Simple Bold Ruled" w:hint="cs"/>
                <w:sz w:val="28"/>
                <w:szCs w:val="28"/>
                <w:rtl/>
              </w:rPr>
              <w:t>المملكة العربية السعودية</w:t>
            </w:r>
          </w:p>
          <w:p w:rsidR="00715D42" w:rsidRPr="00484EAE" w:rsidRDefault="00715D42" w:rsidP="00164F47">
            <w:pPr>
              <w:jc w:val="center"/>
              <w:rPr>
                <w:b/>
                <w:bCs/>
                <w:rtl/>
              </w:rPr>
            </w:pPr>
            <w:r w:rsidRPr="00484EAE">
              <w:rPr>
                <w:rFonts w:hint="cs"/>
                <w:b/>
                <w:bCs/>
                <w:rtl/>
              </w:rPr>
              <w:t>وزارة التربية والتعليم</w:t>
            </w:r>
          </w:p>
          <w:p w:rsidR="00715D42" w:rsidRPr="00484EAE" w:rsidRDefault="00715D42" w:rsidP="005538BD">
            <w:pPr>
              <w:jc w:val="center"/>
              <w:rPr>
                <w:b/>
                <w:bCs/>
                <w:rtl/>
              </w:rPr>
            </w:pPr>
            <w:r w:rsidRPr="00484EAE">
              <w:rPr>
                <w:rFonts w:hint="cs"/>
                <w:b/>
                <w:bCs/>
                <w:rtl/>
              </w:rPr>
              <w:t xml:space="preserve">إدارة التربية والتعليم </w:t>
            </w:r>
            <w:r w:rsidR="005538BD">
              <w:rPr>
                <w:rFonts w:hint="cs"/>
                <w:b/>
                <w:bCs/>
                <w:rtl/>
              </w:rPr>
              <w:t>..............</w:t>
            </w:r>
          </w:p>
          <w:p w:rsidR="00715D42" w:rsidRDefault="00715D42" w:rsidP="005538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إدارة التربية والتعليم </w:t>
            </w:r>
            <w:r w:rsidR="005538BD">
              <w:rPr>
                <w:rFonts w:hint="cs"/>
                <w:b/>
                <w:bCs/>
                <w:rtl/>
              </w:rPr>
              <w:t>...........</w:t>
            </w:r>
          </w:p>
          <w:p w:rsidR="00715D42" w:rsidRDefault="00715D42" w:rsidP="005538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رسة </w:t>
            </w:r>
            <w:r w:rsidR="005538BD">
              <w:rPr>
                <w:rFonts w:hint="cs"/>
                <w:b/>
                <w:bCs/>
                <w:rtl/>
              </w:rPr>
              <w:t>..............</w:t>
            </w:r>
          </w:p>
          <w:p w:rsidR="00715D42" w:rsidRPr="005C5193" w:rsidRDefault="00715D42" w:rsidP="00164F4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7" w:type="dxa"/>
          </w:tcPr>
          <w:p w:rsidR="00715D42" w:rsidRPr="005C5193" w:rsidRDefault="00715D42" w:rsidP="00164F47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rtl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8260</wp:posOffset>
                  </wp:positionV>
                  <wp:extent cx="1695450" cy="1133475"/>
                  <wp:effectExtent l="19050" t="0" r="0" b="0"/>
                  <wp:wrapNone/>
                  <wp:docPr id="2" name="صورة 1" descr="2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0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9" w:type="dxa"/>
          </w:tcPr>
          <w:p w:rsidR="00715D42" w:rsidRPr="006876C8" w:rsidRDefault="00715D42" w:rsidP="00164F47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بسم الله الرحمن الرحيم</w:t>
            </w:r>
          </w:p>
          <w:p w:rsidR="00715D42" w:rsidRPr="006876C8" w:rsidRDefault="00715D42" w:rsidP="0049342D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 xml:space="preserve">الاختبار النهائي لمادة الرياضيات للصف </w:t>
            </w:r>
            <w:r w:rsidR="0049342D">
              <w:rPr>
                <w:rFonts w:hint="cs"/>
                <w:b/>
                <w:bCs/>
                <w:rtl/>
              </w:rPr>
              <w:t>الثاني</w:t>
            </w:r>
            <w:r w:rsidRPr="006876C8">
              <w:rPr>
                <w:rFonts w:hint="cs"/>
                <w:b/>
                <w:bCs/>
                <w:rtl/>
              </w:rPr>
              <w:t xml:space="preserve"> متوسط</w:t>
            </w:r>
          </w:p>
          <w:p w:rsidR="00715D42" w:rsidRPr="006876C8" w:rsidRDefault="00715D42" w:rsidP="005538BD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فصل الدراسي الثاني لعام 143</w:t>
            </w:r>
            <w:r w:rsidR="005538BD">
              <w:rPr>
                <w:rFonts w:hint="cs"/>
                <w:b/>
                <w:bCs/>
                <w:rtl/>
              </w:rPr>
              <w:t>4</w:t>
            </w:r>
            <w:r w:rsidRPr="006876C8">
              <w:rPr>
                <w:rFonts w:hint="cs"/>
                <w:b/>
                <w:bCs/>
                <w:rtl/>
              </w:rPr>
              <w:t>/143</w:t>
            </w:r>
            <w:r w:rsidR="005538BD">
              <w:rPr>
                <w:rFonts w:hint="cs"/>
                <w:b/>
                <w:bCs/>
                <w:rtl/>
              </w:rPr>
              <w:t>5</w:t>
            </w:r>
            <w:r w:rsidRPr="006876C8">
              <w:rPr>
                <w:rFonts w:hint="cs"/>
                <w:b/>
                <w:bCs/>
                <w:rtl/>
              </w:rPr>
              <w:t>هـ</w:t>
            </w:r>
          </w:p>
          <w:p w:rsidR="00715D42" w:rsidRPr="006876C8" w:rsidRDefault="00715D42" w:rsidP="00164F47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زمن (ساعتان ونصف)</w:t>
            </w:r>
          </w:p>
          <w:p w:rsidR="00715D42" w:rsidRPr="006876C8" w:rsidRDefault="00715D42" w:rsidP="00164F47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زمن : ساعتان</w:t>
            </w:r>
          </w:p>
          <w:p w:rsidR="00715D42" w:rsidRPr="006876C8" w:rsidRDefault="006C57CB" w:rsidP="00164F47">
            <w:pPr>
              <w:jc w:val="center"/>
              <w:rPr>
                <w:b/>
                <w:bCs/>
                <w:rtl/>
              </w:rPr>
            </w:pPr>
            <w:r w:rsidRPr="006C57CB">
              <w:rPr>
                <w:rFonts w:cs="Simplified Arabic"/>
                <w:noProof/>
                <w:sz w:val="32"/>
                <w:szCs w:val="32"/>
                <w:rtl/>
              </w:rPr>
              <w:pict>
                <v:rect id="_x0000_s8881" style="position:absolute;left:0;text-align:left;margin-left:42.35pt;margin-top:27.75pt;width:483.5pt;height:42.75pt;z-index:251835392" o:regroupid="1" strokeweight="2.25pt">
                  <v:textbox style="mso-next-textbox:#_x0000_s8881">
                    <w:txbxContent>
                      <w:p w:rsidR="00164F47" w:rsidRPr="006876C8" w:rsidRDefault="00164F47" w:rsidP="00715D42">
                        <w:pPr>
                          <w:rPr>
                            <w:b/>
                            <w:bCs/>
                          </w:rPr>
                        </w:pPr>
                        <w:r w:rsidRPr="006876C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طالب</w:t>
                        </w:r>
                        <w:r w:rsidRPr="006876C8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:....................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..................................   </w:t>
                        </w:r>
                        <w:r w:rsidRPr="006876C8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</w:t>
                        </w:r>
                        <w:r w:rsidRPr="006876C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ف:</w:t>
                        </w:r>
                        <w:r w:rsidRPr="006876C8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..................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C57CB">
              <w:rPr>
                <w:rFonts w:cs="Simplified Arabic"/>
                <w:noProof/>
                <w:sz w:val="32"/>
                <w:szCs w:val="32"/>
                <w:rtl/>
              </w:rPr>
              <w:pict>
                <v:shape id="Flowchart: Alternate Process 3" o:spid="_x0000_s8880" type="#_x0000_t176" style="position:absolute;left:0;text-align:left;margin-left:-13.4pt;margin-top:27.75pt;width:50.1pt;height:46.5pt;z-index:251834368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" fillcolor="white [3201]" strokecolor="black [3213]" strokeweight="2pt">
                  <v:textbox style="mso-next-textbox:#Flowchart: Alternate Process 3">
                    <w:txbxContent>
                      <w:p w:rsidR="00164F47" w:rsidRDefault="00164F47" w:rsidP="00715D42">
                        <w:pPr>
                          <w:pBdr>
                            <w:between w:val="single" w:sz="4" w:space="1" w:color="auto"/>
                          </w:pBdr>
                          <w:jc w:val="center"/>
                          <w:rPr>
                            <w:rtl/>
                          </w:rPr>
                        </w:pPr>
                      </w:p>
                      <w:p w:rsidR="00164F47" w:rsidRPr="006876C8" w:rsidRDefault="00164F47" w:rsidP="00715D42">
                        <w:pPr>
                          <w:pBdr>
                            <w:between w:val="single" w:sz="4" w:space="1" w:color="auto"/>
                          </w:pBdr>
                          <w:jc w:val="center"/>
                          <w:rPr>
                            <w:rFonts w:ascii="Simplified Arabic" w:hAnsi="Simplified Arabic" w:cs="Simplified Arabic"/>
                            <w:sz w:val="36"/>
                            <w:szCs w:val="36"/>
                          </w:rPr>
                        </w:pPr>
                        <w:r w:rsidRPr="006876C8">
                          <w:rPr>
                            <w:rFonts w:ascii="Simplified Arabic" w:hAnsi="Simplified Arabic" w:cs="Simplified Arabic"/>
                            <w:sz w:val="36"/>
                            <w:szCs w:val="36"/>
                            <w:rtl/>
                          </w:rPr>
                          <w:t xml:space="preserve">30 </w:t>
                        </w:r>
                      </w:p>
                      <w:p w:rsidR="00164F47" w:rsidRDefault="00164F47" w:rsidP="00715D42"/>
                    </w:txbxContent>
                  </v:textbox>
                  <w10:wrap anchorx="page"/>
                </v:shape>
              </w:pict>
            </w:r>
            <w:r w:rsidR="00715D42" w:rsidRPr="006876C8">
              <w:rPr>
                <w:rFonts w:hint="cs"/>
                <w:b/>
                <w:bCs/>
                <w:rtl/>
              </w:rPr>
              <w:t>التاريخ : / 6 / 1433هـ</w:t>
            </w:r>
          </w:p>
        </w:tc>
      </w:tr>
    </w:tbl>
    <w:p w:rsidR="003367AC" w:rsidRPr="00787193" w:rsidRDefault="006C57CB" w:rsidP="003367AC">
      <w:pPr>
        <w:spacing w:line="400" w:lineRule="exact"/>
        <w:rPr>
          <w:rFonts w:cs="AL-Mateen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59" style="position:absolute;left:0;text-align:left;margin-left:-1.1pt;margin-top:-.05pt;width:36pt;height:45pt;z-index:251768832;mso-position-horizontal-relative:text;mso-position-vertical-relative:text" coordorigin="774,4014" coordsize="720,900">
            <v:group id="_x0000_s8660" style="position:absolute;left:774;top:4014;width:720;height:900" coordorigin="954,6354" coordsize="720,900">
              <v:rect id="_x0000_s8661" style="position:absolute;left:954;top:6354;width:720;height:900" strokeweight="1.5pt"/>
              <v:shape id="_x0000_s8662" type="#_x0000_t202" style="position:absolute;left:954;top:6701;width:720;height:540" filled="f" stroked="f">
                <v:textbox style="mso-next-textbox:#_x0000_s866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_x0000_s8663" style="position:absolute" from="774,4476" to="1494,4476" strokeweight="1.5pt"/>
            <w10:wrap anchorx="page"/>
          </v:group>
        </w:pict>
      </w:r>
      <w:r w:rsidR="003367AC" w:rsidRPr="00AD4927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 </w: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>السؤال الأول</w:t>
      </w:r>
      <w:r w:rsidR="003367AC" w:rsidRPr="00B913ED">
        <w:rPr>
          <w:rFonts w:cs="Simplified Arabic" w:hint="cs"/>
          <w:b/>
          <w:bCs/>
          <w:sz w:val="30"/>
          <w:szCs w:val="30"/>
          <w:rtl/>
        </w:rPr>
        <w:t>: ضع علامة (</w:t>
      </w:r>
      <w:r w:rsidR="003367AC" w:rsidRPr="00B913ED">
        <w:rPr>
          <w:rFonts w:cs="Simplified Arabic" w:hint="cs"/>
          <w:b/>
          <w:bCs/>
          <w:sz w:val="30"/>
          <w:szCs w:val="30"/>
        </w:rPr>
        <w:sym w:font="Wingdings 2" w:char="F050"/>
      </w:r>
      <w:r w:rsidR="003367AC" w:rsidRPr="00B913ED">
        <w:rPr>
          <w:rFonts w:cs="Simplified Arabic" w:hint="cs"/>
          <w:b/>
          <w:bCs/>
          <w:sz w:val="30"/>
          <w:szCs w:val="30"/>
          <w:rtl/>
        </w:rPr>
        <w:t xml:space="preserve"> ) أمام العبارة الصحيحة وعلامة (×) أمام العبارة الخاطئة :</w:t>
      </w:r>
    </w:p>
    <w:p w:rsidR="003367AC" w:rsidRPr="00D04B84" w:rsidRDefault="003367AC" w:rsidP="003367AC">
      <w:pPr>
        <w:spacing w:line="400" w:lineRule="exact"/>
        <w:rPr>
          <w:rFonts w:cs="Simplified Arabic"/>
          <w:noProof/>
          <w:sz w:val="30"/>
          <w:szCs w:val="30"/>
          <w:rtl/>
        </w:rPr>
      </w:pPr>
      <w:r w:rsidRPr="00D04B84">
        <w:rPr>
          <w:rFonts w:cs="Simplified Arabic" w:hint="cs"/>
          <w:sz w:val="30"/>
          <w:szCs w:val="30"/>
          <w:rtl/>
        </w:rPr>
        <w:t>1</w:t>
      </w:r>
      <w:r w:rsidRPr="00D04B84">
        <w:rPr>
          <w:rFonts w:cs="Simplified Arabic" w:hint="cs"/>
          <w:noProof/>
          <w:sz w:val="30"/>
          <w:szCs w:val="30"/>
          <w:rtl/>
        </w:rPr>
        <w:t xml:space="preserve">) </w:t>
      </w:r>
      <w:r w:rsidRPr="00715D42">
        <w:rPr>
          <w:rFonts w:cs="Simplified Arabic" w:hint="cs"/>
          <w:noProof/>
          <w:sz w:val="30"/>
          <w:szCs w:val="30"/>
          <w:rtl/>
        </w:rPr>
        <w:t>حجم المنشور : هو ناتج ضرب مساحة القاعدة في الارتفاع .</w:t>
      </w:r>
      <w:r>
        <w:rPr>
          <w:rFonts w:cs="Simplified Arabic" w:hint="cs"/>
          <w:noProof/>
          <w:sz w:val="30"/>
          <w:szCs w:val="30"/>
          <w:rtl/>
        </w:rPr>
        <w:t xml:space="preserve">                        </w:t>
      </w:r>
      <w:r w:rsidR="00715D42">
        <w:rPr>
          <w:rFonts w:cs="Simplified Arabic" w:hint="cs"/>
          <w:noProof/>
          <w:sz w:val="30"/>
          <w:szCs w:val="30"/>
          <w:rtl/>
        </w:rPr>
        <w:t xml:space="preserve">  </w:t>
      </w:r>
      <w:r w:rsidRPr="00D04B84">
        <w:rPr>
          <w:rFonts w:cs="Simplified Arabic" w:hint="cs"/>
          <w:noProof/>
          <w:sz w:val="30"/>
          <w:szCs w:val="30"/>
          <w:rtl/>
        </w:rPr>
        <w:t xml:space="preserve"> </w:t>
      </w:r>
      <w:r w:rsidRPr="00850ADD">
        <w:rPr>
          <w:rFonts w:cs="Simplified Arabic"/>
          <w:noProof/>
          <w:sz w:val="30"/>
          <w:szCs w:val="30"/>
          <w:rtl/>
        </w:rPr>
        <w:t>(    )</w:t>
      </w:r>
    </w:p>
    <w:p w:rsidR="003367AC" w:rsidRPr="00D04B84" w:rsidRDefault="006C57CB" w:rsidP="003367AC">
      <w:pPr>
        <w:spacing w:line="400" w:lineRule="exact"/>
        <w:rPr>
          <w:rFonts w:cs="Simplified Arabic"/>
          <w:noProof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shape id="_x0000_s8743" type="#_x0000_t202" style="position:absolute;left:0;text-align:left;margin-left:261.7pt;margin-top:.1pt;width:140.1pt;height:21pt;z-index:251795456" filled="f" stroked="f">
            <v:textbox>
              <w:txbxContent>
                <w:p w:rsidR="00164F47" w:rsidRPr="00850ADD" w:rsidRDefault="00164F47" w:rsidP="003367AC">
                  <w:pPr>
                    <w:rPr>
                      <w:sz w:val="28"/>
                      <w:szCs w:val="28"/>
                    </w:rPr>
                  </w:pPr>
                  <w:r w:rsidRPr="00850ADD">
                    <w:rPr>
                      <w:rFonts w:hint="cs"/>
                      <w:sz w:val="28"/>
                      <w:szCs w:val="28"/>
                      <w:rtl/>
                    </w:rPr>
                    <w:t xml:space="preserve">ن </w:t>
                  </w:r>
                  <w:r w:rsidRPr="00850ADD">
                    <w:rPr>
                      <w:sz w:val="28"/>
                      <w:szCs w:val="28"/>
                      <w:rtl/>
                    </w:rPr>
                    <w:t>–</w:t>
                  </w:r>
                  <w:r w:rsidRPr="00850ADD">
                    <w:rPr>
                      <w:rFonts w:hint="cs"/>
                      <w:sz w:val="28"/>
                      <w:szCs w:val="28"/>
                      <w:rtl/>
                    </w:rPr>
                    <w:t xml:space="preserve"> 8 </w:t>
                  </w:r>
                  <w:r w:rsidRPr="00850ADD">
                    <w:rPr>
                      <w:sz w:val="28"/>
                      <w:szCs w:val="28"/>
                      <w:rtl/>
                    </w:rPr>
                    <w:t>&lt;</w:t>
                  </w:r>
                  <w:r w:rsidRPr="00850ADD">
                    <w:rPr>
                      <w:rFonts w:hint="cs"/>
                      <w:sz w:val="28"/>
                      <w:szCs w:val="28"/>
                      <w:rtl/>
                    </w:rPr>
                    <w:t xml:space="preserve">  15 هو ن </w:t>
                  </w:r>
                  <w:r w:rsidRPr="00850ADD">
                    <w:rPr>
                      <w:sz w:val="28"/>
                      <w:szCs w:val="28"/>
                      <w:rtl/>
                    </w:rPr>
                    <w:t>&lt;</w:t>
                  </w:r>
                  <w:r w:rsidRPr="00850ADD">
                    <w:rPr>
                      <w:rFonts w:hint="cs"/>
                      <w:sz w:val="28"/>
                      <w:szCs w:val="28"/>
                      <w:rtl/>
                    </w:rPr>
                    <w:t xml:space="preserve">  24</w:t>
                  </w:r>
                </w:p>
              </w:txbxContent>
            </v:textbox>
            <w10:wrap anchorx="page"/>
          </v:shape>
        </w:pict>
      </w:r>
      <w:r w:rsidR="003367AC" w:rsidRPr="00D04B84">
        <w:rPr>
          <w:rFonts w:cs="Simplified Arabic" w:hint="cs"/>
          <w:noProof/>
          <w:sz w:val="30"/>
          <w:szCs w:val="30"/>
          <w:rtl/>
        </w:rPr>
        <w:t xml:space="preserve">2) </w:t>
      </w:r>
      <w:r w:rsidR="003367AC">
        <w:rPr>
          <w:rFonts w:cs="Simplified Arabic" w:hint="cs"/>
          <w:noProof/>
          <w:sz w:val="30"/>
          <w:szCs w:val="30"/>
          <w:rtl/>
        </w:rPr>
        <w:t>حل المتباينة:</w:t>
      </w:r>
      <w:r w:rsidR="003367AC" w:rsidRPr="00D04B84">
        <w:rPr>
          <w:rFonts w:cs="Simplified Arabic" w:hint="cs"/>
          <w:noProof/>
          <w:sz w:val="30"/>
          <w:szCs w:val="30"/>
          <w:rtl/>
        </w:rPr>
        <w:t xml:space="preserve"> </w:t>
      </w:r>
      <w:r w:rsidR="003367AC">
        <w:rPr>
          <w:rFonts w:cs="Simplified Arabic" w:hint="cs"/>
          <w:noProof/>
          <w:sz w:val="30"/>
          <w:szCs w:val="30"/>
          <w:rtl/>
        </w:rPr>
        <w:t xml:space="preserve">                 </w:t>
      </w:r>
      <w:r w:rsidR="003367AC" w:rsidRPr="00D04B84">
        <w:rPr>
          <w:rFonts w:cs="Simplified Arabic" w:hint="cs"/>
          <w:noProof/>
          <w:sz w:val="30"/>
          <w:szCs w:val="30"/>
          <w:rtl/>
        </w:rPr>
        <w:tab/>
      </w:r>
      <w:r w:rsidR="003367AC" w:rsidRPr="00D04B84">
        <w:rPr>
          <w:rFonts w:cs="Simplified Arabic" w:hint="cs"/>
          <w:noProof/>
          <w:sz w:val="30"/>
          <w:szCs w:val="30"/>
          <w:rtl/>
        </w:rPr>
        <w:tab/>
      </w:r>
      <w:r w:rsidR="003367AC" w:rsidRPr="00D04B84">
        <w:rPr>
          <w:rFonts w:cs="Simplified Arabic" w:hint="cs"/>
          <w:noProof/>
          <w:sz w:val="30"/>
          <w:szCs w:val="30"/>
          <w:rtl/>
        </w:rPr>
        <w:tab/>
      </w:r>
      <w:r w:rsidR="003367AC">
        <w:rPr>
          <w:rFonts w:cs="Simplified Arabic" w:hint="cs"/>
          <w:noProof/>
          <w:sz w:val="30"/>
          <w:szCs w:val="30"/>
          <w:rtl/>
        </w:rPr>
        <w:t xml:space="preserve">                                </w:t>
      </w:r>
      <w:r w:rsidR="00715D42">
        <w:rPr>
          <w:rFonts w:cs="Simplified Arabic" w:hint="cs"/>
          <w:noProof/>
          <w:sz w:val="30"/>
          <w:szCs w:val="30"/>
          <w:rtl/>
        </w:rPr>
        <w:t xml:space="preserve">    </w:t>
      </w:r>
      <w:r w:rsidR="003367AC">
        <w:rPr>
          <w:rFonts w:cs="Simplified Arabic" w:hint="cs"/>
          <w:noProof/>
          <w:sz w:val="30"/>
          <w:szCs w:val="30"/>
          <w:rtl/>
        </w:rPr>
        <w:t xml:space="preserve"> </w:t>
      </w:r>
      <w:r w:rsidR="003367AC" w:rsidRPr="00850ADD">
        <w:rPr>
          <w:rFonts w:cs="Simplified Arabic" w:hint="cs"/>
          <w:noProof/>
          <w:sz w:val="30"/>
          <w:szCs w:val="30"/>
          <w:rtl/>
        </w:rPr>
        <w:t>(    )</w:t>
      </w:r>
      <w:r w:rsidR="003367AC" w:rsidRPr="00D04B84">
        <w:rPr>
          <w:rFonts w:cs="Simplified Arabic" w:hint="cs"/>
          <w:noProof/>
          <w:sz w:val="30"/>
          <w:szCs w:val="30"/>
          <w:rtl/>
        </w:rPr>
        <w:tab/>
        <w:t xml:space="preserve"> </w:t>
      </w:r>
    </w:p>
    <w:p w:rsidR="003367AC" w:rsidRDefault="006C57CB" w:rsidP="003367AC">
      <w:pPr>
        <w:spacing w:line="400" w:lineRule="exact"/>
        <w:rPr>
          <w:rFonts w:cs="Simplified Arabic"/>
          <w:noProof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744" style="position:absolute;left:0;text-align:left;margin-left:235.65pt;margin-top:13.45pt;width:162.75pt;height:35.35pt;z-index:251796480" coordorigin="5259,5175" coordsize="3255,707">
            <v:shape id="_x0000_s8745" type="#_x0000_t202" style="position:absolute;left:5259;top:5325;width:3255;height:420" filled="f" stroked="f">
              <v:textbox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25 =      ن </w:t>
                    </w:r>
                    <w:r>
                      <w:rPr>
                        <w:sz w:val="28"/>
                        <w:szCs w:val="28"/>
                        <w:rtl/>
                      </w:rPr>
                      <w:t>–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3 هو ن = 39</w:t>
                    </w:r>
                  </w:p>
                </w:txbxContent>
              </v:textbox>
            </v:shape>
            <v:group id="_x0000_s8746" style="position:absolute;left:7163;top:5175;width:695;height:707" coordorigin="2918,4768" coordsize="771,707">
              <v:shape id="_x0000_s8747" type="#_x0000_t202" style="position:absolute;left:2918;top:4768;width:771;height:707" filled="f" stroked="f">
                <v:textbox>
                  <w:txbxContent>
                    <w:p w:rsidR="00164F47" w:rsidRDefault="00164F47" w:rsidP="003367A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:rsidR="00164F47" w:rsidRPr="00850ADD" w:rsidRDefault="00164F47" w:rsidP="003367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748" type="#_x0000_t32" style="position:absolute;left:3339;top:5135;width:266;height:0" o:connectortype="straight" strokeweight="1.5pt"/>
            </v:group>
            <w10:wrap anchorx="page"/>
          </v:group>
        </w:pict>
      </w:r>
      <w:r w:rsidR="003367AC" w:rsidRPr="00D04B84">
        <w:rPr>
          <w:rFonts w:cs="Simplified Arabic" w:hint="cs"/>
          <w:noProof/>
          <w:sz w:val="30"/>
          <w:szCs w:val="30"/>
          <w:rtl/>
        </w:rPr>
        <w:t xml:space="preserve">3) </w:t>
      </w:r>
      <w:r w:rsidR="003367AC">
        <w:rPr>
          <w:rFonts w:cs="Simplified Arabic" w:hint="cs"/>
          <w:noProof/>
          <w:sz w:val="30"/>
          <w:szCs w:val="30"/>
          <w:rtl/>
        </w:rPr>
        <w:t>عند إلقاء مكعب 3 مرات فان ناتج الاحتمال يكون 45 .</w:t>
      </w:r>
      <w:r w:rsidR="003367AC" w:rsidRPr="00715D42">
        <w:rPr>
          <w:rFonts w:cs="Simplified Arabic" w:hint="cs"/>
          <w:noProof/>
          <w:sz w:val="30"/>
          <w:szCs w:val="30"/>
          <w:rtl/>
        </w:rPr>
        <w:t xml:space="preserve">     </w:t>
      </w:r>
      <w:r w:rsidR="00715D42">
        <w:rPr>
          <w:rFonts w:cs="Simplified Arabic" w:hint="cs"/>
          <w:noProof/>
          <w:sz w:val="30"/>
          <w:szCs w:val="30"/>
          <w:rtl/>
        </w:rPr>
        <w:t xml:space="preserve">                   </w:t>
      </w:r>
      <w:r w:rsidR="003367AC" w:rsidRPr="00715D42">
        <w:rPr>
          <w:rFonts w:cs="Simplified Arabic" w:hint="cs"/>
          <w:noProof/>
          <w:sz w:val="30"/>
          <w:szCs w:val="30"/>
          <w:rtl/>
        </w:rPr>
        <w:t xml:space="preserve">   </w:t>
      </w:r>
      <w:r w:rsidR="00715D42">
        <w:rPr>
          <w:rFonts w:cs="Simplified Arabic" w:hint="cs"/>
          <w:noProof/>
          <w:sz w:val="30"/>
          <w:szCs w:val="30"/>
          <w:rtl/>
        </w:rPr>
        <w:t xml:space="preserve"> </w:t>
      </w:r>
      <w:r w:rsidR="003367AC" w:rsidRPr="00715D42">
        <w:rPr>
          <w:rFonts w:cs="Simplified Arabic"/>
          <w:noProof/>
          <w:sz w:val="30"/>
          <w:szCs w:val="30"/>
          <w:rtl/>
        </w:rPr>
        <w:t xml:space="preserve"> </w:t>
      </w:r>
      <w:r w:rsidR="00715D42">
        <w:rPr>
          <w:rFonts w:cs="Simplified Arabic" w:hint="cs"/>
          <w:noProof/>
          <w:sz w:val="30"/>
          <w:szCs w:val="30"/>
          <w:rtl/>
        </w:rPr>
        <w:t xml:space="preserve">  </w:t>
      </w:r>
      <w:r w:rsidR="003367AC">
        <w:rPr>
          <w:rFonts w:cs="Simplified Arabic" w:hint="cs"/>
          <w:noProof/>
          <w:sz w:val="30"/>
          <w:szCs w:val="30"/>
          <w:rtl/>
        </w:rPr>
        <w:t xml:space="preserve"> </w:t>
      </w:r>
      <w:r w:rsidR="003367AC" w:rsidRPr="00850ADD">
        <w:rPr>
          <w:rFonts w:cs="Simplified Arabic"/>
          <w:noProof/>
          <w:sz w:val="30"/>
          <w:szCs w:val="30"/>
          <w:rtl/>
        </w:rPr>
        <w:t>(    )</w:t>
      </w:r>
    </w:p>
    <w:p w:rsidR="003367AC" w:rsidRDefault="003367AC" w:rsidP="003367AC">
      <w:pPr>
        <w:tabs>
          <w:tab w:val="left" w:pos="6676"/>
        </w:tabs>
        <w:spacing w:line="400" w:lineRule="exact"/>
        <w:rPr>
          <w:rFonts w:cs="Simplified Arabic"/>
          <w:noProof/>
          <w:sz w:val="30"/>
          <w:szCs w:val="30"/>
          <w:rtl/>
        </w:rPr>
      </w:pPr>
      <w:r>
        <w:rPr>
          <w:rFonts w:cs="Simplified Arabic" w:hint="cs"/>
          <w:noProof/>
          <w:sz w:val="30"/>
          <w:szCs w:val="30"/>
          <w:rtl/>
        </w:rPr>
        <w:t>4</w:t>
      </w:r>
      <w:r w:rsidRPr="00AD4927">
        <w:rPr>
          <w:rFonts w:cs="Simplified Arabic"/>
          <w:noProof/>
          <w:sz w:val="30"/>
          <w:szCs w:val="30"/>
          <w:rtl/>
        </w:rPr>
        <w:t xml:space="preserve">) </w:t>
      </w:r>
      <w:r>
        <w:rPr>
          <w:rFonts w:cs="Simplified Arabic" w:hint="cs"/>
          <w:noProof/>
          <w:sz w:val="30"/>
          <w:szCs w:val="30"/>
          <w:rtl/>
        </w:rPr>
        <w:t>حل المعادلة :</w:t>
      </w:r>
      <w:r w:rsidRPr="00AD4927">
        <w:rPr>
          <w:rFonts w:cs="Simplified Arabic"/>
          <w:noProof/>
          <w:sz w:val="30"/>
          <w:szCs w:val="30"/>
          <w:rtl/>
        </w:rPr>
        <w:t xml:space="preserve"> </w:t>
      </w:r>
      <w:r>
        <w:rPr>
          <w:rFonts w:cs="Simplified Arabic"/>
          <w:noProof/>
          <w:sz w:val="30"/>
          <w:szCs w:val="30"/>
          <w:rtl/>
        </w:rPr>
        <w:tab/>
      </w:r>
      <w:r>
        <w:rPr>
          <w:rFonts w:cs="Simplified Arabic" w:hint="cs"/>
          <w:noProof/>
          <w:sz w:val="30"/>
          <w:szCs w:val="30"/>
          <w:rtl/>
        </w:rPr>
        <w:t xml:space="preserve">               </w:t>
      </w:r>
      <w:r w:rsidR="00715D42">
        <w:rPr>
          <w:rFonts w:cs="Simplified Arabic" w:hint="cs"/>
          <w:noProof/>
          <w:sz w:val="30"/>
          <w:szCs w:val="30"/>
          <w:rtl/>
        </w:rPr>
        <w:t xml:space="preserve">     </w:t>
      </w:r>
      <w:r w:rsidRPr="00850ADD">
        <w:rPr>
          <w:rFonts w:cs="Simplified Arabic"/>
          <w:noProof/>
          <w:sz w:val="30"/>
          <w:szCs w:val="30"/>
          <w:rtl/>
        </w:rPr>
        <w:t>(    )</w:t>
      </w:r>
    </w:p>
    <w:p w:rsidR="003367AC" w:rsidRPr="00CE1CEB" w:rsidRDefault="006C57CB" w:rsidP="003367AC">
      <w:pPr>
        <w:spacing w:line="400" w:lineRule="exact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line id="_x0000_s8571" style="position:absolute;left:0;text-align:left;z-index:251740160" from="7.15pt,35.95pt" to="538.15pt,35.95pt" strokeweight="3pt">
            <w10:wrap anchorx="page"/>
          </v:line>
        </w:pict>
      </w:r>
      <w:r w:rsidR="003367AC">
        <w:rPr>
          <w:rFonts w:cs="Simplified Arabic" w:hint="cs"/>
          <w:noProof/>
          <w:sz w:val="30"/>
          <w:szCs w:val="30"/>
          <w:rtl/>
        </w:rPr>
        <w:t>5</w:t>
      </w:r>
      <w:r w:rsidR="003367AC" w:rsidRPr="00AD4927">
        <w:rPr>
          <w:rFonts w:cs="Simplified Arabic"/>
          <w:noProof/>
          <w:sz w:val="30"/>
          <w:szCs w:val="30"/>
          <w:rtl/>
        </w:rPr>
        <w:t xml:space="preserve">) </w:t>
      </w:r>
      <w:r w:rsidR="003367AC">
        <w:rPr>
          <w:rFonts w:cs="Simplified Arabic" w:hint="cs"/>
          <w:noProof/>
          <w:sz w:val="30"/>
          <w:szCs w:val="30"/>
          <w:rtl/>
        </w:rPr>
        <w:t xml:space="preserve">العينة العشوائية البسيطة هي : فرص اختيار عناصر أو أفراد المجتمع متساوية </w:t>
      </w:r>
      <w:r w:rsidR="003367AC" w:rsidRPr="00AD4927">
        <w:rPr>
          <w:rFonts w:cs="Simplified Arabic"/>
          <w:noProof/>
          <w:sz w:val="30"/>
          <w:szCs w:val="30"/>
          <w:rtl/>
        </w:rPr>
        <w:t xml:space="preserve"> . </w:t>
      </w:r>
      <w:r w:rsidR="003367AC">
        <w:rPr>
          <w:rFonts w:cs="Simplified Arabic" w:hint="cs"/>
          <w:noProof/>
          <w:sz w:val="30"/>
          <w:szCs w:val="30"/>
          <w:rtl/>
        </w:rPr>
        <w:t xml:space="preserve"> </w:t>
      </w:r>
      <w:r w:rsidR="00715D42">
        <w:rPr>
          <w:rFonts w:cs="Simplified Arabic" w:hint="cs"/>
          <w:noProof/>
          <w:sz w:val="30"/>
          <w:szCs w:val="30"/>
          <w:rtl/>
        </w:rPr>
        <w:t xml:space="preserve">     </w:t>
      </w:r>
      <w:r w:rsidR="003367AC" w:rsidRPr="00850ADD">
        <w:rPr>
          <w:rFonts w:cs="Simplified Arabic"/>
          <w:noProof/>
          <w:sz w:val="30"/>
          <w:szCs w:val="30"/>
          <w:rtl/>
        </w:rPr>
        <w:t>(    )</w:t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 w:rsidRPr="00AD4927">
        <w:rPr>
          <w:rFonts w:cs="Simplified Arabic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 xml:space="preserve"> </w:t>
      </w:r>
      <w:r w:rsidR="003367AC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ab/>
      </w:r>
    </w:p>
    <w:p w:rsidR="003367AC" w:rsidRPr="004D794D" w:rsidRDefault="006C57CB" w:rsidP="003367AC">
      <w:pPr>
        <w:rPr>
          <w:rFonts w:cs="AL-Mateen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pict>
          <v:group id="_x0000_s8749" style="position:absolute;left:0;text-align:left;margin-left:1.9pt;margin-top:7.25pt;width:36pt;height:45pt;z-index:251797504" coordorigin="774,4014" coordsize="720,900">
            <v:group id="_x0000_s8750" style="position:absolute;left:774;top:4014;width:720;height:900" coordorigin="954,6354" coordsize="720,900">
              <v:rect id="_x0000_s8751" style="position:absolute;left:954;top:6354;width:720;height:900" strokeweight="1.5pt"/>
              <v:shape id="_x0000_s8752" type="#_x0000_t202" style="position:absolute;left:954;top:6701;width:720;height:540" filled="f" stroked="f">
                <v:textbox style="mso-next-textbox:#_x0000_s875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_x0000_s8753" style="position:absolute" from="774,4476" to="1494,4476" strokeweight="1.5pt"/>
            <w10:wrap anchorx="page"/>
          </v:group>
        </w:pic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 الثاني</w:t>
      </w:r>
      <w:r w:rsidR="003367AC" w:rsidRPr="004D794D">
        <w:rPr>
          <w:rFonts w:cs="AL-Mateen" w:hint="cs"/>
          <w:sz w:val="30"/>
          <w:szCs w:val="30"/>
          <w:rtl/>
        </w:rPr>
        <w:t xml:space="preserve"> : اختر الإجابة الصحيحة من بين الأقواس : </w:t>
      </w:r>
    </w:p>
    <w:p w:rsidR="003367AC" w:rsidRPr="00D04B84" w:rsidRDefault="003367AC" w:rsidP="003367AC">
      <w:pPr>
        <w:rPr>
          <w:rFonts w:cs="Simplified Arabic"/>
          <w:sz w:val="10"/>
          <w:szCs w:val="10"/>
          <w:rtl/>
        </w:rPr>
      </w:pPr>
    </w:p>
    <w:p w:rsidR="003367AC" w:rsidRPr="008721C3" w:rsidRDefault="006C57CB" w:rsidP="003367AC">
      <w:pPr>
        <w:rPr>
          <w:rFonts w:cs="Simplified Arabic"/>
          <w:b/>
          <w:bCs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shape id="_x0000_s8759" type="#_x0000_t202" style="position:absolute;left:0;text-align:left;margin-left:110.25pt;margin-top:119.95pt;width:163.3pt;height:21pt;z-index:251800576" filled="f" stroked="f">
            <v:textbox>
              <w:txbxContent>
                <w:p w:rsidR="00164F47" w:rsidRPr="00850ADD" w:rsidRDefault="00164F47" w:rsidP="003367A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5 ( س + 4 ) يكون الناتج</w:t>
                  </w:r>
                </w:p>
              </w:txbxContent>
            </v:textbox>
            <w10:wrap anchorx="page"/>
          </v:shape>
        </w:pict>
      </w:r>
      <w:r w:rsidRPr="006C57CB">
        <w:rPr>
          <w:rFonts w:cs="Simplified Arabic"/>
          <w:noProof/>
          <w:sz w:val="30"/>
          <w:szCs w:val="30"/>
          <w:rtl/>
        </w:rPr>
        <w:pict>
          <v:shape id="_x0000_s8754" type="#_x0000_t202" style="position:absolute;left:0;text-align:left;margin-left:244.8pt;margin-top:4.1pt;width:163.3pt;height:21pt;z-index:251798528" filled="f" stroked="f">
            <v:textbox>
              <w:txbxContent>
                <w:p w:rsidR="00164F47" w:rsidRPr="00850ADD" w:rsidRDefault="00164F47" w:rsidP="003367A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6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3 س = 21 هو س = .....</w:t>
                  </w:r>
                </w:p>
              </w:txbxContent>
            </v:textbox>
            <w10:wrap anchorx="page"/>
          </v:shape>
        </w:pict>
      </w:r>
      <w:r w:rsidR="003367AC" w:rsidRPr="008721C3">
        <w:rPr>
          <w:rFonts w:cs="Simplified Arabic" w:hint="cs"/>
          <w:b/>
          <w:bCs/>
          <w:sz w:val="30"/>
          <w:szCs w:val="30"/>
          <w:rtl/>
        </w:rPr>
        <w:t>أ</w:t>
      </w:r>
      <w:r w:rsidR="003367AC">
        <w:rPr>
          <w:rFonts w:cs="Simplified Arabic" w:hint="cs"/>
          <w:sz w:val="30"/>
          <w:szCs w:val="30"/>
          <w:rtl/>
        </w:rPr>
        <w:t>)</w:t>
      </w:r>
      <w:r w:rsidR="003367AC" w:rsidRPr="008700DF">
        <w:rPr>
          <w:rFonts w:cs="Simplified Arabic" w:hint="cs"/>
          <w:sz w:val="30"/>
          <w:szCs w:val="30"/>
          <w:rtl/>
        </w:rPr>
        <w:t xml:space="preserve"> حل المعادلة</w:t>
      </w:r>
      <w:r w:rsidR="003367AC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3367AC" w:rsidRPr="008721C3">
        <w:rPr>
          <w:rFonts w:cs="Simplified Arabic" w:hint="cs"/>
          <w:b/>
          <w:bCs/>
          <w:sz w:val="30"/>
          <w:szCs w:val="30"/>
          <w:rtl/>
        </w:rPr>
        <w:t xml:space="preserve"> </w:t>
      </w: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755" style="position:absolute;left:0;text-align:left;margin-left:156.75pt;margin-top:6pt;width:366.35pt;height:25.95pt;z-index:251799552" coordorigin="2994,7753" coordsize="7327,519">
            <v:shape id="_x0000_s8756" type="#_x0000_t202" style="position:absolute;left:9496;top:7753;width:825;height:420" filled="f" stroked="f">
              <v:textbox style="mso-next-textbox:#_x0000_s8756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- 5</w:t>
                    </w:r>
                  </w:p>
                </w:txbxContent>
              </v:textbox>
            </v:shape>
            <v:shape id="_x0000_s8757" type="#_x0000_t202" style="position:absolute;left:5847;top:7767;width:825;height:420" filled="f" stroked="f">
              <v:textbox style="mso-next-textbox:#_x0000_s8757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5</w:t>
                    </w:r>
                  </w:p>
                </w:txbxContent>
              </v:textbox>
            </v:shape>
            <v:shape id="_x0000_s8758" type="#_x0000_t202" style="position:absolute;left:2994;top:7852;width:825;height:420" filled="f" stroked="f">
              <v:textbox style="mso-next-textbox:#_x0000_s8758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cs="Simplified Arabic"/>
          <w:noProof/>
          <w:sz w:val="30"/>
          <w:szCs w:val="30"/>
          <w:rtl/>
        </w:rPr>
        <w:pict>
          <v:group id="_x0000_s8769" style="position:absolute;left:0;text-align:left;margin-left:93pt;margin-top:219.25pt;width:366.35pt;height:25.95pt;z-index:251803648" coordorigin="2994,7753" coordsize="7327,519">
            <v:shape id="_x0000_s8770" type="#_x0000_t202" style="position:absolute;left:9496;top:7753;width:825;height:420" filled="f" stroked="f">
              <v:textbox style="mso-next-textbox:#_x0000_s8770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6</w:t>
                    </w:r>
                  </w:p>
                </w:txbxContent>
              </v:textbox>
            </v:shape>
            <v:shape id="_x0000_s8771" type="#_x0000_t202" style="position:absolute;left:5847;top:7767;width:825;height:420" filled="f" stroked="f">
              <v:textbox style="mso-next-textbox:#_x0000_s8771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15</w:t>
                    </w:r>
                  </w:p>
                </w:txbxContent>
              </v:textbox>
            </v:shape>
            <v:shape id="_x0000_s8772" type="#_x0000_t202" style="position:absolute;left:2994;top:7852;width:825;height:420" filled="f" stroked="f">
              <v:textbox style="mso-next-textbox:#_x0000_s8772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3367AC" w:rsidRPr="00D04B84">
        <w:rPr>
          <w:rFonts w:cs="Simplified Arabic" w:hint="cs"/>
          <w:sz w:val="30"/>
          <w:szCs w:val="30"/>
          <w:rtl/>
        </w:rPr>
        <w:t>1)</w:t>
      </w:r>
      <w:r w:rsidR="003367AC" w:rsidRPr="00D04B84">
        <w:rPr>
          <w:rFonts w:cs="Simplified Arabic" w:hint="cs"/>
          <w:sz w:val="30"/>
          <w:szCs w:val="30"/>
          <w:rtl/>
        </w:rPr>
        <w:tab/>
      </w:r>
      <w:r w:rsidR="003367AC" w:rsidRPr="00D04B84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 xml:space="preserve">                  </w:t>
      </w:r>
      <w:r w:rsidR="003367AC" w:rsidRPr="00D04B84">
        <w:rPr>
          <w:rFonts w:cs="Simplified Arabic" w:hint="cs"/>
          <w:sz w:val="30"/>
          <w:szCs w:val="30"/>
          <w:rtl/>
        </w:rPr>
        <w:tab/>
        <w:t>2)</w:t>
      </w:r>
      <w:r w:rsidR="003367AC" w:rsidRPr="00D04B84">
        <w:rPr>
          <w:rFonts w:cs="Simplified Arabic" w:hint="cs"/>
          <w:sz w:val="30"/>
          <w:szCs w:val="30"/>
          <w:rtl/>
        </w:rPr>
        <w:tab/>
      </w:r>
      <w:r w:rsidR="003367AC" w:rsidRPr="00D04B84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 xml:space="preserve">        </w:t>
      </w:r>
      <w:r w:rsidR="003367AC" w:rsidRPr="00D04B84">
        <w:rPr>
          <w:rFonts w:cs="Simplified Arabic" w:hint="cs"/>
          <w:sz w:val="30"/>
          <w:szCs w:val="30"/>
          <w:rtl/>
        </w:rPr>
        <w:tab/>
        <w:t xml:space="preserve">3) </w:t>
      </w:r>
    </w:p>
    <w:p w:rsidR="003367AC" w:rsidRPr="00D04B84" w:rsidRDefault="003367AC" w:rsidP="003367AC">
      <w:pPr>
        <w:rPr>
          <w:rFonts w:cs="Simplified Arabic"/>
          <w:sz w:val="10"/>
          <w:szCs w:val="10"/>
          <w:rtl/>
        </w:rPr>
      </w:pPr>
    </w:p>
    <w:p w:rsidR="003367AC" w:rsidRPr="008721C3" w:rsidRDefault="003367AC" w:rsidP="003367AC">
      <w:pPr>
        <w:rPr>
          <w:rFonts w:cs="Simplified Arabic"/>
          <w:b/>
          <w:bCs/>
          <w:sz w:val="30"/>
          <w:szCs w:val="30"/>
          <w:rtl/>
        </w:rPr>
      </w:pPr>
      <w:r w:rsidRPr="008721C3">
        <w:rPr>
          <w:rFonts w:cs="Simplified Arabic" w:hint="cs"/>
          <w:b/>
          <w:bCs/>
          <w:sz w:val="30"/>
          <w:szCs w:val="30"/>
          <w:rtl/>
        </w:rPr>
        <w:t>ب</w:t>
      </w:r>
      <w:r>
        <w:rPr>
          <w:rFonts w:cs="Simplified Arabic" w:hint="cs"/>
          <w:sz w:val="30"/>
          <w:szCs w:val="30"/>
          <w:rtl/>
        </w:rPr>
        <w:t>)</w:t>
      </w:r>
      <w:r w:rsidRPr="008721C3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8700DF">
        <w:rPr>
          <w:rFonts w:cs="Simplified Arabic" w:hint="cs"/>
          <w:sz w:val="30"/>
          <w:szCs w:val="30"/>
          <w:rtl/>
        </w:rPr>
        <w:t>هو مدي نصف البيانات التي تقع في الوسط وهو الفرق بين الربيعين الاعلي والأدنى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8721C3">
        <w:rPr>
          <w:rFonts w:cs="Simplified Arabic" w:hint="cs"/>
          <w:b/>
          <w:bCs/>
          <w:sz w:val="30"/>
          <w:szCs w:val="30"/>
          <w:rtl/>
        </w:rPr>
        <w:t xml:space="preserve"> :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1) المدي الربيعي .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2)  المنوال . </w:t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3)  الحادثة. </w:t>
      </w:r>
    </w:p>
    <w:p w:rsidR="003367AC" w:rsidRPr="00D04B84" w:rsidRDefault="003367AC" w:rsidP="003367AC">
      <w:pPr>
        <w:rPr>
          <w:rFonts w:cs="Simplified Arabic"/>
          <w:sz w:val="12"/>
          <w:szCs w:val="12"/>
          <w:rtl/>
        </w:rPr>
      </w:pPr>
    </w:p>
    <w:p w:rsidR="003367AC" w:rsidRPr="008721C3" w:rsidRDefault="003367AC" w:rsidP="003367AC">
      <w:pPr>
        <w:rPr>
          <w:rFonts w:cs="Simplified Arabic"/>
          <w:b/>
          <w:bCs/>
          <w:sz w:val="30"/>
          <w:szCs w:val="30"/>
          <w:rtl/>
        </w:rPr>
      </w:pPr>
      <w:r w:rsidRPr="008721C3">
        <w:rPr>
          <w:rFonts w:cs="Simplified Arabic" w:hint="cs"/>
          <w:b/>
          <w:bCs/>
          <w:sz w:val="30"/>
          <w:szCs w:val="30"/>
          <w:rtl/>
        </w:rPr>
        <w:t>جـ</w:t>
      </w:r>
      <w:r>
        <w:rPr>
          <w:rFonts w:cs="Simplified Arabic" w:hint="cs"/>
          <w:sz w:val="30"/>
          <w:szCs w:val="30"/>
          <w:rtl/>
        </w:rPr>
        <w:t>)</w:t>
      </w:r>
      <w:r w:rsidRPr="008700DF">
        <w:rPr>
          <w:rFonts w:cs="Simplified Arabic" w:hint="cs"/>
          <w:sz w:val="30"/>
          <w:szCs w:val="30"/>
          <w:rtl/>
        </w:rPr>
        <w:t xml:space="preserve">   في استعمال خاصية التوزيع للمعادلة</w:t>
      </w:r>
      <w:r w:rsidRPr="008721C3">
        <w:rPr>
          <w:rFonts w:cs="Simplified Arabic" w:hint="cs"/>
          <w:b/>
          <w:bCs/>
          <w:sz w:val="30"/>
          <w:szCs w:val="30"/>
          <w:rtl/>
        </w:rPr>
        <w:t xml:space="preserve"> </w:t>
      </w:r>
    </w:p>
    <w:p w:rsidR="003367AC" w:rsidRDefault="005538BD" w:rsidP="00336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760" style="position:absolute;left:0;text-align:left;margin-left:121.85pt;margin-top:3.85pt;width:401.25pt;height:21pt;z-index:251801600" coordorigin="2296,10121" coordsize="8025,420">
            <v:shape id="_x0000_s8761" type="#_x0000_t202" style="position:absolute;left:8708;top:10121;width:1613;height:420" filled="f" stroked="f">
              <v:textbox style="mso-next-textbox:#_x0000_s8761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5 س + 9</w:t>
                    </w:r>
                  </w:p>
                </w:txbxContent>
              </v:textbox>
            </v:shape>
            <v:shape id="_x0000_s8762" type="#_x0000_t202" style="position:absolute;left:5259;top:10121;width:1613;height:420" filled="f" stroked="f">
              <v:textbox style="mso-next-textbox:#_x0000_s8762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5 س + 20</w:t>
                    </w:r>
                  </w:p>
                </w:txbxContent>
              </v:textbox>
            </v:shape>
            <v:shape id="_x0000_s8763" type="#_x0000_t202" style="position:absolute;left:2296;top:10121;width:1613;height:420" filled="f" stroked="f">
              <v:textbox style="mso-next-textbox:#_x0000_s8763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س + 24</w:t>
                    </w:r>
                  </w:p>
                </w:txbxContent>
              </v:textbox>
            </v:shape>
            <w10:wrap anchorx="page"/>
          </v:group>
        </w:pict>
      </w:r>
      <w:r w:rsidR="006C57CB">
        <w:rPr>
          <w:rFonts w:cs="Simplified Arabic"/>
          <w:noProof/>
          <w:sz w:val="30"/>
          <w:szCs w:val="30"/>
          <w:rtl/>
        </w:rPr>
        <w:pict>
          <v:group id="_x0000_s8764" style="position:absolute;left:0;text-align:left;margin-left:360.35pt;margin-top:21.2pt;width:162.75pt;height:35.35pt;z-index:251802624" coordorigin="7081,10547" coordsize="3255,707">
            <v:shape id="_x0000_s8765" type="#_x0000_t202" style="position:absolute;left:7081;top:10683;width:3255;height:571" filled="f" stroked="f">
              <v:textbox style="mso-next-textbox:#_x0000_s8765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=     ع ( ق</w:t>
                    </w:r>
                    <w:r w:rsidRPr="008700DF">
                      <w:rPr>
                        <w:rFonts w:hint="cs"/>
                        <w:sz w:val="28"/>
                        <w:szCs w:val="28"/>
                        <w:vertAlign w:val="subscript"/>
                        <w:rtl/>
                      </w:rPr>
                      <w:t>1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+ ق</w:t>
                    </w:r>
                    <w:r>
                      <w:rPr>
                        <w:rFonts w:hint="cs"/>
                        <w:sz w:val="28"/>
                        <w:szCs w:val="28"/>
                        <w:vertAlign w:val="subscript"/>
                        <w:rtl/>
                      </w:rPr>
                      <w:t>2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)</w:t>
                    </w:r>
                  </w:p>
                </w:txbxContent>
              </v:textbox>
            </v:shape>
            <v:group id="_x0000_s8766" style="position:absolute;left:9337;top:10547;width:695;height:707" coordorigin="2918,4768" coordsize="771,707">
              <v:shape id="_x0000_s8767" type="#_x0000_t202" style="position:absolute;left:2918;top:4768;width:771;height:707" filled="f" stroked="f">
                <v:textbox style="mso-next-textbox:#_x0000_s8767">
                  <w:txbxContent>
                    <w:p w:rsidR="00164F47" w:rsidRDefault="00164F47" w:rsidP="003367A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:rsidR="00164F47" w:rsidRPr="00850ADD" w:rsidRDefault="00164F47" w:rsidP="003367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  <v:shape id="_x0000_s8768" type="#_x0000_t32" style="position:absolute;left:3339;top:5135;width:266;height:0" o:connectortype="straight" strokeweight="1.5pt"/>
            </v:group>
            <w10:wrap anchorx="page"/>
          </v:group>
        </w:pict>
      </w:r>
      <w:r w:rsidR="003367AC">
        <w:rPr>
          <w:rFonts w:cs="Simplified Arabic" w:hint="cs"/>
          <w:sz w:val="30"/>
          <w:szCs w:val="30"/>
          <w:rtl/>
        </w:rPr>
        <w:t xml:space="preserve">1) </w:t>
      </w:r>
      <w:r w:rsidR="003367AC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ab/>
        <w:t xml:space="preserve">       2)</w:t>
      </w:r>
      <w:r w:rsidR="003367AC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ab/>
        <w:t xml:space="preserve">               3) </w:t>
      </w:r>
      <w:r w:rsidR="003367AC">
        <w:rPr>
          <w:rFonts w:cs="Simplified Arabic"/>
          <w:sz w:val="30"/>
          <w:szCs w:val="30"/>
          <w:rtl/>
        </w:rPr>
        <w:tab/>
      </w:r>
    </w:p>
    <w:p w:rsidR="003367AC" w:rsidRDefault="003367AC" w:rsidP="00336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6"/>
          <w:tab w:val="right" w:pos="9638"/>
        </w:tabs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د) م 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 xml:space="preserve">                هي قاعدة لــــــ:</w:t>
      </w:r>
      <w:r>
        <w:rPr>
          <w:rFonts w:cs="Simplified Arabic"/>
          <w:sz w:val="30"/>
          <w:szCs w:val="30"/>
          <w:rtl/>
        </w:rPr>
        <w:tab/>
      </w:r>
    </w:p>
    <w:p w:rsidR="003367AC" w:rsidRDefault="003367AC" w:rsidP="00336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6"/>
          <w:tab w:val="right" w:pos="9638"/>
        </w:tabs>
        <w:rPr>
          <w:rFonts w:cs="Simplified Arabic"/>
          <w:sz w:val="30"/>
          <w:szCs w:val="30"/>
          <w:rtl/>
        </w:rPr>
      </w:pPr>
      <w:r w:rsidRPr="000F1DC5">
        <w:rPr>
          <w:rFonts w:cs="Simplified Arabic"/>
          <w:sz w:val="30"/>
          <w:szCs w:val="30"/>
          <w:rtl/>
        </w:rPr>
        <w:t xml:space="preserve">1) </w:t>
      </w:r>
      <w:r>
        <w:rPr>
          <w:rFonts w:cs="Simplified Arabic" w:hint="cs"/>
          <w:sz w:val="30"/>
          <w:szCs w:val="30"/>
          <w:rtl/>
        </w:rPr>
        <w:t>المثلث</w:t>
      </w:r>
      <w:r w:rsidRPr="000F1DC5">
        <w:rPr>
          <w:rFonts w:cs="Simplified Arabic"/>
          <w:sz w:val="30"/>
          <w:szCs w:val="30"/>
          <w:rtl/>
        </w:rPr>
        <w:t xml:space="preserve"> .</w:t>
      </w:r>
      <w:r w:rsidRPr="000F1DC5">
        <w:rPr>
          <w:rFonts w:cs="Simplified Arabic"/>
          <w:sz w:val="30"/>
          <w:szCs w:val="30"/>
          <w:rtl/>
        </w:rPr>
        <w:tab/>
      </w:r>
      <w:r w:rsidRPr="000F1DC5">
        <w:rPr>
          <w:rFonts w:cs="Simplified Arabic"/>
          <w:sz w:val="30"/>
          <w:szCs w:val="30"/>
          <w:rtl/>
        </w:rPr>
        <w:tab/>
      </w:r>
      <w:r w:rsidRPr="000F1DC5">
        <w:rPr>
          <w:rFonts w:cs="Simplified Arabic"/>
          <w:sz w:val="30"/>
          <w:szCs w:val="30"/>
          <w:rtl/>
        </w:rPr>
        <w:tab/>
        <w:t xml:space="preserve">2)  </w:t>
      </w:r>
      <w:r>
        <w:rPr>
          <w:rFonts w:cs="Simplified Arabic" w:hint="cs"/>
          <w:sz w:val="30"/>
          <w:szCs w:val="30"/>
          <w:rtl/>
        </w:rPr>
        <w:t>شبه المنحرف</w:t>
      </w:r>
      <w:r w:rsidRPr="000F1DC5">
        <w:rPr>
          <w:rFonts w:cs="Simplified Arabic"/>
          <w:sz w:val="30"/>
          <w:szCs w:val="30"/>
          <w:rtl/>
        </w:rPr>
        <w:t xml:space="preserve"> . </w:t>
      </w:r>
      <w:r w:rsidRPr="000F1DC5">
        <w:rPr>
          <w:rFonts w:cs="Simplified Arabic"/>
          <w:sz w:val="30"/>
          <w:szCs w:val="30"/>
          <w:rtl/>
        </w:rPr>
        <w:tab/>
      </w:r>
      <w:r w:rsidRPr="000F1DC5">
        <w:rPr>
          <w:rFonts w:cs="Simplified Arabic"/>
          <w:sz w:val="30"/>
          <w:szCs w:val="30"/>
          <w:rtl/>
        </w:rPr>
        <w:tab/>
      </w:r>
      <w:r w:rsidRPr="000F1DC5">
        <w:rPr>
          <w:rFonts w:cs="Simplified Arabic"/>
          <w:sz w:val="30"/>
          <w:szCs w:val="30"/>
          <w:rtl/>
        </w:rPr>
        <w:tab/>
        <w:t>3)</w:t>
      </w:r>
      <w:r>
        <w:rPr>
          <w:rFonts w:cs="Simplified Arabic" w:hint="cs"/>
          <w:sz w:val="30"/>
          <w:szCs w:val="30"/>
          <w:rtl/>
        </w:rPr>
        <w:t>المربع</w:t>
      </w:r>
      <w:r w:rsidRPr="000F1DC5">
        <w:rPr>
          <w:rFonts w:cs="Simplified Arabic"/>
          <w:sz w:val="30"/>
          <w:szCs w:val="30"/>
          <w:rtl/>
        </w:rPr>
        <w:t>.</w:t>
      </w:r>
      <w:r>
        <w:rPr>
          <w:rFonts w:cs="Simplified Arabic"/>
          <w:sz w:val="30"/>
          <w:szCs w:val="30"/>
          <w:rtl/>
        </w:rPr>
        <w:tab/>
      </w:r>
    </w:p>
    <w:p w:rsidR="003367AC" w:rsidRDefault="003367AC" w:rsidP="00336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6"/>
          <w:tab w:val="right" w:pos="9638"/>
        </w:tabs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ه</w:t>
      </w:r>
      <w:r w:rsidRPr="00DB1F17">
        <w:rPr>
          <w:rFonts w:cs="Simplified Arabic"/>
          <w:sz w:val="30"/>
          <w:szCs w:val="30"/>
          <w:rtl/>
        </w:rPr>
        <w:t xml:space="preserve">) </w:t>
      </w:r>
      <w:r>
        <w:rPr>
          <w:rFonts w:cs="Simplified Arabic" w:hint="cs"/>
          <w:sz w:val="30"/>
          <w:szCs w:val="30"/>
          <w:rtl/>
        </w:rPr>
        <w:t>عند احتمال اختيار يوم من أيام الأسبوع عشوائيا والقاء حجر النرد يكون الناتج :</w:t>
      </w:r>
    </w:p>
    <w:p w:rsidR="003367AC" w:rsidRDefault="003367AC" w:rsidP="00336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6"/>
          <w:tab w:val="right" w:pos="9638"/>
        </w:tabs>
        <w:rPr>
          <w:rFonts w:cs="Simplified Arabic"/>
          <w:sz w:val="30"/>
          <w:szCs w:val="30"/>
          <w:rtl/>
        </w:rPr>
      </w:pPr>
      <w:r w:rsidRPr="000F1DC5">
        <w:rPr>
          <w:rFonts w:cs="Simplified Arabic"/>
          <w:sz w:val="30"/>
          <w:szCs w:val="30"/>
          <w:rtl/>
        </w:rPr>
        <w:t>1)</w:t>
      </w:r>
      <w:r w:rsidRPr="000F1DC5">
        <w:rPr>
          <w:rFonts w:cs="Simplified Arabic"/>
          <w:sz w:val="30"/>
          <w:szCs w:val="30"/>
          <w:rtl/>
        </w:rPr>
        <w:tab/>
      </w:r>
      <w:r w:rsidRPr="000F1DC5">
        <w:rPr>
          <w:rFonts w:cs="Simplified Arabic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 xml:space="preserve">        </w:t>
      </w:r>
      <w:r w:rsidRPr="000F1DC5">
        <w:rPr>
          <w:rFonts w:cs="Simplified Arabic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 xml:space="preserve">      </w:t>
      </w:r>
      <w:r w:rsidRPr="00DB1F17">
        <w:rPr>
          <w:rFonts w:cs="Simplified Arabic"/>
          <w:sz w:val="30"/>
          <w:szCs w:val="30"/>
          <w:rtl/>
        </w:rPr>
        <w:t xml:space="preserve">2)  </w:t>
      </w:r>
      <w:r w:rsidRPr="000F1DC5">
        <w:rPr>
          <w:rFonts w:cs="Simplified Arabic"/>
          <w:sz w:val="30"/>
          <w:szCs w:val="30"/>
          <w:rtl/>
        </w:rPr>
        <w:tab/>
      </w:r>
      <w:r w:rsidRPr="000F1DC5">
        <w:rPr>
          <w:rFonts w:cs="Simplified Arabic"/>
          <w:sz w:val="30"/>
          <w:szCs w:val="30"/>
          <w:rtl/>
        </w:rPr>
        <w:tab/>
      </w:r>
      <w:r w:rsidRPr="000F1DC5">
        <w:rPr>
          <w:rFonts w:cs="Simplified Arabic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 xml:space="preserve">        </w:t>
      </w:r>
      <w:r w:rsidRPr="000F1DC5">
        <w:rPr>
          <w:rFonts w:cs="Simplified Arabic"/>
          <w:sz w:val="30"/>
          <w:szCs w:val="30"/>
          <w:rtl/>
        </w:rPr>
        <w:t>3)</w:t>
      </w:r>
    </w:p>
    <w:p w:rsidR="003367AC" w:rsidRPr="004D794D" w:rsidRDefault="006C57CB" w:rsidP="003367AC">
      <w:pPr>
        <w:rPr>
          <w:rFonts w:cs="AL-Mateen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pict>
          <v:group id="_x0000_s8774" style="position:absolute;left:0;text-align:left;margin-left:13pt;margin-top:11pt;width:36pt;height:45pt;z-index:251805696" coordorigin="774,4014" coordsize="720,900">
            <v:group id="_x0000_s8775" style="position:absolute;left:774;top:4014;width:720;height:900" coordorigin="954,6354" coordsize="720,900">
              <v:rect id="_x0000_s8776" style="position:absolute;left:954;top:6354;width:720;height:900" strokeweight="1.5pt"/>
              <v:shape id="_x0000_s8777" type="#_x0000_t202" style="position:absolute;left:954;top:6701;width:720;height:540" filled="f" stroked="f">
                <v:textbox style="mso-next-textbox:#_x0000_s877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778" style="position:absolute" from="774,4476" to="1494,4476" strokeweight="1.5pt"/>
            <w10:wrap anchorx="page"/>
          </v:group>
        </w:pict>
      </w:r>
      <w:r w:rsidRPr="006C57CB">
        <w:rPr>
          <w:rFonts w:cs="Simplified Arabic"/>
          <w:b/>
          <w:bCs/>
          <w:noProof/>
          <w:sz w:val="30"/>
          <w:szCs w:val="30"/>
          <w:rtl/>
        </w:rPr>
        <w:pict>
          <v:group id="_x0000_s8527" style="position:absolute;left:0;text-align:left;margin-left:138.75pt;margin-top:3.05pt;width:127.5pt;height:123.75pt;z-index:251723776" coordorigin="7074,1584" coordsize="2550,2475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8528" type="#_x0000_t109" style="position:absolute;left:7074;top:2034;width:1440;height:1620" strokeweight="1pt"/>
            <v:rect id="_x0000_s8529" style="position:absolute;left:8514;top:3114;width:720;height:540" strokeweight="1pt"/>
            <v:rect id="_x0000_s8530" style="position:absolute;left:8360;top:3159;width:285;height:482" stroked="f" strokeweight="1pt"/>
            <v:rect id="_x0000_s8531" style="position:absolute;left:8362;top:3128;width:227;height:482" stroked="f" strokeweight="1pt"/>
            <v:rect id="_x0000_s8532" style="position:absolute;left:7074;top:2034;width:180;height:180" strokeweight="1pt"/>
            <v:rect id="_x0000_s8533" style="position:absolute;left:7074;top:3474;width:180;height:180" strokeweight="1pt"/>
            <v:rect id="_x0000_s8534" style="position:absolute;left:8334;top:2034;width:180;height:180" strokeweight="1pt"/>
            <v:rect id="_x0000_s8535" style="position:absolute;left:9054;top:3474;width:180;height:180" strokeweight="1pt"/>
            <v:shape id="_x0000_s8536" type="#_x0000_t202" style="position:absolute;left:9054;top:3054;width:570;height:540" filled="f" stroked="f" strokeweight="1pt">
              <v:textbox style="mso-next-textbox:#_x0000_s8536">
                <w:txbxContent>
                  <w:p w:rsidR="00164F47" w:rsidRPr="00715D42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b/>
                        <w:bCs/>
                      </w:rPr>
                    </w:pPr>
                    <w:r w:rsidRPr="00715D42">
                      <w:rPr>
                        <w:rFonts w:cs="Simplified Arabic" w:hint="cs"/>
                        <w:b/>
                        <w:bCs/>
                        <w:rtl/>
                      </w:rPr>
                      <w:t xml:space="preserve">6م  </w:t>
                    </w:r>
                  </w:p>
                </w:txbxContent>
              </v:textbox>
            </v:shape>
            <v:shape id="_x0000_s8537" type="#_x0000_t202" style="position:absolute;left:7659;top:3519;width:570;height:540" filled="f" stroked="f" strokeweight="1pt">
              <v:textbox style="mso-next-textbox:#_x0000_s8537">
                <w:txbxContent>
                  <w:p w:rsidR="00164F47" w:rsidRPr="00715D42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b/>
                        <w:bCs/>
                      </w:rPr>
                    </w:pPr>
                    <w:r w:rsidRPr="00715D42">
                      <w:rPr>
                        <w:rFonts w:cs="Simplified Arabic" w:hint="cs"/>
                        <w:b/>
                        <w:bCs/>
                        <w:rtl/>
                      </w:rPr>
                      <w:t xml:space="preserve">18م   </w:t>
                    </w:r>
                  </w:p>
                </w:txbxContent>
              </v:textbox>
            </v:shape>
            <v:shape id="_x0000_s8538" type="#_x0000_t202" style="position:absolute;left:7464;top:1584;width:570;height:540" filled="f" stroked="f" strokeweight="1pt">
              <v:textbox style="mso-next-textbox:#_x0000_s8538">
                <w:txbxContent>
                  <w:p w:rsidR="00164F47" w:rsidRPr="00715D42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b/>
                        <w:bCs/>
                      </w:rPr>
                    </w:pPr>
                    <w:r w:rsidRPr="00715D42">
                      <w:rPr>
                        <w:rFonts w:cs="Simplified Arabic" w:hint="cs"/>
                        <w:b/>
                        <w:bCs/>
                        <w:rtl/>
                      </w:rPr>
                      <w:t xml:space="preserve">12م   </w:t>
                    </w:r>
                  </w:p>
                </w:txbxContent>
              </v:textbox>
            </v:shape>
            <v:shape id="_x0000_s8539" type="#_x0000_t202" style="position:absolute;left:8379;top:2334;width:570;height:540" filled="f" stroked="f" strokeweight="1pt">
              <v:textbox style="mso-next-textbox:#_x0000_s8539">
                <w:txbxContent>
                  <w:p w:rsidR="00164F47" w:rsidRPr="00715D42" w:rsidRDefault="00164F47" w:rsidP="003367AC">
                    <w:pPr>
                      <w:ind w:left="-105"/>
                      <w:jc w:val="center"/>
                      <w:rPr>
                        <w:rFonts w:cs="Simplified Arabic"/>
                        <w:b/>
                        <w:bCs/>
                      </w:rPr>
                    </w:pPr>
                    <w:r w:rsidRPr="00715D42">
                      <w:rPr>
                        <w:rFonts w:cs="Simplified Arabic" w:hint="cs"/>
                        <w:b/>
                        <w:bCs/>
                        <w:rtl/>
                      </w:rPr>
                      <w:t xml:space="preserve">12م   </w:t>
                    </w:r>
                  </w:p>
                </w:txbxContent>
              </v:textbox>
            </v:shape>
            <w10:wrap anchorx="page"/>
          </v:group>
        </w:pict>
      </w:r>
      <w:r w:rsidRPr="006C57CB">
        <w:rPr>
          <w:rFonts w:cs="Simplified Arabic"/>
          <w:noProof/>
          <w:sz w:val="30"/>
          <w:szCs w:val="30"/>
          <w:rtl/>
        </w:rPr>
        <w:pict>
          <v:line id="_x0000_s8773" style="position:absolute;left:0;text-align:left;z-index:251804672" from="17.85pt,3.05pt" to="548.85pt,3.05pt" strokeweight="3pt">
            <w10:wrap anchorx="page"/>
          </v:line>
        </w:pic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ثالث</w:t>
      </w:r>
      <w:r w:rsidR="003367AC" w:rsidRPr="004D794D">
        <w:rPr>
          <w:rFonts w:cs="AL-Mateen" w:hint="cs"/>
          <w:sz w:val="30"/>
          <w:szCs w:val="30"/>
          <w:rtl/>
        </w:rPr>
        <w:t xml:space="preserve"> : </w:t>
      </w:r>
      <w:r w:rsidR="003367AC" w:rsidRPr="00F30441">
        <w:rPr>
          <w:rFonts w:cs="AL-Mateen"/>
          <w:sz w:val="30"/>
          <w:szCs w:val="30"/>
          <w:rtl/>
        </w:rPr>
        <w:t>أوجد مساحة الشكل الآتي</w:t>
      </w:r>
      <w:r w:rsidR="003367AC" w:rsidRPr="004D794D">
        <w:rPr>
          <w:rFonts w:cs="AL-Mateen" w:hint="cs"/>
          <w:sz w:val="30"/>
          <w:szCs w:val="30"/>
          <w:rtl/>
        </w:rPr>
        <w:t xml:space="preserve">: </w:t>
      </w:r>
    </w:p>
    <w:p w:rsidR="003367AC" w:rsidRDefault="003367AC" w:rsidP="00336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6"/>
          <w:tab w:val="right" w:pos="9638"/>
        </w:tabs>
        <w:rPr>
          <w:rFonts w:cs="Simplified Arabic"/>
          <w:sz w:val="30"/>
          <w:szCs w:val="30"/>
          <w:rtl/>
        </w:rPr>
      </w:pPr>
    </w:p>
    <w:p w:rsidR="003367AC" w:rsidRPr="008721C3" w:rsidRDefault="003367AC" w:rsidP="003367AC">
      <w:pPr>
        <w:ind w:firstLine="720"/>
        <w:rPr>
          <w:rFonts w:cs="Simplified Arabic"/>
          <w:sz w:val="30"/>
          <w:szCs w:val="30"/>
          <w:rtl/>
        </w:rPr>
      </w:pPr>
    </w:p>
    <w:p w:rsidR="003367AC" w:rsidRPr="009A341F" w:rsidRDefault="006C57CB" w:rsidP="009A341F">
      <w:pPr>
        <w:spacing w:line="360" w:lineRule="auto"/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shape id="_x0000_s8885" type="#_x0000_t66" style="position:absolute;left:0;text-align:left;margin-left:1.9pt;margin-top:4.7pt;width:1in;height:36pt;z-index:251839488" strokeweight="2.25pt">
            <v:textbox>
              <w:txbxContent>
                <w:p w:rsidR="00164F47" w:rsidRPr="003367AC" w:rsidRDefault="00164F47" w:rsidP="009A341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3367AC" w:rsidRDefault="006C57CB" w:rsidP="003367AC">
      <w:pPr>
        <w:rPr>
          <w:rFonts w:cs="AL-Mateen"/>
          <w:sz w:val="30"/>
          <w:szCs w:val="30"/>
          <w:rtl/>
        </w:rPr>
      </w:pPr>
      <w:r w:rsidRPr="006C57C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lastRenderedPageBreak/>
        <w:pict>
          <v:group id="_x0000_s8780" style="position:absolute;left:0;text-align:left;margin-left:0;margin-top:7.65pt;width:36pt;height:45pt;z-index:251807744" coordorigin="774,4014" coordsize="720,900">
            <v:group id="_x0000_s8781" style="position:absolute;left:774;top:4014;width:720;height:900" coordorigin="954,6354" coordsize="720,900">
              <v:rect id="_x0000_s8782" style="position:absolute;left:954;top:6354;width:720;height:900" strokeweight="1.5pt"/>
              <v:shape id="_x0000_s8783" type="#_x0000_t202" style="position:absolute;left:954;top:6701;width:720;height:540" filled="f" stroked="f">
                <v:textbox style="mso-next-textbox:#_x0000_s8783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784" style="position:absolute" from="774,4476" to="1494,4476" strokeweight="1.5pt"/>
            <w10:wrap anchorx="page"/>
          </v:group>
        </w:pict>
      </w:r>
      <w:r w:rsidRPr="006C57CB">
        <w:rPr>
          <w:rFonts w:cs="Simplified Arabic"/>
          <w:noProof/>
          <w:sz w:val="30"/>
          <w:szCs w:val="30"/>
          <w:rtl/>
        </w:rPr>
        <w:pict>
          <v:shape id="_x0000_s8785" type="#_x0000_t202" style="position:absolute;left:0;text-align:left;margin-left:149.5pt;margin-top:6.45pt;width:163.3pt;height:21pt;z-index:251808768" filled="f" stroked="f">
            <v:textbox>
              <w:txbxContent>
                <w:p w:rsidR="00164F47" w:rsidRPr="00E047A1" w:rsidRDefault="00164F47" w:rsidP="003367AC">
                  <w:pPr>
                    <w:rPr>
                      <w:sz w:val="28"/>
                      <w:szCs w:val="28"/>
                    </w:rPr>
                  </w:pPr>
                  <w:r w:rsidRPr="00E047A1">
                    <w:rPr>
                      <w:rFonts w:hint="cs"/>
                      <w:sz w:val="28"/>
                      <w:szCs w:val="28"/>
                      <w:rtl/>
                    </w:rPr>
                    <w:t xml:space="preserve">7 س </w:t>
                  </w:r>
                  <w:r w:rsidRPr="00E047A1">
                    <w:rPr>
                      <w:sz w:val="28"/>
                      <w:szCs w:val="28"/>
                      <w:rtl/>
                    </w:rPr>
                    <w:t>–</w:t>
                  </w:r>
                  <w:r w:rsidRPr="00E047A1">
                    <w:rPr>
                      <w:rFonts w:hint="cs"/>
                      <w:sz w:val="28"/>
                      <w:szCs w:val="28"/>
                      <w:rtl/>
                    </w:rPr>
                    <w:t xml:space="preserve"> 2 </w:t>
                  </w:r>
                  <w:r w:rsidRPr="00E047A1">
                    <w:rPr>
                      <w:sz w:val="28"/>
                      <w:szCs w:val="28"/>
                      <w:rtl/>
                    </w:rPr>
                    <w:t>–</w:t>
                  </w:r>
                  <w:r w:rsidRPr="00E047A1">
                    <w:rPr>
                      <w:rFonts w:hint="cs"/>
                      <w:sz w:val="28"/>
                      <w:szCs w:val="28"/>
                      <w:rtl/>
                    </w:rPr>
                    <w:t xml:space="preserve"> 7 س + 6</w:t>
                  </w:r>
                </w:p>
              </w:txbxContent>
            </v:textbox>
            <w10:wrap anchorx="page"/>
          </v:shape>
        </w:pic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رابع</w:t>
      </w:r>
      <w:r w:rsidR="003367AC" w:rsidRPr="004D794D">
        <w:rPr>
          <w:rFonts w:cs="AL-Mateen" w:hint="cs"/>
          <w:sz w:val="30"/>
          <w:szCs w:val="30"/>
          <w:rtl/>
        </w:rPr>
        <w:t xml:space="preserve"> : </w:t>
      </w:r>
      <w:r w:rsidR="003367AC">
        <w:rPr>
          <w:rFonts w:cs="AL-Mateen" w:hint="cs"/>
          <w:sz w:val="30"/>
          <w:szCs w:val="30"/>
          <w:rtl/>
        </w:rPr>
        <w:t>بسط العبارة</w:t>
      </w:r>
      <w:r w:rsidR="003367AC" w:rsidRPr="004D794D">
        <w:rPr>
          <w:rFonts w:cs="AL-Mateen" w:hint="cs"/>
          <w:sz w:val="30"/>
          <w:szCs w:val="30"/>
          <w:rtl/>
        </w:rPr>
        <w:t xml:space="preserve">: </w:t>
      </w:r>
    </w:p>
    <w:p w:rsidR="003367AC" w:rsidRPr="004D794D" w:rsidRDefault="003367AC" w:rsidP="003367AC">
      <w:pPr>
        <w:rPr>
          <w:rFonts w:cs="AL-Mateen"/>
          <w:sz w:val="30"/>
          <w:szCs w:val="30"/>
          <w:rtl/>
        </w:rPr>
      </w:pPr>
    </w:p>
    <w:p w:rsidR="003367AC" w:rsidRDefault="003367AC" w:rsidP="003367AC">
      <w:pPr>
        <w:ind w:left="98"/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ind w:left="98"/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ind w:left="98"/>
        <w:rPr>
          <w:rFonts w:cs="Simplified Arabic"/>
          <w:sz w:val="30"/>
          <w:szCs w:val="30"/>
          <w:rtl/>
        </w:rPr>
      </w:pPr>
    </w:p>
    <w:p w:rsidR="003367AC" w:rsidRPr="00787193" w:rsidRDefault="006C57CB" w:rsidP="003367AC">
      <w:pPr>
        <w:spacing w:line="400" w:lineRule="exact"/>
        <w:rPr>
          <w:rFonts w:cs="AL-Mateen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54" style="position:absolute;left:0;text-align:left;margin-left:0;margin-top:9.9pt;width:36pt;height:45pt;z-index:251767808" coordorigin="774,4014" coordsize="720,900">
            <v:group id="_x0000_s8655" style="position:absolute;left:774;top:4014;width:720;height:900" coordorigin="954,6354" coordsize="720,900">
              <v:rect id="_x0000_s8656" style="position:absolute;left:954;top:6354;width:720;height:900" strokeweight="1.5pt"/>
              <v:shape id="_x0000_s8657" type="#_x0000_t202" style="position:absolute;left:954;top:6701;width:720;height:540" filled="f" stroked="f">
                <v:textbox style="mso-next-textbox:#_x0000_s865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58" style="position:absolute" from="774,4476" to="1494,4476" strokeweight="1.5pt"/>
            <w10:wrap anchorx="page"/>
          </v:group>
        </w:pict>
      </w:r>
      <w:r>
        <w:rPr>
          <w:rFonts w:cs="AL-Mateen"/>
          <w:noProof/>
          <w:sz w:val="32"/>
          <w:szCs w:val="32"/>
          <w:rtl/>
        </w:rPr>
        <w:pict>
          <v:line id="_x0000_s8572" style="position:absolute;left:0;text-align:left;z-index:251741184" from="8.95pt,-.5pt" to="539.95pt,-.5pt" strokeweight="3pt">
            <w10:wrap anchorx="page"/>
          </v:line>
        </w:pict>
      </w:r>
      <w:r>
        <w:rPr>
          <w:rFonts w:cs="AL-Mateen"/>
          <w:noProof/>
          <w:sz w:val="32"/>
          <w:szCs w:val="32"/>
          <w:rtl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8540" type="#_x0000_t185" style="position:absolute;left:0;text-align:left;margin-left:45pt;margin-top:16.65pt;width:135pt;height:27pt;z-index:251724800">
            <w10:wrap anchorx="page"/>
          </v:shape>
        </w:pict>
      </w:r>
      <w:r w:rsidR="003367AC" w:rsidRPr="00E047A1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خامس</w:t>
      </w:r>
      <w:r w:rsidR="003367AC" w:rsidRPr="00787193">
        <w:rPr>
          <w:rFonts w:cs="AL-Mateen" w:hint="cs"/>
          <w:sz w:val="32"/>
          <w:szCs w:val="32"/>
          <w:rtl/>
        </w:rPr>
        <w:t xml:space="preserve"> </w:t>
      </w:r>
      <w:r w:rsidR="003367AC">
        <w:rPr>
          <w:rFonts w:cs="AL-Mateen" w:hint="cs"/>
          <w:sz w:val="32"/>
          <w:szCs w:val="32"/>
          <w:rtl/>
        </w:rPr>
        <w:t>:</w:t>
      </w:r>
      <w:r w:rsidR="003367AC" w:rsidRPr="00787193">
        <w:rPr>
          <w:rFonts w:cs="AL-Mateen" w:hint="cs"/>
          <w:sz w:val="32"/>
          <w:szCs w:val="32"/>
          <w:rtl/>
        </w:rPr>
        <w:t xml:space="preserve">حول كل جملة إلى معادلة : </w:t>
      </w:r>
    </w:p>
    <w:p w:rsidR="003367AC" w:rsidRDefault="006C57CB" w:rsidP="003367AC">
      <w:pPr>
        <w:numPr>
          <w:ilvl w:val="0"/>
          <w:numId w:val="2"/>
        </w:numPr>
        <w:spacing w:line="360" w:lineRule="auto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shape id="_x0000_s8541" type="#_x0000_t185" style="position:absolute;left:0;text-align:left;margin-left:45pt;margin-top:34.9pt;width:135pt;height:27pt;z-index:251725824">
            <w10:wrap anchorx="page"/>
          </v:shape>
        </w:pict>
      </w:r>
      <w:r w:rsidR="003367AC">
        <w:rPr>
          <w:rFonts w:cs="Simplified Arabic" w:hint="cs"/>
          <w:sz w:val="30"/>
          <w:szCs w:val="30"/>
          <w:rtl/>
        </w:rPr>
        <w:t xml:space="preserve">أكبر من ثلاثة أمثال عدد بمقدار واحدة يساوي سبعة : </w:t>
      </w:r>
    </w:p>
    <w:p w:rsidR="003367AC" w:rsidRDefault="003367AC" w:rsidP="003367AC">
      <w:pPr>
        <w:numPr>
          <w:ilvl w:val="0"/>
          <w:numId w:val="2"/>
        </w:numPr>
        <w:spacing w:line="360" w:lineRule="auto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اصغر من مثلي عدد بمقدار سبعة يساوي سالب واحد : </w:t>
      </w:r>
    </w:p>
    <w:p w:rsidR="003367AC" w:rsidRDefault="006C57CB" w:rsidP="003367AC">
      <w:pPr>
        <w:spacing w:line="360" w:lineRule="auto"/>
        <w:rPr>
          <w:rFonts w:cs="Simplified Arabic"/>
          <w:sz w:val="12"/>
          <w:szCs w:val="12"/>
          <w:rtl/>
        </w:rPr>
      </w:pPr>
      <w:r w:rsidRPr="006C57CB">
        <w:rPr>
          <w:rFonts w:cs="AL-Mateen"/>
          <w:noProof/>
          <w:sz w:val="32"/>
          <w:szCs w:val="32"/>
          <w:rtl/>
        </w:rPr>
        <w:pict>
          <v:line id="_x0000_s8573" style="position:absolute;left:0;text-align:left;z-index:251742208" from="8.95pt,10.95pt" to="539.95pt,10.95pt" strokeweight="3pt">
            <w10:wrap anchorx="page"/>
          </v:line>
        </w:pict>
      </w:r>
    </w:p>
    <w:p w:rsidR="003367AC" w:rsidRPr="00787193" w:rsidRDefault="003367AC" w:rsidP="003367AC">
      <w:pPr>
        <w:spacing w:line="360" w:lineRule="auto"/>
        <w:rPr>
          <w:rFonts w:cs="Simplified Arabic"/>
          <w:sz w:val="12"/>
          <w:szCs w:val="12"/>
          <w:rtl/>
        </w:rPr>
      </w:pPr>
    </w:p>
    <w:p w:rsidR="003367AC" w:rsidRDefault="006C57CB" w:rsidP="003367AC">
      <w:pPr>
        <w:spacing w:line="400" w:lineRule="exact"/>
        <w:rPr>
          <w:rFonts w:cs="AL-Mateen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49" style="position:absolute;left:0;text-align:left;margin-left:0;margin-top:3.9pt;width:36pt;height:45pt;z-index:251766784" coordorigin="774,4014" coordsize="720,900">
            <v:group id="_x0000_s8650" style="position:absolute;left:774;top:4014;width:720;height:900" coordorigin="954,6354" coordsize="720,900">
              <v:rect id="_x0000_s8651" style="position:absolute;left:954;top:6354;width:720;height:900" strokeweight="1.5pt"/>
              <v:shape id="_x0000_s8652" type="#_x0000_t202" style="position:absolute;left:954;top:6701;width:720;height:540" filled="f" stroked="f">
                <v:textbox style="mso-next-textbox:#_x0000_s865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53" style="position:absolute" from="774,4476" to="1494,4476" strokeweight="1.5pt"/>
            <w10:wrap anchorx="page"/>
          </v:group>
        </w:pict>
      </w:r>
      <w:r w:rsidR="003367AC" w:rsidRPr="00E047A1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سادس</w:t>
      </w:r>
      <w:r w:rsidR="003367AC" w:rsidRPr="00787193">
        <w:rPr>
          <w:rFonts w:cs="AL-Mateen" w:hint="cs"/>
          <w:sz w:val="32"/>
          <w:szCs w:val="32"/>
          <w:rtl/>
        </w:rPr>
        <w:t xml:space="preserve"> </w:t>
      </w:r>
      <w:r w:rsidR="003367AC">
        <w:rPr>
          <w:rFonts w:cs="AL-Mateen" w:hint="cs"/>
          <w:sz w:val="32"/>
          <w:szCs w:val="32"/>
          <w:rtl/>
        </w:rPr>
        <w:t>:</w:t>
      </w:r>
      <w:r w:rsidR="003367AC" w:rsidRPr="00787193">
        <w:rPr>
          <w:rFonts w:cs="AL-Mateen" w:hint="cs"/>
          <w:sz w:val="32"/>
          <w:szCs w:val="32"/>
          <w:rtl/>
        </w:rPr>
        <w:t xml:space="preserve">حل المتباينة التالية ومثلها بيانياً : </w:t>
      </w:r>
    </w:p>
    <w:p w:rsidR="003367AC" w:rsidRPr="00787193" w:rsidRDefault="006C57CB" w:rsidP="003367AC">
      <w:pPr>
        <w:spacing w:line="400" w:lineRule="exact"/>
        <w:rPr>
          <w:rFonts w:cs="AL-Mateen"/>
          <w:sz w:val="32"/>
          <w:szCs w:val="32"/>
          <w:rtl/>
        </w:rPr>
      </w:pPr>
      <w:r w:rsidRPr="006C57CB">
        <w:rPr>
          <w:rFonts w:cs="Simplified Arabic"/>
          <w:b/>
          <w:bCs/>
          <w:noProof/>
          <w:sz w:val="30"/>
          <w:szCs w:val="30"/>
          <w:rtl/>
        </w:rPr>
        <w:pict>
          <v:group id="_x0000_s8786" style="position:absolute;left:0;text-align:left;margin-left:53.45pt;margin-top:17pt;width:162.75pt;height:35.35pt;z-index:251809792" coordorigin="2805,6757" coordsize="3255,707">
            <v:shape id="_x0000_s8787" type="#_x0000_t202" style="position:absolute;left:2805;top:6879;width:3255;height:571" filled="f" stroked="f">
              <v:textbox style="mso-next-textbox:#_x0000_s8787">
                <w:txbxContent>
                  <w:p w:rsidR="00164F47" w:rsidRPr="00850ADD" w:rsidRDefault="00164F47" w:rsidP="003367A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  س </w:t>
                    </w:r>
                    <w:r>
                      <w:rPr>
                        <w:sz w:val="28"/>
                        <w:szCs w:val="28"/>
                        <w:rtl/>
                      </w:rPr>
                      <w:t>&lt;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 8</w:t>
                    </w:r>
                  </w:p>
                </w:txbxContent>
              </v:textbox>
            </v:shape>
            <v:group id="_x0000_s8788" style="position:absolute;left:5323;top:6757;width:695;height:707" coordorigin="2918,4768" coordsize="771,707">
              <v:shape id="_x0000_s8789" type="#_x0000_t202" style="position:absolute;left:2918;top:4768;width:771;height:707" filled="f" stroked="f">
                <v:textbox style="mso-next-textbox:#_x0000_s8789">
                  <w:txbxContent>
                    <w:p w:rsidR="00164F47" w:rsidRDefault="00164F47" w:rsidP="003367A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:rsidR="00164F47" w:rsidRPr="00850ADD" w:rsidRDefault="00164F47" w:rsidP="003367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  <v:shape id="_x0000_s8790" type="#_x0000_t32" style="position:absolute;left:3339;top:5135;width:266;height:0" o:connectortype="straight" strokeweight="1.5pt"/>
            </v:group>
            <v:shape id="_x0000_s8791" type="#_x0000_t32" style="position:absolute;left:5230;top:7146;width:136;height:97;flip:x" o:connectortype="straight" strokeweight="1.5pt"/>
            <w10:wrap anchorx="page"/>
          </v:group>
        </w:pict>
      </w: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line id="_x0000_s8542" style="position:absolute;left:0;text-align:left;z-index:251726848" from="268.5pt,13.45pt" to="268.5pt,157.45pt">
            <w10:wrap anchorx="page"/>
          </v:line>
        </w:pict>
      </w:r>
      <w:r w:rsidR="003367AC">
        <w:rPr>
          <w:rFonts w:cs="Simplified Arabic" w:hint="cs"/>
          <w:sz w:val="30"/>
          <w:szCs w:val="30"/>
          <w:rtl/>
        </w:rPr>
        <w:t xml:space="preserve">أ) </w:t>
      </w:r>
      <w:r w:rsidR="003367AC">
        <w:rPr>
          <w:rFonts w:cs="Simplified Arabic"/>
          <w:sz w:val="30"/>
          <w:szCs w:val="30"/>
          <w:rtl/>
        </w:rPr>
        <w:t>–</w:t>
      </w:r>
      <w:r w:rsidR="003367AC">
        <w:rPr>
          <w:rFonts w:cs="Simplified Arabic" w:hint="cs"/>
          <w:sz w:val="30"/>
          <w:szCs w:val="30"/>
          <w:rtl/>
        </w:rPr>
        <w:t xml:space="preserve"> 24  </w:t>
      </w:r>
      <w:r w:rsidR="003367AC">
        <w:rPr>
          <w:rFonts w:cs="Simplified Arabic"/>
          <w:sz w:val="30"/>
          <w:szCs w:val="30"/>
        </w:rPr>
        <w:t>&lt;</w:t>
      </w:r>
      <w:r w:rsidR="003367AC">
        <w:rPr>
          <w:rFonts w:cs="Simplified Arabic" w:hint="cs"/>
          <w:sz w:val="30"/>
          <w:szCs w:val="30"/>
          <w:rtl/>
        </w:rPr>
        <w:t xml:space="preserve"> - 6 ن     </w:t>
      </w:r>
      <w:r w:rsidR="003367AC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ab/>
      </w:r>
      <w:r w:rsidR="003367AC">
        <w:rPr>
          <w:rFonts w:cs="Simplified Arabic" w:hint="cs"/>
          <w:sz w:val="30"/>
          <w:szCs w:val="30"/>
          <w:rtl/>
        </w:rPr>
        <w:tab/>
        <w:t xml:space="preserve">     </w:t>
      </w:r>
      <w:r w:rsidR="009A341F">
        <w:rPr>
          <w:rFonts w:cs="Simplified Arabic" w:hint="cs"/>
          <w:sz w:val="30"/>
          <w:szCs w:val="30"/>
          <w:rtl/>
        </w:rPr>
        <w:t xml:space="preserve">              </w:t>
      </w:r>
      <w:r w:rsidR="003367AC">
        <w:rPr>
          <w:rFonts w:cs="Simplified Arabic" w:hint="cs"/>
          <w:sz w:val="30"/>
          <w:szCs w:val="30"/>
          <w:rtl/>
        </w:rPr>
        <w:t xml:space="preserve"> ب)  </w:t>
      </w: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rFonts w:cs="AL-Mateen"/>
          <w:noProof/>
          <w:sz w:val="32"/>
          <w:szCs w:val="32"/>
          <w:rtl/>
        </w:rPr>
        <w:pict>
          <v:line id="_x0000_s8586" style="position:absolute;left:0;text-align:left;z-index:251751424" from="8.95pt,.25pt" to="539.95pt,.25pt" strokeweight="3pt">
            <w10:wrap anchorx="page"/>
          </v:line>
        </w:pict>
      </w:r>
      <w:r w:rsidR="003367AC" w:rsidRPr="001B3626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سابع :</w:t>
      </w:r>
      <w:r w:rsidR="003367AC">
        <w:rPr>
          <w:rFonts w:cs="Simplified Arabic" w:hint="cs"/>
          <w:sz w:val="30"/>
          <w:szCs w:val="30"/>
          <w:rtl/>
        </w:rPr>
        <w:t xml:space="preserve"> بين إذا كانت المتتابعة حسابية أم لا , وإذا كانت كذلك , فأجد أساسها والحدود والثلاثة الأخرى.   </w:t>
      </w:r>
    </w:p>
    <w:p w:rsidR="003367AC" w:rsidRDefault="006C57CB" w:rsidP="003367AC">
      <w:pPr>
        <w:jc w:val="center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644" style="position:absolute;left:0;text-align:left;margin-left:4.3pt;margin-top:4.9pt;width:36pt;height:45pt;z-index:251765760" coordorigin="774,4014" coordsize="720,900">
            <v:group id="_x0000_s8645" style="position:absolute;left:774;top:4014;width:720;height:900" coordorigin="954,6354" coordsize="720,900">
              <v:rect id="_x0000_s8646" style="position:absolute;left:954;top:6354;width:720;height:900" strokeweight="1.5pt"/>
              <v:shape id="_x0000_s8647" type="#_x0000_t202" style="position:absolute;left:954;top:6701;width:720;height:540" filled="f" stroked="f">
                <v:textbox style="mso-next-textbox:#_x0000_s864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48" style="position:absolute" from="774,4476" to="1494,4476" strokeweight="1.5pt"/>
            <w10:wrap anchorx="page"/>
          </v:group>
        </w:pict>
      </w:r>
      <w:r w:rsidR="003367AC">
        <w:rPr>
          <w:rFonts w:cs="Simplified Arabic" w:hint="cs"/>
          <w:sz w:val="30"/>
          <w:szCs w:val="30"/>
          <w:rtl/>
        </w:rPr>
        <w:t>20  ,   24 ,   28   ,   32   ,   36   ,  ..............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rFonts w:cs="Simplified Arabic"/>
          <w:b/>
          <w:bCs/>
          <w:noProof/>
          <w:sz w:val="30"/>
          <w:szCs w:val="30"/>
          <w:rtl/>
        </w:rPr>
        <w:pict>
          <v:shape id="_x0000_s8886" type="#_x0000_t66" style="position:absolute;left:0;text-align:left;margin-left:0;margin-top:144.2pt;width:1in;height:36pt;z-index:251840512" strokeweight="2.25pt">
            <v:textbox>
              <w:txbxContent>
                <w:p w:rsidR="00164F47" w:rsidRPr="003367AC" w:rsidRDefault="00164F47" w:rsidP="009A341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3367AC">
        <w:rPr>
          <w:rFonts w:cs="Simplified Arabic"/>
          <w:b/>
          <w:bCs/>
          <w:sz w:val="30"/>
          <w:szCs w:val="30"/>
          <w:rtl/>
        </w:rPr>
        <w:br w:type="page"/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lastRenderedPageBreak/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ثامن </w:t>
      </w:r>
      <w:r w:rsidR="003367AC" w:rsidRPr="00E87EDA">
        <w:rPr>
          <w:rFonts w:ascii="Segoe UI" w:hAnsi="Segoe UI" w:cs="PT Simple Bold Ruled" w:hint="cs"/>
          <w:b/>
          <w:bCs/>
          <w:sz w:val="30"/>
          <w:szCs w:val="30"/>
          <w:rtl/>
        </w:rPr>
        <w:t>:</w:t>
      </w:r>
      <w:r w:rsidR="003367AC">
        <w:rPr>
          <w:rFonts w:cs="Simplified Arabic" w:hint="cs"/>
          <w:sz w:val="30"/>
          <w:szCs w:val="30"/>
          <w:rtl/>
        </w:rPr>
        <w:t xml:space="preserve"> أكمل الجدول الآتي, ثم أوجد المجال والمدى : </w:t>
      </w: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639" style="position:absolute;left:0;text-align:left;margin-left:-.2pt;margin-top:-25.75pt;width:36pt;height:45pt;z-index:251764736" coordorigin="774,4014" coordsize="720,900">
            <v:group id="_x0000_s8640" style="position:absolute;left:774;top:4014;width:720;height:900" coordorigin="954,6354" coordsize="720,900">
              <v:rect id="_x0000_s8641" style="position:absolute;left:954;top:6354;width:720;height:900" strokeweight="1.5pt"/>
              <v:shape id="_x0000_s8642" type="#_x0000_t202" style="position:absolute;left:954;top:6701;width:720;height:540" filled="f" stroked="f">
                <v:textbox style="mso-next-textbox:#_x0000_s864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43" style="position:absolute" from="774,4476" to="1494,4476" strokeweight="1.5pt"/>
            <w10:wrap anchorx="page"/>
          </v:group>
        </w:pict>
      </w:r>
    </w:p>
    <w:p w:rsidR="003367AC" w:rsidRPr="007739E4" w:rsidRDefault="006C57CB" w:rsidP="003367AC">
      <w:pPr>
        <w:rPr>
          <w:rFonts w:cs="Simplified Arabic"/>
          <w:sz w:val="14"/>
          <w:szCs w:val="14"/>
          <w:rtl/>
        </w:rPr>
      </w:pPr>
      <w:r>
        <w:rPr>
          <w:rFonts w:cs="Simplified Arabic"/>
          <w:noProof/>
          <w:sz w:val="14"/>
          <w:szCs w:val="14"/>
          <w:rtl/>
        </w:rPr>
        <w:pict>
          <v:group id="_x0000_s8887" style="position:absolute;left:0;text-align:left;margin-left:308pt;margin-top:11.05pt;width:3in;height:99pt;z-index:251811328" coordorigin="6585,1692" coordsize="4320,1980">
            <v:shape id="_x0000_s8587" type="#_x0000_t202" style="position:absolute;left:6585;top:1692;width:4320;height:1980" filled="f" stroked="f">
              <v:textbox>
                <w:txbxContent>
                  <w:p w:rsidR="00164F47" w:rsidRDefault="00164F47" w:rsidP="003367AC">
                    <w:pPr>
                      <w:rPr>
                        <w:rFonts w:cs="AL-Mohanad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" w:hint="cs"/>
                        <w:sz w:val="28"/>
                        <w:szCs w:val="28"/>
                        <w:rtl/>
                      </w:rPr>
                      <w:t xml:space="preserve">المجال =  </w:t>
                    </w:r>
                  </w:p>
                  <w:p w:rsidR="00164F47" w:rsidRDefault="00164F47" w:rsidP="003367AC">
                    <w:pPr>
                      <w:rPr>
                        <w:rFonts w:cs="AL-Mohanad"/>
                        <w:sz w:val="28"/>
                        <w:szCs w:val="28"/>
                        <w:rtl/>
                      </w:rPr>
                    </w:pPr>
                  </w:p>
                  <w:p w:rsidR="00164F47" w:rsidRDefault="00164F47" w:rsidP="003367AC">
                    <w:pPr>
                      <w:rPr>
                        <w:rFonts w:cs="AL-Mohanad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" w:hint="cs"/>
                        <w:sz w:val="28"/>
                        <w:szCs w:val="28"/>
                        <w:rtl/>
                      </w:rPr>
                      <w:t xml:space="preserve">المدى = </w:t>
                    </w:r>
                  </w:p>
                  <w:p w:rsidR="00164F47" w:rsidRPr="00E87E86" w:rsidRDefault="00164F47" w:rsidP="003367AC">
                    <w:pPr>
                      <w:rPr>
                        <w:rFonts w:cs="AL-Mohana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8792" type="#_x0000_t186" style="position:absolute;left:6879;top:1692;width:3049;height:530"/>
            <w10:wrap anchorx="page"/>
          </v:group>
        </w:pict>
      </w:r>
    </w:p>
    <w:tbl>
      <w:tblPr>
        <w:bidiVisual/>
        <w:tblW w:w="0" w:type="auto"/>
        <w:tblInd w:w="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1800"/>
        <w:gridCol w:w="1080"/>
      </w:tblGrid>
      <w:tr w:rsidR="003367AC" w:rsidRPr="00606596" w:rsidTr="00164F47">
        <w:tc>
          <w:tcPr>
            <w:tcW w:w="94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606596">
              <w:rPr>
                <w:rFonts w:cs="Simplified Arabic" w:hint="cs"/>
                <w:sz w:val="30"/>
                <w:szCs w:val="30"/>
                <w:rtl/>
              </w:rPr>
              <w:t>س</w:t>
            </w:r>
          </w:p>
        </w:tc>
        <w:tc>
          <w:tcPr>
            <w:tcW w:w="180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606596">
              <w:rPr>
                <w:rFonts w:cs="Simplified Arabic" w:hint="cs"/>
                <w:sz w:val="30"/>
                <w:szCs w:val="30"/>
                <w:rtl/>
              </w:rPr>
              <w:t>5 س+1</w:t>
            </w:r>
          </w:p>
        </w:tc>
        <w:tc>
          <w:tcPr>
            <w:tcW w:w="108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606596">
              <w:rPr>
                <w:rFonts w:cs="Simplified Arabic" w:hint="cs"/>
                <w:sz w:val="30"/>
                <w:szCs w:val="30"/>
                <w:rtl/>
              </w:rPr>
              <w:t>د(س)</w:t>
            </w:r>
          </w:p>
        </w:tc>
      </w:tr>
      <w:tr w:rsidR="003367AC" w:rsidRPr="00606596" w:rsidTr="00164F47">
        <w:tc>
          <w:tcPr>
            <w:tcW w:w="940" w:type="dxa"/>
          </w:tcPr>
          <w:p w:rsidR="003367AC" w:rsidRPr="00606596" w:rsidRDefault="006C57CB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6C57CB">
              <w:rPr>
                <w:rFonts w:cs="Simplified Arabic"/>
                <w:noProof/>
                <w:sz w:val="14"/>
                <w:szCs w:val="14"/>
                <w:rtl/>
              </w:rPr>
              <w:pict>
                <v:shape id="_x0000_s8588" type="#_x0000_t186" style="position:absolute;left:0;text-align:left;margin-left:91.5pt;margin-top:13.35pt;width:152.45pt;height:26.5pt;z-index:251753472;mso-position-horizontal-relative:text;mso-position-vertical-relative:text">
                  <w10:wrap anchorx="page"/>
                </v:shape>
              </w:pict>
            </w:r>
            <w:r w:rsidR="003367AC" w:rsidRPr="00606596">
              <w:rPr>
                <w:rFonts w:cs="Simplified Arabic" w:hint="cs"/>
                <w:sz w:val="30"/>
                <w:szCs w:val="30"/>
                <w:rtl/>
              </w:rPr>
              <w:t>-2</w:t>
            </w:r>
          </w:p>
        </w:tc>
        <w:tc>
          <w:tcPr>
            <w:tcW w:w="180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  <w:tc>
          <w:tcPr>
            <w:tcW w:w="108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</w:tr>
      <w:tr w:rsidR="003367AC" w:rsidRPr="00606596" w:rsidTr="00164F47">
        <w:tc>
          <w:tcPr>
            <w:tcW w:w="94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606596">
              <w:rPr>
                <w:rFonts w:cs="Simplified Arabic" w:hint="cs"/>
                <w:sz w:val="30"/>
                <w:szCs w:val="30"/>
                <w:rtl/>
              </w:rPr>
              <w:t>0</w:t>
            </w:r>
          </w:p>
        </w:tc>
        <w:tc>
          <w:tcPr>
            <w:tcW w:w="180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  <w:tc>
          <w:tcPr>
            <w:tcW w:w="108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</w:tr>
      <w:tr w:rsidR="003367AC" w:rsidRPr="00606596" w:rsidTr="00164F47">
        <w:tc>
          <w:tcPr>
            <w:tcW w:w="94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606596">
              <w:rPr>
                <w:rFonts w:cs="Simplified Arabic" w:hint="cs"/>
                <w:sz w:val="30"/>
                <w:szCs w:val="30"/>
                <w:rtl/>
              </w:rPr>
              <w:t>1</w:t>
            </w:r>
          </w:p>
        </w:tc>
        <w:tc>
          <w:tcPr>
            <w:tcW w:w="180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  <w:tc>
          <w:tcPr>
            <w:tcW w:w="108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</w:tr>
      <w:tr w:rsidR="003367AC" w:rsidRPr="00606596" w:rsidTr="00164F47">
        <w:tc>
          <w:tcPr>
            <w:tcW w:w="94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606596">
              <w:rPr>
                <w:rFonts w:cs="Simplified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180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  <w:tc>
          <w:tcPr>
            <w:tcW w:w="1080" w:type="dxa"/>
          </w:tcPr>
          <w:p w:rsidR="003367AC" w:rsidRPr="00606596" w:rsidRDefault="003367AC" w:rsidP="00164F47">
            <w:pPr>
              <w:spacing w:line="360" w:lineRule="exact"/>
              <w:jc w:val="center"/>
              <w:rPr>
                <w:rFonts w:cs="Simplified Arabic"/>
                <w:sz w:val="30"/>
                <w:szCs w:val="30"/>
                <w:rtl/>
              </w:rPr>
            </w:pPr>
          </w:p>
        </w:tc>
      </w:tr>
    </w:tbl>
    <w:p w:rsidR="003367AC" w:rsidRDefault="003367AC" w:rsidP="003367AC">
      <w:pPr>
        <w:rPr>
          <w:rFonts w:cs="Simplified Arabic"/>
          <w:sz w:val="20"/>
          <w:szCs w:val="20"/>
          <w:rtl/>
        </w:rPr>
      </w:pPr>
    </w:p>
    <w:p w:rsidR="003367AC" w:rsidRPr="00E8492A" w:rsidRDefault="003367AC" w:rsidP="003367AC">
      <w:pPr>
        <w:rPr>
          <w:rFonts w:cs="Simplified Arabic"/>
          <w:sz w:val="20"/>
          <w:szCs w:val="20"/>
          <w:rtl/>
        </w:rPr>
      </w:pPr>
    </w:p>
    <w:p w:rsidR="003367AC" w:rsidRPr="00B707CF" w:rsidRDefault="006C57CB" w:rsidP="003367AC">
      <w:pPr>
        <w:rPr>
          <w:rFonts w:cs="Simplified Arabic"/>
          <w:sz w:val="64"/>
          <w:szCs w:val="64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line id="_x0000_s8574" style="position:absolute;left:0;text-align:left;z-index:251743232" from="13.45pt,45.95pt" to="544.45pt,45.95pt" strokeweight="3pt">
            <w10:wrap anchorx="page"/>
          </v:line>
        </w:pict>
      </w:r>
    </w:p>
    <w:p w:rsidR="003367AC" w:rsidRDefault="003367AC" w:rsidP="00BC0AB2">
      <w:pPr>
        <w:rPr>
          <w:rFonts w:cs="Simplified Arabic"/>
          <w:sz w:val="32"/>
          <w:szCs w:val="32"/>
          <w:rtl/>
        </w:rPr>
      </w:pPr>
      <w:r w:rsidRPr="00E87EDA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تاسع </w:t>
      </w:r>
      <w:r w:rsidRPr="00E87EDA">
        <w:rPr>
          <w:rFonts w:ascii="Segoe UI" w:hAnsi="Segoe UI" w:cs="PT Simple Bold Ruled" w:hint="cs"/>
          <w:b/>
          <w:bCs/>
          <w:sz w:val="30"/>
          <w:szCs w:val="30"/>
          <w:rtl/>
        </w:rPr>
        <w:t>:</w:t>
      </w:r>
      <w:r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BC0AB2">
        <w:rPr>
          <w:rFonts w:cs="Simplified Arabic" w:hint="cs"/>
          <w:sz w:val="32"/>
          <w:szCs w:val="32"/>
          <w:rtl/>
        </w:rPr>
        <w:t>أوجد المساحة الجانبية والكلية لسطح المنشور الرباعي المجاو</w:t>
      </w:r>
      <w:r w:rsidR="00BC0AB2">
        <w:rPr>
          <w:rFonts w:cs="Simplified Arabic" w:hint="eastAsia"/>
          <w:sz w:val="32"/>
          <w:szCs w:val="32"/>
          <w:rtl/>
        </w:rPr>
        <w:t>ر</w:t>
      </w:r>
      <w:r w:rsidR="00BC0AB2">
        <w:rPr>
          <w:rFonts w:cs="Simplified Arabic" w:hint="cs"/>
          <w:sz w:val="32"/>
          <w:szCs w:val="32"/>
          <w:rtl/>
        </w:rPr>
        <w:t xml:space="preserve"> قاعدتاه مستطيلان بعد</w:t>
      </w: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69849</wp:posOffset>
            </wp:positionV>
            <wp:extent cx="1628775" cy="1438275"/>
            <wp:effectExtent l="19050" t="0" r="9525" b="0"/>
            <wp:wrapNone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CB" w:rsidRPr="006C57CB">
        <w:rPr>
          <w:rFonts w:cs="Simplified Arabic"/>
          <w:noProof/>
          <w:sz w:val="30"/>
          <w:szCs w:val="30"/>
          <w:rtl/>
        </w:rPr>
        <w:pict>
          <v:group id="_x0000_s8634" style="position:absolute;left:0;text-align:left;margin-left:-.2pt;margin-top:.1pt;width:36pt;height:45pt;z-index:251763712;mso-position-horizontal-relative:text;mso-position-vertical-relative:text" coordorigin="774,4014" coordsize="720,900">
            <v:group id="_x0000_s8635" style="position:absolute;left:774;top:4014;width:720;height:900" coordorigin="954,6354" coordsize="720,900">
              <v:rect id="_x0000_s8636" style="position:absolute;left:954;top:6354;width:720;height:900" strokeweight="1.5pt"/>
              <v:shape id="_x0000_s8637" type="#_x0000_t202" style="position:absolute;left:954;top:6701;width:720;height:540" filled="f" stroked="f">
                <v:textbox style="mso-next-textbox:#_x0000_s863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638" style="position:absolute" from="774,4476" to="1494,4476" strokeweight="1.5pt"/>
            <w10:wrap anchorx="page"/>
          </v:group>
        </w:pict>
      </w:r>
      <w:r>
        <w:rPr>
          <w:rFonts w:cs="Simplified Arabic" w:hint="cs"/>
          <w:sz w:val="32"/>
          <w:szCs w:val="32"/>
          <w:rtl/>
        </w:rPr>
        <w:t xml:space="preserve">كل منهما 3م و 7 م                            </w:t>
      </w:r>
      <w:r>
        <w:rPr>
          <w:rFonts w:cs="Simplified Arabic" w:hint="cs"/>
          <w:b/>
          <w:bCs/>
          <w:sz w:val="32"/>
          <w:szCs w:val="32"/>
          <w:rtl/>
        </w:rPr>
        <w:t>الحلــــــــــ</w:t>
      </w:r>
      <w:r w:rsidRPr="00BC0AB2">
        <w:rPr>
          <w:rFonts w:cs="Simplified Arabic" w:hint="cs"/>
          <w:b/>
          <w:bCs/>
          <w:sz w:val="32"/>
          <w:szCs w:val="32"/>
          <w:rtl/>
        </w:rPr>
        <w:t>ـــــــــــ</w:t>
      </w: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Default="00BC0AB2" w:rsidP="00BC0AB2">
      <w:pPr>
        <w:rPr>
          <w:rFonts w:cs="Simplified Arabic"/>
          <w:sz w:val="32"/>
          <w:szCs w:val="32"/>
          <w:rtl/>
        </w:rPr>
      </w:pPr>
    </w:p>
    <w:p w:rsidR="00BC0AB2" w:rsidRPr="00F71EE9" w:rsidRDefault="00BC0AB2" w:rsidP="00BC0AB2">
      <w:pPr>
        <w:rPr>
          <w:rFonts w:cs="Simplified Arabic"/>
          <w:sz w:val="18"/>
          <w:szCs w:val="18"/>
          <w:vertAlign w:val="superscript"/>
          <w:rtl/>
        </w:rPr>
      </w:pPr>
    </w:p>
    <w:p w:rsidR="003367AC" w:rsidRDefault="006C57CB" w:rsidP="003367AC">
      <w:pPr>
        <w:ind w:left="818" w:hanging="818"/>
        <w:rPr>
          <w:rFonts w:cs="Simplified Arabic"/>
          <w:b/>
          <w:bCs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line id="_x0000_s8575" style="position:absolute;left:0;text-align:left;z-index:251744256" from="13.45pt,22.95pt" to="544.45pt,22.95pt" strokeweight="3pt">
            <w10:wrap anchorx="page"/>
          </v:line>
        </w:pict>
      </w:r>
    </w:p>
    <w:p w:rsidR="003367AC" w:rsidRDefault="006C57CB" w:rsidP="003367AC">
      <w:pPr>
        <w:ind w:left="818" w:hanging="818"/>
        <w:rPr>
          <w:rFonts w:cs="Simplified Arabic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29" style="position:absolute;left:0;text-align:left;margin-left:-.2pt;margin-top:9.15pt;width:36pt;height:45pt;z-index:251762688" coordorigin="774,4014" coordsize="720,900">
            <v:group id="_x0000_s8630" style="position:absolute;left:774;top:4014;width:720;height:900" coordorigin="954,6354" coordsize="720,900">
              <v:rect id="_x0000_s8631" style="position:absolute;left:954;top:6354;width:720;height:900" strokeweight="1.5pt"/>
              <v:shape id="_x0000_s8632" type="#_x0000_t202" style="position:absolute;left:954;top:6701;width:720;height:540" filled="f" stroked="f">
                <v:textbox style="mso-next-textbox:#_x0000_s863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33" style="position:absolute" from="774,4476" to="1494,4476" strokeweight="1.5pt"/>
            <w10:wrap anchorx="page"/>
          </v:group>
        </w:pict>
      </w:r>
      <w:r w:rsidR="003367AC" w:rsidRPr="00E87EDA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عاشر </w:t>
      </w:r>
      <w:r w:rsidR="003367AC" w:rsidRPr="00E87EDA">
        <w:rPr>
          <w:rFonts w:ascii="Segoe UI" w:hAnsi="Segoe UI" w:cs="PT Simple Bold Ruled" w:hint="cs"/>
          <w:b/>
          <w:bCs/>
          <w:sz w:val="30"/>
          <w:szCs w:val="30"/>
          <w:rtl/>
        </w:rPr>
        <w:t>:</w:t>
      </w:r>
      <w:r w:rsidR="003367AC">
        <w:rPr>
          <w:rFonts w:cs="Simplified Arabic" w:hint="cs"/>
          <w:sz w:val="30"/>
          <w:szCs w:val="30"/>
          <w:rtl/>
        </w:rPr>
        <w:t xml:space="preserve"> </w:t>
      </w:r>
      <w:r w:rsidR="003367AC">
        <w:rPr>
          <w:rFonts w:cs="Simplified Arabic" w:hint="cs"/>
          <w:sz w:val="32"/>
          <w:szCs w:val="32"/>
          <w:rtl/>
        </w:rPr>
        <w:t xml:space="preserve"> إذا كانت أعمار مجموعة من الموظفين بالسنوات هي : </w:t>
      </w:r>
    </w:p>
    <w:p w:rsidR="003367AC" w:rsidRDefault="003367AC" w:rsidP="003367AC">
      <w:pPr>
        <w:ind w:left="818" w:hanging="818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22 , 18 , 24 , 32 , 24 , 18 فأحسب المتوسط الحسابي والوسيط  والمنوال والمدى: </w:t>
      </w:r>
    </w:p>
    <w:p w:rsidR="003367AC" w:rsidRPr="00BC0AB2" w:rsidRDefault="00BC0AB2" w:rsidP="00BC0AB2">
      <w:pPr>
        <w:spacing w:line="312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spacing w:line="312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12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12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12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6C57CB" w:rsidP="003367AC">
      <w:pPr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shape id="_x0000_s8995" type="#_x0000_t66" style="position:absolute;left:0;text-align:left;margin-left:6pt;margin-top:10pt;width:1in;height:36pt;z-index:251869184" strokeweight="2.25pt">
            <v:textbox>
              <w:txbxContent>
                <w:p w:rsidR="00BC0AB2" w:rsidRPr="003367AC" w:rsidRDefault="00BC0AB2" w:rsidP="00BC0AB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noProof/>
          <w:sz w:val="32"/>
          <w:szCs w:val="32"/>
          <w:rtl/>
        </w:rPr>
        <w:pict>
          <v:shape id="_x0000_s8892" type="#_x0000_t66" style="position:absolute;left:0;text-align:left;margin-left:-.2pt;margin-top:180pt;width:1in;height:36pt;z-index:251841536" strokeweight="2.25pt">
            <v:textbox>
              <w:txbxContent>
                <w:p w:rsidR="00164F47" w:rsidRPr="003367AC" w:rsidRDefault="00164F47" w:rsidP="0049342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367AC">
        <w:rPr>
          <w:rFonts w:cs="Simplified Arabic"/>
          <w:sz w:val="32"/>
          <w:szCs w:val="32"/>
          <w:rtl/>
        </w:rPr>
        <w:br w:type="page"/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lastRenderedPageBreak/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حادي عشر </w:t>
      </w:r>
      <w:r w:rsidR="003367AC" w:rsidRPr="00E87EDA">
        <w:rPr>
          <w:rFonts w:ascii="Segoe UI" w:hAnsi="Segoe UI" w:cs="PT Simple Bold Ruled" w:hint="cs"/>
          <w:b/>
          <w:bCs/>
          <w:sz w:val="30"/>
          <w:szCs w:val="30"/>
          <w:rtl/>
        </w:rPr>
        <w:t>:</w:t>
      </w:r>
      <w:r w:rsidR="003367AC">
        <w:rPr>
          <w:rFonts w:cs="Simplified Arabic" w:hint="cs"/>
          <w:sz w:val="30"/>
          <w:szCs w:val="30"/>
          <w:rtl/>
        </w:rPr>
        <w:t xml:space="preserve"> </w:t>
      </w:r>
      <w:r w:rsidR="003367AC">
        <w:rPr>
          <w:rFonts w:cs="Simplified Arabic" w:hint="cs"/>
          <w:sz w:val="32"/>
          <w:szCs w:val="32"/>
          <w:rtl/>
        </w:rPr>
        <w:t xml:space="preserve"> استعمل الرسم الشجري لتحديد عدد الوجبات الممكنة في القائمة الآتية : </w:t>
      </w:r>
    </w:p>
    <w:p w:rsidR="003367AC" w:rsidRDefault="006C57CB" w:rsidP="003367AC">
      <w:pPr>
        <w:ind w:left="638" w:hanging="638"/>
        <w:rPr>
          <w:rFonts w:cs="Simplified Arabic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24" style="position:absolute;left:0;text-align:left;margin-left:1.25pt;margin-top:-20.1pt;width:36pt;height:45pt;z-index:251761664" coordorigin="774,4014" coordsize="720,900">
            <v:group id="_x0000_s8625" style="position:absolute;left:774;top:4014;width:720;height:900" coordorigin="954,6354" coordsize="720,900">
              <v:rect id="_x0000_s8626" style="position:absolute;left:954;top:6354;width:720;height:900" strokeweight="1.5pt"/>
              <v:shape id="_x0000_s8627" type="#_x0000_t202" style="position:absolute;left:954;top:6701;width:720;height:540" filled="f" stroked="f">
                <v:textbox style="mso-next-textbox:#_x0000_s862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628" style="position:absolute" from="774,4476" to="1494,4476" strokeweight="1.5pt"/>
            <w10:wrap anchorx="page"/>
          </v:group>
        </w:pict>
      </w:r>
      <w:r w:rsidR="003367AC">
        <w:rPr>
          <w:rFonts w:cs="Simplified Arabic" w:hint="cs"/>
          <w:sz w:val="32"/>
          <w:szCs w:val="32"/>
          <w:rtl/>
        </w:rPr>
        <w:t xml:space="preserve">المقبلات : حساء , سلطة . الطبق الرئيس : لحم , دجاج , سمك . الحلوى : كعك , مثلجات . </w:t>
      </w: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6C57CB" w:rsidP="003367AC">
      <w:pPr>
        <w:rPr>
          <w:rFonts w:cs="Simplified Arabic"/>
          <w:sz w:val="32"/>
          <w:szCs w:val="32"/>
          <w:rtl/>
        </w:rPr>
      </w:pPr>
      <w:r w:rsidRPr="006C57CB">
        <w:rPr>
          <w:rFonts w:cs="Simplified Arabic"/>
          <w:b/>
          <w:bCs/>
          <w:noProof/>
          <w:sz w:val="32"/>
          <w:szCs w:val="32"/>
          <w:rtl/>
        </w:rPr>
        <w:pict>
          <v:line id="_x0000_s8576" style="position:absolute;left:0;text-align:left;z-index:251745280" from="9.5pt,13.45pt" to="540.5pt,13.45pt" strokeweight="3pt">
            <w10:wrap anchorx="page"/>
          </v:line>
        </w:pict>
      </w:r>
    </w:p>
    <w:p w:rsidR="003367AC" w:rsidRDefault="006C57CB" w:rsidP="003367AC">
      <w:pPr>
        <w:rPr>
          <w:rFonts w:cs="Simplified Arabic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19" style="position:absolute;left:0;text-align:left;margin-left:1.25pt;margin-top:3.15pt;width:36pt;height:45pt;z-index:251760640" coordorigin="774,4014" coordsize="720,900">
            <v:group id="_x0000_s8620" style="position:absolute;left:774;top:4014;width:720;height:900" coordorigin="954,6354" coordsize="720,900">
              <v:rect id="_x0000_s8621" style="position:absolute;left:954;top:6354;width:720;height:900" strokeweight="1.5pt"/>
              <v:shape id="_x0000_s8622" type="#_x0000_t202" style="position:absolute;left:954;top:6701;width:720;height:540" filled="f" stroked="f">
                <v:textbox style="mso-next-textbox:#_x0000_s862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23" style="position:absolute" from="774,4476" to="1494,4476" strokeweight="1.5pt"/>
            <w10:wrap anchorx="page"/>
          </v:group>
        </w:pict>
      </w:r>
      <w:r w:rsidR="003367AC" w:rsidRPr="00E87EDA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</w:t>
      </w:r>
      <w:r w:rsidR="003367AC" w:rsidRPr="00CA23DB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ؤال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 xml:space="preserve"> الثاني عشر </w:t>
      </w:r>
      <w:r w:rsidR="003367AC" w:rsidRPr="00E87EDA">
        <w:rPr>
          <w:rFonts w:ascii="Segoe UI" w:hAnsi="Segoe UI" w:cs="PT Simple Bold Ruled" w:hint="cs"/>
          <w:b/>
          <w:bCs/>
          <w:sz w:val="30"/>
          <w:szCs w:val="30"/>
          <w:rtl/>
        </w:rPr>
        <w:t>:</w:t>
      </w:r>
      <w:r w:rsidR="003367AC">
        <w:rPr>
          <w:rFonts w:cs="Simplified Arabic" w:hint="cs"/>
          <w:sz w:val="30"/>
          <w:szCs w:val="30"/>
          <w:rtl/>
        </w:rPr>
        <w:t xml:space="preserve"> </w:t>
      </w:r>
      <w:r w:rsidR="003367AC">
        <w:rPr>
          <w:rFonts w:cs="Simplified Arabic" w:hint="cs"/>
          <w:sz w:val="32"/>
          <w:szCs w:val="32"/>
          <w:rtl/>
        </w:rPr>
        <w:t xml:space="preserve"> عند إلقاء مكعب وسحبت كرة من كيس فيه : 2 كره صفراء , </w:t>
      </w: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2 كره خضراء , 2 كره حمراء , كره واحدة زرقاء , كره واحدة بنفسجي . فأوجـــــــــــــــــــــــــــــــــــد</w:t>
      </w: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احتمال ما يلي: </w:t>
      </w: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</w:t>
      </w: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أ ) ح (2 و أحمر ) = </w:t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  <w:t xml:space="preserve"> </w:t>
      </w: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Pr="00E87E86" w:rsidRDefault="003367AC" w:rsidP="003367AC">
      <w:pPr>
        <w:rPr>
          <w:rFonts w:cs="Simplified Arabic"/>
          <w:sz w:val="12"/>
          <w:szCs w:val="12"/>
          <w:rtl/>
        </w:rPr>
      </w:pPr>
    </w:p>
    <w:p w:rsidR="003367AC" w:rsidRPr="00E87E86" w:rsidRDefault="003367AC" w:rsidP="003367AC">
      <w:pPr>
        <w:rPr>
          <w:rFonts w:cs="Simplified Arabic"/>
          <w:sz w:val="2"/>
          <w:szCs w:val="2"/>
          <w:rtl/>
        </w:rPr>
      </w:pPr>
    </w:p>
    <w:p w:rsidR="003367AC" w:rsidRPr="00E87E86" w:rsidRDefault="003367AC" w:rsidP="003367AC">
      <w:pPr>
        <w:rPr>
          <w:rFonts w:cs="Simplified Arabic"/>
          <w:sz w:val="2"/>
          <w:szCs w:val="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ب) ح (أقل من 4 وأزرق ) = </w:t>
      </w:r>
      <w:r>
        <w:rPr>
          <w:rFonts w:cs="Simplified Arabic" w:hint="cs"/>
          <w:sz w:val="32"/>
          <w:szCs w:val="32"/>
          <w:rtl/>
        </w:rPr>
        <w:tab/>
      </w:r>
      <w:r>
        <w:rPr>
          <w:rFonts w:cs="Simplified Arabic" w:hint="cs"/>
          <w:sz w:val="32"/>
          <w:szCs w:val="32"/>
          <w:rtl/>
        </w:rPr>
        <w:tab/>
        <w:t xml:space="preserve"> </w:t>
      </w:r>
    </w:p>
    <w:p w:rsidR="003367AC" w:rsidRDefault="003367AC" w:rsidP="003367AC">
      <w:pPr>
        <w:spacing w:line="360" w:lineRule="auto"/>
        <w:jc w:val="center"/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b/>
          <w:bCs/>
          <w:sz w:val="30"/>
          <w:szCs w:val="30"/>
          <w:rtl/>
        </w:rPr>
      </w:pPr>
    </w:p>
    <w:p w:rsidR="003367AC" w:rsidRDefault="0049342D" w:rsidP="0049342D">
      <w:pPr>
        <w:tabs>
          <w:tab w:val="center" w:pos="5457"/>
          <w:tab w:val="left" w:pos="9939"/>
        </w:tabs>
        <w:spacing w:line="360" w:lineRule="auto"/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/>
          <w:b/>
          <w:bCs/>
          <w:sz w:val="30"/>
          <w:szCs w:val="30"/>
          <w:rtl/>
        </w:rPr>
        <w:tab/>
      </w:r>
      <w:r w:rsidR="003367AC" w:rsidRPr="00E87EDA">
        <w:rPr>
          <w:rFonts w:cs="Simplified Arabic"/>
          <w:b/>
          <w:bCs/>
          <w:sz w:val="30"/>
          <w:szCs w:val="30"/>
          <w:rtl/>
        </w:rPr>
        <w:t>انتهت الأسئلة</w:t>
      </w:r>
      <w:r>
        <w:rPr>
          <w:rFonts w:cs="Simplified Arabic"/>
          <w:b/>
          <w:bCs/>
          <w:sz w:val="30"/>
          <w:szCs w:val="30"/>
          <w:rtl/>
        </w:rPr>
        <w:tab/>
      </w:r>
    </w:p>
    <w:p w:rsidR="0049342D" w:rsidRDefault="0049342D" w:rsidP="0049342D">
      <w:pPr>
        <w:tabs>
          <w:tab w:val="center" w:pos="5457"/>
          <w:tab w:val="left" w:pos="9939"/>
        </w:tabs>
        <w:spacing w:line="360" w:lineRule="auto"/>
        <w:rPr>
          <w:rFonts w:cs="Simplified Arabic"/>
          <w:b/>
          <w:bCs/>
          <w:sz w:val="30"/>
          <w:szCs w:val="30"/>
          <w:rtl/>
        </w:rPr>
      </w:pPr>
    </w:p>
    <w:p w:rsidR="0049342D" w:rsidRDefault="0049342D" w:rsidP="0049342D">
      <w:pPr>
        <w:tabs>
          <w:tab w:val="center" w:pos="5457"/>
          <w:tab w:val="left" w:pos="9939"/>
        </w:tabs>
        <w:spacing w:line="360" w:lineRule="auto"/>
        <w:jc w:val="center"/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>4</w:t>
      </w:r>
    </w:p>
    <w:tbl>
      <w:tblPr>
        <w:tblStyle w:val="a3"/>
        <w:tblpPr w:leftFromText="180" w:rightFromText="180" w:vertAnchor="page" w:horzAnchor="margin" w:tblpXSpec="center" w:tblpY="64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977"/>
        <w:gridCol w:w="4649"/>
      </w:tblGrid>
      <w:tr w:rsidR="0049342D" w:rsidTr="00164F47">
        <w:trPr>
          <w:trHeight w:val="1975"/>
        </w:trPr>
        <w:tc>
          <w:tcPr>
            <w:tcW w:w="3119" w:type="dxa"/>
          </w:tcPr>
          <w:p w:rsidR="0049342D" w:rsidRDefault="0049342D" w:rsidP="00164F4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84EAE">
              <w:rPr>
                <w:rFonts w:cs="PT Simple Bold Rule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49342D" w:rsidRPr="00484EAE" w:rsidRDefault="0049342D" w:rsidP="00164F47">
            <w:pPr>
              <w:jc w:val="center"/>
              <w:rPr>
                <w:b/>
                <w:bCs/>
                <w:rtl/>
              </w:rPr>
            </w:pPr>
            <w:r w:rsidRPr="00484EAE">
              <w:rPr>
                <w:rFonts w:hint="cs"/>
                <w:b/>
                <w:bCs/>
                <w:rtl/>
              </w:rPr>
              <w:t>وزارة التربية والتعليم</w:t>
            </w:r>
          </w:p>
          <w:p w:rsidR="0049342D" w:rsidRPr="00484EAE" w:rsidRDefault="0049342D" w:rsidP="005538BD">
            <w:pPr>
              <w:jc w:val="center"/>
              <w:rPr>
                <w:b/>
                <w:bCs/>
                <w:rtl/>
              </w:rPr>
            </w:pPr>
            <w:r w:rsidRPr="00484EAE">
              <w:rPr>
                <w:rFonts w:hint="cs"/>
                <w:b/>
                <w:bCs/>
                <w:rtl/>
              </w:rPr>
              <w:t>إدارة التربية والتعليم</w:t>
            </w:r>
            <w:r w:rsidR="005538BD">
              <w:rPr>
                <w:rFonts w:hint="cs"/>
                <w:b/>
                <w:bCs/>
                <w:rtl/>
              </w:rPr>
              <w:t>...............</w:t>
            </w:r>
          </w:p>
          <w:p w:rsidR="0049342D" w:rsidRDefault="0049342D" w:rsidP="005538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تب إدارة التربية والتعليم</w:t>
            </w:r>
            <w:r w:rsidR="005538BD">
              <w:rPr>
                <w:rFonts w:hint="cs"/>
                <w:b/>
                <w:bCs/>
                <w:rtl/>
              </w:rPr>
              <w:t>.............</w:t>
            </w:r>
          </w:p>
          <w:p w:rsidR="0049342D" w:rsidRDefault="0049342D" w:rsidP="005538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رسة </w:t>
            </w:r>
            <w:r w:rsidR="005538BD">
              <w:rPr>
                <w:rFonts w:hint="cs"/>
                <w:b/>
                <w:bCs/>
                <w:rtl/>
              </w:rPr>
              <w:t>........................</w:t>
            </w:r>
          </w:p>
          <w:p w:rsidR="0049342D" w:rsidRPr="005C5193" w:rsidRDefault="0049342D" w:rsidP="00164F4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7" w:type="dxa"/>
          </w:tcPr>
          <w:p w:rsidR="0049342D" w:rsidRPr="005C5193" w:rsidRDefault="0049342D" w:rsidP="00164F47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rtl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8260</wp:posOffset>
                  </wp:positionV>
                  <wp:extent cx="1695450" cy="1133475"/>
                  <wp:effectExtent l="19050" t="0" r="0" b="0"/>
                  <wp:wrapNone/>
                  <wp:docPr id="6" name="صورة 1" descr="2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0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9" w:type="dxa"/>
          </w:tcPr>
          <w:p w:rsidR="0049342D" w:rsidRPr="006876C8" w:rsidRDefault="0049342D" w:rsidP="00164F47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بسم الله الرحمن الرحيم</w:t>
            </w:r>
          </w:p>
          <w:p w:rsidR="0049342D" w:rsidRPr="006876C8" w:rsidRDefault="0049342D" w:rsidP="00647BDE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 xml:space="preserve">الاختبار النهائي لمادة الرياضيات للصف </w:t>
            </w:r>
            <w:r w:rsidR="00647BDE">
              <w:rPr>
                <w:rFonts w:hint="cs"/>
                <w:b/>
                <w:bCs/>
                <w:rtl/>
              </w:rPr>
              <w:t>الثالث</w:t>
            </w:r>
            <w:r w:rsidRPr="006876C8">
              <w:rPr>
                <w:rFonts w:hint="cs"/>
                <w:b/>
                <w:bCs/>
                <w:rtl/>
              </w:rPr>
              <w:t xml:space="preserve"> متوسط</w:t>
            </w:r>
          </w:p>
          <w:p w:rsidR="0049342D" w:rsidRPr="006876C8" w:rsidRDefault="0049342D" w:rsidP="005538BD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فصل الدراسي الثاني لعام 143</w:t>
            </w:r>
            <w:r w:rsidR="005538BD">
              <w:rPr>
                <w:rFonts w:hint="cs"/>
                <w:b/>
                <w:bCs/>
                <w:rtl/>
              </w:rPr>
              <w:t>4</w:t>
            </w:r>
            <w:r w:rsidRPr="006876C8">
              <w:rPr>
                <w:rFonts w:hint="cs"/>
                <w:b/>
                <w:bCs/>
                <w:rtl/>
              </w:rPr>
              <w:t>/143</w:t>
            </w:r>
            <w:r w:rsidR="005538BD">
              <w:rPr>
                <w:rFonts w:hint="cs"/>
                <w:b/>
                <w:bCs/>
                <w:rtl/>
              </w:rPr>
              <w:t>5</w:t>
            </w:r>
            <w:r w:rsidRPr="006876C8">
              <w:rPr>
                <w:rFonts w:hint="cs"/>
                <w:b/>
                <w:bCs/>
                <w:rtl/>
              </w:rPr>
              <w:t>هـ</w:t>
            </w:r>
          </w:p>
          <w:p w:rsidR="0049342D" w:rsidRPr="006876C8" w:rsidRDefault="0049342D" w:rsidP="00164F47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زمن (ساعتان ونصف)</w:t>
            </w:r>
          </w:p>
          <w:p w:rsidR="0049342D" w:rsidRPr="006876C8" w:rsidRDefault="0049342D" w:rsidP="00164F47">
            <w:pPr>
              <w:jc w:val="center"/>
              <w:rPr>
                <w:b/>
                <w:bCs/>
                <w:rtl/>
              </w:rPr>
            </w:pPr>
            <w:r w:rsidRPr="006876C8">
              <w:rPr>
                <w:rFonts w:hint="cs"/>
                <w:b/>
                <w:bCs/>
                <w:rtl/>
              </w:rPr>
              <w:t>الزمن : ساعتان</w:t>
            </w:r>
          </w:p>
          <w:p w:rsidR="0049342D" w:rsidRPr="006876C8" w:rsidRDefault="006C57CB" w:rsidP="005538BD">
            <w:pPr>
              <w:jc w:val="center"/>
              <w:rPr>
                <w:b/>
                <w:bCs/>
                <w:rtl/>
              </w:rPr>
            </w:pPr>
            <w:r w:rsidRPr="006C57CB">
              <w:rPr>
                <w:rFonts w:cs="Simplified Arabic"/>
                <w:noProof/>
                <w:sz w:val="32"/>
                <w:szCs w:val="32"/>
                <w:rtl/>
              </w:rPr>
              <w:pict>
                <v:rect id="_x0000_s8896" style="position:absolute;left:0;text-align:left;margin-left:42.35pt;margin-top:27.75pt;width:483.5pt;height:42.75pt;z-index:251845632" strokeweight="2.25pt">
                  <v:textbox style="mso-next-textbox:#_x0000_s8896">
                    <w:txbxContent>
                      <w:p w:rsidR="00164F47" w:rsidRPr="006876C8" w:rsidRDefault="00164F47" w:rsidP="0049342D">
                        <w:pPr>
                          <w:rPr>
                            <w:b/>
                            <w:bCs/>
                          </w:rPr>
                        </w:pPr>
                        <w:r w:rsidRPr="006876C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م الطالب</w:t>
                        </w:r>
                        <w:r w:rsidRPr="006876C8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:....................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..................................   </w:t>
                        </w:r>
                        <w:r w:rsidRPr="006876C8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</w:t>
                        </w:r>
                        <w:r w:rsidRPr="006876C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ف:</w:t>
                        </w:r>
                        <w:r w:rsidRPr="006876C8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..................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C57CB">
              <w:rPr>
                <w:rFonts w:cs="Simplified Arabic"/>
                <w:noProof/>
                <w:sz w:val="32"/>
                <w:szCs w:val="32"/>
                <w:rtl/>
              </w:rPr>
              <w:pict>
                <v:shape id="_x0000_s8895" type="#_x0000_t176" style="position:absolute;left:0;text-align:left;margin-left:-13.4pt;margin-top:27.75pt;width:50.1pt;height:46.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" fillcolor="white [3201]" strokecolor="black [3213]" strokeweight="2pt">
                  <v:textbox style="mso-next-textbox:#_x0000_s8895">
                    <w:txbxContent>
                      <w:p w:rsidR="00164F47" w:rsidRDefault="00164F47" w:rsidP="0049342D">
                        <w:pPr>
                          <w:pBdr>
                            <w:between w:val="single" w:sz="4" w:space="1" w:color="auto"/>
                          </w:pBdr>
                          <w:jc w:val="center"/>
                          <w:rPr>
                            <w:rtl/>
                          </w:rPr>
                        </w:pPr>
                      </w:p>
                      <w:p w:rsidR="00164F47" w:rsidRPr="006876C8" w:rsidRDefault="00164F47" w:rsidP="0049342D">
                        <w:pPr>
                          <w:pBdr>
                            <w:between w:val="single" w:sz="4" w:space="1" w:color="auto"/>
                          </w:pBdr>
                          <w:jc w:val="center"/>
                          <w:rPr>
                            <w:rFonts w:ascii="Simplified Arabic" w:hAnsi="Simplified Arabic" w:cs="Simplified Arabic"/>
                            <w:sz w:val="36"/>
                            <w:szCs w:val="36"/>
                          </w:rPr>
                        </w:pPr>
                        <w:r w:rsidRPr="006876C8">
                          <w:rPr>
                            <w:rFonts w:ascii="Simplified Arabic" w:hAnsi="Simplified Arabic" w:cs="Simplified Arabic"/>
                            <w:sz w:val="36"/>
                            <w:szCs w:val="36"/>
                            <w:rtl/>
                          </w:rPr>
                          <w:t xml:space="preserve">30 </w:t>
                        </w:r>
                      </w:p>
                      <w:p w:rsidR="00164F47" w:rsidRDefault="00164F47" w:rsidP="0049342D"/>
                    </w:txbxContent>
                  </v:textbox>
                  <w10:wrap anchorx="page"/>
                </v:shape>
              </w:pict>
            </w:r>
            <w:r w:rsidR="0049342D" w:rsidRPr="006876C8">
              <w:rPr>
                <w:rFonts w:hint="cs"/>
                <w:b/>
                <w:bCs/>
                <w:rtl/>
              </w:rPr>
              <w:t xml:space="preserve">التاريخ : / </w:t>
            </w:r>
            <w:r w:rsidR="005538BD">
              <w:rPr>
                <w:rFonts w:hint="cs"/>
                <w:b/>
                <w:bCs/>
                <w:rtl/>
              </w:rPr>
              <w:t xml:space="preserve"> </w:t>
            </w:r>
            <w:r w:rsidR="0049342D" w:rsidRPr="006876C8">
              <w:rPr>
                <w:rFonts w:hint="cs"/>
                <w:b/>
                <w:bCs/>
                <w:rtl/>
              </w:rPr>
              <w:t xml:space="preserve"> / 143</w:t>
            </w:r>
            <w:r w:rsidR="005538BD">
              <w:rPr>
                <w:rFonts w:hint="cs"/>
                <w:b/>
                <w:bCs/>
                <w:rtl/>
              </w:rPr>
              <w:t>5</w:t>
            </w:r>
            <w:r w:rsidR="0049342D" w:rsidRPr="006876C8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6C57CB" w:rsidP="003367AC">
      <w:pPr>
        <w:rPr>
          <w:rFonts w:cs="Simplified Arabic"/>
          <w:sz w:val="32"/>
          <w:szCs w:val="32"/>
          <w:rtl/>
        </w:rPr>
      </w:pPr>
      <w:r>
        <w:rPr>
          <w:rFonts w:cs="Simplified Arabic"/>
          <w:noProof/>
          <w:sz w:val="32"/>
          <w:szCs w:val="32"/>
          <w:rtl/>
        </w:rPr>
        <w:pict>
          <v:rect id="_x0000_s8897" style="position:absolute;left:0;text-align:left;margin-left:-1.1pt;margin-top:22.5pt;width:539.25pt;height:52.5pt;z-index:251846656" strokeweight="2.25pt">
            <v:textbox style="mso-next-textbox:#_x0000_s8897">
              <w:txbxContent>
                <w:p w:rsidR="00164F47" w:rsidRDefault="00164F47" w:rsidP="0049342D">
                  <w:pPr>
                    <w:rPr>
                      <w:b/>
                      <w:bCs/>
                      <w:rtl/>
                    </w:rPr>
                  </w:pP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سم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حح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: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.................................   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وقيع</w:t>
                  </w: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...................................................</w:t>
                  </w:r>
                </w:p>
                <w:p w:rsidR="00164F47" w:rsidRPr="006876C8" w:rsidRDefault="00164F47" w:rsidP="0049342D">
                  <w:pPr>
                    <w:rPr>
                      <w:b/>
                      <w:bCs/>
                    </w:rPr>
                  </w:pP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سم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اجع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: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.................................   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وقيع</w:t>
                  </w:r>
                  <w:r w:rsidRPr="006876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6876C8">
                    <w:rPr>
                      <w:rFonts w:hint="cs"/>
                      <w:b/>
                      <w:bCs/>
                      <w:rtl/>
                    </w:rPr>
                    <w:t>...................................................</w:t>
                  </w:r>
                </w:p>
              </w:txbxContent>
            </v:textbox>
            <w10:wrap anchorx="page"/>
          </v:rect>
        </w:pict>
      </w: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2"/>
          <w:szCs w:val="32"/>
          <w:rtl/>
        </w:rPr>
      </w:pPr>
    </w:p>
    <w:p w:rsidR="003367AC" w:rsidRPr="000B36D4" w:rsidRDefault="006C57CB" w:rsidP="003367AC">
      <w:pPr>
        <w:rPr>
          <w:rFonts w:cs="Simplified Arabic"/>
          <w:sz w:val="14"/>
          <w:szCs w:val="14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802" style="position:absolute;left:0;text-align:left;margin-left:-1.1pt;margin-top:2.9pt;width:36pt;height:45pt;z-index:251817984" coordorigin="774,4014" coordsize="720,900">
            <v:group id="_x0000_s8803" style="position:absolute;left:774;top:4014;width:720;height:900" coordorigin="954,6354" coordsize="720,900">
              <v:rect id="_x0000_s8804" style="position:absolute;left:954;top:6354;width:720;height:900" strokeweight="1.5pt"/>
              <v:shape id="_x0000_s8805" type="#_x0000_t202" style="position:absolute;left:954;top:6701;width:720;height:540" filled="f" stroked="f">
                <v:textbox style="mso-next-textbox:#_x0000_s8805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_x0000_s8806" style="position:absolute" from="774,4476" to="1494,4476" strokeweight="1.5pt"/>
            <w10:wrap anchorx="page"/>
          </v:group>
        </w:pict>
      </w:r>
    </w:p>
    <w:p w:rsidR="003367AC" w:rsidRPr="00787193" w:rsidRDefault="003367AC" w:rsidP="003367AC">
      <w:pPr>
        <w:spacing w:line="400" w:lineRule="exact"/>
        <w:rPr>
          <w:rFonts w:cs="AL-Mateen"/>
          <w:sz w:val="32"/>
          <w:szCs w:val="32"/>
          <w:rtl/>
        </w:rPr>
      </w:pPr>
      <w:r w:rsidRPr="00AD4927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 </w:t>
      </w:r>
      <w:r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>السؤال الأول</w:t>
      </w:r>
      <w:r w:rsidRPr="00B913ED">
        <w:rPr>
          <w:rFonts w:cs="Simplified Arabic" w:hint="cs"/>
          <w:b/>
          <w:bCs/>
          <w:sz w:val="30"/>
          <w:szCs w:val="30"/>
          <w:rtl/>
        </w:rPr>
        <w:t>: ضع علامة (</w:t>
      </w:r>
      <w:r w:rsidRPr="00B913ED">
        <w:rPr>
          <w:rFonts w:cs="Simplified Arabic" w:hint="cs"/>
          <w:b/>
          <w:bCs/>
          <w:sz w:val="30"/>
          <w:szCs w:val="30"/>
        </w:rPr>
        <w:sym w:font="Wingdings 2" w:char="F050"/>
      </w:r>
      <w:r w:rsidRPr="00B913ED">
        <w:rPr>
          <w:rFonts w:cs="Simplified Arabic" w:hint="cs"/>
          <w:b/>
          <w:bCs/>
          <w:sz w:val="30"/>
          <w:szCs w:val="30"/>
          <w:rtl/>
        </w:rPr>
        <w:t xml:space="preserve"> ) أمام العبارة الصحيحة وعلامة (×) أمام العبارة الخاطئة :</w:t>
      </w:r>
    </w:p>
    <w:p w:rsidR="003367AC" w:rsidRDefault="003367AC" w:rsidP="00BC0AB2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1) تبسيط العبارة :</w:t>
      </w:r>
      <w:r w:rsidRPr="002D444F">
        <w:rPr>
          <w:rFonts w:hint="cs"/>
          <w:bCs/>
          <w:szCs w:val="28"/>
          <w:rtl/>
        </w:rPr>
        <w:t xml:space="preserve"> </w:t>
      </w:r>
      <w:r>
        <w:rPr>
          <w:rFonts w:hint="cs"/>
          <w:bCs/>
          <w:szCs w:val="28"/>
          <w:rtl/>
        </w:rPr>
        <w:t>( 3ب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هـ</w:t>
      </w:r>
      <w:r w:rsidR="00BC0AB2"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Pr="002D444F">
        <w:rPr>
          <w:rFonts w:ascii="Arial" w:hAnsi="Arial" w:cs="Arial"/>
          <w:b/>
          <w:bCs/>
          <w:sz w:val="28"/>
          <w:szCs w:val="28"/>
          <w:rtl/>
        </w:rPr>
        <w:t>(ب</w:t>
      </w:r>
      <w:r w:rsidRPr="002D444F"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>3</w:t>
      </w:r>
      <w:r w:rsidRPr="002D444F">
        <w:rPr>
          <w:rFonts w:ascii="Arial" w:hAnsi="Arial" w:cs="Arial"/>
          <w:b/>
          <w:bCs/>
          <w:sz w:val="28"/>
          <w:szCs w:val="28"/>
          <w:rtl/>
        </w:rPr>
        <w:t xml:space="preserve"> هـ</w:t>
      </w:r>
      <w:r w:rsidRPr="002D444F"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>4</w:t>
      </w:r>
      <w:r w:rsidRPr="002D444F">
        <w:rPr>
          <w:rFonts w:ascii="Arial" w:hAnsi="Arial" w:cs="Arial"/>
          <w:b/>
          <w:bCs/>
          <w:sz w:val="28"/>
          <w:szCs w:val="28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=</w:t>
      </w:r>
      <w:r w:rsidRPr="002D444F">
        <w:rPr>
          <w:rFonts w:hint="cs"/>
          <w:bCs/>
          <w:szCs w:val="28"/>
          <w:rtl/>
        </w:rPr>
        <w:t>3</w:t>
      </w:r>
      <w:r>
        <w:rPr>
          <w:rFonts w:cs="Simplified Arabic" w:hint="cs"/>
          <w:sz w:val="30"/>
          <w:szCs w:val="30"/>
          <w:rtl/>
        </w:rPr>
        <w:t xml:space="preserve"> </w:t>
      </w:r>
      <w:r w:rsidRPr="002D444F">
        <w:rPr>
          <w:rFonts w:ascii="Arial" w:hAnsi="Arial" w:cs="Arial"/>
          <w:b/>
          <w:bCs/>
          <w:sz w:val="28"/>
          <w:szCs w:val="28"/>
          <w:rtl/>
        </w:rPr>
        <w:t>ب</w:t>
      </w:r>
      <w:r w:rsidRPr="002D444F"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>4</w:t>
      </w:r>
      <w:r w:rsidRPr="002D444F">
        <w:rPr>
          <w:rFonts w:ascii="Arial" w:hAnsi="Arial" w:cs="Arial"/>
          <w:b/>
          <w:bCs/>
          <w:sz w:val="28"/>
          <w:szCs w:val="28"/>
          <w:rtl/>
        </w:rPr>
        <w:t xml:space="preserve"> هـ</w:t>
      </w:r>
      <w:r w:rsidRPr="002D444F"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>7</w:t>
      </w:r>
      <w:r>
        <w:rPr>
          <w:rFonts w:cs="Simplified Arabic" w:hint="cs"/>
          <w:sz w:val="30"/>
          <w:szCs w:val="30"/>
          <w:rtl/>
        </w:rPr>
        <w:t xml:space="preserve">                             </w:t>
      </w:r>
      <w:r w:rsidRPr="006F6A3C">
        <w:rPr>
          <w:rFonts w:cs="Simplified Arabic" w:hint="cs"/>
          <w:sz w:val="30"/>
          <w:szCs w:val="30"/>
          <w:rtl/>
        </w:rPr>
        <w:t>(</w:t>
      </w:r>
      <w:r w:rsidRPr="006F6A3C"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 xml:space="preserve">   </w:t>
      </w:r>
      <w:r w:rsidRPr="006F6A3C">
        <w:rPr>
          <w:rFonts w:cs="Simplified Arabic" w:hint="cs"/>
          <w:sz w:val="30"/>
          <w:szCs w:val="30"/>
          <w:rtl/>
        </w:rPr>
        <w:t>)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2</w:t>
      </w:r>
      <w:r w:rsidRPr="001206A1">
        <w:rPr>
          <w:rFonts w:cs="Simplified Arabic"/>
          <w:sz w:val="30"/>
          <w:szCs w:val="30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</w:t>
      </w:r>
      <w:r>
        <w:rPr>
          <w:rFonts w:hint="cs"/>
          <w:bCs/>
          <w:szCs w:val="28"/>
          <w:rtl/>
        </w:rPr>
        <w:t>10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س</w:t>
      </w:r>
      <w:r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>4</w:t>
      </w:r>
      <w:r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/>
          <w:sz w:val="30"/>
          <w:szCs w:val="30"/>
          <w:rtl/>
        </w:rPr>
        <w:t>–</w:t>
      </w:r>
      <w:r>
        <w:rPr>
          <w:rFonts w:cs="Simplified Arabic" w:hint="cs"/>
          <w:sz w:val="30"/>
          <w:szCs w:val="30"/>
          <w:rtl/>
        </w:rPr>
        <w:t xml:space="preserve"> 8 س تعتبر وحيدة حد                                            </w:t>
      </w:r>
      <w:r w:rsidRPr="006F6A3C">
        <w:rPr>
          <w:rFonts w:cs="Simplified Arabic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 xml:space="preserve">    </w:t>
      </w:r>
      <w:r w:rsidRPr="006F6A3C">
        <w:rPr>
          <w:rFonts w:cs="Simplified Arabic"/>
          <w:sz w:val="30"/>
          <w:szCs w:val="30"/>
          <w:rtl/>
        </w:rPr>
        <w:t>)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3</w:t>
      </w:r>
      <w:r w:rsidRPr="001206A1">
        <w:rPr>
          <w:rFonts w:cs="Simplified Arabic"/>
          <w:sz w:val="30"/>
          <w:szCs w:val="30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الصورة القياسية للمعادلة </w:t>
      </w:r>
      <w:r w:rsidRPr="00505300">
        <w:rPr>
          <w:rFonts w:cs="Simplified Arabic" w:hint="cs"/>
          <w:b/>
          <w:bCs/>
          <w:sz w:val="30"/>
          <w:szCs w:val="30"/>
          <w:rtl/>
        </w:rPr>
        <w:t>: د(س) = أس</w:t>
      </w:r>
      <w:r w:rsidRPr="00505300">
        <w:rPr>
          <w:rFonts w:cs="Simplified Arabic" w:hint="cs"/>
          <w:b/>
          <w:bCs/>
          <w:sz w:val="32"/>
          <w:szCs w:val="32"/>
          <w:vertAlign w:val="superscript"/>
          <w:rtl/>
        </w:rPr>
        <w:t>2</w:t>
      </w:r>
      <w:r w:rsidRPr="00505300">
        <w:rPr>
          <w:rFonts w:cs="Simplified Arabic" w:hint="cs"/>
          <w:b/>
          <w:bCs/>
          <w:sz w:val="30"/>
          <w:szCs w:val="30"/>
          <w:rtl/>
        </w:rPr>
        <w:t xml:space="preserve"> + ب س + جـ</w:t>
      </w:r>
      <w:r>
        <w:rPr>
          <w:rFonts w:cs="Simplified Arabic" w:hint="cs"/>
          <w:sz w:val="30"/>
          <w:szCs w:val="30"/>
          <w:rtl/>
        </w:rPr>
        <w:t xml:space="preserve"> تعتبر قطع زائد     </w:t>
      </w:r>
      <w:r w:rsidRPr="006F6A3C">
        <w:rPr>
          <w:rFonts w:cs="Simplified Arabic" w:hint="cs"/>
          <w:sz w:val="30"/>
          <w:szCs w:val="30"/>
          <w:rtl/>
        </w:rPr>
        <w:t>(</w:t>
      </w:r>
      <w:r w:rsidRPr="006F6A3C"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 xml:space="preserve">  </w:t>
      </w:r>
      <w:r w:rsidRPr="006F6A3C">
        <w:rPr>
          <w:rFonts w:cs="Simplified Arabic" w:hint="cs"/>
          <w:sz w:val="30"/>
          <w:szCs w:val="30"/>
          <w:rtl/>
        </w:rPr>
        <w:t>)</w:t>
      </w:r>
    </w:p>
    <w:p w:rsidR="003367AC" w:rsidRPr="00505300" w:rsidRDefault="006C57CB" w:rsidP="003367AC">
      <w:pPr>
        <w:tabs>
          <w:tab w:val="center" w:pos="4819"/>
        </w:tabs>
        <w:rPr>
          <w:rFonts w:cs="Simplified Arabic"/>
          <w:b/>
          <w:bCs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807" style="position:absolute;left:0;text-align:left;margin-left:356.05pt;margin-top:3.1pt;width:100.35pt;height:29.1pt;z-index:251819008" coordorigin="7110,6032" coordsize="2007,582">
            <v:group id="_x0000_s8808" style="position:absolute;left:8084;top:6032;width:1033;height:557" coordorigin="7485,6154" coordsize="1033,557">
              <v:group id="_x0000_s8809" style="position:absolute;left:7485;top:6154;width:1033;height:557" coordorigin="7485,6154" coordsize="1033,557">
                <v:shape id="_x0000_s8810" type="#_x0000_t202" style="position:absolute;left:7485;top:6154;width:1033;height:557" filled="f" stroked="f">
                  <v:textbox style="mso-next-textbox:#_x0000_s8810">
                    <w:txbxContent>
                      <w:p w:rsidR="00164F47" w:rsidRPr="00505300" w:rsidRDefault="00164F47" w:rsidP="003367A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0530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0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 </w:t>
                        </w:r>
                      </w:p>
                    </w:txbxContent>
                  </v:textbox>
                </v:shape>
                <v:shape id="_x0000_s8811" type="#_x0000_t32" style="position:absolute;left:8015;top:6249;width:380;height:0;flip:x" o:connectortype="straight"/>
                <v:shape id="_x0000_s8812" type="#_x0000_t32" style="position:absolute;left:8395;top:6249;width:1;height:163" o:connectortype="straight"/>
              </v:group>
              <v:shape id="_x0000_s8813" type="#_x0000_t32" style="position:absolute;left:8396;top:6331;width:122;height:81;flip:y" o:connectortype="straight"/>
            </v:group>
            <v:group id="_x0000_s8814" style="position:absolute;left:7110;top:6041;width:1398;height:573" coordorigin="6452,6111" coordsize="1398,573">
              <v:group id="_x0000_s8815" style="position:absolute;left:6452;top:6127;width:1033;height:557" coordorigin="7485,6154" coordsize="1033,557">
                <v:group id="_x0000_s8816" style="position:absolute;left:7485;top:6154;width:1033;height:557" coordorigin="7485,6154" coordsize="1033,557">
                  <v:shape id="_x0000_s8817" type="#_x0000_t202" style="position:absolute;left:7485;top:6154;width:1033;height:557" filled="f" stroked="f">
                    <v:textbox style="mso-next-textbox:#_x0000_s8817">
                      <w:txbxContent>
                        <w:p w:rsidR="00164F47" w:rsidRPr="00505300" w:rsidRDefault="00164F47" w:rsidP="003367AC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5 </w:t>
                          </w:r>
                        </w:p>
                      </w:txbxContent>
                    </v:textbox>
                  </v:shape>
                  <v:shape id="_x0000_s8818" type="#_x0000_t32" style="position:absolute;left:8015;top:6249;width:380;height:0;flip:x" o:connectortype="straight"/>
                  <v:shape id="_x0000_s8819" type="#_x0000_t32" style="position:absolute;left:8395;top:6249;width:1;height:163" o:connectortype="straight"/>
                </v:group>
                <v:shape id="_x0000_s8820" type="#_x0000_t32" style="position:absolute;left:8396;top:6331;width:122;height:81;flip:y" o:connectortype="straight"/>
              </v:group>
              <v:shape id="_x0000_s8821" type="#_x0000_t202" style="position:absolute;left:7157;top:6111;width:693;height:394" filled="f" stroked="f">
                <v:textbox>
                  <w:txbxContent>
                    <w:p w:rsidR="00164F47" w:rsidRPr="00505300" w:rsidRDefault="00164F47" w:rsidP="003367AC">
                      <w:pPr>
                        <w:rPr>
                          <w:sz w:val="32"/>
                          <w:szCs w:val="32"/>
                        </w:rPr>
                      </w:pPr>
                      <w:r w:rsidRPr="00505300">
                        <w:rPr>
                          <w:rFonts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6C57CB">
        <w:rPr>
          <w:rFonts w:cs="Simplified Arabic"/>
          <w:noProof/>
          <w:sz w:val="30"/>
          <w:szCs w:val="30"/>
          <w:rtl/>
        </w:rPr>
        <w:pict>
          <v:group id="_x0000_s8822" style="position:absolute;left:0;text-align:left;margin-left:443.5pt;margin-top:18.5pt;width:46.95pt;height:43pt;z-index:251820032" coordorigin="5733,6435" coordsize="939,860">
            <v:shape id="_x0000_s8823" type="#_x0000_t202" style="position:absolute;left:5733;top:6435;width:939;height:860" filled="f" stroked="f">
              <v:textbox style="mso-next-textbox:#_x0000_s8823">
                <w:txbxContent>
                  <w:p w:rsidR="00164F47" w:rsidRDefault="00164F47" w:rsidP="003367AC">
                    <w:pPr>
                      <w:jc w:val="center"/>
                      <w:rPr>
                        <w:rtl/>
                      </w:rPr>
                    </w:pPr>
                    <w:r w:rsidRPr="00505300">
                      <w:rPr>
                        <w:rFonts w:hint="cs"/>
                        <w:sz w:val="32"/>
                        <w:szCs w:val="32"/>
                        <w:rtl/>
                      </w:rPr>
                      <w:t>أ</w:t>
                    </w:r>
                    <w:r w:rsidRPr="00505300">
                      <w:rPr>
                        <w:rFonts w:hint="cs"/>
                        <w:b/>
                        <w:bCs/>
                        <w:sz w:val="28"/>
                        <w:szCs w:val="28"/>
                        <w:vertAlign w:val="superscript"/>
                        <w:rtl/>
                      </w:rPr>
                      <w:t>/</w:t>
                    </w:r>
                  </w:p>
                  <w:p w:rsidR="00164F47" w:rsidRDefault="00164F47" w:rsidP="003367AC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</w:rPr>
                      <w:t>ب</w:t>
                    </w:r>
                    <w:r w:rsidRPr="00505300">
                      <w:rPr>
                        <w:rFonts w:hint="cs"/>
                        <w:b/>
                        <w:bCs/>
                        <w:sz w:val="28"/>
                        <w:szCs w:val="28"/>
                        <w:vertAlign w:val="superscript"/>
                        <w:rtl/>
                      </w:rPr>
                      <w:t>/</w:t>
                    </w:r>
                  </w:p>
                  <w:p w:rsidR="00164F47" w:rsidRDefault="00164F47" w:rsidP="003367AC"/>
                </w:txbxContent>
              </v:textbox>
            </v:shape>
            <v:shape id="_x0000_s8824" type="#_x0000_t32" style="position:absolute;left:5991;top:6847;width:421;height:0;flip:x" o:connectortype="straight" strokeweight="1.75pt"/>
            <w10:wrap anchorx="page"/>
          </v:group>
        </w:pict>
      </w:r>
      <w:r w:rsidR="003367AC">
        <w:rPr>
          <w:rFonts w:cs="Simplified Arabic" w:hint="cs"/>
          <w:sz w:val="30"/>
          <w:szCs w:val="30"/>
          <w:rtl/>
        </w:rPr>
        <w:t>4</w:t>
      </w:r>
      <w:r w:rsidR="003367AC" w:rsidRPr="001206A1">
        <w:rPr>
          <w:rFonts w:cs="Simplified Arabic"/>
          <w:sz w:val="30"/>
          <w:szCs w:val="30"/>
          <w:rtl/>
        </w:rPr>
        <w:t>)</w:t>
      </w:r>
      <w:r w:rsidR="003367AC">
        <w:rPr>
          <w:rFonts w:cs="Simplified Arabic" w:hint="cs"/>
          <w:sz w:val="30"/>
          <w:szCs w:val="30"/>
          <w:rtl/>
        </w:rPr>
        <w:t xml:space="preserve"> تبسيط العبارة</w:t>
      </w:r>
      <w:r w:rsidR="003367AC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3367AC">
        <w:rPr>
          <w:rFonts w:cs="Simplified Arabic"/>
          <w:b/>
          <w:bCs/>
          <w:sz w:val="30"/>
          <w:szCs w:val="30"/>
          <w:rtl/>
        </w:rPr>
        <w:tab/>
      </w:r>
      <w:r w:rsidR="003367AC">
        <w:rPr>
          <w:rFonts w:cs="Simplified Arabic" w:hint="cs"/>
          <w:b/>
          <w:bCs/>
          <w:sz w:val="30"/>
          <w:szCs w:val="30"/>
          <w:rtl/>
        </w:rPr>
        <w:t xml:space="preserve">                                                               </w:t>
      </w:r>
      <w:r w:rsidR="003367AC" w:rsidRPr="006F6A3C">
        <w:rPr>
          <w:rFonts w:cs="Simplified Arabic"/>
          <w:b/>
          <w:bCs/>
          <w:sz w:val="30"/>
          <w:szCs w:val="30"/>
          <w:rtl/>
        </w:rPr>
        <w:t>(</w:t>
      </w:r>
      <w:r w:rsidR="003367AC">
        <w:rPr>
          <w:rFonts w:cs="Simplified Arabic" w:hint="cs"/>
          <w:b/>
          <w:bCs/>
          <w:sz w:val="30"/>
          <w:szCs w:val="30"/>
          <w:rtl/>
        </w:rPr>
        <w:t xml:space="preserve">    </w:t>
      </w:r>
      <w:r w:rsidR="003367AC" w:rsidRPr="006F6A3C">
        <w:rPr>
          <w:rFonts w:cs="Simplified Arabic"/>
          <w:b/>
          <w:bCs/>
          <w:sz w:val="30"/>
          <w:szCs w:val="30"/>
          <w:rtl/>
        </w:rPr>
        <w:t>)</w:t>
      </w:r>
    </w:p>
    <w:p w:rsidR="003367AC" w:rsidRDefault="003367AC" w:rsidP="003367AC">
      <w:pPr>
        <w:tabs>
          <w:tab w:val="left" w:pos="3348"/>
        </w:tabs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5</w:t>
      </w:r>
      <w:r w:rsidRPr="001206A1">
        <w:rPr>
          <w:rFonts w:cs="Simplified Arabic"/>
          <w:sz w:val="30"/>
          <w:szCs w:val="30"/>
          <w:rtl/>
        </w:rPr>
        <w:t>)</w:t>
      </w:r>
      <w:r>
        <w:rPr>
          <w:rFonts w:cs="Simplified Arabic" w:hint="cs"/>
          <w:sz w:val="30"/>
          <w:szCs w:val="30"/>
          <w:rtl/>
        </w:rPr>
        <w:t xml:space="preserve"> جـــا أ = </w:t>
      </w:r>
      <w:r>
        <w:rPr>
          <w:rFonts w:cs="Simplified Arabic"/>
          <w:sz w:val="30"/>
          <w:szCs w:val="30"/>
        </w:rPr>
        <w:tab/>
        <w:t xml:space="preserve">                                                         </w:t>
      </w:r>
      <w:r>
        <w:rPr>
          <w:rFonts w:cs="Simplified Arabic"/>
          <w:sz w:val="30"/>
          <w:szCs w:val="30"/>
          <w:rtl/>
        </w:rPr>
        <w:t>(</w:t>
      </w:r>
      <w:r>
        <w:rPr>
          <w:rFonts w:cs="Simplified Arabic" w:hint="cs"/>
          <w:sz w:val="30"/>
          <w:szCs w:val="30"/>
          <w:rtl/>
        </w:rPr>
        <w:t xml:space="preserve">    </w:t>
      </w:r>
      <w:r w:rsidRPr="006F6A3C">
        <w:rPr>
          <w:rFonts w:cs="Simplified Arabic"/>
          <w:sz w:val="30"/>
          <w:szCs w:val="30"/>
          <w:rtl/>
        </w:rPr>
        <w:t>)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ab/>
      </w:r>
      <w:r>
        <w:rPr>
          <w:rFonts w:cs="Simplified Arabic" w:hint="cs"/>
          <w:sz w:val="30"/>
          <w:szCs w:val="30"/>
          <w:rtl/>
        </w:rPr>
        <w:tab/>
        <w:t xml:space="preserve"> </w:t>
      </w:r>
    </w:p>
    <w:p w:rsidR="003367AC" w:rsidRPr="00705F92" w:rsidRDefault="006C57CB" w:rsidP="003367AC">
      <w:pPr>
        <w:rPr>
          <w:rFonts w:cs="Simplified Arabic"/>
          <w:b/>
          <w:bCs/>
          <w:sz w:val="12"/>
          <w:szCs w:val="12"/>
          <w:rtl/>
        </w:rPr>
      </w:pPr>
      <w:r w:rsidRPr="006C57CB">
        <w:rPr>
          <w:rFonts w:cs="Simplified Arabic"/>
          <w:b/>
          <w:bCs/>
          <w:noProof/>
          <w:sz w:val="30"/>
          <w:szCs w:val="30"/>
          <w:rtl/>
        </w:rPr>
        <w:pict>
          <v:line id="_x0000_s8709" style="position:absolute;left:0;text-align:left;z-index:251779072" from="7.15pt,1.05pt" to="538.15pt,1.05pt" strokeweight="3pt">
            <w10:wrap anchorx="page"/>
          </v:line>
        </w:pict>
      </w:r>
    </w:p>
    <w:p w:rsidR="003367AC" w:rsidRPr="00705F92" w:rsidRDefault="006C57CB" w:rsidP="003367AC">
      <w:pPr>
        <w:rPr>
          <w:rFonts w:cs="Simplified Arabic"/>
          <w:b/>
          <w:bCs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710" style="position:absolute;left:0;text-align:left;margin-left:-1.1pt;margin-top:7.55pt;width:36pt;height:45pt;z-index:251780096" coordorigin="774,4014" coordsize="720,900">
            <v:group id="_x0000_s8711" style="position:absolute;left:774;top:4014;width:720;height:900" coordorigin="954,6354" coordsize="720,900">
              <v:rect id="_x0000_s8712" style="position:absolute;left:954;top:6354;width:720;height:900" strokeweight="1.5pt"/>
              <v:shape id="_x0000_s8713" type="#_x0000_t202" style="position:absolute;left:954;top:6701;width:720;height:540" filled="f" stroked="f">
                <v:textbox style="mso-next-textbox:#_x0000_s8713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714" style="position:absolute" from="774,4476" to="1494,4476" strokeweight="1.5pt"/>
            <w10:wrap anchorx="page"/>
          </v:group>
        </w:pict>
      </w:r>
      <w:r w:rsidR="003367AC" w:rsidRPr="006F6A3C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 </w: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ثاني</w:t>
      </w:r>
      <w:r w:rsidR="003367AC" w:rsidRPr="00705F92">
        <w:rPr>
          <w:rFonts w:cs="Simplified Arabic" w:hint="cs"/>
          <w:b/>
          <w:bCs/>
          <w:sz w:val="30"/>
          <w:szCs w:val="30"/>
          <w:rtl/>
        </w:rPr>
        <w:t xml:space="preserve"> أخرت الإجابة الصحيحة من بين الأقواس : </w:t>
      </w:r>
    </w:p>
    <w:p w:rsidR="003367AC" w:rsidRDefault="00164F47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أ ) المسافة بين النقطتين  ( 4 ، 2 )  و (-3 ، -1 ) هي :</w:t>
      </w:r>
    </w:p>
    <w:p w:rsidR="0049342D" w:rsidRDefault="006C57CB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928" style="position:absolute;left:0;text-align:left;margin-left:325.05pt;margin-top:30.55pt;width:131.35pt;height:37.7pt;z-index:251854848" coordorigin="7485,6154" coordsize="1033,557" o:regroupid="4">
            <v:group id="_x0000_s8929" style="position:absolute;left:7485;top:6154;width:1033;height:557" coordorigin="7485,6154" coordsize="1033,557">
              <v:shape id="_x0000_s8930" type="#_x0000_t202" style="position:absolute;left:7485;top:6154;width:1033;height:557" filled="f" stroked="f">
                <v:textbox style="mso-next-textbox:#_x0000_s8930">
                  <w:txbxContent>
                    <w:p w:rsidR="00164F47" w:rsidRPr="00505300" w:rsidRDefault="00164F47" w:rsidP="00164F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س +5    + 7 = 12</w:t>
                      </w:r>
                    </w:p>
                  </w:txbxContent>
                </v:textbox>
              </v:shape>
              <v:shape id="_x0000_s8931" type="#_x0000_t32" style="position:absolute;left:8015;top:6249;width:380;height:0;flip:x" o:connectortype="straight"/>
              <v:shape id="_x0000_s8932" type="#_x0000_t32" style="position:absolute;left:8395;top:6249;width:1;height:163" o:connectortype="straight"/>
            </v:group>
            <v:shape id="_x0000_s8933" type="#_x0000_t32" style="position:absolute;left:8396;top:6331;width:122;height:81;flip:y" o:connectortype="straight"/>
            <w10:wrap anchorx="page"/>
          </v:group>
        </w:pict>
      </w:r>
      <w:r>
        <w:rPr>
          <w:rFonts w:cs="Simplified Arabic"/>
          <w:noProof/>
          <w:sz w:val="30"/>
          <w:szCs w:val="30"/>
          <w:rtl/>
        </w:rPr>
        <w:pict>
          <v:group id="_x0000_s8926" style="position:absolute;left:0;text-align:left;margin-left:132.8pt;margin-top:4.75pt;width:386.9pt;height:27.85pt;z-index:251852800" coordorigin="3081,9885" coordsize="7738,557">
            <v:group id="_x0000_s8900" style="position:absolute;left:9786;top:9885;width:1033;height:557" coordorigin="7485,6154" coordsize="1033,557" o:regroupid="2">
              <v:group id="_x0000_s8901" style="position:absolute;left:7485;top:6154;width:1033;height:557" coordorigin="7485,6154" coordsize="1033,557">
                <v:shape id="_x0000_s8902" type="#_x0000_t202" style="position:absolute;left:7485;top:6154;width:1033;height:557" filled="f" stroked="f">
                  <v:textbox style="mso-next-textbox:#_x0000_s8902">
                    <w:txbxContent>
                      <w:p w:rsidR="00164F47" w:rsidRPr="00505300" w:rsidRDefault="00164F47" w:rsidP="00164F4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8</w:t>
                        </w:r>
                        <w:r w:rsidRPr="0050530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8903" type="#_x0000_t32" style="position:absolute;left:8015;top:6249;width:380;height:0;flip:x" o:connectortype="straight"/>
                <v:shape id="_x0000_s8904" type="#_x0000_t32" style="position:absolute;left:8395;top:6249;width:1;height:163" o:connectortype="straight"/>
              </v:group>
              <v:shape id="_x0000_s8905" type="#_x0000_t32" style="position:absolute;left:8396;top:6331;width:122;height:81;flip:y" o:connectortype="straight"/>
            </v:group>
            <v:group id="_x0000_s8914" style="position:absolute;left:6396;top:9885;width:1033;height:557" coordorigin="7485,6154" coordsize="1033,557">
              <v:group id="_x0000_s8915" style="position:absolute;left:7485;top:6154;width:1033;height:557" coordorigin="7485,6154" coordsize="1033,557">
                <v:shape id="_x0000_s8916" type="#_x0000_t202" style="position:absolute;left:7485;top:6154;width:1033;height:557" filled="f" stroked="f">
                  <v:textbox style="mso-next-textbox:#_x0000_s8916">
                    <w:txbxContent>
                      <w:p w:rsidR="00164F47" w:rsidRPr="00505300" w:rsidRDefault="00164F47" w:rsidP="00164F4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0530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5 </w:t>
                        </w:r>
                      </w:p>
                    </w:txbxContent>
                  </v:textbox>
                </v:shape>
                <v:shape id="_x0000_s8917" type="#_x0000_t32" style="position:absolute;left:8015;top:6249;width:380;height:0;flip:x" o:connectortype="straight"/>
                <v:shape id="_x0000_s8918" type="#_x0000_t32" style="position:absolute;left:8395;top:6249;width:1;height:163" o:connectortype="straight"/>
              </v:group>
              <v:shape id="_x0000_s8919" type="#_x0000_t32" style="position:absolute;left:8396;top:6331;width:122;height:81;flip:y" o:connectortype="straight"/>
            </v:group>
            <v:group id="_x0000_s8920" style="position:absolute;left:3081;top:9885;width:1033;height:557" coordorigin="7485,6154" coordsize="1033,557">
              <v:group id="_x0000_s8921" style="position:absolute;left:7485;top:6154;width:1033;height:557" coordorigin="7485,6154" coordsize="1033,557">
                <v:shape id="_x0000_s8922" type="#_x0000_t202" style="position:absolute;left:7485;top:6154;width:1033;height:557" filled="f" stroked="f">
                  <v:textbox style="mso-next-textbox:#_x0000_s8922">
                    <w:txbxContent>
                      <w:p w:rsidR="00164F47" w:rsidRPr="00505300" w:rsidRDefault="00164F47" w:rsidP="00164F4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0530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0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8923" type="#_x0000_t32" style="position:absolute;left:8015;top:6249;width:380;height:0;flip:x" o:connectortype="straight"/>
                <v:shape id="_x0000_s8924" type="#_x0000_t32" style="position:absolute;left:8395;top:6249;width:1;height:163" o:connectortype="straight"/>
              </v:group>
              <v:shape id="_x0000_s8925" type="#_x0000_t32" style="position:absolute;left:8396;top:6331;width:122;height:81;flip:y" o:connectortype="straight"/>
            </v:group>
            <w10:wrap anchorx="page"/>
          </v:group>
        </w:pict>
      </w:r>
      <w:r w:rsidR="00164F47">
        <w:rPr>
          <w:rFonts w:cs="Simplified Arabic" w:hint="cs"/>
          <w:sz w:val="30"/>
          <w:szCs w:val="30"/>
          <w:rtl/>
        </w:rPr>
        <w:t xml:space="preserve">1-                                2-                                 3- </w:t>
      </w:r>
    </w:p>
    <w:p w:rsidR="0049342D" w:rsidRDefault="00164F47" w:rsidP="00164F47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ب</w:t>
      </w:r>
      <w:r w:rsidRPr="00164F47">
        <w:rPr>
          <w:rFonts w:cs="Simplified Arabic"/>
          <w:sz w:val="30"/>
          <w:szCs w:val="30"/>
          <w:rtl/>
        </w:rPr>
        <w:t xml:space="preserve"> ) </w:t>
      </w:r>
      <w:r>
        <w:rPr>
          <w:rFonts w:cs="Simplified Arabic" w:hint="cs"/>
          <w:sz w:val="30"/>
          <w:szCs w:val="30"/>
          <w:rtl/>
        </w:rPr>
        <w:t xml:space="preserve">حل المعادلة </w:t>
      </w:r>
    </w:p>
    <w:p w:rsidR="0049342D" w:rsidRDefault="006C57CB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961" style="position:absolute;left:0;text-align:left;margin-left:115.65pt;margin-top:46.6pt;width:83.35pt;height:48pt;z-index:251864064" coordorigin="7628,11700" coordsize="1667,960">
            <v:group id="_x0000_s8962" style="position:absolute;left:7875;top:11805;width:1420;height:855" coordorigin="7875,11805" coordsize="1420,855">
              <v:shape id="_x0000_s8963" type="#_x0000_t202" style="position:absolute;left:7875;top:11805;width:1420;height:855" filled="f" stroked="f">
                <v:textbox style="mso-next-textbox:#_x0000_s8963">
                  <w:txbxContent>
                    <w:p w:rsidR="00047D81" w:rsidRDefault="00047D81" w:rsidP="00047D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9م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047D81" w:rsidRPr="00164F47" w:rsidRDefault="00047D81" w:rsidP="00164F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</w:p>
                  </w:txbxContent>
                </v:textbox>
              </v:shape>
              <v:shape id="_x0000_s8964" type="#_x0000_t32" style="position:absolute;left:8355;top:12285;width:420;height:0;flip:x" o:connectortype="straight" strokeweight="2pt"/>
              <v:shape id="_x0000_s8965" type="#_x0000_t185" style="position:absolute;left:8251;top:11925;width:693;height:735"/>
            </v:group>
            <v:shape id="_x0000_s8966" type="#_x0000_t202" style="position:absolute;left:7628;top:11700;width:676;height:390" filled="f" stroked="f">
              <v:textbox>
                <w:txbxContent>
                  <w:p w:rsidR="00047D81" w:rsidRPr="00CC6833" w:rsidRDefault="00047D8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Simplified Arabic"/>
          <w:noProof/>
          <w:sz w:val="30"/>
          <w:szCs w:val="30"/>
          <w:rtl/>
        </w:rPr>
        <w:pict>
          <v:group id="_x0000_s8955" style="position:absolute;left:0;text-align:left;margin-left:292.45pt;margin-top:46.6pt;width:83.35pt;height:48pt;z-index:251863040" coordorigin="7628,11700" coordsize="1667,960">
            <v:group id="_x0000_s8956" style="position:absolute;left:7875;top:11805;width:1420;height:855" coordorigin="7875,11805" coordsize="1420,855">
              <v:shape id="_x0000_s8957" type="#_x0000_t202" style="position:absolute;left:7875;top:11805;width:1420;height:855" filled="f" stroked="f">
                <v:textbox style="mso-next-textbox:#_x0000_s8957">
                  <w:txbxContent>
                    <w:p w:rsidR="00047D81" w:rsidRDefault="00047D81" w:rsidP="00047D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9م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047D81" w:rsidRPr="00164F47" w:rsidRDefault="00047D81" w:rsidP="00164F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  <v:shape id="_x0000_s8958" type="#_x0000_t32" style="position:absolute;left:8355;top:12285;width:420;height:0;flip:x" o:connectortype="straight" strokeweight="2pt"/>
              <v:shape id="_x0000_s8959" type="#_x0000_t185" style="position:absolute;left:8251;top:11925;width:693;height:735"/>
            </v:group>
            <v:shape id="_x0000_s8960" type="#_x0000_t202" style="position:absolute;left:7628;top:11700;width:676;height:390" filled="f" stroked="f">
              <v:textbox>
                <w:txbxContent>
                  <w:p w:rsidR="00047D81" w:rsidRPr="00CC6833" w:rsidRDefault="00047D8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Simplified Arabic"/>
          <w:noProof/>
          <w:sz w:val="30"/>
          <w:szCs w:val="30"/>
          <w:rtl/>
        </w:rPr>
        <w:pict>
          <v:group id="_x0000_s8948" style="position:absolute;left:0;text-align:left;margin-left:384.7pt;margin-top:17.35pt;width:83.35pt;height:48pt;z-index:251860992" coordorigin="7628,11700" coordsize="1667,960">
            <v:group id="_x0000_s8946" style="position:absolute;left:7875;top:11805;width:1420;height:855" coordorigin="7875,11805" coordsize="1420,855">
              <v:shape id="_x0000_s8942" type="#_x0000_t202" style="position:absolute;left:7875;top:11805;width:1420;height:855" filled="f" stroked="f">
                <v:textbox style="mso-next-textbox:#_x0000_s8942">
                  <w:txbxContent>
                    <w:p w:rsidR="00164F47" w:rsidRDefault="00164F47" w:rsidP="00164F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م</w:t>
                      </w:r>
                      <w:r w:rsidRPr="00164F47">
                        <w:rPr>
                          <w:rFonts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>2</w:t>
                      </w:r>
                      <w:r w:rsidR="00CC683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164F47" w:rsidRPr="00164F47" w:rsidRDefault="00164F47" w:rsidP="00164F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</v:shape>
              <v:shape id="_x0000_s8944" type="#_x0000_t32" style="position:absolute;left:8355;top:12285;width:420;height:0;flip:x" o:connectortype="straight" strokeweight="2pt"/>
              <v:shape id="_x0000_s8945" type="#_x0000_t185" style="position:absolute;left:8251;top:11925;width:693;height:735"/>
            </v:group>
            <v:shape id="_x0000_s8947" type="#_x0000_t202" style="position:absolute;left:7628;top:11700;width:676;height:390" filled="f" stroked="f">
              <v:textbox>
                <w:txbxContent>
                  <w:p w:rsidR="00CC6833" w:rsidRPr="00CC6833" w:rsidRDefault="00CC683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C683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64F47">
        <w:rPr>
          <w:rFonts w:cs="Simplified Arabic" w:hint="cs"/>
          <w:sz w:val="30"/>
          <w:szCs w:val="30"/>
          <w:rtl/>
        </w:rPr>
        <w:t>1- س = 20                     2- س = 60                       3- س = 87</w:t>
      </w:r>
    </w:p>
    <w:p w:rsidR="0049342D" w:rsidRDefault="006C57CB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949" style="position:absolute;left:0;text-align:left;margin-left:456.4pt;margin-top:17.25pt;width:83.35pt;height:48pt;z-index:251862016" coordorigin="7628,11700" coordsize="1667,960">
            <v:group id="_x0000_s8950" style="position:absolute;left:7875;top:11805;width:1420;height:855" coordorigin="7875,11805" coordsize="1420,855">
              <v:shape id="_x0000_s8951" type="#_x0000_t202" style="position:absolute;left:7875;top:11805;width:1420;height:855" filled="f" stroked="f">
                <v:textbox style="mso-next-textbox:#_x0000_s8951">
                  <w:txbxContent>
                    <w:p w:rsidR="00047D81" w:rsidRDefault="00047D81" w:rsidP="00047D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9م   </w:t>
                      </w:r>
                    </w:p>
                    <w:p w:rsidR="00047D81" w:rsidRPr="00164F47" w:rsidRDefault="00047D81" w:rsidP="00164F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</v:shape>
              <v:shape id="_x0000_s8952" type="#_x0000_t32" style="position:absolute;left:8355;top:12285;width:420;height:0;flip:x" o:connectortype="straight" strokeweight="2pt"/>
              <v:shape id="_x0000_s8953" type="#_x0000_t185" style="position:absolute;left:8251;top:11925;width:693;height:735"/>
            </v:group>
            <v:shape id="_x0000_s8954" type="#_x0000_t202" style="position:absolute;left:7628;top:11700;width:676;height:390" filled="f" stroked="f">
              <v:textbox>
                <w:txbxContent>
                  <w:p w:rsidR="00047D81" w:rsidRPr="00CC6833" w:rsidRDefault="00047D8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64F47">
        <w:rPr>
          <w:rFonts w:cs="Simplified Arabic" w:hint="cs"/>
          <w:sz w:val="30"/>
          <w:szCs w:val="30"/>
          <w:rtl/>
        </w:rPr>
        <w:t xml:space="preserve">ج) تبسيط العبارة </w:t>
      </w:r>
      <w:r w:rsidR="00CC6833">
        <w:rPr>
          <w:rFonts w:cs="Simplified Arabic" w:hint="cs"/>
          <w:sz w:val="30"/>
          <w:szCs w:val="30"/>
          <w:rtl/>
        </w:rPr>
        <w:t xml:space="preserve">               تساوي :</w:t>
      </w:r>
      <w:r w:rsidR="00047D81">
        <w:rPr>
          <w:rFonts w:cs="Simplified Arabic" w:hint="cs"/>
          <w:sz w:val="30"/>
          <w:szCs w:val="30"/>
          <w:rtl/>
        </w:rPr>
        <w:t xml:space="preserve"> </w:t>
      </w:r>
    </w:p>
    <w:p w:rsidR="00047D81" w:rsidRDefault="006C57CB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985" style="position:absolute;left:0;text-align:left;margin-left:341.7pt;margin-top:16.45pt;width:145.85pt;height:48pt;z-index:251865088" coordorigin="7628,11700" coordsize="1667,960">
            <v:group id="_x0000_s8986" style="position:absolute;left:7875;top:11805;width:1420;height:855" coordorigin="7875,11805" coordsize="1420,855">
              <v:shape id="_x0000_s8987" type="#_x0000_t202" style="position:absolute;left:7875;top:11805;width:1420;height:855" filled="f" stroked="f">
                <v:textbox style="mso-next-textbox:#_x0000_s8987">
                  <w:txbxContent>
                    <w:p w:rsidR="00924C6B" w:rsidRDefault="00924C6B" w:rsidP="00924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Pr="00924C6B">
                        <w:rPr>
                          <w:rFonts w:hint="cs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ص</w:t>
                      </w:r>
                      <w:r w:rsidRPr="00164F47">
                        <w:rPr>
                          <w:rFonts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924C6B" w:rsidRPr="00164F47" w:rsidRDefault="00924C6B" w:rsidP="00164F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Pr="00924C6B">
                        <w:rPr>
                          <w:rFonts w:hint="cs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shape>
              <v:shape id="_x0000_s8988" type="#_x0000_t32" style="position:absolute;left:8355;top:12285;width:420;height:0;flip:x" o:connectortype="straight" strokeweight="2pt"/>
              <v:shape id="_x0000_s8989" type="#_x0000_t185" style="position:absolute;left:8251;top:11925;width:693;height:735"/>
            </v:group>
            <v:shape id="_x0000_s8990" type="#_x0000_t202" style="position:absolute;left:7628;top:11700;width:676;height:390" filled="f" stroked="f">
              <v:textbox>
                <w:txbxContent>
                  <w:p w:rsidR="00924C6B" w:rsidRPr="00CC6833" w:rsidRDefault="00924C6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صفر</w:t>
                    </w:r>
                  </w:p>
                </w:txbxContent>
              </v:textbox>
            </v:shape>
            <w10:wrap anchorx="page"/>
          </v:group>
        </w:pict>
      </w:r>
      <w:r w:rsidR="00047D81">
        <w:rPr>
          <w:rFonts w:cs="Simplified Arabic" w:hint="cs"/>
          <w:sz w:val="30"/>
          <w:szCs w:val="30"/>
          <w:rtl/>
        </w:rPr>
        <w:t xml:space="preserve">1-                               2-                                  3- </w:t>
      </w:r>
    </w:p>
    <w:p w:rsidR="0049342D" w:rsidRDefault="00924C6B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د</w:t>
      </w:r>
      <w:r w:rsidRPr="00924C6B">
        <w:rPr>
          <w:rFonts w:cs="Simplified Arabic"/>
          <w:sz w:val="30"/>
          <w:szCs w:val="30"/>
          <w:rtl/>
        </w:rPr>
        <w:t xml:space="preserve">) تبسيط العبارة               </w:t>
      </w:r>
      <w:r>
        <w:rPr>
          <w:rFonts w:cs="Simplified Arabic" w:hint="cs"/>
          <w:sz w:val="30"/>
          <w:szCs w:val="30"/>
          <w:rtl/>
        </w:rPr>
        <w:t xml:space="preserve">      </w:t>
      </w:r>
      <w:r w:rsidRPr="00924C6B">
        <w:rPr>
          <w:rFonts w:cs="Simplified Arabic"/>
          <w:sz w:val="30"/>
          <w:szCs w:val="30"/>
          <w:rtl/>
        </w:rPr>
        <w:t xml:space="preserve"> تساوي :</w:t>
      </w:r>
    </w:p>
    <w:p w:rsidR="003367AC" w:rsidRDefault="00924C6B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1- 4                            2- 1                                3- 7</w:t>
      </w:r>
    </w:p>
    <w:p w:rsidR="00924C6B" w:rsidRDefault="00924C6B" w:rsidP="00924C6B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ه) ناتج جمع : ( 6س</w:t>
      </w:r>
      <w:r w:rsidRPr="00924C6B">
        <w:rPr>
          <w:rFonts w:cs="Simplified Arabic" w:hint="cs"/>
          <w:b/>
          <w:bCs/>
          <w:sz w:val="32"/>
          <w:szCs w:val="32"/>
          <w:vertAlign w:val="superscript"/>
          <w:rtl/>
        </w:rPr>
        <w:t>3</w:t>
      </w:r>
      <w:r>
        <w:rPr>
          <w:rFonts w:cs="Simplified Arabic" w:hint="cs"/>
          <w:sz w:val="30"/>
          <w:szCs w:val="30"/>
          <w:rtl/>
        </w:rPr>
        <w:t>-4 ) + (- 2س</w:t>
      </w:r>
      <w:r w:rsidRPr="00924C6B">
        <w:rPr>
          <w:rFonts w:cs="Simplified Arabic" w:hint="cs"/>
          <w:b/>
          <w:bCs/>
          <w:sz w:val="32"/>
          <w:szCs w:val="32"/>
          <w:vertAlign w:val="superscript"/>
          <w:rtl/>
        </w:rPr>
        <w:t>3</w:t>
      </w:r>
      <w:r>
        <w:rPr>
          <w:rFonts w:cs="Simplified Arabic" w:hint="cs"/>
          <w:sz w:val="30"/>
          <w:szCs w:val="30"/>
          <w:rtl/>
        </w:rPr>
        <w:t xml:space="preserve"> + 9 ) تساوي :</w:t>
      </w:r>
    </w:p>
    <w:p w:rsidR="00924C6B" w:rsidRDefault="006C57CB" w:rsidP="00924C6B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shape id="_x0000_s8991" type="#_x0000_t66" style="position:absolute;left:0;text-align:left;margin-left:8.8pt;margin-top:23.6pt;width:1in;height:36pt;z-index:251866112" strokeweight="2.25pt">
            <v:textbox>
              <w:txbxContent>
                <w:p w:rsidR="00647BDE" w:rsidRPr="003367AC" w:rsidRDefault="00647BDE" w:rsidP="00647BD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24C6B">
        <w:rPr>
          <w:rFonts w:cs="Simplified Arabic" w:hint="cs"/>
          <w:sz w:val="30"/>
          <w:szCs w:val="30"/>
          <w:rtl/>
        </w:rPr>
        <w:t>1- 7س + 5                   2- 6س</w:t>
      </w:r>
      <w:r w:rsidR="00924C6B" w:rsidRPr="00647BDE">
        <w:rPr>
          <w:rFonts w:cs="Simplified Arabic" w:hint="cs"/>
          <w:b/>
          <w:bCs/>
          <w:sz w:val="32"/>
          <w:szCs w:val="32"/>
          <w:vertAlign w:val="superscript"/>
          <w:rtl/>
        </w:rPr>
        <w:t>3</w:t>
      </w:r>
      <w:r w:rsidR="00924C6B">
        <w:rPr>
          <w:rFonts w:cs="Simplified Arabic" w:hint="cs"/>
          <w:sz w:val="30"/>
          <w:szCs w:val="30"/>
          <w:rtl/>
        </w:rPr>
        <w:t xml:space="preserve"> </w:t>
      </w:r>
      <w:r w:rsidR="00924C6B">
        <w:rPr>
          <w:rFonts w:cs="Simplified Arabic"/>
          <w:sz w:val="30"/>
          <w:szCs w:val="30"/>
          <w:rtl/>
        </w:rPr>
        <w:t>–</w:t>
      </w:r>
      <w:r w:rsidR="00924C6B">
        <w:rPr>
          <w:rFonts w:cs="Simplified Arabic" w:hint="cs"/>
          <w:sz w:val="30"/>
          <w:szCs w:val="30"/>
          <w:rtl/>
        </w:rPr>
        <w:t xml:space="preserve"> 5                       3- 4س</w:t>
      </w:r>
      <w:r w:rsidR="00924C6B" w:rsidRPr="00647BDE">
        <w:rPr>
          <w:rFonts w:cs="Simplified Arabic" w:hint="cs"/>
          <w:b/>
          <w:bCs/>
          <w:sz w:val="30"/>
          <w:szCs w:val="30"/>
          <w:vertAlign w:val="superscript"/>
          <w:rtl/>
        </w:rPr>
        <w:t>3</w:t>
      </w:r>
      <w:r w:rsidR="00924C6B">
        <w:rPr>
          <w:rFonts w:cs="Simplified Arabic" w:hint="cs"/>
          <w:sz w:val="30"/>
          <w:szCs w:val="30"/>
          <w:rtl/>
        </w:rPr>
        <w:t xml:space="preserve"> </w:t>
      </w:r>
      <w:r w:rsidR="00647BDE">
        <w:rPr>
          <w:rFonts w:cs="Simplified Arabic" w:hint="cs"/>
          <w:sz w:val="30"/>
          <w:szCs w:val="30"/>
          <w:rtl/>
        </w:rPr>
        <w:t>+ 5</w:t>
      </w:r>
    </w:p>
    <w:p w:rsidR="003367AC" w:rsidRDefault="003367AC" w:rsidP="003367AC">
      <w:pPr>
        <w:spacing w:line="312" w:lineRule="auto"/>
        <w:rPr>
          <w:rFonts w:cs="Simplified Arabic"/>
          <w:sz w:val="30"/>
          <w:szCs w:val="30"/>
          <w:rtl/>
        </w:rPr>
      </w:pPr>
    </w:p>
    <w:p w:rsidR="003367AC" w:rsidRDefault="006C57CB" w:rsidP="003367AC">
      <w:pPr>
        <w:spacing w:line="312" w:lineRule="auto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lastRenderedPageBreak/>
        <w:pict>
          <v:group id="_x0000_s8589" style="position:absolute;left:0;text-align:left;margin-left:3.5pt;margin-top:3.9pt;width:36pt;height:45pt;z-index:251754496" coordorigin="774,4014" coordsize="720,900">
            <v:group id="_x0000_s8590" style="position:absolute;left:774;top:4014;width:720;height:900" coordorigin="954,6354" coordsize="720,900">
              <v:rect id="_x0000_s8591" style="position:absolute;left:954;top:6354;width:720;height:900" strokeweight="1.5pt"/>
              <v:shape id="_x0000_s8592" type="#_x0000_t202" style="position:absolute;left:954;top:6701;width:720;height:540" filled="f" stroked="f">
                <v:textbox style="mso-next-textbox:#_x0000_s859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593" style="position:absolute" from="774,4476" to="1494,4476" strokeweight="1.5pt"/>
            <w10:wrap anchorx="page"/>
          </v:group>
        </w:pict>
      </w:r>
      <w:r w:rsidR="003367AC" w:rsidRPr="006F6A3C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 </w: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ثالث</w:t>
      </w:r>
      <w:r w:rsidR="003367AC" w:rsidRPr="00B96B9C">
        <w:rPr>
          <w:rFonts w:cs="AL-Mateen" w:hint="cs"/>
          <w:sz w:val="30"/>
          <w:szCs w:val="30"/>
          <w:rtl/>
        </w:rPr>
        <w:t xml:space="preserve">  بسط العبارة :</w:t>
      </w:r>
      <w:r w:rsidR="003367AC">
        <w:rPr>
          <w:rFonts w:cs="Simplified Arabic" w:hint="cs"/>
          <w:sz w:val="30"/>
          <w:szCs w:val="30"/>
          <w:rtl/>
        </w:rPr>
        <w:t xml:space="preserve">   (</w:t>
      </w:r>
      <w:r w:rsidR="003367AC" w:rsidRPr="006F6A3C">
        <w:rPr>
          <w:rFonts w:cs="Simplified Arabic" w:hint="cs"/>
          <w:b/>
          <w:bCs/>
          <w:sz w:val="30"/>
          <w:szCs w:val="30"/>
          <w:rtl/>
        </w:rPr>
        <w:t>6 ن</w:t>
      </w:r>
      <w:r w:rsidR="003367AC" w:rsidRPr="006F6A3C">
        <w:rPr>
          <w:rFonts w:cs="Simplified Arabic" w:hint="cs"/>
          <w:b/>
          <w:bCs/>
          <w:sz w:val="30"/>
          <w:szCs w:val="30"/>
          <w:vertAlign w:val="superscript"/>
          <w:rtl/>
        </w:rPr>
        <w:t>2</w:t>
      </w:r>
      <w:r w:rsidR="003367AC" w:rsidRPr="006F6A3C">
        <w:rPr>
          <w:rFonts w:cs="Simplified Arabic" w:hint="cs"/>
          <w:b/>
          <w:bCs/>
          <w:sz w:val="30"/>
          <w:szCs w:val="30"/>
          <w:rtl/>
        </w:rPr>
        <w:t>)  ( 4 ن</w:t>
      </w:r>
      <w:r w:rsidR="003367AC" w:rsidRPr="006F6A3C">
        <w:rPr>
          <w:rFonts w:cs="Simplified Arabic" w:hint="cs"/>
          <w:b/>
          <w:bCs/>
          <w:sz w:val="30"/>
          <w:szCs w:val="30"/>
          <w:vertAlign w:val="superscript"/>
          <w:rtl/>
        </w:rPr>
        <w:t>11</w:t>
      </w:r>
      <w:r w:rsidR="003367AC" w:rsidRPr="006F6A3C">
        <w:rPr>
          <w:rFonts w:cs="Simplified Arabic" w:hint="cs"/>
          <w:b/>
          <w:bCs/>
          <w:sz w:val="30"/>
          <w:szCs w:val="30"/>
          <w:rtl/>
        </w:rPr>
        <w:t>)</w:t>
      </w:r>
      <w:r w:rsidR="003367AC">
        <w:rPr>
          <w:rFonts w:cs="Simplified Arabic" w:hint="cs"/>
          <w:sz w:val="30"/>
          <w:szCs w:val="30"/>
          <w:rtl/>
        </w:rPr>
        <w:t xml:space="preserve"> . </w:t>
      </w:r>
    </w:p>
    <w:p w:rsidR="003367AC" w:rsidRDefault="003367AC" w:rsidP="003367AC">
      <w:pPr>
        <w:spacing w:line="312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12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6234E8" w:rsidRDefault="003367AC" w:rsidP="003367AC">
      <w:pPr>
        <w:spacing w:line="312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ind w:left="641" w:hanging="641"/>
        <w:jc w:val="lowKashida"/>
        <w:rPr>
          <w:rFonts w:cs="Simplified Arabic"/>
          <w:sz w:val="10"/>
          <w:szCs w:val="10"/>
          <w:rtl/>
        </w:rPr>
      </w:pPr>
    </w:p>
    <w:p w:rsidR="003367AC" w:rsidRDefault="003367AC" w:rsidP="003367AC">
      <w:pPr>
        <w:ind w:left="641" w:hanging="641"/>
        <w:jc w:val="lowKashida"/>
        <w:rPr>
          <w:rFonts w:cs="Simplified Arabic"/>
          <w:sz w:val="10"/>
          <w:szCs w:val="10"/>
          <w:rtl/>
        </w:rPr>
      </w:pPr>
    </w:p>
    <w:p w:rsidR="003367AC" w:rsidRDefault="003367AC" w:rsidP="003367AC">
      <w:pPr>
        <w:ind w:left="641" w:hanging="641"/>
        <w:jc w:val="lowKashida"/>
        <w:rPr>
          <w:rFonts w:cs="Simplified Arabic"/>
          <w:sz w:val="10"/>
          <w:szCs w:val="10"/>
          <w:rtl/>
        </w:rPr>
      </w:pPr>
    </w:p>
    <w:p w:rsidR="003367AC" w:rsidRDefault="003367AC" w:rsidP="003367AC">
      <w:pPr>
        <w:ind w:left="641" w:hanging="641"/>
        <w:jc w:val="lowKashida"/>
        <w:rPr>
          <w:rFonts w:cs="Simplified Arabic"/>
          <w:sz w:val="10"/>
          <w:szCs w:val="10"/>
          <w:rtl/>
        </w:rPr>
      </w:pPr>
    </w:p>
    <w:p w:rsidR="003367AC" w:rsidRDefault="006C57CB" w:rsidP="003367AC">
      <w:pPr>
        <w:ind w:left="641" w:hanging="641"/>
        <w:jc w:val="lowKashida"/>
        <w:rPr>
          <w:rFonts w:cs="Simplified Arabic"/>
          <w:sz w:val="10"/>
          <w:szCs w:val="1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line id="_x0000_s8825" style="position:absolute;left:0;text-align:left;z-index:251821056" from="12.6pt,.45pt" to="543.6pt,.45pt" strokeweight="3pt">
            <w10:wrap anchorx="page"/>
          </v:line>
        </w:pict>
      </w:r>
    </w:p>
    <w:p w:rsidR="003367AC" w:rsidRDefault="006C57CB" w:rsidP="003367AC">
      <w:pPr>
        <w:ind w:left="641" w:hanging="641"/>
        <w:jc w:val="lowKashida"/>
        <w:rPr>
          <w:rFonts w:cs="Simplified Arabic"/>
          <w:sz w:val="10"/>
          <w:szCs w:val="1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594" style="position:absolute;left:0;text-align:left;margin-left:3.5pt;margin-top:3.45pt;width:36pt;height:45pt;z-index:251755520" coordorigin="774,4014" coordsize="720,900">
            <v:group id="_x0000_s8595" style="position:absolute;left:774;top:4014;width:720;height:900" coordorigin="954,6354" coordsize="720,900">
              <v:rect id="_x0000_s8596" style="position:absolute;left:954;top:6354;width:720;height:900" strokeweight="1.5pt"/>
              <v:shape id="_x0000_s8597" type="#_x0000_t202" style="position:absolute;left:954;top:6701;width:720;height:540" filled="f" stroked="f">
                <v:textbox style="mso-next-textbox:#_x0000_s859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598" style="position:absolute" from="774,4476" to="1494,4476" strokeweight="1.5pt"/>
            <w10:wrap anchorx="page"/>
          </v:group>
        </w:pict>
      </w:r>
    </w:p>
    <w:p w:rsidR="003367AC" w:rsidRPr="006234E8" w:rsidRDefault="003367AC" w:rsidP="003367AC">
      <w:pPr>
        <w:ind w:left="641" w:hanging="641"/>
        <w:jc w:val="lowKashida"/>
        <w:rPr>
          <w:rFonts w:cs="Simplified Arabic"/>
          <w:sz w:val="10"/>
          <w:szCs w:val="10"/>
          <w:rtl/>
        </w:rPr>
      </w:pPr>
    </w:p>
    <w:p w:rsidR="003367AC" w:rsidRPr="006F6A3C" w:rsidRDefault="006C57CB" w:rsidP="003367AC">
      <w:pPr>
        <w:rPr>
          <w:rFonts w:cs="Simplified Arabic"/>
          <w:b/>
          <w:bCs/>
          <w:sz w:val="30"/>
          <w:szCs w:val="30"/>
          <w:rtl/>
        </w:rPr>
      </w:pPr>
      <w:r w:rsidRPr="006C57CB">
        <w:rPr>
          <w:rFonts w:cs="Simplified Arabic"/>
          <w:b/>
          <w:bCs/>
          <w:noProof/>
          <w:sz w:val="30"/>
          <w:szCs w:val="30"/>
          <w:vertAlign w:val="superscript"/>
          <w:rtl/>
        </w:rPr>
        <w:pict>
          <v:group id="_x0000_s8827" style="position:absolute;left:0;text-align:left;margin-left:180.9pt;margin-top:5pt;width:129.45pt;height:101.95pt;z-index:251823104" coordorigin="3470,5961" coordsize="2589,2039">
            <v:shape id="_x0000_s8828" type="#_x0000_t202" style="position:absolute;left:3470;top:6683;width:2500;height:1317" filled="f" stroked="f">
              <v:textbox>
                <w:txbxContent>
                  <w:p w:rsidR="00164F47" w:rsidRDefault="00164F47" w:rsidP="003367AC">
                    <w:pPr>
                      <w:rPr>
                        <w:rFonts w:cs="Simplified Arabic"/>
                        <w:bCs/>
                        <w:sz w:val="44"/>
                        <w:szCs w:val="44"/>
                        <w:vertAlign w:val="subscript"/>
                        <w:rtl/>
                      </w:rPr>
                    </w:pPr>
                    <w:r>
                      <w:rPr>
                        <w:rFonts w:cs="Simplified Arabic" w:hint="cs"/>
                        <w:bCs/>
                        <w:sz w:val="44"/>
                        <w:szCs w:val="44"/>
                        <w:vertAlign w:val="subscript"/>
                        <w:rtl/>
                      </w:rPr>
                      <w:t>10د</w:t>
                    </w:r>
                    <w:r>
                      <w:rPr>
                        <w:rFonts w:cs="Simplified Arabic" w:hint="cs"/>
                        <w:bCs/>
                        <w:sz w:val="44"/>
                        <w:szCs w:val="44"/>
                        <w:vertAlign w:val="superscript"/>
                        <w:rtl/>
                      </w:rPr>
                      <w:t>-3</w:t>
                    </w:r>
                    <w:r w:rsidRPr="006F6A3C">
                      <w:rPr>
                        <w:rFonts w:cs="Simplified Arabic"/>
                        <w:bCs/>
                        <w:sz w:val="44"/>
                        <w:szCs w:val="44"/>
                        <w:vertAlign w:val="subscript"/>
                        <w:rtl/>
                      </w:rPr>
                      <w:t xml:space="preserve"> </w:t>
                    </w:r>
                    <w:r>
                      <w:rPr>
                        <w:rFonts w:cs="Simplified Arabic" w:hint="cs"/>
                        <w:bCs/>
                        <w:sz w:val="44"/>
                        <w:szCs w:val="44"/>
                        <w:vertAlign w:val="subscript"/>
                        <w:rtl/>
                      </w:rPr>
                      <w:t>ب</w:t>
                    </w:r>
                    <w:r>
                      <w:rPr>
                        <w:rFonts w:cs="Simplified Arabic" w:hint="cs"/>
                        <w:bCs/>
                        <w:sz w:val="44"/>
                        <w:szCs w:val="44"/>
                        <w:vertAlign w:val="superscript"/>
                        <w:rtl/>
                      </w:rPr>
                      <w:t>-1</w:t>
                    </w:r>
                    <w:r w:rsidRPr="006F6A3C">
                      <w:rPr>
                        <w:rFonts w:cs="Simplified Arabic"/>
                        <w:bCs/>
                        <w:sz w:val="44"/>
                        <w:szCs w:val="44"/>
                        <w:vertAlign w:val="subscript"/>
                        <w:rtl/>
                      </w:rPr>
                      <w:t xml:space="preserve"> </w:t>
                    </w:r>
                    <w:r>
                      <w:rPr>
                        <w:rFonts w:cs="Simplified Arabic" w:hint="cs"/>
                        <w:bCs/>
                        <w:sz w:val="44"/>
                        <w:szCs w:val="44"/>
                        <w:vertAlign w:val="subscript"/>
                        <w:rtl/>
                      </w:rPr>
                      <w:t>جـ</w:t>
                    </w:r>
                    <w:r>
                      <w:rPr>
                        <w:rFonts w:cs="Simplified Arabic" w:hint="cs"/>
                        <w:bCs/>
                        <w:sz w:val="44"/>
                        <w:szCs w:val="44"/>
                        <w:vertAlign w:val="superscript"/>
                        <w:rtl/>
                      </w:rPr>
                      <w:t>-4</w:t>
                    </w:r>
                    <w:r w:rsidRPr="006F6A3C">
                      <w:rPr>
                        <w:rFonts w:cs="Simplified Arabic" w:hint="cs"/>
                        <w:bCs/>
                        <w:sz w:val="44"/>
                        <w:szCs w:val="44"/>
                        <w:rtl/>
                      </w:rPr>
                      <w:t xml:space="preserve"> </w:t>
                    </w:r>
                  </w:p>
                  <w:p w:rsidR="00164F47" w:rsidRPr="006F6A3C" w:rsidRDefault="00164F47" w:rsidP="003367AC"/>
                </w:txbxContent>
              </v:textbox>
            </v:shape>
            <v:group id="_x0000_s8829" style="position:absolute;left:3532;top:5961;width:2527;height:1456" coordorigin="3532,5961" coordsize="2527,1456">
              <v:shape id="_x0000_s8830" type="#_x0000_t202" style="position:absolute;left:3532;top:5961;width:2527;height:1456" filled="f" stroked="f">
                <v:textbox style="mso-next-textbox:#_x0000_s8830">
                  <w:txbxContent>
                    <w:p w:rsidR="00164F47" w:rsidRDefault="00164F47" w:rsidP="003367AC">
                      <w:pPr>
                        <w:rPr>
                          <w:rFonts w:cs="Simplified Arabic"/>
                          <w:bCs/>
                          <w:sz w:val="44"/>
                          <w:szCs w:val="44"/>
                          <w:vertAlign w:val="subscript"/>
                          <w:rtl/>
                        </w:rPr>
                      </w:pPr>
                      <w:r>
                        <w:rPr>
                          <w:rFonts w:cs="Simplified Arabic" w:hint="cs"/>
                          <w:bCs/>
                          <w:sz w:val="44"/>
                          <w:szCs w:val="44"/>
                          <w:vertAlign w:val="subscript"/>
                          <w:rtl/>
                        </w:rPr>
                        <w:t xml:space="preserve">   2د</w:t>
                      </w:r>
                      <w:r>
                        <w:rPr>
                          <w:rFonts w:cs="Simplified Arabic" w:hint="cs"/>
                          <w:bCs/>
                          <w:sz w:val="44"/>
                          <w:szCs w:val="44"/>
                          <w:vertAlign w:val="superscript"/>
                          <w:rtl/>
                        </w:rPr>
                        <w:t>2</w:t>
                      </w:r>
                      <w:r>
                        <w:rPr>
                          <w:rFonts w:cs="Simplified Arabic" w:hint="cs"/>
                          <w:bCs/>
                          <w:sz w:val="44"/>
                          <w:szCs w:val="44"/>
                          <w:vertAlign w:val="subscript"/>
                          <w:rtl/>
                        </w:rPr>
                        <w:t xml:space="preserve"> </w:t>
                      </w:r>
                      <w:r w:rsidRPr="006F6A3C">
                        <w:rPr>
                          <w:rFonts w:cs="Simplified Arabic"/>
                          <w:bCs/>
                          <w:sz w:val="44"/>
                          <w:szCs w:val="44"/>
                          <w:vertAlign w:val="subscript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Cs/>
                          <w:sz w:val="44"/>
                          <w:szCs w:val="44"/>
                          <w:vertAlign w:val="subscript"/>
                          <w:rtl/>
                        </w:rPr>
                        <w:t>ب</w:t>
                      </w:r>
                      <w:r>
                        <w:rPr>
                          <w:rFonts w:cs="Simplified Arabic" w:hint="cs"/>
                          <w:bCs/>
                          <w:sz w:val="44"/>
                          <w:szCs w:val="44"/>
                          <w:vertAlign w:val="superscript"/>
                          <w:rtl/>
                        </w:rPr>
                        <w:t>3</w:t>
                      </w:r>
                      <w:r w:rsidRPr="006F6A3C">
                        <w:rPr>
                          <w:rFonts w:cs="Simplified Arabic"/>
                          <w:bCs/>
                          <w:sz w:val="44"/>
                          <w:szCs w:val="44"/>
                          <w:vertAlign w:val="subscript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Cs/>
                          <w:sz w:val="44"/>
                          <w:szCs w:val="44"/>
                          <w:vertAlign w:val="subscript"/>
                          <w:rtl/>
                        </w:rPr>
                        <w:t>جـ</w:t>
                      </w:r>
                      <w:r>
                        <w:rPr>
                          <w:rFonts w:cs="Simplified Arabic" w:hint="cs"/>
                          <w:bCs/>
                          <w:sz w:val="44"/>
                          <w:szCs w:val="44"/>
                          <w:vertAlign w:val="superscript"/>
                          <w:rtl/>
                        </w:rPr>
                        <w:t>-5</w:t>
                      </w:r>
                      <w:r w:rsidRPr="006F6A3C">
                        <w:rPr>
                          <w:rFonts w:cs="Simplified Arabic" w:hint="cs"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_x0000_s8831" type="#_x0000_t32" style="position:absolute;left:3946;top:6833;width:1767;height:0;flip:x" o:connectortype="straight" strokeweight="2pt"/>
            </v:group>
            <w10:wrap anchorx="page"/>
          </v:group>
        </w:pic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رابع</w:t>
      </w:r>
      <w:r w:rsidR="003367AC" w:rsidRPr="00256214">
        <w:rPr>
          <w:rFonts w:ascii="Segoe UI" w:hAnsi="Segoe UI" w:cs="PT Simple Bold Ruled" w:hint="cs"/>
          <w:b/>
          <w:bCs/>
          <w:sz w:val="30"/>
          <w:szCs w:val="30"/>
          <w:rtl/>
        </w:rPr>
        <w:t xml:space="preserve"> : </w:t>
      </w:r>
      <w:r w:rsidR="003367AC">
        <w:rPr>
          <w:rFonts w:cs="AL-Mateen" w:hint="cs"/>
          <w:sz w:val="30"/>
          <w:szCs w:val="30"/>
          <w:rtl/>
        </w:rPr>
        <w:t xml:space="preserve">( أ ) </w:t>
      </w:r>
      <w:r w:rsidR="003367AC" w:rsidRPr="006F6A3C">
        <w:rPr>
          <w:rFonts w:cs="AL-Mateen" w:hint="cs"/>
          <w:sz w:val="30"/>
          <w:szCs w:val="30"/>
          <w:rtl/>
        </w:rPr>
        <w:t>بسط العبارة :</w:t>
      </w:r>
      <w:r w:rsidR="003367AC">
        <w:rPr>
          <w:rFonts w:cs="Simplified Arabic"/>
          <w:sz w:val="30"/>
          <w:szCs w:val="30"/>
          <w:rtl/>
        </w:rPr>
        <w:t xml:space="preserve"> </w:t>
      </w: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 w:rsidRPr="006C57CB">
        <w:rPr>
          <w:rFonts w:cs="Simplified Arabic"/>
          <w:b/>
          <w:bCs/>
          <w:noProof/>
          <w:sz w:val="30"/>
          <w:szCs w:val="30"/>
          <w:vertAlign w:val="superscript"/>
          <w:rtl/>
        </w:rPr>
        <w:pict>
          <v:shape id="_x0000_s8826" type="#_x0000_t32" style="position:absolute;left:0;text-align:left;margin-left:135.75pt;margin-top:99.2pt;width:96.45pt;height:0;flip:x;z-index:251822080" o:connectortype="straight" stroked="f" strokeweight="2pt">
            <w10:wrap anchorx="page"/>
          </v:shape>
        </w:pict>
      </w:r>
      <w:r w:rsidR="003367AC" w:rsidRPr="006F6A3C">
        <w:rPr>
          <w:rFonts w:cs="Simplified Arabic" w:hint="cs"/>
          <w:b/>
          <w:bCs/>
          <w:sz w:val="30"/>
          <w:szCs w:val="30"/>
          <w:vertAlign w:val="superscript"/>
          <w:rtl/>
        </w:rPr>
        <w:t xml:space="preserve">                             </w:t>
      </w:r>
      <w:r w:rsidR="003367AC">
        <w:rPr>
          <w:rFonts w:cs="Simplified Arabic" w:hint="cs"/>
          <w:b/>
          <w:bCs/>
          <w:sz w:val="30"/>
          <w:szCs w:val="30"/>
          <w:vertAlign w:val="superscript"/>
          <w:rtl/>
        </w:rPr>
        <w:t xml:space="preserve">                      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256214" w:rsidRDefault="003367AC" w:rsidP="003367AC">
      <w:pPr>
        <w:tabs>
          <w:tab w:val="left" w:pos="4286"/>
        </w:tabs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ab/>
      </w:r>
      <w:r w:rsidRPr="00256214">
        <w:rPr>
          <w:rFonts w:cs="Simplified Arabic" w:hint="cs"/>
          <w:b/>
          <w:bCs/>
          <w:sz w:val="30"/>
          <w:szCs w:val="30"/>
          <w:rtl/>
        </w:rPr>
        <w:t>الحلــــــــــــــــــــــــــــــــ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256214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256214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256214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256214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256214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Pr="00256214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group id="_x0000_s8833" style="position:absolute;left:0;text-align:left;margin-left:3.5pt;margin-top:14.95pt;width:36pt;height:45pt;z-index:251825152" coordorigin="774,4014" coordsize="720,900">
            <v:group id="_x0000_s8834" style="position:absolute;left:774;top:4014;width:720;height:900" coordorigin="954,6354" coordsize="720,900">
              <v:rect id="_x0000_s8835" style="position:absolute;left:954;top:6354;width:720;height:900" strokeweight="1.5pt"/>
              <v:shape id="_x0000_s8836" type="#_x0000_t202" style="position:absolute;left:954;top:6701;width:720;height:540" filled="f" stroked="f">
                <v:textbox style="mso-next-textbox:#_x0000_s8836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837" style="position:absolute" from="774,4476" to="1494,4476" strokeweight="1.5pt"/>
            <w10:wrap anchorx="page"/>
          </v:group>
        </w:pict>
      </w:r>
      <w:r>
        <w:rPr>
          <w:rFonts w:cs="Simplified Arabic"/>
          <w:noProof/>
          <w:sz w:val="30"/>
          <w:szCs w:val="30"/>
          <w:rtl/>
        </w:rPr>
        <w:pict>
          <v:line id="_x0000_s8832" style="position:absolute;left:0;text-align:left;z-index:251824128" from="61.7pt,3.95pt" to="505.2pt,3.95pt" strokeweight="3pt">
            <v:stroke dashstyle="1 1"/>
            <w10:wrap anchorx="page"/>
          </v:line>
        </w:pict>
      </w:r>
    </w:p>
    <w:p w:rsidR="003367AC" w:rsidRDefault="003367AC" w:rsidP="003367AC">
      <w:pPr>
        <w:tabs>
          <w:tab w:val="left" w:pos="930"/>
        </w:tabs>
        <w:rPr>
          <w:rFonts w:cs="Simplified Arabic"/>
          <w:b/>
          <w:bCs/>
          <w:sz w:val="30"/>
          <w:szCs w:val="30"/>
          <w:rtl/>
        </w:rPr>
      </w:pPr>
      <w:r w:rsidRPr="002D2AF3">
        <w:rPr>
          <w:rFonts w:cs="AL-Mateen" w:hint="cs"/>
          <w:sz w:val="30"/>
          <w:szCs w:val="30"/>
          <w:rtl/>
        </w:rPr>
        <w:t xml:space="preserve">                (</w:t>
      </w:r>
      <w:r>
        <w:rPr>
          <w:rFonts w:cs="AL-Mateen" w:hint="cs"/>
          <w:sz w:val="30"/>
          <w:szCs w:val="30"/>
          <w:rtl/>
        </w:rPr>
        <w:t xml:space="preserve"> </w:t>
      </w:r>
      <w:r w:rsidRPr="002D2AF3">
        <w:rPr>
          <w:rFonts w:cs="AL-Mateen" w:hint="cs"/>
          <w:sz w:val="30"/>
          <w:szCs w:val="30"/>
          <w:rtl/>
        </w:rPr>
        <w:t>ب</w:t>
      </w:r>
      <w:r>
        <w:rPr>
          <w:rFonts w:cs="AL-Mateen" w:hint="cs"/>
          <w:sz w:val="30"/>
          <w:szCs w:val="30"/>
          <w:rtl/>
        </w:rPr>
        <w:t xml:space="preserve"> </w:t>
      </w:r>
      <w:r w:rsidRPr="002D2AF3">
        <w:rPr>
          <w:rFonts w:cs="AL-Mateen" w:hint="cs"/>
          <w:sz w:val="30"/>
          <w:szCs w:val="30"/>
          <w:rtl/>
        </w:rPr>
        <w:t>)</w:t>
      </w:r>
      <w:r w:rsidRPr="00256214">
        <w:rPr>
          <w:rFonts w:ascii="Segoe UI" w:hAnsi="Segoe UI" w:cs="PT Simple Bold Ruled" w:hint="cs"/>
          <w:b/>
          <w:bCs/>
          <w:sz w:val="30"/>
          <w:szCs w:val="30"/>
          <w:rtl/>
        </w:rPr>
        <w:t xml:space="preserve"> :</w:t>
      </w:r>
      <w:r w:rsidRPr="00256214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256214">
        <w:rPr>
          <w:rFonts w:cs="AL-Mateen" w:hint="cs"/>
          <w:sz w:val="30"/>
          <w:szCs w:val="30"/>
          <w:rtl/>
        </w:rPr>
        <w:t>أوجد ناتج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256214">
        <w:rPr>
          <w:rFonts w:cs="AL-Mateen" w:hint="cs"/>
          <w:sz w:val="30"/>
          <w:szCs w:val="30"/>
          <w:rtl/>
        </w:rPr>
        <w:t>الضرب</w:t>
      </w:r>
      <w:r w:rsidRPr="00256214">
        <w:rPr>
          <w:rFonts w:cs="Simplified Arabic" w:hint="cs"/>
          <w:b/>
          <w:bCs/>
          <w:sz w:val="30"/>
          <w:szCs w:val="30"/>
          <w:rtl/>
        </w:rPr>
        <w:t xml:space="preserve"> : (4 ص</w:t>
      </w:r>
      <w:r w:rsidRPr="00256214">
        <w:rPr>
          <w:rFonts w:cs="Simplified Arabic" w:hint="cs"/>
          <w:b/>
          <w:bCs/>
          <w:sz w:val="30"/>
          <w:szCs w:val="30"/>
          <w:vertAlign w:val="superscript"/>
          <w:rtl/>
        </w:rPr>
        <w:t>2</w:t>
      </w:r>
      <w:r w:rsidRPr="00256214">
        <w:rPr>
          <w:rFonts w:cs="Simplified Arabic" w:hint="cs"/>
          <w:b/>
          <w:bCs/>
          <w:sz w:val="30"/>
          <w:szCs w:val="30"/>
          <w:rtl/>
        </w:rPr>
        <w:t xml:space="preserve"> + 3ص -1</w:t>
      </w:r>
      <w:r>
        <w:rPr>
          <w:rFonts w:cs="Simplified Arabic" w:hint="cs"/>
          <w:b/>
          <w:bCs/>
          <w:sz w:val="30"/>
          <w:szCs w:val="30"/>
          <w:rtl/>
        </w:rPr>
        <w:t xml:space="preserve">) </w:t>
      </w:r>
      <w:r w:rsidRPr="00256214">
        <w:rPr>
          <w:rFonts w:cs="Simplified Arabic" w:hint="cs"/>
          <w:b/>
          <w:bCs/>
          <w:sz w:val="30"/>
          <w:szCs w:val="30"/>
          <w:rtl/>
        </w:rPr>
        <w:t>(3ص</w:t>
      </w:r>
      <w:r w:rsidRPr="00256214">
        <w:rPr>
          <w:rFonts w:cs="Simplified Arabic" w:hint="cs"/>
          <w:b/>
          <w:bCs/>
          <w:sz w:val="30"/>
          <w:szCs w:val="30"/>
          <w:vertAlign w:val="superscript"/>
          <w:rtl/>
        </w:rPr>
        <w:t>3</w:t>
      </w:r>
      <w:r w:rsidRPr="00256214">
        <w:rPr>
          <w:rFonts w:cs="Simplified Arabic" w:hint="cs"/>
          <w:b/>
          <w:bCs/>
          <w:sz w:val="30"/>
          <w:szCs w:val="30"/>
          <w:rtl/>
        </w:rPr>
        <w:t>-5 ص+2)</w:t>
      </w:r>
    </w:p>
    <w:p w:rsidR="003367AC" w:rsidRDefault="003367AC" w:rsidP="003367AC">
      <w:pPr>
        <w:spacing w:line="360" w:lineRule="auto"/>
        <w:ind w:left="459"/>
        <w:jc w:val="center"/>
        <w:rPr>
          <w:rFonts w:cs="Simplified Arabic"/>
          <w:sz w:val="20"/>
          <w:szCs w:val="20"/>
          <w:rtl/>
        </w:rPr>
      </w:pPr>
      <w:r w:rsidRPr="00256214">
        <w:rPr>
          <w:rFonts w:cs="Simplified Arabic" w:hint="cs"/>
          <w:b/>
          <w:bCs/>
          <w:sz w:val="30"/>
          <w:szCs w:val="30"/>
          <w:rtl/>
        </w:rPr>
        <w:t>الحلــــــــــــــــــــــــــــــــ</w:t>
      </w:r>
    </w:p>
    <w:p w:rsidR="003367AC" w:rsidRPr="00256214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256214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256214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256214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256214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256214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256214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256214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256214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256214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jc w:val="center"/>
        <w:rPr>
          <w:rFonts w:cs="Simplified Arabic"/>
          <w:sz w:val="20"/>
          <w:szCs w:val="20"/>
          <w:rtl/>
        </w:rPr>
      </w:pPr>
    </w:p>
    <w:p w:rsidR="00647BDE" w:rsidRDefault="00647BDE" w:rsidP="003367AC">
      <w:pPr>
        <w:jc w:val="center"/>
        <w:rPr>
          <w:rFonts w:cs="Simplified Arabic"/>
          <w:sz w:val="20"/>
          <w:szCs w:val="20"/>
          <w:rtl/>
        </w:rPr>
      </w:pPr>
    </w:p>
    <w:p w:rsidR="00647BDE" w:rsidRDefault="006C57CB" w:rsidP="003367AC">
      <w:pPr>
        <w:jc w:val="center"/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shape id="_x0000_s8992" type="#_x0000_t66" style="position:absolute;left:0;text-align:left;margin-left:6.55pt;margin-top:21.2pt;width:1in;height:36pt;z-index:251867136" strokeweight="2.25pt">
            <v:textbox>
              <w:txbxContent>
                <w:p w:rsidR="00647BDE" w:rsidRPr="003367AC" w:rsidRDefault="00647BDE" w:rsidP="00647BD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3367AC" w:rsidRDefault="003367AC" w:rsidP="003367AC">
      <w:pPr>
        <w:jc w:val="center"/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  <w:r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lastRenderedPageBreak/>
        <w:t xml:space="preserve">السؤال </w:t>
      </w:r>
      <w:r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خامس</w:t>
      </w:r>
      <w:r w:rsidRPr="00256214">
        <w:rPr>
          <w:rFonts w:ascii="Segoe UI" w:hAnsi="Segoe UI" w:cs="PT Simple Bold Ruled" w:hint="cs"/>
          <w:b/>
          <w:bCs/>
          <w:sz w:val="30"/>
          <w:szCs w:val="30"/>
          <w:rtl/>
        </w:rPr>
        <w:t xml:space="preserve"> :</w:t>
      </w:r>
      <w:r w:rsidRPr="00256214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2D2AF3">
        <w:rPr>
          <w:rFonts w:cs="AL-Mateen" w:hint="cs"/>
          <w:sz w:val="30"/>
          <w:szCs w:val="30"/>
          <w:rtl/>
        </w:rPr>
        <w:t>( أ )</w:t>
      </w:r>
      <w:r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256214">
        <w:rPr>
          <w:rFonts w:cs="AL-Mateen" w:hint="cs"/>
          <w:sz w:val="30"/>
          <w:szCs w:val="30"/>
          <w:rtl/>
        </w:rPr>
        <w:t>حل</w:t>
      </w:r>
      <w:r w:rsidRPr="00256214">
        <w:rPr>
          <w:rFonts w:cs="AL-Mateen" w:hint="cs"/>
          <w:b/>
          <w:bCs/>
          <w:sz w:val="30"/>
          <w:szCs w:val="30"/>
          <w:rtl/>
        </w:rPr>
        <w:t xml:space="preserve">  ( ص </w:t>
      </w:r>
      <w:r w:rsidRPr="00256214">
        <w:rPr>
          <w:rFonts w:cs="AL-Mateen"/>
          <w:b/>
          <w:bCs/>
          <w:sz w:val="30"/>
          <w:szCs w:val="30"/>
          <w:rtl/>
        </w:rPr>
        <w:t>–</w:t>
      </w:r>
      <w:r w:rsidRPr="00256214">
        <w:rPr>
          <w:rFonts w:cs="AL-Mateen" w:hint="cs"/>
          <w:b/>
          <w:bCs/>
          <w:sz w:val="30"/>
          <w:szCs w:val="30"/>
          <w:rtl/>
        </w:rPr>
        <w:t xml:space="preserve"> 6 )</w:t>
      </w:r>
      <w:r w:rsidRPr="00256214">
        <w:rPr>
          <w:rFonts w:cs="AL-Mateen" w:hint="cs"/>
          <w:b/>
          <w:bCs/>
          <w:sz w:val="32"/>
          <w:szCs w:val="32"/>
          <w:vertAlign w:val="superscript"/>
          <w:rtl/>
        </w:rPr>
        <w:t>2</w:t>
      </w:r>
      <w:r w:rsidRPr="00256214">
        <w:rPr>
          <w:rFonts w:cs="AL-Mateen" w:hint="cs"/>
          <w:b/>
          <w:bCs/>
          <w:sz w:val="30"/>
          <w:szCs w:val="30"/>
          <w:rtl/>
        </w:rPr>
        <w:t xml:space="preserve"> = 81</w:t>
      </w:r>
      <w:r>
        <w:rPr>
          <w:rFonts w:cs="AL-Mateen" w:hint="cs"/>
          <w:sz w:val="30"/>
          <w:szCs w:val="30"/>
          <w:rtl/>
        </w:rPr>
        <w:t xml:space="preserve"> باستعمال خاصية الجذر التربيعي</w:t>
      </w:r>
    </w:p>
    <w:p w:rsidR="003367AC" w:rsidRPr="002D2AF3" w:rsidRDefault="003367AC" w:rsidP="003367AC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2D2AF3">
        <w:rPr>
          <w:rFonts w:cs="Simplified Arabic"/>
          <w:b/>
          <w:bCs/>
          <w:sz w:val="30"/>
          <w:szCs w:val="30"/>
          <w:rtl/>
        </w:rPr>
        <w:t>الحلــــــــــــــــــــــــــــــــ</w:t>
      </w: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line id="_x0000_s8838" style="position:absolute;left:0;text-align:left;z-index:251826176" from="60.55pt,3.35pt" to="504.05pt,3.35pt" strokeweight="3pt">
            <v:stroke dashstyle="1 1"/>
            <w10:wrap anchorx="page"/>
          </v:line>
        </w:pict>
      </w:r>
    </w:p>
    <w:p w:rsidR="003367AC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          </w:t>
      </w:r>
      <w:r w:rsidRPr="002D2AF3">
        <w:rPr>
          <w:rFonts w:cs="AL-Mateen" w:hint="cs"/>
          <w:sz w:val="30"/>
          <w:szCs w:val="30"/>
          <w:rtl/>
        </w:rPr>
        <w:t>( ب )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D2AF3">
        <w:rPr>
          <w:rFonts w:cs="AL-Mateen" w:hint="cs"/>
          <w:sz w:val="30"/>
          <w:szCs w:val="30"/>
          <w:rtl/>
        </w:rPr>
        <w:t>حل المعادلة</w:t>
      </w:r>
      <w:r>
        <w:rPr>
          <w:rFonts w:cs="Simplified Arabic" w:hint="cs"/>
          <w:b/>
          <w:bCs/>
          <w:sz w:val="32"/>
          <w:szCs w:val="32"/>
          <w:rtl/>
        </w:rPr>
        <w:t xml:space="preserve">  س</w:t>
      </w:r>
      <w:r w:rsidRPr="002D2AF3">
        <w:rPr>
          <w:rFonts w:cs="Simplified Arabic" w:hint="cs"/>
          <w:b/>
          <w:bCs/>
          <w:sz w:val="36"/>
          <w:szCs w:val="36"/>
          <w:vertAlign w:val="superscript"/>
          <w:rtl/>
        </w:rPr>
        <w:t>2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/>
          <w:b/>
          <w:bCs/>
          <w:sz w:val="32"/>
          <w:szCs w:val="32"/>
          <w:rtl/>
        </w:rPr>
        <w:t>–</w:t>
      </w:r>
      <w:r>
        <w:rPr>
          <w:rFonts w:cs="Simplified Arabic" w:hint="cs"/>
          <w:b/>
          <w:bCs/>
          <w:sz w:val="32"/>
          <w:szCs w:val="32"/>
          <w:rtl/>
        </w:rPr>
        <w:t xml:space="preserve"> 6 س + 12 = 19 </w:t>
      </w:r>
      <w:r w:rsidRPr="002D2AF3">
        <w:rPr>
          <w:rFonts w:cs="AL-Mateen" w:hint="cs"/>
          <w:sz w:val="30"/>
          <w:szCs w:val="30"/>
          <w:rtl/>
        </w:rPr>
        <w:t>بإكمال المربع</w:t>
      </w:r>
    </w:p>
    <w:p w:rsidR="003367AC" w:rsidRPr="002D2AF3" w:rsidRDefault="003367AC" w:rsidP="003367AC">
      <w:pPr>
        <w:spacing w:line="360" w:lineRule="auto"/>
        <w:ind w:left="459"/>
        <w:jc w:val="center"/>
        <w:rPr>
          <w:rFonts w:cs="Simplified Arabic"/>
          <w:b/>
          <w:bCs/>
          <w:sz w:val="32"/>
          <w:szCs w:val="32"/>
          <w:rtl/>
        </w:rPr>
      </w:pPr>
      <w:r w:rsidRPr="002D2AF3">
        <w:rPr>
          <w:rFonts w:cs="Simplified Arabic"/>
          <w:b/>
          <w:bCs/>
          <w:sz w:val="32"/>
          <w:szCs w:val="32"/>
          <w:rtl/>
        </w:rPr>
        <w:t>الحلــــــــــــــــــــــــــــــــ</w:t>
      </w:r>
    </w:p>
    <w:p w:rsidR="003367AC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</w:p>
    <w:p w:rsidR="003367AC" w:rsidRDefault="003367AC" w:rsidP="003367AC">
      <w:pPr>
        <w:rPr>
          <w:rFonts w:cs="Simplified Arabic"/>
          <w:sz w:val="30"/>
          <w:szCs w:val="30"/>
          <w:rtl/>
        </w:rPr>
      </w:pPr>
    </w:p>
    <w:p w:rsidR="003367AC" w:rsidRDefault="006C57CB" w:rsidP="003367AC">
      <w:pPr>
        <w:rPr>
          <w:rFonts w:cs="Simplified Arabic"/>
          <w:sz w:val="30"/>
          <w:szCs w:val="30"/>
          <w:rtl/>
        </w:rPr>
      </w:pPr>
      <w:r>
        <w:rPr>
          <w:rFonts w:cs="Simplified Arabic"/>
          <w:noProof/>
          <w:sz w:val="30"/>
          <w:szCs w:val="30"/>
          <w:rtl/>
        </w:rPr>
        <w:pict>
          <v:line id="_x0000_s8577" style="position:absolute;left:0;text-align:left;z-index:251746304" from="3.6pt,22.7pt" to="534.6pt,22.7pt" strokeweight="3pt">
            <w10:wrap anchorx="page"/>
          </v:line>
        </w:pict>
      </w:r>
    </w:p>
    <w:p w:rsidR="003367AC" w:rsidRDefault="006C57CB" w:rsidP="003367AC">
      <w:pPr>
        <w:rPr>
          <w:rFonts w:cs="Simplified Arabic"/>
          <w:b/>
          <w:bCs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599" style="position:absolute;left:0;text-align:left;margin-left:-.65pt;margin-top:2.3pt;width:36pt;height:45pt;z-index:251756544" coordorigin="774,4014" coordsize="720,900">
            <v:group id="_x0000_s8600" style="position:absolute;left:774;top:4014;width:720;height:900" coordorigin="954,6354" coordsize="720,900">
              <v:rect id="_x0000_s8601" style="position:absolute;left:954;top:6354;width:720;height:900" strokeweight="1.5pt"/>
              <v:shape id="_x0000_s8602" type="#_x0000_t202" style="position:absolute;left:954;top:6701;width:720;height:540" filled="f" stroked="f">
                <v:textbox style="mso-next-textbox:#_x0000_s860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603" style="position:absolute" from="774,4476" to="1494,4476" strokeweight="1.5pt"/>
            <w10:wrap anchorx="page"/>
          </v:group>
        </w:pict>
      </w:r>
      <w:r w:rsidRPr="006C57CB">
        <w:rPr>
          <w:rFonts w:cs="Simplified Arabic"/>
          <w:noProof/>
          <w:sz w:val="32"/>
          <w:szCs w:val="32"/>
          <w:rtl/>
        </w:rPr>
        <w:pict>
          <v:group id="_x0000_s8839" style="position:absolute;left:0;text-align:left;margin-left:178.45pt;margin-top:4.35pt;width:186.2pt;height:49.65pt;z-index:251827200" coordorigin="4703,10826" coordsize="3724,993">
            <v:group id="_x0000_s8840" style="position:absolute;left:6702;top:10868;width:1725;height:951" coordorigin="6344,8694" coordsize="1725,951">
              <v:shape id="_x0000_s8841" type="#_x0000_t202" style="position:absolute;left:6344;top:8694;width:1725;height:951" filled="f" stroked="f">
                <v:textbox>
                  <w:txbxContent>
                    <w:p w:rsidR="00164F47" w:rsidRDefault="00164F47" w:rsidP="003367AC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7529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  <w:r w:rsidRPr="007529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</w:p>
                  </w:txbxContent>
                </v:textbox>
              </v:shape>
              <v:group id="_x0000_s8842" style="position:absolute;left:7061;top:8776;width:557;height:188" coordorigin="7051,9061" coordsize="557,258">
                <v:shape id="_x0000_s8843" type="#_x0000_t32" style="position:absolute;left:7051;top:9061;width:421;height:0;flip:x" o:connectortype="straight"/>
                <v:shape id="_x0000_s8844" type="#_x0000_t32" style="position:absolute;left:7472;top:9061;width:0;height:258" o:connectortype="straight"/>
                <v:shape id="_x0000_s8845" type="#_x0000_t32" style="position:absolute;left:7472;top:9224;width:136;height:95;flip:y" o:connectortype="straight"/>
              </v:group>
            </v:group>
            <v:group id="_x0000_s8846" style="position:absolute;left:4703;top:10826;width:2792;height:951" coordorigin="5635,9224" coordsize="2792,951">
              <v:group id="_x0000_s8847" style="position:absolute;left:6702;top:9224;width:1725;height:951" coordorigin="6344,8694" coordsize="1725,951">
                <v:shape id="_x0000_s8848" type="#_x0000_t202" style="position:absolute;left:6344;top:8694;width:1725;height:951" filled="f" stroked="f">
                  <v:textbox>
                    <w:txbxContent>
                      <w:p w:rsidR="00164F47" w:rsidRPr="0075290B" w:rsidRDefault="00164F47" w:rsidP="003367AC">
                        <w:r w:rsidRPr="0075290B">
                          <w:rPr>
                            <w:rFonts w:hint="cs"/>
                            <w:rtl/>
                          </w:rPr>
                          <w:t xml:space="preserve">( </w:t>
                        </w:r>
                        <w:r w:rsidRPr="0075290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75290B">
                          <w:rPr>
                            <w:rFonts w:hint="cs"/>
                            <w:rtl/>
                          </w:rPr>
                          <w:t xml:space="preserve">      </w:t>
                        </w:r>
                        <w:r w:rsidRPr="0075290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75290B">
                          <w:rPr>
                            <w:rFonts w:hint="cs"/>
                            <w:rtl/>
                          </w:rPr>
                          <w:t xml:space="preserve">   +            </w:t>
                        </w:r>
                      </w:p>
                    </w:txbxContent>
                  </v:textbox>
                </v:shape>
                <v:group id="_x0000_s8849" style="position:absolute;left:7061;top:8776;width:557;height:188" coordorigin="7051,9061" coordsize="557,258">
                  <v:shape id="_x0000_s8850" type="#_x0000_t32" style="position:absolute;left:7051;top:9061;width:421;height:0;flip:x" o:connectortype="straight"/>
                  <v:shape id="_x0000_s8851" type="#_x0000_t32" style="position:absolute;left:7472;top:9061;width:0;height:258" o:connectortype="straight"/>
                  <v:shape id="_x0000_s8852" type="#_x0000_t32" style="position:absolute;left:7472;top:9224;width:136;height:95;flip:y" o:connectortype="straight"/>
                </v:group>
              </v:group>
              <v:group id="_x0000_s8853" style="position:absolute;left:5635;top:9224;width:1725;height:951" coordorigin="6344,8694" coordsize="1725,951">
                <v:shape id="_x0000_s8854" type="#_x0000_t202" style="position:absolute;left:6344;top:8694;width:1725;height:951" filled="f" stroked="f">
                  <v:textbox>
                    <w:txbxContent>
                      <w:p w:rsidR="00164F47" w:rsidRDefault="00164F47" w:rsidP="003367AC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75290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</w:t>
                        </w:r>
                        <w:r w:rsidRPr="0075290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)          </w:t>
                        </w:r>
                      </w:p>
                    </w:txbxContent>
                  </v:textbox>
                </v:shape>
                <v:group id="_x0000_s8855" style="position:absolute;left:7061;top:8776;width:557;height:188" coordorigin="7051,9061" coordsize="557,258">
                  <v:shape id="_x0000_s8856" type="#_x0000_t32" style="position:absolute;left:7051;top:9061;width:421;height:0;flip:x" o:connectortype="straight"/>
                  <v:shape id="_x0000_s8857" type="#_x0000_t32" style="position:absolute;left:7472;top:9061;width:0;height:258" o:connectortype="straight"/>
                  <v:shape id="_x0000_s8858" type="#_x0000_t32" style="position:absolute;left:7472;top:9224;width:136;height:95;flip:y" o:connectortype="straight"/>
                </v:group>
              </v:group>
            </v:group>
            <w10:wrap anchorx="page"/>
          </v:group>
        </w:pict>
      </w:r>
      <w:r w:rsidR="003367AC" w:rsidRPr="002D2AF3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 </w: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ادس</w:t>
      </w:r>
      <w:r w:rsidR="003367AC">
        <w:rPr>
          <w:rFonts w:cs="Simplified Arabic" w:hint="cs"/>
          <w:b/>
          <w:bCs/>
          <w:sz w:val="30"/>
          <w:szCs w:val="30"/>
          <w:rtl/>
        </w:rPr>
        <w:t xml:space="preserve"> : بسط </w:t>
      </w:r>
      <w:r w:rsidR="003367AC" w:rsidRPr="00984F41">
        <w:rPr>
          <w:rFonts w:cs="Simplified Arabic" w:hint="cs"/>
          <w:b/>
          <w:bCs/>
          <w:sz w:val="30"/>
          <w:szCs w:val="30"/>
          <w:rtl/>
        </w:rPr>
        <w:t xml:space="preserve"> </w:t>
      </w:r>
    </w:p>
    <w:p w:rsidR="003367AC" w:rsidRDefault="003367AC" w:rsidP="003367AC">
      <w:pPr>
        <w:rPr>
          <w:rFonts w:cs="Simplified Arabic"/>
          <w:b/>
          <w:bCs/>
          <w:sz w:val="30"/>
          <w:szCs w:val="30"/>
          <w:rtl/>
        </w:rPr>
      </w:pPr>
    </w:p>
    <w:p w:rsidR="003367AC" w:rsidRPr="00984F41" w:rsidRDefault="003367AC" w:rsidP="003367AC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2D2AF3">
        <w:rPr>
          <w:rFonts w:cs="Simplified Arabic"/>
          <w:b/>
          <w:bCs/>
          <w:sz w:val="30"/>
          <w:szCs w:val="30"/>
          <w:rtl/>
        </w:rPr>
        <w:t>الحلــــــــــــــــــــــــــــــــ</w:t>
      </w:r>
    </w:p>
    <w:p w:rsidR="003367AC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</w:p>
    <w:p w:rsidR="003367AC" w:rsidRDefault="003367AC" w:rsidP="003367AC">
      <w:pPr>
        <w:spacing w:line="360" w:lineRule="auto"/>
        <w:rPr>
          <w:rFonts w:cs="Simplified Arabic"/>
          <w:sz w:val="20"/>
          <w:szCs w:val="20"/>
          <w:rtl/>
        </w:rPr>
      </w:pPr>
    </w:p>
    <w:p w:rsidR="003367AC" w:rsidRPr="0075290B" w:rsidRDefault="006C57CB" w:rsidP="003367AC">
      <w:pPr>
        <w:spacing w:line="360" w:lineRule="auto"/>
        <w:rPr>
          <w:rFonts w:cs="Simplified Arabic"/>
          <w:sz w:val="20"/>
          <w:szCs w:val="20"/>
          <w:rtl/>
        </w:rPr>
      </w:pPr>
      <w:r w:rsidRPr="006C57CB">
        <w:rPr>
          <w:rFonts w:cs="Simplified Arabic"/>
          <w:noProof/>
          <w:sz w:val="32"/>
          <w:szCs w:val="32"/>
          <w:rtl/>
        </w:rPr>
        <w:pict>
          <v:shape id="_x0000_s8993" type="#_x0000_t66" style="position:absolute;left:0;text-align:left;margin-left:3.55pt;margin-top:45.85pt;width:1in;height:36pt;z-index:251868160" strokeweight="2.25pt">
            <v:textbox>
              <w:txbxContent>
                <w:p w:rsidR="00647BDE" w:rsidRPr="003367AC" w:rsidRDefault="00647BDE" w:rsidP="00647BD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367AC">
        <w:rPr>
          <w:rFonts w:cs="Simplified Arabic"/>
          <w:sz w:val="32"/>
          <w:szCs w:val="32"/>
          <w:rtl/>
        </w:rPr>
        <w:br w:type="page"/>
      </w:r>
      <w:r w:rsidR="003367AC" w:rsidRPr="0075290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lastRenderedPageBreak/>
        <w:t xml:space="preserve"> </w: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سابع :</w:t>
      </w:r>
      <w:r w:rsidR="003367AC" w:rsidRPr="009A0B3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3367AC" w:rsidRPr="0075290B">
        <w:rPr>
          <w:rFonts w:cs="AL-Mateen" w:hint="cs"/>
          <w:sz w:val="30"/>
          <w:szCs w:val="30"/>
          <w:rtl/>
        </w:rPr>
        <w:t>أوجد طول الضلع المجهول , وقيم النسب المثلثية الثلاث للزاوية أ</w:t>
      </w:r>
      <w:r w:rsidR="003367AC" w:rsidRPr="009A0B34">
        <w:rPr>
          <w:rFonts w:cs="Simplified Arabic" w:hint="cs"/>
          <w:b/>
          <w:bCs/>
          <w:sz w:val="32"/>
          <w:szCs w:val="32"/>
          <w:rtl/>
        </w:rPr>
        <w:t xml:space="preserve"> : </w:t>
      </w:r>
    </w:p>
    <w:p w:rsidR="003367AC" w:rsidRDefault="006C57CB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>
        <w:rPr>
          <w:rFonts w:cs="Simplified Arabic"/>
          <w:noProof/>
          <w:sz w:val="20"/>
          <w:szCs w:val="20"/>
          <w:rtl/>
        </w:rPr>
        <w:pict>
          <v:group id="_x0000_s8558" style="position:absolute;left:0;text-align:left;margin-left:13.55pt;margin-top:4.7pt;width:164.1pt;height:108.6pt;z-index:251735040" coordorigin="732,4914" coordsize="3282,2172">
            <v:shape id="_x0000_s8559" type="#_x0000_t5" style="position:absolute;left:1134;top:5274;width:2520;height:1440" adj="21514"/>
            <v:rect id="_x0000_s8560" style="position:absolute;left:3474;top:6520;width:180;height:180"/>
            <v:shape id="_x0000_s8561" type="#_x0000_t202" style="position:absolute;left:2022;top:5592;width:540;height:540" filled="f" stroked="f">
              <v:textbox>
                <w:txbxContent>
                  <w:p w:rsidR="00164F47" w:rsidRPr="00984F41" w:rsidRDefault="00164F47" w:rsidP="003367AC">
                    <w:pPr>
                      <w:ind w:left="-102"/>
                      <w:jc w:val="center"/>
                      <w:rPr>
                        <w:rFonts w:cs="Simplified Arabic"/>
                      </w:rPr>
                    </w:pPr>
                    <w:r w:rsidRPr="00984F41">
                      <w:rPr>
                        <w:rFonts w:cs="Simplified Arabic" w:hint="cs"/>
                        <w:rtl/>
                      </w:rPr>
                      <w:t>15</w:t>
                    </w:r>
                  </w:p>
                </w:txbxContent>
              </v:textbox>
            </v:shape>
            <v:shape id="_x0000_s8562" type="#_x0000_t202" style="position:absolute;left:2338;top:6546;width:540;height:540" filled="f" stroked="f">
              <v:textbox>
                <w:txbxContent>
                  <w:p w:rsidR="00164F47" w:rsidRPr="00984F41" w:rsidRDefault="00164F47" w:rsidP="003367AC">
                    <w:pPr>
                      <w:ind w:left="-102"/>
                      <w:jc w:val="center"/>
                      <w:rPr>
                        <w:rFonts w:cs="Simplified Arabic"/>
                      </w:rPr>
                    </w:pPr>
                    <w:r>
                      <w:rPr>
                        <w:rFonts w:cs="Simplified Arabic" w:hint="cs"/>
                        <w:rtl/>
                      </w:rPr>
                      <w:t>ب</w:t>
                    </w:r>
                  </w:p>
                </w:txbxContent>
              </v:textbox>
            </v:shape>
            <v:shape id="_x0000_s8563" type="#_x0000_t202" style="position:absolute;left:3474;top:6492;width:540;height:540" filled="f" stroked="f">
              <v:textbox>
                <w:txbxContent>
                  <w:p w:rsidR="00164F47" w:rsidRPr="00984F41" w:rsidRDefault="00164F47" w:rsidP="003367AC">
                    <w:pPr>
                      <w:ind w:left="-102"/>
                      <w:jc w:val="center"/>
                      <w:rPr>
                        <w:rFonts w:cs="Simplified Arabic"/>
                      </w:rPr>
                    </w:pPr>
                    <w:r>
                      <w:rPr>
                        <w:rFonts w:cs="Simplified Arabic" w:hint="cs"/>
                        <w:rtl/>
                      </w:rPr>
                      <w:t>جـ</w:t>
                    </w:r>
                  </w:p>
                </w:txbxContent>
              </v:textbox>
            </v:shape>
            <v:shape id="_x0000_s8564" type="#_x0000_t202" style="position:absolute;left:732;top:6520;width:540;height:540" filled="f" stroked="f">
              <v:textbox>
                <w:txbxContent>
                  <w:p w:rsidR="00164F47" w:rsidRPr="00984F41" w:rsidRDefault="00164F47" w:rsidP="003367AC">
                    <w:pPr>
                      <w:ind w:left="-102"/>
                      <w:jc w:val="center"/>
                      <w:rPr>
                        <w:rFonts w:cs="Simplified Arabic"/>
                      </w:rPr>
                    </w:pPr>
                    <w:r>
                      <w:rPr>
                        <w:rFonts w:cs="Simplified Arabic" w:hint="cs"/>
                        <w:rtl/>
                      </w:rPr>
                      <w:t>أ</w:t>
                    </w:r>
                  </w:p>
                </w:txbxContent>
              </v:textbox>
            </v:shape>
            <v:shape id="_x0000_s8565" type="#_x0000_t202" style="position:absolute;left:3404;top:5772;width:540;height:540" filled="f" stroked="f">
              <v:textbox>
                <w:txbxContent>
                  <w:p w:rsidR="00164F47" w:rsidRPr="00984F41" w:rsidRDefault="00164F47" w:rsidP="003367AC">
                    <w:pPr>
                      <w:ind w:left="-102"/>
                      <w:jc w:val="center"/>
                      <w:rPr>
                        <w:rFonts w:cs="Simplified Arabic"/>
                      </w:rPr>
                    </w:pPr>
                    <w:r>
                      <w:rPr>
                        <w:rFonts w:cs="Simplified Arabic" w:hint="cs"/>
                        <w:rtl/>
                      </w:rPr>
                      <w:t>9</w:t>
                    </w:r>
                  </w:p>
                </w:txbxContent>
              </v:textbox>
            </v:shape>
            <v:shape id="_x0000_s8566" type="#_x0000_t202" style="position:absolute;left:3430;top:4914;width:540;height:540" filled="f" stroked="f">
              <v:textbox>
                <w:txbxContent>
                  <w:p w:rsidR="00164F47" w:rsidRPr="00984F41" w:rsidRDefault="00164F47" w:rsidP="003367AC">
                    <w:pPr>
                      <w:ind w:left="-102"/>
                      <w:jc w:val="center"/>
                      <w:rPr>
                        <w:rFonts w:cs="Simplified Arabic"/>
                      </w:rPr>
                    </w:pPr>
                    <w:r>
                      <w:rPr>
                        <w:rFonts w:cs="Simplified Arabic" w:hint="cs"/>
                        <w:rtl/>
                      </w:rPr>
                      <w:t>ب</w:t>
                    </w:r>
                  </w:p>
                </w:txbxContent>
              </v:textbox>
            </v:shape>
            <w10:wrap anchorx="page"/>
          </v:group>
        </w:pict>
      </w:r>
      <w:r w:rsidRPr="006C57CB">
        <w:rPr>
          <w:rFonts w:cs="Simplified Arabic"/>
          <w:noProof/>
          <w:sz w:val="30"/>
          <w:szCs w:val="30"/>
          <w:rtl/>
        </w:rPr>
        <w:pict>
          <v:group id="_x0000_s8604" style="position:absolute;left:0;text-align:left;margin-left:0;margin-top:-39.65pt;width:36pt;height:45pt;z-index:251757568" coordorigin="774,4014" coordsize="720,900">
            <v:group id="_x0000_s8605" style="position:absolute;left:774;top:4014;width:720;height:900" coordorigin="954,6354" coordsize="720,900">
              <v:rect id="_x0000_s8606" style="position:absolute;left:954;top:6354;width:720;height:900" strokeweight="1.5pt"/>
              <v:shape id="_x0000_s8607" type="#_x0000_t202" style="position:absolute;left:954;top:6701;width:720;height:540" filled="f" stroked="f">
                <v:textbox style="mso-next-textbox:#_x0000_s860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608" style="position:absolute" from="774,4476" to="1494,4476" strokeweight="1.5pt"/>
            <w10:wrap anchorx="page"/>
          </v:group>
        </w:pict>
      </w:r>
      <w:r w:rsidR="003367AC" w:rsidRPr="008721C3">
        <w:rPr>
          <w:rFonts w:cs="Simplified Arabic" w:hint="cs"/>
          <w:sz w:val="20"/>
          <w:szCs w:val="20"/>
          <w:rtl/>
        </w:rPr>
        <w:t>..............................................................</w:t>
      </w:r>
      <w:r w:rsidR="003367AC">
        <w:rPr>
          <w:rFonts w:cs="Simplified Arabic" w:hint="cs"/>
          <w:sz w:val="20"/>
          <w:szCs w:val="20"/>
          <w:rtl/>
        </w:rPr>
        <w:t xml:space="preserve">............................... 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</w:t>
      </w:r>
      <w:r>
        <w:rPr>
          <w:rFonts w:cs="Simplified Arabic" w:hint="cs"/>
          <w:sz w:val="20"/>
          <w:szCs w:val="20"/>
          <w:rtl/>
        </w:rPr>
        <w:t xml:space="preserve"> 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</w:t>
      </w:r>
      <w:r>
        <w:rPr>
          <w:rFonts w:cs="Simplified Arabic" w:hint="cs"/>
          <w:sz w:val="20"/>
          <w:szCs w:val="20"/>
          <w:rtl/>
        </w:rPr>
        <w:t xml:space="preserve">  </w:t>
      </w:r>
    </w:p>
    <w:p w:rsidR="003367AC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</w:t>
      </w:r>
      <w:r>
        <w:rPr>
          <w:rFonts w:cs="Simplified Arabic" w:hint="cs"/>
          <w:sz w:val="20"/>
          <w:szCs w:val="20"/>
          <w:rtl/>
        </w:rPr>
        <w:t xml:space="preserve"> 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</w:t>
      </w:r>
      <w:r>
        <w:rPr>
          <w:rFonts w:cs="Simplified Arabic" w:hint="cs"/>
          <w:sz w:val="20"/>
          <w:szCs w:val="20"/>
          <w:rtl/>
        </w:rPr>
        <w:t xml:space="preserve"> </w:t>
      </w:r>
    </w:p>
    <w:p w:rsidR="003367AC" w:rsidRPr="00B707CF" w:rsidRDefault="006C57CB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line id="_x0000_s8578" style="position:absolute;left:0;text-align:left;z-index:251747328" from="2.3pt,23.1pt" to="533.3pt,23.1pt" strokeweight="3pt">
            <w10:wrap anchorx="page"/>
          </v:line>
        </w:pict>
      </w:r>
      <w:r w:rsidR="003367AC"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</w:t>
      </w:r>
      <w:r w:rsidR="003367AC">
        <w:rPr>
          <w:rFonts w:cs="Simplified Arabic" w:hint="cs"/>
          <w:sz w:val="20"/>
          <w:szCs w:val="20"/>
          <w:rtl/>
        </w:rPr>
        <w:t xml:space="preserve"> </w:t>
      </w:r>
    </w:p>
    <w:p w:rsidR="003367AC" w:rsidRDefault="006C57CB" w:rsidP="003367AC">
      <w:pPr>
        <w:spacing w:line="360" w:lineRule="auto"/>
        <w:rPr>
          <w:rFonts w:cs="Simplified Arabic"/>
          <w:b/>
          <w:bCs/>
          <w:sz w:val="26"/>
          <w:szCs w:val="26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609" style="position:absolute;left:0;text-align:left;margin-left:0;margin-top:9.65pt;width:36pt;height:45pt;z-index:251758592" coordorigin="774,4014" coordsize="720,900">
            <v:group id="_x0000_s8610" style="position:absolute;left:774;top:4014;width:720;height:900" coordorigin="954,6354" coordsize="720,900">
              <v:rect id="_x0000_s8611" style="position:absolute;left:954;top:6354;width:720;height:900" strokeweight="1.5pt"/>
              <v:shape id="_x0000_s8612" type="#_x0000_t202" style="position:absolute;left:954;top:6701;width:720;height:540" filled="f" stroked="f">
                <v:textbox style="mso-next-textbox:#_x0000_s8612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613" style="position:absolute" from="774,4476" to="1494,4476" strokeweight="1.5pt"/>
            <w10:wrap anchorx="page"/>
          </v:group>
        </w:pict>
      </w:r>
      <w:r w:rsidR="003367AC" w:rsidRPr="0075290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 </w: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ثامن</w:t>
      </w:r>
      <w:r w:rsidR="003367AC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3367AC" w:rsidRPr="0075290B">
        <w:rPr>
          <w:rFonts w:cs="AL-Mateen" w:hint="cs"/>
          <w:sz w:val="30"/>
          <w:szCs w:val="30"/>
          <w:rtl/>
        </w:rPr>
        <w:t>: أوجد المتوسط الحسابي والتباين والانحراف المعياري للأعداد</w:t>
      </w:r>
      <w:r w:rsidR="003367AC" w:rsidRPr="009A0B34">
        <w:rPr>
          <w:rFonts w:cs="Simplified Arabic" w:hint="cs"/>
          <w:b/>
          <w:bCs/>
          <w:sz w:val="32"/>
          <w:szCs w:val="32"/>
          <w:rtl/>
        </w:rPr>
        <w:t>:</w:t>
      </w:r>
    </w:p>
    <w:p w:rsidR="003367AC" w:rsidRPr="009A0B34" w:rsidRDefault="003367AC" w:rsidP="003367AC">
      <w:pPr>
        <w:spacing w:line="36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9A0B34">
        <w:rPr>
          <w:rFonts w:cs="Simplified Arabic" w:hint="cs"/>
          <w:b/>
          <w:bCs/>
          <w:sz w:val="26"/>
          <w:szCs w:val="26"/>
          <w:rtl/>
        </w:rPr>
        <w:t>3 , 6 , 11 , 12 , 13</w:t>
      </w:r>
    </w:p>
    <w:p w:rsidR="003367AC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spacing w:line="360" w:lineRule="auto"/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spacing w:line="360" w:lineRule="auto"/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6C57CB" w:rsidP="003367AC">
      <w:pPr>
        <w:rPr>
          <w:rFonts w:cs="Simplified Arabic"/>
          <w:b/>
          <w:bCs/>
          <w:sz w:val="32"/>
          <w:szCs w:val="32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line id="_x0000_s8579" style="position:absolute;left:0;text-align:left;z-index:251748352" from="8.55pt,.25pt" to="539.55pt,.25pt" strokeweight="3pt">
            <w10:wrap anchorx="page"/>
          </v:line>
        </w:pict>
      </w:r>
      <w:r w:rsidRPr="006C57CB">
        <w:rPr>
          <w:rFonts w:cs="Simplified Arabic"/>
          <w:noProof/>
          <w:sz w:val="30"/>
          <w:szCs w:val="30"/>
          <w:rtl/>
        </w:rPr>
        <w:pict>
          <v:group id="_x0000_s8614" style="position:absolute;left:0;text-align:left;margin-left:2.3pt;margin-top:4.45pt;width:36pt;height:45pt;z-index:251759616" coordorigin="774,4014" coordsize="720,900">
            <v:group id="_x0000_s8615" style="position:absolute;left:774;top:4014;width:720;height:900" coordorigin="954,6354" coordsize="720,900">
              <v:rect id="_x0000_s8616" style="position:absolute;left:954;top:6354;width:720;height:900" strokeweight="1.5pt"/>
              <v:shape id="_x0000_s8617" type="#_x0000_t202" style="position:absolute;left:954;top:6701;width:720;height:540" filled="f" stroked="f">
                <v:textbox style="mso-next-textbox:#_x0000_s8617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line id="_x0000_s8618" style="position:absolute" from="774,4476" to="1494,4476" strokeweight="1.5pt"/>
            <w10:wrap anchorx="page"/>
          </v:group>
        </w:pict>
      </w:r>
      <w:r w:rsidR="003367AC" w:rsidRPr="0075290B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 </w: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تاسع :</w:t>
      </w:r>
      <w:r w:rsidR="003367AC" w:rsidRPr="009A0B3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3367AC" w:rsidRPr="0075290B">
        <w:rPr>
          <w:rFonts w:cs="AL-Mateen" w:hint="cs"/>
          <w:sz w:val="30"/>
          <w:szCs w:val="30"/>
          <w:rtl/>
        </w:rPr>
        <w:t>عند رمي مكعب أعداد مكون من 1 إلى 6  : اوجد</w:t>
      </w:r>
      <w:r w:rsidR="003367AC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3367AC" w:rsidRPr="009A0B34" w:rsidRDefault="003367AC" w:rsidP="003367AC">
      <w:pPr>
        <w:ind w:firstLine="459"/>
        <w:rPr>
          <w:rFonts w:cs="Simplified Arabic"/>
          <w:b/>
          <w:bCs/>
          <w:sz w:val="32"/>
          <w:szCs w:val="32"/>
          <w:rtl/>
        </w:rPr>
      </w:pPr>
      <w:r w:rsidRPr="009A0B34">
        <w:rPr>
          <w:rFonts w:cs="Simplified Arabic" w:hint="cs"/>
          <w:b/>
          <w:bCs/>
          <w:sz w:val="32"/>
          <w:szCs w:val="32"/>
          <w:rtl/>
        </w:rPr>
        <w:t xml:space="preserve">ح ( 3  أو  6 ) </w:t>
      </w:r>
    </w:p>
    <w:p w:rsidR="003367AC" w:rsidRDefault="003367AC" w:rsidP="003367AC">
      <w:pPr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Pr="00B707CF" w:rsidRDefault="003367AC" w:rsidP="003367AC">
      <w:pPr>
        <w:ind w:left="459"/>
        <w:rPr>
          <w:rFonts w:cs="Simplified Arabic"/>
          <w:sz w:val="32"/>
          <w:szCs w:val="32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ind w:left="459"/>
        <w:rPr>
          <w:rFonts w:cs="Simplified Arabic"/>
          <w:sz w:val="20"/>
          <w:szCs w:val="20"/>
          <w:rtl/>
        </w:rPr>
      </w:pPr>
      <w:r w:rsidRPr="008721C3">
        <w:rPr>
          <w:rFonts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3367AC" w:rsidRDefault="003367AC" w:rsidP="003367AC">
      <w:pPr>
        <w:spacing w:line="360" w:lineRule="auto"/>
        <w:jc w:val="center"/>
        <w:rPr>
          <w:rFonts w:cs="Simplified Arabic"/>
          <w:sz w:val="10"/>
          <w:szCs w:val="10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sz w:val="10"/>
          <w:szCs w:val="10"/>
          <w:rtl/>
        </w:rPr>
      </w:pPr>
    </w:p>
    <w:p w:rsidR="003367AC" w:rsidRPr="00984F41" w:rsidRDefault="006C57CB" w:rsidP="003367AC">
      <w:pPr>
        <w:rPr>
          <w:rFonts w:cs="Simplified Arabic"/>
          <w:b/>
          <w:bCs/>
          <w:sz w:val="30"/>
          <w:szCs w:val="30"/>
          <w:rtl/>
        </w:rPr>
      </w:pPr>
      <w:r w:rsidRPr="006C57CB">
        <w:rPr>
          <w:rFonts w:cs="Simplified Arabic"/>
          <w:noProof/>
          <w:sz w:val="30"/>
          <w:szCs w:val="30"/>
          <w:rtl/>
        </w:rPr>
        <w:pict>
          <v:group id="_x0000_s8860" style="position:absolute;left:0;text-align:left;margin-left:2.3pt;margin-top:24.95pt;width:36pt;height:45pt;z-index:251829248" coordorigin="774,4014" coordsize="720,900">
            <v:group id="_x0000_s8861" style="position:absolute;left:774;top:4014;width:720;height:900" coordorigin="954,6354" coordsize="720,900">
              <v:rect id="_x0000_s8862" style="position:absolute;left:954;top:6354;width:720;height:900" strokeweight="1.5pt"/>
              <v:shape id="_x0000_s8863" type="#_x0000_t202" style="position:absolute;left:954;top:6701;width:720;height:540" filled="f" stroked="f">
                <v:textbox style="mso-next-textbox:#_x0000_s8863">
                  <w:txbxContent>
                    <w:p w:rsidR="00164F47" w:rsidRPr="00E87E86" w:rsidRDefault="00164F47" w:rsidP="003367AC">
                      <w:pPr>
                        <w:jc w:val="center"/>
                        <w:rPr>
                          <w:rFonts w:cs="AL-Mohanad"/>
                          <w:sz w:val="38"/>
                          <w:szCs w:val="38"/>
                        </w:rPr>
                      </w:pPr>
                      <w:r>
                        <w:rPr>
                          <w:rFonts w:cs="AL-Mohanad" w:hint="cs"/>
                          <w:sz w:val="38"/>
                          <w:szCs w:val="38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line id="_x0000_s8864" style="position:absolute" from="774,4476" to="1494,4476" strokeweight="1.5pt"/>
            <w10:wrap anchorx="page"/>
          </v:group>
        </w:pict>
      </w:r>
      <w:r w:rsidRPr="006C57CB">
        <w:rPr>
          <w:rFonts w:cs="Simplified Arabic"/>
          <w:noProof/>
          <w:sz w:val="30"/>
          <w:szCs w:val="30"/>
          <w:rtl/>
        </w:rPr>
        <w:pict>
          <v:line id="_x0000_s8859" style="position:absolute;left:0;text-align:left;z-index:251828224" from="3.85pt,2.8pt" to="534.85pt,2.8pt" strokeweight="3pt">
            <w10:wrap anchorx="page"/>
          </v:line>
        </w:pict>
      </w:r>
      <w:r w:rsidR="003367AC" w:rsidRPr="00B913ED">
        <w:rPr>
          <w:rFonts w:ascii="Segoe UI" w:hAnsi="Segoe UI" w:cs="PT Simple Bold Ruled"/>
          <w:b/>
          <w:bCs/>
          <w:sz w:val="30"/>
          <w:szCs w:val="30"/>
          <w:u w:val="single"/>
          <w:rtl/>
        </w:rPr>
        <w:t xml:space="preserve">السؤال </w:t>
      </w:r>
      <w:r w:rsidR="003367AC">
        <w:rPr>
          <w:rFonts w:ascii="Segoe UI" w:hAnsi="Segoe UI" w:cs="PT Simple Bold Ruled" w:hint="cs"/>
          <w:b/>
          <w:bCs/>
          <w:sz w:val="30"/>
          <w:szCs w:val="30"/>
          <w:u w:val="single"/>
          <w:rtl/>
        </w:rPr>
        <w:t>التاسع :</w:t>
      </w:r>
      <w:r w:rsidR="003367AC" w:rsidRPr="0075290B">
        <w:rPr>
          <w:rFonts w:cs="AL-Mateen" w:hint="cs"/>
          <w:sz w:val="30"/>
          <w:szCs w:val="30"/>
          <w:rtl/>
        </w:rPr>
        <w:t>أوجد القيم الممكنة للمتغير (أ) اذا كانت المسافة ين النقطتين ( 2، أ ) و ( -6 ، 2 ) تساوي 10 وحدات</w:t>
      </w:r>
      <w:r w:rsidR="003367AC">
        <w:rPr>
          <w:rFonts w:cs="AL-Mateen" w:hint="cs"/>
          <w:sz w:val="30"/>
          <w:szCs w:val="30"/>
          <w:rtl/>
        </w:rPr>
        <w:t xml:space="preserve">                              </w:t>
      </w:r>
      <w:r w:rsidR="003367AC" w:rsidRPr="002D2AF3">
        <w:rPr>
          <w:rFonts w:cs="Simplified Arabic"/>
          <w:b/>
          <w:bCs/>
          <w:sz w:val="30"/>
          <w:szCs w:val="30"/>
          <w:rtl/>
        </w:rPr>
        <w:t>الحلــــــــــــــــــــــــــــــــ</w:t>
      </w:r>
    </w:p>
    <w:p w:rsidR="003367AC" w:rsidRPr="0075290B" w:rsidRDefault="003367AC" w:rsidP="003367AC">
      <w:pPr>
        <w:spacing w:line="360" w:lineRule="auto"/>
        <w:rPr>
          <w:rFonts w:cs="AL-Mateen"/>
          <w:sz w:val="30"/>
          <w:szCs w:val="30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b/>
          <w:bCs/>
          <w:sz w:val="30"/>
          <w:szCs w:val="30"/>
          <w:rtl/>
        </w:rPr>
      </w:pPr>
    </w:p>
    <w:p w:rsidR="00647BDE" w:rsidRDefault="00647BDE" w:rsidP="00647BDE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</w:p>
    <w:p w:rsidR="003367AC" w:rsidRDefault="003367AC" w:rsidP="003367AC">
      <w:pPr>
        <w:spacing w:line="360" w:lineRule="auto"/>
        <w:jc w:val="center"/>
        <w:rPr>
          <w:rFonts w:cs="Simplified Arabic"/>
          <w:b/>
          <w:bCs/>
          <w:sz w:val="30"/>
          <w:szCs w:val="30"/>
          <w:rtl/>
        </w:rPr>
      </w:pPr>
      <w:r w:rsidRPr="009A0B34">
        <w:rPr>
          <w:rFonts w:cs="Simplified Arabic" w:hint="cs"/>
          <w:b/>
          <w:bCs/>
          <w:sz w:val="30"/>
          <w:szCs w:val="30"/>
          <w:rtl/>
        </w:rPr>
        <w:t>انتهت الأسئلة</w:t>
      </w:r>
    </w:p>
    <w:p w:rsidR="00517F4B" w:rsidRPr="00647BDE" w:rsidRDefault="00647BDE" w:rsidP="00647BDE">
      <w:pPr>
        <w:spacing w:line="360" w:lineRule="auto"/>
        <w:jc w:val="center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4</w:t>
      </w:r>
    </w:p>
    <w:sectPr w:rsidR="00517F4B" w:rsidRPr="00647BDE" w:rsidSect="006876C8">
      <w:type w:val="continuous"/>
      <w:pgSz w:w="11906" w:h="16838" w:code="9"/>
      <w:pgMar w:top="425" w:right="567" w:bottom="567" w:left="425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24" w:rsidRDefault="00C73524" w:rsidP="00EF1A07">
      <w:r>
        <w:separator/>
      </w:r>
    </w:p>
  </w:endnote>
  <w:endnote w:type="continuationSeparator" w:id="1">
    <w:p w:rsidR="00C73524" w:rsidRDefault="00C73524" w:rsidP="00EF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24" w:rsidRDefault="00C73524" w:rsidP="00EF1A07">
      <w:r>
        <w:separator/>
      </w:r>
    </w:p>
  </w:footnote>
  <w:footnote w:type="continuationSeparator" w:id="1">
    <w:p w:rsidR="00C73524" w:rsidRDefault="00C73524" w:rsidP="00EF1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891"/>
    <w:multiLevelType w:val="hybridMultilevel"/>
    <w:tmpl w:val="E1FC4156"/>
    <w:lvl w:ilvl="0" w:tplc="AC7EFF62">
      <w:start w:val="1"/>
      <w:numFmt w:val="arabicAlpha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832298"/>
    <w:multiLevelType w:val="hybridMultilevel"/>
    <w:tmpl w:val="8F125006"/>
    <w:lvl w:ilvl="0" w:tplc="9AE26DC4">
      <w:start w:val="1"/>
      <w:numFmt w:val="decimal"/>
      <w:lvlText w:val="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5193"/>
    <w:rsid w:val="00000AC5"/>
    <w:rsid w:val="000077B5"/>
    <w:rsid w:val="00047D81"/>
    <w:rsid w:val="00066F43"/>
    <w:rsid w:val="0007290E"/>
    <w:rsid w:val="000A3CED"/>
    <w:rsid w:val="000A7102"/>
    <w:rsid w:val="000A7B53"/>
    <w:rsid w:val="000B075C"/>
    <w:rsid w:val="000B53C8"/>
    <w:rsid w:val="000F713F"/>
    <w:rsid w:val="00164F47"/>
    <w:rsid w:val="00195BBA"/>
    <w:rsid w:val="001A6849"/>
    <w:rsid w:val="001C7DD9"/>
    <w:rsid w:val="001E5015"/>
    <w:rsid w:val="001F678D"/>
    <w:rsid w:val="00256749"/>
    <w:rsid w:val="002D0DEE"/>
    <w:rsid w:val="002D2FB2"/>
    <w:rsid w:val="003367AC"/>
    <w:rsid w:val="003C6CD6"/>
    <w:rsid w:val="00442F5F"/>
    <w:rsid w:val="00484EAE"/>
    <w:rsid w:val="00492127"/>
    <w:rsid w:val="0049342D"/>
    <w:rsid w:val="004C70A1"/>
    <w:rsid w:val="005148EF"/>
    <w:rsid w:val="00517F4B"/>
    <w:rsid w:val="005346DC"/>
    <w:rsid w:val="005538BD"/>
    <w:rsid w:val="00576002"/>
    <w:rsid w:val="005A1BBF"/>
    <w:rsid w:val="005C5193"/>
    <w:rsid w:val="00607E66"/>
    <w:rsid w:val="00637D65"/>
    <w:rsid w:val="00647BDE"/>
    <w:rsid w:val="00657E53"/>
    <w:rsid w:val="006876C8"/>
    <w:rsid w:val="006C57CB"/>
    <w:rsid w:val="006F31AD"/>
    <w:rsid w:val="00715D42"/>
    <w:rsid w:val="007700C8"/>
    <w:rsid w:val="007817F0"/>
    <w:rsid w:val="007C612D"/>
    <w:rsid w:val="007E668E"/>
    <w:rsid w:val="007F3124"/>
    <w:rsid w:val="00820FA6"/>
    <w:rsid w:val="00837817"/>
    <w:rsid w:val="008A0CE9"/>
    <w:rsid w:val="008B0D36"/>
    <w:rsid w:val="00924C6B"/>
    <w:rsid w:val="00932CD2"/>
    <w:rsid w:val="00986964"/>
    <w:rsid w:val="009A341F"/>
    <w:rsid w:val="009B1A35"/>
    <w:rsid w:val="009C5AF3"/>
    <w:rsid w:val="009E058D"/>
    <w:rsid w:val="00A03269"/>
    <w:rsid w:val="00A5656B"/>
    <w:rsid w:val="00AB42A1"/>
    <w:rsid w:val="00AC6C31"/>
    <w:rsid w:val="00AD700A"/>
    <w:rsid w:val="00AF1C07"/>
    <w:rsid w:val="00B567F5"/>
    <w:rsid w:val="00B86176"/>
    <w:rsid w:val="00B96A6F"/>
    <w:rsid w:val="00BC0AB2"/>
    <w:rsid w:val="00BE05C2"/>
    <w:rsid w:val="00BF11D7"/>
    <w:rsid w:val="00C502DB"/>
    <w:rsid w:val="00C73524"/>
    <w:rsid w:val="00C76245"/>
    <w:rsid w:val="00CB1E28"/>
    <w:rsid w:val="00CC6833"/>
    <w:rsid w:val="00CD166E"/>
    <w:rsid w:val="00CE3D6B"/>
    <w:rsid w:val="00D202A5"/>
    <w:rsid w:val="00D21635"/>
    <w:rsid w:val="00D27785"/>
    <w:rsid w:val="00DB1DCD"/>
    <w:rsid w:val="00E03D43"/>
    <w:rsid w:val="00E13F4A"/>
    <w:rsid w:val="00E4587E"/>
    <w:rsid w:val="00E47249"/>
    <w:rsid w:val="00E47FDC"/>
    <w:rsid w:val="00E6729A"/>
    <w:rsid w:val="00EB167F"/>
    <w:rsid w:val="00ED1837"/>
    <w:rsid w:val="00EF1A07"/>
    <w:rsid w:val="00EF6CED"/>
    <w:rsid w:val="00FC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1,8"/>
      <o:rules v:ext="edit">
        <o:r id="V:Rule40" type="connector" idref="#_x0000_s8851"/>
        <o:r id="V:Rule41" type="connector" idref="#_x0000_s8845"/>
        <o:r id="V:Rule42" type="connector" idref="#_x0000_s8790"/>
        <o:r id="V:Rule43" type="connector" idref="#_x0000_s8824"/>
        <o:r id="V:Rule44" type="connector" idref="#_x0000_s8857"/>
        <o:r id="V:Rule45" type="connector" idref="#_x0000_s8988"/>
        <o:r id="V:Rule46" type="connector" idref="#_x0000_s8791"/>
        <o:r id="V:Rule47" type="connector" idref="#_x0000_s8831"/>
        <o:r id="V:Rule48" type="connector" idref="#_x0000_s8924"/>
        <o:r id="V:Rule49" type="connector" idref="#_x0000_s8905"/>
        <o:r id="V:Rule50" type="connector" idref="#_x0000_s8858"/>
        <o:r id="V:Rule51" type="connector" idref="#_x0000_s8923"/>
        <o:r id="V:Rule52" type="connector" idref="#_x0000_s8931"/>
        <o:r id="V:Rule53" type="connector" idref="#_x0000_s8820"/>
        <o:r id="V:Rule54" type="connector" idref="#_x0000_s8952"/>
        <o:r id="V:Rule55" type="connector" idref="#_x0000_s8812"/>
        <o:r id="V:Rule56" type="connector" idref="#_x0000_s8903"/>
        <o:r id="V:Rule57" type="connector" idref="#_x0000_s8933"/>
        <o:r id="V:Rule58" type="connector" idref="#_x0000_s8944"/>
        <o:r id="V:Rule59" type="connector" idref="#_x0000_s8925"/>
        <o:r id="V:Rule60" type="connector" idref="#_x0000_s8856"/>
        <o:r id="V:Rule61" type="connector" idref="#_x0000_s8813"/>
        <o:r id="V:Rule62" type="connector" idref="#_x0000_s8850"/>
        <o:r id="V:Rule63" type="connector" idref="#_x0000_s8844"/>
        <o:r id="V:Rule64" type="connector" idref="#_x0000_s8964"/>
        <o:r id="V:Rule65" type="connector" idref="#_x0000_s8852"/>
        <o:r id="V:Rule66" type="connector" idref="#_x0000_s8904"/>
        <o:r id="V:Rule67" type="connector" idref="#_x0000_s8919"/>
        <o:r id="V:Rule68" type="connector" idref="#_x0000_s8918"/>
        <o:r id="V:Rule69" type="connector" idref="#_x0000_s8958"/>
        <o:r id="V:Rule70" type="connector" idref="#_x0000_s8917"/>
        <o:r id="V:Rule71" type="connector" idref="#_x0000_s8826"/>
        <o:r id="V:Rule72" type="connector" idref="#_x0000_s8932"/>
        <o:r id="V:Rule73" type="connector" idref="#_x0000_s8818"/>
        <o:r id="V:Rule74" type="connector" idref="#_x0000_s8819"/>
        <o:r id="V:Rule75" type="connector" idref="#_x0000_s8843"/>
        <o:r id="V:Rule76" type="connector" idref="#_x0000_s8768"/>
        <o:r id="V:Rule77" type="connector" idref="#_x0000_s8748"/>
        <o:r id="V:Rule78" type="connector" idref="#_x0000_s8811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B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5C519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5C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A0CE9"/>
    <w:rPr>
      <w:color w:val="808080"/>
    </w:rPr>
  </w:style>
  <w:style w:type="character" w:styleId="a6">
    <w:name w:val="line number"/>
    <w:basedOn w:val="a0"/>
    <w:rsid w:val="00EF1A07"/>
  </w:style>
  <w:style w:type="paragraph" w:styleId="a7">
    <w:name w:val="header"/>
    <w:basedOn w:val="a"/>
    <w:link w:val="Char0"/>
    <w:rsid w:val="00EF1A07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rsid w:val="00EF1A07"/>
    <w:rPr>
      <w:sz w:val="24"/>
      <w:szCs w:val="24"/>
    </w:rPr>
  </w:style>
  <w:style w:type="paragraph" w:styleId="a8">
    <w:name w:val="footer"/>
    <w:basedOn w:val="a"/>
    <w:link w:val="Char1"/>
    <w:uiPriority w:val="99"/>
    <w:rsid w:val="00EF1A07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F1A07"/>
    <w:rPr>
      <w:sz w:val="24"/>
      <w:szCs w:val="24"/>
    </w:rPr>
  </w:style>
  <w:style w:type="paragraph" w:customStyle="1" w:styleId="Char2">
    <w:name w:val="Char"/>
    <w:basedOn w:val="a"/>
    <w:autoRedefine/>
    <w:rsid w:val="000B075C"/>
    <w:pPr>
      <w:widowControl w:val="0"/>
      <w:adjustRightInd w:val="0"/>
      <w:spacing w:line="360" w:lineRule="atLeast"/>
      <w:textAlignment w:val="baseline"/>
    </w:pPr>
    <w:rPr>
      <w:rFonts w:cs="Arial"/>
      <w:bCs/>
      <w:color w:val="008000"/>
      <w:sz w:val="28"/>
      <w:szCs w:val="28"/>
    </w:rPr>
  </w:style>
  <w:style w:type="paragraph" w:styleId="a9">
    <w:name w:val="List Paragraph"/>
    <w:basedOn w:val="a"/>
    <w:qFormat/>
    <w:rsid w:val="008B0D36"/>
    <w:pPr>
      <w:spacing w:after="200" w:line="276" w:lineRule="auto"/>
      <w:ind w:left="720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49DB-C423-49EA-854C-7CDE8137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922</Words>
  <Characters>10961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ba&amp;Medo</cp:lastModifiedBy>
  <cp:revision>6</cp:revision>
  <cp:lastPrinted>2013-05-12T16:13:00Z</cp:lastPrinted>
  <dcterms:created xsi:type="dcterms:W3CDTF">2013-05-12T16:10:00Z</dcterms:created>
  <dcterms:modified xsi:type="dcterms:W3CDTF">2014-04-19T20:31:00Z</dcterms:modified>
</cp:coreProperties>
</file>